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5635F" w:rsidRDefault="007555D8" w:rsidP="00F5635F">
      <w:pPr>
        <w:ind w:firstLineChars="0" w:firstLine="0"/>
        <w:jc w:val="center"/>
        <w:rPr>
          <w:b/>
          <w:bCs/>
          <w:sz w:val="44"/>
          <w:szCs w:val="44"/>
        </w:rPr>
      </w:pPr>
      <w:r>
        <w:rPr>
          <w:b/>
          <w:bCs/>
          <w:sz w:val="44"/>
          <w:szCs w:val="44"/>
        </w:rPr>
        <w:t>《</w:t>
      </w:r>
      <w:r w:rsidR="00A27FD1">
        <w:rPr>
          <w:b/>
          <w:bCs/>
          <w:sz w:val="44"/>
          <w:szCs w:val="44"/>
        </w:rPr>
        <w:t>油气生产智能</w:t>
      </w:r>
      <w:r w:rsidR="00F5635F">
        <w:rPr>
          <w:b/>
          <w:bCs/>
          <w:sz w:val="44"/>
          <w:szCs w:val="44"/>
        </w:rPr>
        <w:t>监控系统》</w:t>
      </w:r>
    </w:p>
    <w:p w:rsidR="00F6154E" w:rsidRDefault="00E97A8E" w:rsidP="00F6154E">
      <w:pPr>
        <w:ind w:firstLineChars="0" w:firstLine="0"/>
        <w:jc w:val="center"/>
        <w:rPr>
          <w:b/>
          <w:bCs/>
          <w:sz w:val="44"/>
          <w:szCs w:val="44"/>
        </w:rPr>
      </w:pPr>
      <w:r>
        <w:rPr>
          <w:rFonts w:ascii="楷体_GB2312" w:eastAsia="楷体_GB2312" w:hint="eastAsia"/>
          <w:b/>
          <w:bCs/>
          <w:sz w:val="84"/>
          <w:szCs w:val="18"/>
        </w:rPr>
        <w:t>运 维</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手</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916401" w:rsidRDefault="003E4726" w:rsidP="00916401">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1197728" w:history="1">
        <w:r w:rsidR="00916401" w:rsidRPr="00A01B99">
          <w:rPr>
            <w:rStyle w:val="a3"/>
            <w:rFonts w:hint="eastAsia"/>
            <w:noProof/>
          </w:rPr>
          <w:t>第</w:t>
        </w:r>
        <w:r w:rsidR="00916401" w:rsidRPr="00A01B99">
          <w:rPr>
            <w:rStyle w:val="a3"/>
            <w:noProof/>
          </w:rPr>
          <w:t>1</w:t>
        </w:r>
        <w:r w:rsidR="00916401" w:rsidRPr="00A01B99">
          <w:rPr>
            <w:rStyle w:val="a3"/>
            <w:rFonts w:hint="eastAsia"/>
            <w:noProof/>
          </w:rPr>
          <w:t>章</w:t>
        </w:r>
        <w:r w:rsidR="00916401" w:rsidRPr="00A01B99">
          <w:rPr>
            <w:rStyle w:val="a3"/>
            <w:noProof/>
          </w:rPr>
          <w:t xml:space="preserve"> </w:t>
        </w:r>
        <w:r w:rsidR="00916401" w:rsidRPr="00A01B99">
          <w:rPr>
            <w:rStyle w:val="a3"/>
            <w:rFonts w:hint="eastAsia"/>
            <w:noProof/>
          </w:rPr>
          <w:t>系统介绍</w:t>
        </w:r>
        <w:r w:rsidR="00916401">
          <w:rPr>
            <w:noProof/>
            <w:webHidden/>
          </w:rPr>
          <w:tab/>
        </w:r>
        <w:r w:rsidR="00916401">
          <w:rPr>
            <w:noProof/>
            <w:webHidden/>
          </w:rPr>
          <w:fldChar w:fldCharType="begin"/>
        </w:r>
        <w:r w:rsidR="00916401">
          <w:rPr>
            <w:noProof/>
            <w:webHidden/>
          </w:rPr>
          <w:instrText xml:space="preserve"> PAGEREF _Toc181197728 \h </w:instrText>
        </w:r>
        <w:r w:rsidR="00916401">
          <w:rPr>
            <w:noProof/>
            <w:webHidden/>
          </w:rPr>
        </w:r>
        <w:r w:rsidR="00916401">
          <w:rPr>
            <w:noProof/>
            <w:webHidden/>
          </w:rPr>
          <w:fldChar w:fldCharType="separate"/>
        </w:r>
        <w:r w:rsidR="00673DA0">
          <w:rPr>
            <w:noProof/>
            <w:webHidden/>
          </w:rPr>
          <w:t>1</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29" w:history="1">
        <w:r w:rsidR="00916401" w:rsidRPr="00A01B99">
          <w:rPr>
            <w:rStyle w:val="a3"/>
            <w:noProof/>
          </w:rPr>
          <w:t xml:space="preserve">1.1 </w:t>
        </w:r>
        <w:r w:rsidR="00916401" w:rsidRPr="00A01B99">
          <w:rPr>
            <w:rStyle w:val="a3"/>
            <w:rFonts w:hint="eastAsia"/>
            <w:noProof/>
          </w:rPr>
          <w:t>系统登录</w:t>
        </w:r>
        <w:r w:rsidR="00916401">
          <w:rPr>
            <w:noProof/>
            <w:webHidden/>
          </w:rPr>
          <w:tab/>
        </w:r>
        <w:r w:rsidR="00916401">
          <w:rPr>
            <w:noProof/>
            <w:webHidden/>
          </w:rPr>
          <w:fldChar w:fldCharType="begin"/>
        </w:r>
        <w:r w:rsidR="00916401">
          <w:rPr>
            <w:noProof/>
            <w:webHidden/>
          </w:rPr>
          <w:instrText xml:space="preserve"> PAGEREF _Toc181197729 \h </w:instrText>
        </w:r>
        <w:r w:rsidR="00916401">
          <w:rPr>
            <w:noProof/>
            <w:webHidden/>
          </w:rPr>
        </w:r>
        <w:r w:rsidR="00916401">
          <w:rPr>
            <w:noProof/>
            <w:webHidden/>
          </w:rPr>
          <w:fldChar w:fldCharType="separate"/>
        </w:r>
        <w:r w:rsidR="00673DA0">
          <w:rPr>
            <w:noProof/>
            <w:webHidden/>
          </w:rPr>
          <w:t>1</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30" w:history="1">
        <w:r w:rsidR="00916401" w:rsidRPr="00A01B99">
          <w:rPr>
            <w:rStyle w:val="a3"/>
            <w:noProof/>
          </w:rPr>
          <w:t xml:space="preserve">1.2 </w:t>
        </w:r>
        <w:r w:rsidR="00916401" w:rsidRPr="00A01B99">
          <w:rPr>
            <w:rStyle w:val="a3"/>
            <w:rFonts w:hint="eastAsia"/>
            <w:noProof/>
          </w:rPr>
          <w:t>页面布局</w:t>
        </w:r>
        <w:r w:rsidR="00916401">
          <w:rPr>
            <w:noProof/>
            <w:webHidden/>
          </w:rPr>
          <w:tab/>
        </w:r>
        <w:r w:rsidR="00916401">
          <w:rPr>
            <w:noProof/>
            <w:webHidden/>
          </w:rPr>
          <w:fldChar w:fldCharType="begin"/>
        </w:r>
        <w:r w:rsidR="00916401">
          <w:rPr>
            <w:noProof/>
            <w:webHidden/>
          </w:rPr>
          <w:instrText xml:space="preserve"> PAGEREF _Toc181197730 \h </w:instrText>
        </w:r>
        <w:r w:rsidR="00916401">
          <w:rPr>
            <w:noProof/>
            <w:webHidden/>
          </w:rPr>
        </w:r>
        <w:r w:rsidR="00916401">
          <w:rPr>
            <w:noProof/>
            <w:webHidden/>
          </w:rPr>
          <w:fldChar w:fldCharType="separate"/>
        </w:r>
        <w:r w:rsidR="00673DA0">
          <w:rPr>
            <w:noProof/>
            <w:webHidden/>
          </w:rPr>
          <w:t>1</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31" w:history="1">
        <w:r w:rsidR="00916401" w:rsidRPr="00A01B99">
          <w:rPr>
            <w:rStyle w:val="a3"/>
            <w:noProof/>
          </w:rPr>
          <w:t xml:space="preserve">1.3 </w:t>
        </w:r>
        <w:r w:rsidR="00916401" w:rsidRPr="00A01B99">
          <w:rPr>
            <w:rStyle w:val="a3"/>
            <w:rFonts w:hint="eastAsia"/>
            <w:noProof/>
          </w:rPr>
          <w:t>页面操作</w:t>
        </w:r>
        <w:r w:rsidR="00916401">
          <w:rPr>
            <w:noProof/>
            <w:webHidden/>
          </w:rPr>
          <w:tab/>
        </w:r>
        <w:r w:rsidR="00916401">
          <w:rPr>
            <w:noProof/>
            <w:webHidden/>
          </w:rPr>
          <w:fldChar w:fldCharType="begin"/>
        </w:r>
        <w:r w:rsidR="00916401">
          <w:rPr>
            <w:noProof/>
            <w:webHidden/>
          </w:rPr>
          <w:instrText xml:space="preserve"> PAGEREF _Toc181197731 \h </w:instrText>
        </w:r>
        <w:r w:rsidR="00916401">
          <w:rPr>
            <w:noProof/>
            <w:webHidden/>
          </w:rPr>
        </w:r>
        <w:r w:rsidR="00916401">
          <w:rPr>
            <w:noProof/>
            <w:webHidden/>
          </w:rPr>
          <w:fldChar w:fldCharType="separate"/>
        </w:r>
        <w:r w:rsidR="00673DA0">
          <w:rPr>
            <w:noProof/>
            <w:webHidden/>
          </w:rPr>
          <w:t>2</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32" w:history="1">
        <w:r w:rsidR="00916401" w:rsidRPr="00A01B99">
          <w:rPr>
            <w:rStyle w:val="a3"/>
            <w:noProof/>
          </w:rPr>
          <w:t>1.4 OEM</w:t>
        </w:r>
        <w:r w:rsidR="00916401" w:rsidRPr="00A01B99">
          <w:rPr>
            <w:rStyle w:val="a3"/>
            <w:rFonts w:hint="eastAsia"/>
            <w:noProof/>
          </w:rPr>
          <w:t>配置</w:t>
        </w:r>
        <w:r w:rsidR="00916401">
          <w:rPr>
            <w:noProof/>
            <w:webHidden/>
          </w:rPr>
          <w:tab/>
        </w:r>
        <w:r w:rsidR="00916401">
          <w:rPr>
            <w:noProof/>
            <w:webHidden/>
          </w:rPr>
          <w:fldChar w:fldCharType="begin"/>
        </w:r>
        <w:r w:rsidR="00916401">
          <w:rPr>
            <w:noProof/>
            <w:webHidden/>
          </w:rPr>
          <w:instrText xml:space="preserve"> PAGEREF _Toc181197732 \h </w:instrText>
        </w:r>
        <w:r w:rsidR="00916401">
          <w:rPr>
            <w:noProof/>
            <w:webHidden/>
          </w:rPr>
        </w:r>
        <w:r w:rsidR="00916401">
          <w:rPr>
            <w:noProof/>
            <w:webHidden/>
          </w:rPr>
          <w:fldChar w:fldCharType="separate"/>
        </w:r>
        <w:r w:rsidR="00673DA0">
          <w:rPr>
            <w:noProof/>
            <w:webHidden/>
          </w:rPr>
          <w:t>2</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33" w:history="1">
        <w:r w:rsidR="00916401" w:rsidRPr="00A01B99">
          <w:rPr>
            <w:rStyle w:val="a3"/>
            <w:noProof/>
          </w:rPr>
          <w:t xml:space="preserve">1.5 </w:t>
        </w:r>
        <w:r w:rsidR="00916401" w:rsidRPr="00A01B99">
          <w:rPr>
            <w:rStyle w:val="a3"/>
            <w:rFonts w:hint="eastAsia"/>
            <w:noProof/>
          </w:rPr>
          <w:t>软件启停</w:t>
        </w:r>
        <w:r w:rsidR="00916401">
          <w:rPr>
            <w:noProof/>
            <w:webHidden/>
          </w:rPr>
          <w:tab/>
        </w:r>
        <w:r w:rsidR="00916401">
          <w:rPr>
            <w:noProof/>
            <w:webHidden/>
          </w:rPr>
          <w:fldChar w:fldCharType="begin"/>
        </w:r>
        <w:r w:rsidR="00916401">
          <w:rPr>
            <w:noProof/>
            <w:webHidden/>
          </w:rPr>
          <w:instrText xml:space="preserve"> PAGEREF _Toc181197733 \h </w:instrText>
        </w:r>
        <w:r w:rsidR="00916401">
          <w:rPr>
            <w:noProof/>
            <w:webHidden/>
          </w:rPr>
        </w:r>
        <w:r w:rsidR="00916401">
          <w:rPr>
            <w:noProof/>
            <w:webHidden/>
          </w:rPr>
          <w:fldChar w:fldCharType="separate"/>
        </w:r>
        <w:r w:rsidR="00673DA0">
          <w:rPr>
            <w:noProof/>
            <w:webHidden/>
          </w:rPr>
          <w:t>3</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34" w:history="1">
        <w:r w:rsidR="00916401" w:rsidRPr="00A01B99">
          <w:rPr>
            <w:rStyle w:val="a3"/>
            <w:noProof/>
          </w:rPr>
          <w:t xml:space="preserve">1.5.1 </w:t>
        </w:r>
        <w:r w:rsidR="00916401" w:rsidRPr="00A01B99">
          <w:rPr>
            <w:rStyle w:val="a3"/>
            <w:rFonts w:hint="eastAsia"/>
            <w:noProof/>
          </w:rPr>
          <w:t>手动启停</w:t>
        </w:r>
        <w:r w:rsidR="00916401">
          <w:rPr>
            <w:noProof/>
            <w:webHidden/>
          </w:rPr>
          <w:tab/>
        </w:r>
        <w:r w:rsidR="00916401">
          <w:rPr>
            <w:noProof/>
            <w:webHidden/>
          </w:rPr>
          <w:fldChar w:fldCharType="begin"/>
        </w:r>
        <w:r w:rsidR="00916401">
          <w:rPr>
            <w:noProof/>
            <w:webHidden/>
          </w:rPr>
          <w:instrText xml:space="preserve"> PAGEREF _Toc181197734 \h </w:instrText>
        </w:r>
        <w:r w:rsidR="00916401">
          <w:rPr>
            <w:noProof/>
            <w:webHidden/>
          </w:rPr>
        </w:r>
        <w:r w:rsidR="00916401">
          <w:rPr>
            <w:noProof/>
            <w:webHidden/>
          </w:rPr>
          <w:fldChar w:fldCharType="separate"/>
        </w:r>
        <w:r w:rsidR="00673DA0">
          <w:rPr>
            <w:noProof/>
            <w:webHidden/>
          </w:rPr>
          <w:t>3</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35" w:history="1">
        <w:r w:rsidR="00916401" w:rsidRPr="00A01B99">
          <w:rPr>
            <w:rStyle w:val="a3"/>
            <w:noProof/>
          </w:rPr>
          <w:t xml:space="preserve">1.5.2 </w:t>
        </w:r>
        <w:r w:rsidR="00916401" w:rsidRPr="00A01B99">
          <w:rPr>
            <w:rStyle w:val="a3"/>
            <w:rFonts w:hint="eastAsia"/>
            <w:noProof/>
          </w:rPr>
          <w:t>开机启动</w:t>
        </w:r>
        <w:r w:rsidR="00916401">
          <w:rPr>
            <w:noProof/>
            <w:webHidden/>
          </w:rPr>
          <w:tab/>
        </w:r>
        <w:r w:rsidR="00916401">
          <w:rPr>
            <w:noProof/>
            <w:webHidden/>
          </w:rPr>
          <w:fldChar w:fldCharType="begin"/>
        </w:r>
        <w:r w:rsidR="00916401">
          <w:rPr>
            <w:noProof/>
            <w:webHidden/>
          </w:rPr>
          <w:instrText xml:space="preserve"> PAGEREF _Toc181197735 \h </w:instrText>
        </w:r>
        <w:r w:rsidR="00916401">
          <w:rPr>
            <w:noProof/>
            <w:webHidden/>
          </w:rPr>
        </w:r>
        <w:r w:rsidR="00916401">
          <w:rPr>
            <w:noProof/>
            <w:webHidden/>
          </w:rPr>
          <w:fldChar w:fldCharType="separate"/>
        </w:r>
        <w:r w:rsidR="00673DA0">
          <w:rPr>
            <w:noProof/>
            <w:webHidden/>
          </w:rPr>
          <w:t>8</w:t>
        </w:r>
        <w:r w:rsidR="00916401">
          <w:rPr>
            <w:noProof/>
            <w:webHidden/>
          </w:rPr>
          <w:fldChar w:fldCharType="end"/>
        </w:r>
      </w:hyperlink>
    </w:p>
    <w:p w:rsidR="00916401" w:rsidRDefault="00D27A46">
      <w:pPr>
        <w:pStyle w:val="10"/>
        <w:rPr>
          <w:rFonts w:asciiTheme="minorHAnsi" w:eastAsiaTheme="minorEastAsia" w:hAnsiTheme="minorHAnsi" w:cstheme="minorBidi"/>
          <w:noProof/>
          <w:sz w:val="21"/>
          <w:szCs w:val="22"/>
        </w:rPr>
      </w:pPr>
      <w:hyperlink w:anchor="_Toc181197736" w:history="1">
        <w:r w:rsidR="00916401" w:rsidRPr="00A01B99">
          <w:rPr>
            <w:rStyle w:val="a3"/>
            <w:rFonts w:hint="eastAsia"/>
            <w:noProof/>
          </w:rPr>
          <w:t>第</w:t>
        </w:r>
        <w:r w:rsidR="00916401" w:rsidRPr="00A01B99">
          <w:rPr>
            <w:rStyle w:val="a3"/>
            <w:noProof/>
          </w:rPr>
          <w:t>2</w:t>
        </w:r>
        <w:r w:rsidR="00916401" w:rsidRPr="00A01B99">
          <w:rPr>
            <w:rStyle w:val="a3"/>
            <w:rFonts w:hint="eastAsia"/>
            <w:noProof/>
          </w:rPr>
          <w:t>章</w:t>
        </w:r>
        <w:r w:rsidR="00916401" w:rsidRPr="00A01B99">
          <w:rPr>
            <w:rStyle w:val="a3"/>
            <w:noProof/>
          </w:rPr>
          <w:t xml:space="preserve"> </w:t>
        </w:r>
        <w:r w:rsidR="00916401" w:rsidRPr="00A01B99">
          <w:rPr>
            <w:rStyle w:val="a3"/>
            <w:rFonts w:hint="eastAsia"/>
            <w:noProof/>
          </w:rPr>
          <w:t>应用示例</w:t>
        </w:r>
        <w:r w:rsidR="00916401">
          <w:rPr>
            <w:noProof/>
            <w:webHidden/>
          </w:rPr>
          <w:tab/>
        </w:r>
        <w:r w:rsidR="00916401">
          <w:rPr>
            <w:noProof/>
            <w:webHidden/>
          </w:rPr>
          <w:fldChar w:fldCharType="begin"/>
        </w:r>
        <w:r w:rsidR="00916401">
          <w:rPr>
            <w:noProof/>
            <w:webHidden/>
          </w:rPr>
          <w:instrText xml:space="preserve"> PAGEREF _Toc181197736 \h </w:instrText>
        </w:r>
        <w:r w:rsidR="00916401">
          <w:rPr>
            <w:noProof/>
            <w:webHidden/>
          </w:rPr>
        </w:r>
        <w:r w:rsidR="00916401">
          <w:rPr>
            <w:noProof/>
            <w:webHidden/>
          </w:rPr>
          <w:fldChar w:fldCharType="separate"/>
        </w:r>
        <w:r w:rsidR="00673DA0">
          <w:rPr>
            <w:noProof/>
            <w:webHidden/>
          </w:rPr>
          <w:t>13</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37" w:history="1">
        <w:r w:rsidR="00916401" w:rsidRPr="00A01B99">
          <w:rPr>
            <w:rStyle w:val="a3"/>
            <w:noProof/>
          </w:rPr>
          <w:t xml:space="preserve">2.1 </w:t>
        </w:r>
        <w:r w:rsidR="00916401" w:rsidRPr="00A01B99">
          <w:rPr>
            <w:rStyle w:val="a3"/>
            <w:rFonts w:hint="eastAsia"/>
            <w:noProof/>
          </w:rPr>
          <w:t>驱动配置</w:t>
        </w:r>
        <w:r w:rsidR="00916401">
          <w:rPr>
            <w:noProof/>
            <w:webHidden/>
          </w:rPr>
          <w:tab/>
        </w:r>
        <w:r w:rsidR="00916401">
          <w:rPr>
            <w:noProof/>
            <w:webHidden/>
          </w:rPr>
          <w:fldChar w:fldCharType="begin"/>
        </w:r>
        <w:r w:rsidR="00916401">
          <w:rPr>
            <w:noProof/>
            <w:webHidden/>
          </w:rPr>
          <w:instrText xml:space="preserve"> PAGEREF _Toc181197737 \h </w:instrText>
        </w:r>
        <w:r w:rsidR="00916401">
          <w:rPr>
            <w:noProof/>
            <w:webHidden/>
          </w:rPr>
        </w:r>
        <w:r w:rsidR="00916401">
          <w:rPr>
            <w:noProof/>
            <w:webHidden/>
          </w:rPr>
          <w:fldChar w:fldCharType="separate"/>
        </w:r>
        <w:r w:rsidR="00673DA0">
          <w:rPr>
            <w:noProof/>
            <w:webHidden/>
          </w:rPr>
          <w:t>13</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38" w:history="1">
        <w:r w:rsidR="00916401" w:rsidRPr="00A01B99">
          <w:rPr>
            <w:rStyle w:val="a3"/>
            <w:noProof/>
          </w:rPr>
          <w:t xml:space="preserve">2.1.1 </w:t>
        </w:r>
        <w:r w:rsidR="00916401" w:rsidRPr="00A01B99">
          <w:rPr>
            <w:rStyle w:val="a3"/>
            <w:rFonts w:hint="eastAsia"/>
            <w:noProof/>
          </w:rPr>
          <w:t>添加协议</w:t>
        </w:r>
        <w:r w:rsidR="00916401">
          <w:rPr>
            <w:noProof/>
            <w:webHidden/>
          </w:rPr>
          <w:tab/>
        </w:r>
        <w:r w:rsidR="00916401">
          <w:rPr>
            <w:noProof/>
            <w:webHidden/>
          </w:rPr>
          <w:fldChar w:fldCharType="begin"/>
        </w:r>
        <w:r w:rsidR="00916401">
          <w:rPr>
            <w:noProof/>
            <w:webHidden/>
          </w:rPr>
          <w:instrText xml:space="preserve"> PAGEREF _Toc181197738 \h </w:instrText>
        </w:r>
        <w:r w:rsidR="00916401">
          <w:rPr>
            <w:noProof/>
            <w:webHidden/>
          </w:rPr>
        </w:r>
        <w:r w:rsidR="00916401">
          <w:rPr>
            <w:noProof/>
            <w:webHidden/>
          </w:rPr>
          <w:fldChar w:fldCharType="separate"/>
        </w:r>
        <w:r w:rsidR="00673DA0">
          <w:rPr>
            <w:noProof/>
            <w:webHidden/>
          </w:rPr>
          <w:t>13</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39" w:history="1">
        <w:r w:rsidR="00916401" w:rsidRPr="00A01B99">
          <w:rPr>
            <w:rStyle w:val="a3"/>
            <w:noProof/>
          </w:rPr>
          <w:t xml:space="preserve">2.1.2 </w:t>
        </w:r>
        <w:r w:rsidR="00916401" w:rsidRPr="00A01B99">
          <w:rPr>
            <w:rStyle w:val="a3"/>
            <w:rFonts w:hint="eastAsia"/>
            <w:noProof/>
          </w:rPr>
          <w:t>添加采控单元</w:t>
        </w:r>
        <w:r w:rsidR="00916401">
          <w:rPr>
            <w:noProof/>
            <w:webHidden/>
          </w:rPr>
          <w:tab/>
        </w:r>
        <w:r w:rsidR="00916401">
          <w:rPr>
            <w:noProof/>
            <w:webHidden/>
          </w:rPr>
          <w:fldChar w:fldCharType="begin"/>
        </w:r>
        <w:r w:rsidR="00916401">
          <w:rPr>
            <w:noProof/>
            <w:webHidden/>
          </w:rPr>
          <w:instrText xml:space="preserve"> PAGEREF _Toc181197739 \h </w:instrText>
        </w:r>
        <w:r w:rsidR="00916401">
          <w:rPr>
            <w:noProof/>
            <w:webHidden/>
          </w:rPr>
        </w:r>
        <w:r w:rsidR="00916401">
          <w:rPr>
            <w:noProof/>
            <w:webHidden/>
          </w:rPr>
          <w:fldChar w:fldCharType="separate"/>
        </w:r>
        <w:r w:rsidR="00673DA0">
          <w:rPr>
            <w:noProof/>
            <w:webHidden/>
          </w:rPr>
          <w:t>15</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0" w:history="1">
        <w:r w:rsidR="00916401" w:rsidRPr="00A01B99">
          <w:rPr>
            <w:rStyle w:val="a3"/>
            <w:noProof/>
          </w:rPr>
          <w:t xml:space="preserve">2.1.3 </w:t>
        </w:r>
        <w:r w:rsidR="00916401" w:rsidRPr="00A01B99">
          <w:rPr>
            <w:rStyle w:val="a3"/>
            <w:rFonts w:hint="eastAsia"/>
            <w:noProof/>
          </w:rPr>
          <w:t>添加显示单元</w:t>
        </w:r>
        <w:r w:rsidR="00916401">
          <w:rPr>
            <w:noProof/>
            <w:webHidden/>
          </w:rPr>
          <w:tab/>
        </w:r>
        <w:r w:rsidR="00916401">
          <w:rPr>
            <w:noProof/>
            <w:webHidden/>
          </w:rPr>
          <w:fldChar w:fldCharType="begin"/>
        </w:r>
        <w:r w:rsidR="00916401">
          <w:rPr>
            <w:noProof/>
            <w:webHidden/>
          </w:rPr>
          <w:instrText xml:space="preserve"> PAGEREF _Toc181197740 \h </w:instrText>
        </w:r>
        <w:r w:rsidR="00916401">
          <w:rPr>
            <w:noProof/>
            <w:webHidden/>
          </w:rPr>
        </w:r>
        <w:r w:rsidR="00916401">
          <w:rPr>
            <w:noProof/>
            <w:webHidden/>
          </w:rPr>
          <w:fldChar w:fldCharType="separate"/>
        </w:r>
        <w:r w:rsidR="00673DA0">
          <w:rPr>
            <w:noProof/>
            <w:webHidden/>
          </w:rPr>
          <w:t>16</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1" w:history="1">
        <w:r w:rsidR="00916401" w:rsidRPr="00A01B99">
          <w:rPr>
            <w:rStyle w:val="a3"/>
            <w:noProof/>
          </w:rPr>
          <w:t xml:space="preserve">2.1.4 </w:t>
        </w:r>
        <w:r w:rsidR="00916401" w:rsidRPr="00A01B99">
          <w:rPr>
            <w:rStyle w:val="a3"/>
            <w:rFonts w:hint="eastAsia"/>
            <w:noProof/>
          </w:rPr>
          <w:t>添加报警单元</w:t>
        </w:r>
        <w:r w:rsidR="00916401">
          <w:rPr>
            <w:noProof/>
            <w:webHidden/>
          </w:rPr>
          <w:tab/>
        </w:r>
        <w:r w:rsidR="00916401">
          <w:rPr>
            <w:noProof/>
            <w:webHidden/>
          </w:rPr>
          <w:fldChar w:fldCharType="begin"/>
        </w:r>
        <w:r w:rsidR="00916401">
          <w:rPr>
            <w:noProof/>
            <w:webHidden/>
          </w:rPr>
          <w:instrText xml:space="preserve"> PAGEREF _Toc181197741 \h </w:instrText>
        </w:r>
        <w:r w:rsidR="00916401">
          <w:rPr>
            <w:noProof/>
            <w:webHidden/>
          </w:rPr>
        </w:r>
        <w:r w:rsidR="00916401">
          <w:rPr>
            <w:noProof/>
            <w:webHidden/>
          </w:rPr>
          <w:fldChar w:fldCharType="separate"/>
        </w:r>
        <w:r w:rsidR="00673DA0">
          <w:rPr>
            <w:noProof/>
            <w:webHidden/>
          </w:rPr>
          <w:t>18</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2" w:history="1">
        <w:r w:rsidR="00916401" w:rsidRPr="00A01B99">
          <w:rPr>
            <w:rStyle w:val="a3"/>
            <w:noProof/>
          </w:rPr>
          <w:t xml:space="preserve">2.1.5 </w:t>
        </w:r>
        <w:r w:rsidR="00916401" w:rsidRPr="00A01B99">
          <w:rPr>
            <w:rStyle w:val="a3"/>
            <w:rFonts w:hint="eastAsia"/>
            <w:noProof/>
          </w:rPr>
          <w:t>添加报表单元</w:t>
        </w:r>
        <w:r w:rsidR="00916401">
          <w:rPr>
            <w:noProof/>
            <w:webHidden/>
          </w:rPr>
          <w:tab/>
        </w:r>
        <w:r w:rsidR="00916401">
          <w:rPr>
            <w:noProof/>
            <w:webHidden/>
          </w:rPr>
          <w:fldChar w:fldCharType="begin"/>
        </w:r>
        <w:r w:rsidR="00916401">
          <w:rPr>
            <w:noProof/>
            <w:webHidden/>
          </w:rPr>
          <w:instrText xml:space="preserve"> PAGEREF _Toc181197742 \h </w:instrText>
        </w:r>
        <w:r w:rsidR="00916401">
          <w:rPr>
            <w:noProof/>
            <w:webHidden/>
          </w:rPr>
        </w:r>
        <w:r w:rsidR="00916401">
          <w:rPr>
            <w:noProof/>
            <w:webHidden/>
          </w:rPr>
          <w:fldChar w:fldCharType="separate"/>
        </w:r>
        <w:r w:rsidR="00673DA0">
          <w:rPr>
            <w:noProof/>
            <w:webHidden/>
          </w:rPr>
          <w:t>20</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3" w:history="1">
        <w:r w:rsidR="00916401" w:rsidRPr="00A01B99">
          <w:rPr>
            <w:rStyle w:val="a3"/>
            <w:noProof/>
          </w:rPr>
          <w:t xml:space="preserve">2.1.6 </w:t>
        </w:r>
        <w:r w:rsidR="00916401" w:rsidRPr="00A01B99">
          <w:rPr>
            <w:rStyle w:val="a3"/>
            <w:rFonts w:hint="eastAsia"/>
            <w:noProof/>
          </w:rPr>
          <w:t>添加采控实例</w:t>
        </w:r>
        <w:r w:rsidR="00916401">
          <w:rPr>
            <w:noProof/>
            <w:webHidden/>
          </w:rPr>
          <w:tab/>
        </w:r>
        <w:r w:rsidR="00916401">
          <w:rPr>
            <w:noProof/>
            <w:webHidden/>
          </w:rPr>
          <w:fldChar w:fldCharType="begin"/>
        </w:r>
        <w:r w:rsidR="00916401">
          <w:rPr>
            <w:noProof/>
            <w:webHidden/>
          </w:rPr>
          <w:instrText xml:space="preserve"> PAGEREF _Toc181197743 \h </w:instrText>
        </w:r>
        <w:r w:rsidR="00916401">
          <w:rPr>
            <w:noProof/>
            <w:webHidden/>
          </w:rPr>
        </w:r>
        <w:r w:rsidR="00916401">
          <w:rPr>
            <w:noProof/>
            <w:webHidden/>
          </w:rPr>
          <w:fldChar w:fldCharType="separate"/>
        </w:r>
        <w:r w:rsidR="00673DA0">
          <w:rPr>
            <w:noProof/>
            <w:webHidden/>
          </w:rPr>
          <w:t>23</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4" w:history="1">
        <w:r w:rsidR="00916401" w:rsidRPr="00A01B99">
          <w:rPr>
            <w:rStyle w:val="a3"/>
            <w:noProof/>
          </w:rPr>
          <w:t xml:space="preserve">2.1.7 </w:t>
        </w:r>
        <w:r w:rsidR="00916401" w:rsidRPr="00A01B99">
          <w:rPr>
            <w:rStyle w:val="a3"/>
            <w:rFonts w:hint="eastAsia"/>
            <w:noProof/>
          </w:rPr>
          <w:t>添加显示实例</w:t>
        </w:r>
        <w:r w:rsidR="00916401">
          <w:rPr>
            <w:noProof/>
            <w:webHidden/>
          </w:rPr>
          <w:tab/>
        </w:r>
        <w:r w:rsidR="00916401">
          <w:rPr>
            <w:noProof/>
            <w:webHidden/>
          </w:rPr>
          <w:fldChar w:fldCharType="begin"/>
        </w:r>
        <w:r w:rsidR="00916401">
          <w:rPr>
            <w:noProof/>
            <w:webHidden/>
          </w:rPr>
          <w:instrText xml:space="preserve"> PAGEREF _Toc181197744 \h </w:instrText>
        </w:r>
        <w:r w:rsidR="00916401">
          <w:rPr>
            <w:noProof/>
            <w:webHidden/>
          </w:rPr>
        </w:r>
        <w:r w:rsidR="00916401">
          <w:rPr>
            <w:noProof/>
            <w:webHidden/>
          </w:rPr>
          <w:fldChar w:fldCharType="separate"/>
        </w:r>
        <w:r w:rsidR="00673DA0">
          <w:rPr>
            <w:noProof/>
            <w:webHidden/>
          </w:rPr>
          <w:t>25</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5" w:history="1">
        <w:r w:rsidR="00916401" w:rsidRPr="00A01B99">
          <w:rPr>
            <w:rStyle w:val="a3"/>
            <w:noProof/>
          </w:rPr>
          <w:t xml:space="preserve">2.1.8 </w:t>
        </w:r>
        <w:r w:rsidR="00916401" w:rsidRPr="00A01B99">
          <w:rPr>
            <w:rStyle w:val="a3"/>
            <w:rFonts w:hint="eastAsia"/>
            <w:noProof/>
          </w:rPr>
          <w:t>添加报警实例</w:t>
        </w:r>
        <w:r w:rsidR="00916401">
          <w:rPr>
            <w:noProof/>
            <w:webHidden/>
          </w:rPr>
          <w:tab/>
        </w:r>
        <w:r w:rsidR="00916401">
          <w:rPr>
            <w:noProof/>
            <w:webHidden/>
          </w:rPr>
          <w:fldChar w:fldCharType="begin"/>
        </w:r>
        <w:r w:rsidR="00916401">
          <w:rPr>
            <w:noProof/>
            <w:webHidden/>
          </w:rPr>
          <w:instrText xml:space="preserve"> PAGEREF _Toc181197745 \h </w:instrText>
        </w:r>
        <w:r w:rsidR="00916401">
          <w:rPr>
            <w:noProof/>
            <w:webHidden/>
          </w:rPr>
        </w:r>
        <w:r w:rsidR="00916401">
          <w:rPr>
            <w:noProof/>
            <w:webHidden/>
          </w:rPr>
          <w:fldChar w:fldCharType="separate"/>
        </w:r>
        <w:r w:rsidR="00673DA0">
          <w:rPr>
            <w:noProof/>
            <w:webHidden/>
          </w:rPr>
          <w:t>26</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6" w:history="1">
        <w:r w:rsidR="00916401" w:rsidRPr="00A01B99">
          <w:rPr>
            <w:rStyle w:val="a3"/>
            <w:noProof/>
          </w:rPr>
          <w:t xml:space="preserve">2.1.9 </w:t>
        </w:r>
        <w:r w:rsidR="00916401" w:rsidRPr="00A01B99">
          <w:rPr>
            <w:rStyle w:val="a3"/>
            <w:rFonts w:hint="eastAsia"/>
            <w:noProof/>
          </w:rPr>
          <w:t>添加报表实例</w:t>
        </w:r>
        <w:r w:rsidR="00916401">
          <w:rPr>
            <w:noProof/>
            <w:webHidden/>
          </w:rPr>
          <w:tab/>
        </w:r>
        <w:r w:rsidR="00916401">
          <w:rPr>
            <w:noProof/>
            <w:webHidden/>
          </w:rPr>
          <w:fldChar w:fldCharType="begin"/>
        </w:r>
        <w:r w:rsidR="00916401">
          <w:rPr>
            <w:noProof/>
            <w:webHidden/>
          </w:rPr>
          <w:instrText xml:space="preserve"> PAGEREF _Toc181197746 \h </w:instrText>
        </w:r>
        <w:r w:rsidR="00916401">
          <w:rPr>
            <w:noProof/>
            <w:webHidden/>
          </w:rPr>
        </w:r>
        <w:r w:rsidR="00916401">
          <w:rPr>
            <w:noProof/>
            <w:webHidden/>
          </w:rPr>
          <w:fldChar w:fldCharType="separate"/>
        </w:r>
        <w:r w:rsidR="00673DA0">
          <w:rPr>
            <w:noProof/>
            <w:webHidden/>
          </w:rPr>
          <w:t>27</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7" w:history="1">
        <w:r w:rsidR="00916401" w:rsidRPr="00A01B99">
          <w:rPr>
            <w:rStyle w:val="a3"/>
            <w:noProof/>
          </w:rPr>
          <w:t xml:space="preserve">2.1.10 </w:t>
        </w:r>
        <w:r w:rsidR="00916401" w:rsidRPr="00A01B99">
          <w:rPr>
            <w:rStyle w:val="a3"/>
            <w:rFonts w:hint="eastAsia"/>
            <w:noProof/>
          </w:rPr>
          <w:t>删除操作</w:t>
        </w:r>
        <w:r w:rsidR="00916401">
          <w:rPr>
            <w:noProof/>
            <w:webHidden/>
          </w:rPr>
          <w:tab/>
        </w:r>
        <w:r w:rsidR="00916401">
          <w:rPr>
            <w:noProof/>
            <w:webHidden/>
          </w:rPr>
          <w:fldChar w:fldCharType="begin"/>
        </w:r>
        <w:r w:rsidR="00916401">
          <w:rPr>
            <w:noProof/>
            <w:webHidden/>
          </w:rPr>
          <w:instrText xml:space="preserve"> PAGEREF _Toc181197747 \h </w:instrText>
        </w:r>
        <w:r w:rsidR="00916401">
          <w:rPr>
            <w:noProof/>
            <w:webHidden/>
          </w:rPr>
        </w:r>
        <w:r w:rsidR="00916401">
          <w:rPr>
            <w:noProof/>
            <w:webHidden/>
          </w:rPr>
          <w:fldChar w:fldCharType="separate"/>
        </w:r>
        <w:r w:rsidR="00673DA0">
          <w:rPr>
            <w:noProof/>
            <w:webHidden/>
          </w:rPr>
          <w:t>28</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48" w:history="1">
        <w:r w:rsidR="00916401" w:rsidRPr="00A01B99">
          <w:rPr>
            <w:rStyle w:val="a3"/>
            <w:noProof/>
          </w:rPr>
          <w:t xml:space="preserve">2.2 </w:t>
        </w:r>
        <w:r w:rsidR="00916401" w:rsidRPr="00A01B99">
          <w:rPr>
            <w:rStyle w:val="a3"/>
            <w:rFonts w:hint="eastAsia"/>
            <w:noProof/>
          </w:rPr>
          <w:t>设备管理</w:t>
        </w:r>
        <w:r w:rsidR="00916401">
          <w:rPr>
            <w:noProof/>
            <w:webHidden/>
          </w:rPr>
          <w:tab/>
        </w:r>
        <w:r w:rsidR="00916401">
          <w:rPr>
            <w:noProof/>
            <w:webHidden/>
          </w:rPr>
          <w:fldChar w:fldCharType="begin"/>
        </w:r>
        <w:r w:rsidR="00916401">
          <w:rPr>
            <w:noProof/>
            <w:webHidden/>
          </w:rPr>
          <w:instrText xml:space="preserve"> PAGEREF _Toc181197748 \h </w:instrText>
        </w:r>
        <w:r w:rsidR="00916401">
          <w:rPr>
            <w:noProof/>
            <w:webHidden/>
          </w:rPr>
        </w:r>
        <w:r w:rsidR="00916401">
          <w:rPr>
            <w:noProof/>
            <w:webHidden/>
          </w:rPr>
          <w:fldChar w:fldCharType="separate"/>
        </w:r>
        <w:r w:rsidR="00673DA0">
          <w:rPr>
            <w:noProof/>
            <w:webHidden/>
          </w:rPr>
          <w:t>29</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49" w:history="1">
        <w:r w:rsidR="00916401" w:rsidRPr="00A01B99">
          <w:rPr>
            <w:rStyle w:val="a3"/>
            <w:noProof/>
          </w:rPr>
          <w:t xml:space="preserve">2.2.1 </w:t>
        </w:r>
        <w:r w:rsidR="00916401" w:rsidRPr="00A01B99">
          <w:rPr>
            <w:rStyle w:val="a3"/>
            <w:rFonts w:hint="eastAsia"/>
            <w:noProof/>
          </w:rPr>
          <w:t>设备信息</w:t>
        </w:r>
        <w:r w:rsidR="00916401">
          <w:rPr>
            <w:noProof/>
            <w:webHidden/>
          </w:rPr>
          <w:tab/>
        </w:r>
        <w:r w:rsidR="00916401">
          <w:rPr>
            <w:noProof/>
            <w:webHidden/>
          </w:rPr>
          <w:fldChar w:fldCharType="begin"/>
        </w:r>
        <w:r w:rsidR="00916401">
          <w:rPr>
            <w:noProof/>
            <w:webHidden/>
          </w:rPr>
          <w:instrText xml:space="preserve"> PAGEREF _Toc181197749 \h </w:instrText>
        </w:r>
        <w:r w:rsidR="00916401">
          <w:rPr>
            <w:noProof/>
            <w:webHidden/>
          </w:rPr>
        </w:r>
        <w:r w:rsidR="00916401">
          <w:rPr>
            <w:noProof/>
            <w:webHidden/>
          </w:rPr>
          <w:fldChar w:fldCharType="separate"/>
        </w:r>
        <w:r w:rsidR="00673DA0">
          <w:rPr>
            <w:noProof/>
            <w:webHidden/>
          </w:rPr>
          <w:t>29</w:t>
        </w:r>
        <w:r w:rsidR="00916401">
          <w:rPr>
            <w:noProof/>
            <w:webHidden/>
          </w:rPr>
          <w:fldChar w:fldCharType="end"/>
        </w:r>
      </w:hyperlink>
    </w:p>
    <w:p w:rsidR="00916401" w:rsidRDefault="00D27A46" w:rsidP="00916401">
      <w:pPr>
        <w:pStyle w:val="30"/>
        <w:tabs>
          <w:tab w:val="right" w:leader="dot" w:pos="9174"/>
        </w:tabs>
        <w:ind w:left="960"/>
        <w:rPr>
          <w:rFonts w:asciiTheme="minorHAnsi" w:eastAsiaTheme="minorEastAsia" w:hAnsiTheme="minorHAnsi" w:cstheme="minorBidi"/>
          <w:noProof/>
          <w:sz w:val="21"/>
          <w:szCs w:val="22"/>
        </w:rPr>
      </w:pPr>
      <w:hyperlink w:anchor="_Toc181197750" w:history="1">
        <w:r w:rsidR="00916401" w:rsidRPr="00A01B99">
          <w:rPr>
            <w:rStyle w:val="a3"/>
            <w:noProof/>
          </w:rPr>
          <w:t xml:space="preserve">2.2.2 </w:t>
        </w:r>
        <w:r w:rsidR="00916401" w:rsidRPr="00A01B99">
          <w:rPr>
            <w:rStyle w:val="a3"/>
            <w:rFonts w:hint="eastAsia"/>
            <w:noProof/>
          </w:rPr>
          <w:t>辅件设备</w:t>
        </w:r>
        <w:r w:rsidR="00916401">
          <w:rPr>
            <w:noProof/>
            <w:webHidden/>
          </w:rPr>
          <w:tab/>
        </w:r>
        <w:r w:rsidR="00916401">
          <w:rPr>
            <w:noProof/>
            <w:webHidden/>
          </w:rPr>
          <w:fldChar w:fldCharType="begin"/>
        </w:r>
        <w:r w:rsidR="00916401">
          <w:rPr>
            <w:noProof/>
            <w:webHidden/>
          </w:rPr>
          <w:instrText xml:space="preserve"> PAGEREF _Toc181197750 \h </w:instrText>
        </w:r>
        <w:r w:rsidR="00916401">
          <w:rPr>
            <w:noProof/>
            <w:webHidden/>
          </w:rPr>
        </w:r>
        <w:r w:rsidR="00916401">
          <w:rPr>
            <w:noProof/>
            <w:webHidden/>
          </w:rPr>
          <w:fldChar w:fldCharType="separate"/>
        </w:r>
        <w:r w:rsidR="00673DA0">
          <w:rPr>
            <w:noProof/>
            <w:webHidden/>
          </w:rPr>
          <w:t>34</w:t>
        </w:r>
        <w:r w:rsidR="00916401">
          <w:rPr>
            <w:noProof/>
            <w:webHidden/>
          </w:rPr>
          <w:fldChar w:fldCharType="end"/>
        </w:r>
      </w:hyperlink>
    </w:p>
    <w:p w:rsidR="00916401" w:rsidRDefault="00D27A46">
      <w:pPr>
        <w:pStyle w:val="10"/>
        <w:rPr>
          <w:rFonts w:asciiTheme="minorHAnsi" w:eastAsiaTheme="minorEastAsia" w:hAnsiTheme="minorHAnsi" w:cstheme="minorBidi"/>
          <w:noProof/>
          <w:sz w:val="21"/>
          <w:szCs w:val="22"/>
        </w:rPr>
      </w:pPr>
      <w:hyperlink w:anchor="_Toc181197751" w:history="1">
        <w:r w:rsidR="00916401" w:rsidRPr="00A01B99">
          <w:rPr>
            <w:rStyle w:val="a3"/>
            <w:rFonts w:hint="eastAsia"/>
            <w:noProof/>
          </w:rPr>
          <w:t>第</w:t>
        </w:r>
        <w:r w:rsidR="00916401" w:rsidRPr="00A01B99">
          <w:rPr>
            <w:rStyle w:val="a3"/>
            <w:noProof/>
          </w:rPr>
          <w:t>3</w:t>
        </w:r>
        <w:r w:rsidR="00916401" w:rsidRPr="00A01B99">
          <w:rPr>
            <w:rStyle w:val="a3"/>
            <w:rFonts w:hint="eastAsia"/>
            <w:noProof/>
          </w:rPr>
          <w:t>章</w:t>
        </w:r>
        <w:r w:rsidR="00916401" w:rsidRPr="00A01B99">
          <w:rPr>
            <w:rStyle w:val="a3"/>
            <w:noProof/>
          </w:rPr>
          <w:t xml:space="preserve"> </w:t>
        </w:r>
        <w:r w:rsidR="00916401" w:rsidRPr="00A01B99">
          <w:rPr>
            <w:rStyle w:val="a3"/>
            <w:rFonts w:hint="eastAsia"/>
            <w:noProof/>
          </w:rPr>
          <w:t>其他配置</w:t>
        </w:r>
        <w:r w:rsidR="00916401">
          <w:rPr>
            <w:noProof/>
            <w:webHidden/>
          </w:rPr>
          <w:tab/>
        </w:r>
        <w:r w:rsidR="00916401">
          <w:rPr>
            <w:noProof/>
            <w:webHidden/>
          </w:rPr>
          <w:fldChar w:fldCharType="begin"/>
        </w:r>
        <w:r w:rsidR="00916401">
          <w:rPr>
            <w:noProof/>
            <w:webHidden/>
          </w:rPr>
          <w:instrText xml:space="preserve"> PAGEREF _Toc181197751 \h </w:instrText>
        </w:r>
        <w:r w:rsidR="00916401">
          <w:rPr>
            <w:noProof/>
            <w:webHidden/>
          </w:rPr>
        </w:r>
        <w:r w:rsidR="00916401">
          <w:rPr>
            <w:noProof/>
            <w:webHidden/>
          </w:rPr>
          <w:fldChar w:fldCharType="separate"/>
        </w:r>
        <w:r w:rsidR="00673DA0">
          <w:rPr>
            <w:noProof/>
            <w:webHidden/>
          </w:rPr>
          <w:t>35</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52" w:history="1">
        <w:r w:rsidR="00916401" w:rsidRPr="00A01B99">
          <w:rPr>
            <w:rStyle w:val="a3"/>
            <w:noProof/>
          </w:rPr>
          <w:t xml:space="preserve">3.1 </w:t>
        </w:r>
        <w:r w:rsidR="00916401" w:rsidRPr="00A01B99">
          <w:rPr>
            <w:rStyle w:val="a3"/>
            <w:rFonts w:hint="eastAsia"/>
            <w:noProof/>
          </w:rPr>
          <w:t>邮件发送账号配置</w:t>
        </w:r>
        <w:r w:rsidR="00916401">
          <w:rPr>
            <w:noProof/>
            <w:webHidden/>
          </w:rPr>
          <w:tab/>
        </w:r>
        <w:r w:rsidR="00916401">
          <w:rPr>
            <w:noProof/>
            <w:webHidden/>
          </w:rPr>
          <w:fldChar w:fldCharType="begin"/>
        </w:r>
        <w:r w:rsidR="00916401">
          <w:rPr>
            <w:noProof/>
            <w:webHidden/>
          </w:rPr>
          <w:instrText xml:space="preserve"> PAGEREF _Toc181197752 \h </w:instrText>
        </w:r>
        <w:r w:rsidR="00916401">
          <w:rPr>
            <w:noProof/>
            <w:webHidden/>
          </w:rPr>
        </w:r>
        <w:r w:rsidR="00916401">
          <w:rPr>
            <w:noProof/>
            <w:webHidden/>
          </w:rPr>
          <w:fldChar w:fldCharType="separate"/>
        </w:r>
        <w:r w:rsidR="00673DA0">
          <w:rPr>
            <w:noProof/>
            <w:webHidden/>
          </w:rPr>
          <w:t>35</w:t>
        </w:r>
        <w:r w:rsidR="00916401">
          <w:rPr>
            <w:noProof/>
            <w:webHidden/>
          </w:rPr>
          <w:fldChar w:fldCharType="end"/>
        </w:r>
      </w:hyperlink>
    </w:p>
    <w:p w:rsidR="00916401" w:rsidRDefault="00D27A46" w:rsidP="00916401">
      <w:pPr>
        <w:pStyle w:val="20"/>
        <w:tabs>
          <w:tab w:val="right" w:leader="dot" w:pos="9174"/>
        </w:tabs>
        <w:ind w:left="480"/>
        <w:rPr>
          <w:rFonts w:asciiTheme="minorHAnsi" w:eastAsiaTheme="minorEastAsia" w:hAnsiTheme="minorHAnsi" w:cstheme="minorBidi"/>
          <w:noProof/>
          <w:sz w:val="21"/>
          <w:szCs w:val="22"/>
        </w:rPr>
      </w:pPr>
      <w:hyperlink w:anchor="_Toc181197753" w:history="1">
        <w:r w:rsidR="00916401" w:rsidRPr="00A01B99">
          <w:rPr>
            <w:rStyle w:val="a3"/>
            <w:noProof/>
          </w:rPr>
          <w:t xml:space="preserve">3.2 </w:t>
        </w:r>
        <w:r w:rsidR="00916401" w:rsidRPr="00A01B99">
          <w:rPr>
            <w:rStyle w:val="a3"/>
            <w:rFonts w:hint="eastAsia"/>
            <w:noProof/>
          </w:rPr>
          <w:t>其他项配置</w:t>
        </w:r>
        <w:r w:rsidR="00916401">
          <w:rPr>
            <w:noProof/>
            <w:webHidden/>
          </w:rPr>
          <w:tab/>
        </w:r>
        <w:r w:rsidR="00916401">
          <w:rPr>
            <w:noProof/>
            <w:webHidden/>
          </w:rPr>
          <w:fldChar w:fldCharType="begin"/>
        </w:r>
        <w:r w:rsidR="00916401">
          <w:rPr>
            <w:noProof/>
            <w:webHidden/>
          </w:rPr>
          <w:instrText xml:space="preserve"> PAGEREF _Toc181197753 \h </w:instrText>
        </w:r>
        <w:r w:rsidR="00916401">
          <w:rPr>
            <w:noProof/>
            <w:webHidden/>
          </w:rPr>
        </w:r>
        <w:r w:rsidR="00916401">
          <w:rPr>
            <w:noProof/>
            <w:webHidden/>
          </w:rPr>
          <w:fldChar w:fldCharType="separate"/>
        </w:r>
        <w:r w:rsidR="00673DA0">
          <w:rPr>
            <w:noProof/>
            <w:webHidden/>
          </w:rPr>
          <w:t>36</w:t>
        </w:r>
        <w:r w:rsidR="00916401">
          <w:rPr>
            <w:noProof/>
            <w:webHidden/>
          </w:rPr>
          <w:fldChar w:fldCharType="end"/>
        </w:r>
      </w:hyperlink>
    </w:p>
    <w:p w:rsidR="00916401" w:rsidRPr="00916401" w:rsidRDefault="00D27A46" w:rsidP="00916401">
      <w:pPr>
        <w:pStyle w:val="20"/>
        <w:tabs>
          <w:tab w:val="right" w:leader="dot" w:pos="9174"/>
        </w:tabs>
        <w:ind w:left="480"/>
        <w:rPr>
          <w:rStyle w:val="a3"/>
          <w:noProof/>
        </w:rPr>
      </w:pPr>
      <w:hyperlink w:anchor="_Toc181197754" w:history="1">
        <w:r w:rsidR="00916401" w:rsidRPr="00A01B99">
          <w:rPr>
            <w:rStyle w:val="a3"/>
            <w:noProof/>
          </w:rPr>
          <w:t>3.3 oracle</w:t>
        </w:r>
        <w:r w:rsidR="00916401" w:rsidRPr="00A01B99">
          <w:rPr>
            <w:rStyle w:val="a3"/>
            <w:rFonts w:hint="eastAsia"/>
            <w:noProof/>
          </w:rPr>
          <w:t>常见问题</w:t>
        </w:r>
        <w:r w:rsidR="00916401" w:rsidRPr="00916401">
          <w:rPr>
            <w:rStyle w:val="a3"/>
            <w:noProof/>
            <w:webHidden/>
          </w:rPr>
          <w:tab/>
        </w:r>
        <w:r w:rsidR="00916401" w:rsidRPr="00916401">
          <w:rPr>
            <w:rStyle w:val="a3"/>
            <w:noProof/>
            <w:webHidden/>
          </w:rPr>
          <w:fldChar w:fldCharType="begin"/>
        </w:r>
        <w:r w:rsidR="00916401" w:rsidRPr="00916401">
          <w:rPr>
            <w:rStyle w:val="a3"/>
            <w:noProof/>
            <w:webHidden/>
          </w:rPr>
          <w:instrText xml:space="preserve"> PAGEREF _Toc181197754 \h </w:instrText>
        </w:r>
        <w:r w:rsidR="00916401" w:rsidRPr="00916401">
          <w:rPr>
            <w:rStyle w:val="a3"/>
            <w:noProof/>
            <w:webHidden/>
          </w:rPr>
        </w:r>
        <w:r w:rsidR="00916401" w:rsidRPr="00916401">
          <w:rPr>
            <w:rStyle w:val="a3"/>
            <w:noProof/>
            <w:webHidden/>
          </w:rPr>
          <w:fldChar w:fldCharType="separate"/>
        </w:r>
        <w:r w:rsidR="00673DA0">
          <w:rPr>
            <w:rStyle w:val="a3"/>
            <w:noProof/>
            <w:webHidden/>
          </w:rPr>
          <w:t>37</w:t>
        </w:r>
        <w:r w:rsidR="00916401" w:rsidRPr="00916401">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181197728"/>
      <w:r w:rsidRPr="00BF23C7">
        <w:lastRenderedPageBreak/>
        <w:t>第</w:t>
      </w:r>
      <w:r w:rsidRPr="00BF23C7">
        <w:t>1</w:t>
      </w:r>
      <w:r w:rsidRPr="00BF23C7">
        <w:t>章</w:t>
      </w:r>
      <w:r w:rsidRPr="00BF23C7">
        <w:t xml:space="preserve"> </w:t>
      </w:r>
      <w:r w:rsidRPr="00BF23C7">
        <w:t>系统</w:t>
      </w:r>
      <w:bookmarkEnd w:id="0"/>
      <w:r w:rsidR="00B62831">
        <w:t>介绍</w:t>
      </w:r>
      <w:bookmarkEnd w:id="1"/>
    </w:p>
    <w:p w:rsidR="004876D9" w:rsidRDefault="00F55CBB" w:rsidP="007B0CC7">
      <w:pPr>
        <w:pStyle w:val="2"/>
      </w:pPr>
      <w:bookmarkStart w:id="2" w:name="_Toc181197729"/>
      <w:r>
        <w:rPr>
          <w:rFonts w:hint="eastAsia"/>
        </w:rPr>
        <w:t>1.1</w:t>
      </w:r>
      <w:r w:rsidR="003168AB">
        <w:rPr>
          <w:rFonts w:hint="eastAsia"/>
        </w:rPr>
        <w:t xml:space="preserve"> </w:t>
      </w:r>
      <w:r>
        <w:rPr>
          <w:rFonts w:hint="eastAsia"/>
        </w:rPr>
        <w:t>系统登录</w:t>
      </w:r>
      <w:bookmarkEnd w:id="2"/>
    </w:p>
    <w:p w:rsidR="007B0CC7" w:rsidRDefault="00651DDC" w:rsidP="007B0CC7">
      <w:pPr>
        <w:ind w:firstLine="480"/>
      </w:pPr>
      <w:r>
        <w:rPr>
          <w:rFonts w:hint="eastAsia"/>
        </w:rPr>
        <w:t>访问地址：</w:t>
      </w:r>
      <w:r w:rsidR="008D4323">
        <w:fldChar w:fldCharType="begin"/>
      </w:r>
      <w:r w:rsidR="008D4323">
        <w:instrText xml:space="preserve"> HYPERLINK "</w:instrText>
      </w:r>
      <w:r w:rsidR="008D4323" w:rsidRPr="008D4323">
        <w:rPr>
          <w:rFonts w:hint="eastAsia"/>
        </w:rPr>
        <w:instrText>http://ip:</w:instrText>
      </w:r>
      <w:r w:rsidR="008D4323" w:rsidRPr="008D4323">
        <w:rPr>
          <w:rFonts w:hint="eastAsia"/>
        </w:rPr>
        <w:instrText>端口</w:instrText>
      </w:r>
      <w:r w:rsidR="008D4323" w:rsidRPr="008D4323">
        <w:rPr>
          <w:rFonts w:hint="eastAsia"/>
        </w:rPr>
        <w:instrText>/</w:instrText>
      </w:r>
      <w:r w:rsidR="008D4323">
        <w:instrText xml:space="preserve">" </w:instrText>
      </w:r>
      <w:r w:rsidR="008D4323">
        <w:fldChar w:fldCharType="separate"/>
      </w:r>
      <w:r w:rsidR="008D4323" w:rsidRPr="00E24C91">
        <w:rPr>
          <w:rFonts w:hint="eastAsia"/>
        </w:rPr>
        <w:t>http://ip:</w:t>
      </w:r>
      <w:r w:rsidR="008D4323" w:rsidRPr="00E24C91">
        <w:rPr>
          <w:rFonts w:hint="eastAsia"/>
        </w:rPr>
        <w:t>端口</w:t>
      </w:r>
      <w:r w:rsidR="008D4323" w:rsidRPr="00E24C91">
        <w:rPr>
          <w:rFonts w:hint="eastAsia"/>
        </w:rPr>
        <w:t>/</w:t>
      </w:r>
      <w:r w:rsidR="008D4323">
        <w:fldChar w:fldCharType="end"/>
      </w:r>
      <w:r w:rsidR="00D73E25">
        <w:rPr>
          <w:rFonts w:hint="eastAsia"/>
        </w:rPr>
        <w:t>项目名称</w:t>
      </w:r>
      <w:r>
        <w:rPr>
          <w:rFonts w:hint="eastAsia"/>
        </w:rPr>
        <w:t>，如</w:t>
      </w:r>
      <w:hyperlink r:id="rId16" w:history="1">
        <w:r w:rsidRPr="000455EF">
          <w:rPr>
            <w:rFonts w:hint="eastAsia"/>
          </w:rPr>
          <w:t>http://127.0.0.1/ap</w:t>
        </w:r>
      </w:hyperlink>
    </w:p>
    <w:p w:rsidR="00651DDC" w:rsidRDefault="00651DDC" w:rsidP="00651DDC">
      <w:pPr>
        <w:ind w:firstLine="480"/>
      </w:pPr>
      <w:r>
        <w:rPr>
          <w:rFonts w:hint="eastAsia"/>
        </w:rPr>
        <w:t>默认管理员账号：</w:t>
      </w:r>
      <w:proofErr w:type="gramStart"/>
      <w:r>
        <w:rPr>
          <w:rFonts w:hint="eastAsia"/>
        </w:rPr>
        <w:t>admin</w:t>
      </w:r>
      <w:proofErr w:type="gramEnd"/>
    </w:p>
    <w:p w:rsidR="00651DDC" w:rsidRDefault="00651DDC" w:rsidP="00651DDC">
      <w:pPr>
        <w:ind w:firstLine="480"/>
      </w:pPr>
      <w:r>
        <w:rPr>
          <w:rFonts w:hint="eastAsia"/>
        </w:rPr>
        <w:t>初始密码：</w:t>
      </w:r>
      <w:r w:rsidR="006F7CCF">
        <w:rPr>
          <w:rFonts w:hint="eastAsia"/>
        </w:rPr>
        <w:t>Admin201#</w:t>
      </w:r>
    </w:p>
    <w:p w:rsidR="00F55CBB" w:rsidRDefault="00992B55" w:rsidP="001219B6">
      <w:pPr>
        <w:pStyle w:val="2"/>
      </w:pPr>
      <w:bookmarkStart w:id="3" w:name="_Toc181197730"/>
      <w:bookmarkStart w:id="4" w:name="_Toc369271068"/>
      <w:r>
        <w:rPr>
          <w:rFonts w:hint="eastAsia"/>
        </w:rPr>
        <w:t>1</w:t>
      </w:r>
      <w:r w:rsidR="00F55CBB">
        <w:rPr>
          <w:rFonts w:hint="eastAsia"/>
        </w:rPr>
        <w:t>.</w:t>
      </w:r>
      <w:r>
        <w:rPr>
          <w:rFonts w:hint="eastAsia"/>
        </w:rPr>
        <w:t>2</w:t>
      </w:r>
      <w:r w:rsidR="00F55CBB">
        <w:rPr>
          <w:rFonts w:hint="eastAsia"/>
        </w:rPr>
        <w:t xml:space="preserve"> </w:t>
      </w:r>
      <w:r w:rsidR="00F55CBB">
        <w:rPr>
          <w:rFonts w:hint="eastAsia"/>
        </w:rPr>
        <w:t>页面布局</w:t>
      </w:r>
      <w:bookmarkEnd w:id="3"/>
    </w:p>
    <w:p w:rsidR="00F55CBB" w:rsidRDefault="00794DB1" w:rsidP="00F55CBB">
      <w:pPr>
        <w:ind w:firstLine="480"/>
        <w:jc w:val="center"/>
      </w:pPr>
      <w:r>
        <w:rPr>
          <w:noProof/>
        </w:rPr>
        <w:drawing>
          <wp:inline distT="0" distB="0" distL="0" distR="0" wp14:anchorId="4E30F5F7" wp14:editId="38C9886B">
            <wp:extent cx="5486400" cy="308610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55CBB" w:rsidRDefault="00F55CBB" w:rsidP="00F55CBB">
      <w:pPr>
        <w:ind w:firstLineChars="0" w:firstLine="0"/>
        <w:jc w:val="center"/>
        <w:rPr>
          <w:rFonts w:ascii="黑体" w:eastAsia="黑体" w:hAnsi="黑体"/>
          <w:noProof/>
          <w:sz w:val="21"/>
        </w:rPr>
      </w:pPr>
    </w:p>
    <w:p w:rsidR="00F55CBB" w:rsidRDefault="00F55CBB" w:rsidP="00F55CBB">
      <w:pPr>
        <w:ind w:firstLineChars="0" w:firstLine="0"/>
        <w:jc w:val="center"/>
        <w:rPr>
          <w:sz w:val="21"/>
        </w:rPr>
        <w:sectPr w:rsidR="00F55CBB" w:rsidSect="00756780">
          <w:headerReference w:type="default" r:id="rId18"/>
          <w:pgSz w:w="11906" w:h="16838"/>
          <w:pgMar w:top="1134" w:right="1134" w:bottom="1134" w:left="1134" w:header="851" w:footer="992" w:gutter="0"/>
          <w:pgNumType w:start="1"/>
          <w:cols w:space="425"/>
          <w:docGrid w:type="lines" w:linePitch="326"/>
        </w:sectPr>
      </w:pPr>
    </w:p>
    <w:p w:rsidR="00D639AB" w:rsidRDefault="00C276DD" w:rsidP="00C276DD">
      <w:pPr>
        <w:pStyle w:val="2"/>
      </w:pPr>
      <w:bookmarkStart w:id="5" w:name="_Toc181197731"/>
      <w:r>
        <w:rPr>
          <w:rFonts w:hint="eastAsia"/>
        </w:rPr>
        <w:lastRenderedPageBreak/>
        <w:t>1.</w:t>
      </w:r>
      <w:r w:rsidR="00995347">
        <w:rPr>
          <w:rFonts w:hint="eastAsia"/>
        </w:rPr>
        <w:t>3</w:t>
      </w:r>
      <w:r>
        <w:rPr>
          <w:rFonts w:hint="eastAsia"/>
        </w:rPr>
        <w:t xml:space="preserve"> </w:t>
      </w:r>
      <w:r w:rsidR="00995347">
        <w:rPr>
          <w:rFonts w:hint="eastAsia"/>
        </w:rPr>
        <w:t>页面操作</w:t>
      </w:r>
      <w:bookmarkEnd w:id="5"/>
    </w:p>
    <w:p w:rsidR="00B73B39" w:rsidRDefault="00E965E9" w:rsidP="00B73B39">
      <w:pPr>
        <w:ind w:firstLine="480"/>
      </w:pPr>
      <w:r>
        <w:rPr>
          <w:rFonts w:hint="eastAsia"/>
        </w:rPr>
        <w:t>1</w:t>
      </w:r>
      <w:r>
        <w:rPr>
          <w:rFonts w:hint="eastAsia"/>
        </w:rPr>
        <w:t>、</w:t>
      </w:r>
      <w:r w:rsidR="003168AB">
        <w:rPr>
          <w:rFonts w:hint="eastAsia"/>
        </w:rPr>
        <w:t>拖拽窗口或者</w:t>
      </w:r>
      <w:r w:rsidR="00B73B39">
        <w:rPr>
          <w:rFonts w:hint="eastAsia"/>
        </w:rPr>
        <w:t>点击界面中缝位置的图标</w:t>
      </w:r>
      <w:r w:rsidR="00B73B39">
        <w:rPr>
          <w:noProof/>
        </w:rPr>
        <w:drawing>
          <wp:inline distT="0" distB="0" distL="0" distR="0" wp14:anchorId="65B519FF" wp14:editId="6FB3440B">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B73B39">
        <w:rPr>
          <w:rFonts w:hint="eastAsia"/>
        </w:rPr>
        <w:t>或</w:t>
      </w:r>
      <w:r w:rsidR="00B73B39">
        <w:rPr>
          <w:noProof/>
        </w:rPr>
        <w:drawing>
          <wp:inline distT="0" distB="0" distL="0" distR="0" wp14:anchorId="4B46563A" wp14:editId="6466CF0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sidR="003168AB">
        <w:rPr>
          <w:rFonts w:hint="eastAsia"/>
        </w:rPr>
        <w:t>可实现界面伸缩；</w:t>
      </w:r>
    </w:p>
    <w:p w:rsidR="003168AB" w:rsidRDefault="003168AB" w:rsidP="00261B1A">
      <w:pPr>
        <w:ind w:firstLine="480"/>
      </w:pPr>
      <w:r>
        <w:rPr>
          <w:rFonts w:hint="eastAsia"/>
        </w:rPr>
        <w:t>2</w:t>
      </w:r>
      <w:r>
        <w:rPr>
          <w:rFonts w:hint="eastAsia"/>
        </w:rPr>
        <w:t>、点击</w:t>
      </w:r>
      <w:proofErr w:type="gramStart"/>
      <w:r>
        <w:rPr>
          <w:rFonts w:hint="eastAsia"/>
        </w:rPr>
        <w:t>饼图相应</w:t>
      </w:r>
      <w:proofErr w:type="gramEnd"/>
      <w:r>
        <w:rPr>
          <w:rFonts w:hint="eastAsia"/>
        </w:rPr>
        <w:t>部分可对设备进行筛选；</w:t>
      </w:r>
      <w:r w:rsidR="00261B1A">
        <w:t xml:space="preserve"> </w:t>
      </w:r>
    </w:p>
    <w:p w:rsidR="00995347" w:rsidRDefault="00261B1A" w:rsidP="00B73B39">
      <w:pPr>
        <w:ind w:firstLine="480"/>
      </w:pPr>
      <w:r>
        <w:rPr>
          <w:rFonts w:hint="eastAsia"/>
        </w:rPr>
        <w:t>3</w:t>
      </w:r>
      <w:r w:rsidR="00995347">
        <w:rPr>
          <w:rFonts w:hint="eastAsia"/>
        </w:rPr>
        <w:t>、历史曲线和报表曲线，</w:t>
      </w:r>
      <w:r w:rsidR="00383C56">
        <w:rPr>
          <w:rFonts w:hint="eastAsia"/>
        </w:rPr>
        <w:t>每条曲线的</w:t>
      </w:r>
      <w:r w:rsidR="00995347">
        <w:rPr>
          <w:rFonts w:hint="eastAsia"/>
        </w:rPr>
        <w:t>纵坐标最大</w:t>
      </w:r>
      <w:r w:rsidR="003D4FE3">
        <w:rPr>
          <w:rFonts w:hint="eastAsia"/>
        </w:rPr>
        <w:t>、</w:t>
      </w:r>
      <w:r w:rsidR="00995347">
        <w:rPr>
          <w:rFonts w:hint="eastAsia"/>
        </w:rPr>
        <w:t>最小值可配置。</w:t>
      </w:r>
    </w:p>
    <w:p w:rsidR="008A6B04" w:rsidRDefault="008A6B04" w:rsidP="00C1772D">
      <w:pPr>
        <w:pStyle w:val="2"/>
      </w:pPr>
      <w:bookmarkStart w:id="6" w:name="_Toc131176833"/>
      <w:bookmarkStart w:id="7" w:name="_Toc181197732"/>
      <w:r>
        <w:rPr>
          <w:rFonts w:hint="eastAsia"/>
        </w:rPr>
        <w:t>1.4 OEM</w:t>
      </w:r>
      <w:r>
        <w:rPr>
          <w:rFonts w:hint="eastAsia"/>
        </w:rPr>
        <w:t>配置</w:t>
      </w:r>
      <w:bookmarkEnd w:id="6"/>
      <w:bookmarkEnd w:id="7"/>
    </w:p>
    <w:p w:rsidR="008A6B04" w:rsidRDefault="008A6B04" w:rsidP="008A6B04">
      <w:pPr>
        <w:ind w:firstLine="480"/>
      </w:pPr>
      <w:r>
        <w:rPr>
          <w:rFonts w:hint="eastAsia"/>
        </w:rPr>
        <w:t>先停止</w:t>
      </w:r>
      <w:r>
        <w:rPr>
          <w:rFonts w:hint="eastAsia"/>
        </w:rPr>
        <w:t>tomcat</w:t>
      </w:r>
      <w:r w:rsidR="00C1772D">
        <w:rPr>
          <w:rFonts w:hint="eastAsia"/>
        </w:rPr>
        <w:t>，配置完成后再启动</w:t>
      </w:r>
    </w:p>
    <w:p w:rsidR="00942E32" w:rsidRDefault="008A6B04" w:rsidP="008A6B04">
      <w:pPr>
        <w:ind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r>
        <w:rPr>
          <w:rFonts w:hint="eastAsia"/>
        </w:rPr>
        <w:t>，</w:t>
      </w:r>
      <w:r w:rsidR="00942E32">
        <w:rPr>
          <w:rFonts w:hint="eastAsia"/>
        </w:rPr>
        <w:t>根据配置</w:t>
      </w:r>
      <w:r w:rsidR="00A31F23">
        <w:rPr>
          <w:rFonts w:hint="eastAsia"/>
        </w:rPr>
        <w:t>打开相应的</w:t>
      </w:r>
      <w:proofErr w:type="spellStart"/>
      <w:r w:rsidR="00A31F23">
        <w:rPr>
          <w:rFonts w:hint="eastAsia"/>
        </w:rPr>
        <w:t>oem</w:t>
      </w:r>
      <w:proofErr w:type="spellEnd"/>
      <w:r w:rsidR="00A31F23">
        <w:rPr>
          <w:rFonts w:hint="eastAsia"/>
        </w:rPr>
        <w:t>配置文件，进行相应配置</w:t>
      </w:r>
    </w:p>
    <w:p w:rsidR="00A31F23" w:rsidRDefault="00A31F23" w:rsidP="008A6B04">
      <w:pPr>
        <w:ind w:firstLine="480"/>
      </w:pPr>
      <w:proofErr w:type="spellStart"/>
      <w:r w:rsidRPr="008F393E">
        <w:t>config.yml</w:t>
      </w:r>
      <w:proofErr w:type="spellEnd"/>
      <w:r>
        <w:t>文件相关呢容</w:t>
      </w:r>
      <w:r>
        <w:rPr>
          <w:rFonts w:hint="eastAsia"/>
        </w:rPr>
        <w:t>：</w:t>
      </w:r>
    </w:p>
    <w:p w:rsidR="00A31F23" w:rsidRDefault="00F2751E" w:rsidP="008A6B04">
      <w:pPr>
        <w:ind w:firstLine="480"/>
      </w:pPr>
      <w:r>
        <w:rPr>
          <w:noProof/>
        </w:rPr>
        <w:drawing>
          <wp:inline distT="0" distB="0" distL="0" distR="0" wp14:anchorId="53B2E578" wp14:editId="111A07EF">
            <wp:extent cx="4915326" cy="28044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5326" cy="2804403"/>
                    </a:xfrm>
                    <a:prstGeom prst="rect">
                      <a:avLst/>
                    </a:prstGeom>
                  </pic:spPr>
                </pic:pic>
              </a:graphicData>
            </a:graphic>
          </wp:inline>
        </w:drawing>
      </w:r>
    </w:p>
    <w:p w:rsidR="00942E32" w:rsidRDefault="00A31F23" w:rsidP="008A6B04">
      <w:pPr>
        <w:ind w:firstLine="480"/>
      </w:pPr>
      <w:proofErr w:type="spellStart"/>
      <w:r>
        <w:rPr>
          <w:rFonts w:hint="eastAsia"/>
        </w:rPr>
        <w:t>oem</w:t>
      </w:r>
      <w:proofErr w:type="spellEnd"/>
      <w:r>
        <w:rPr>
          <w:rFonts w:hint="eastAsia"/>
        </w:rPr>
        <w:t>配置文件，如</w:t>
      </w:r>
      <w:proofErr w:type="spellStart"/>
      <w:r w:rsidRPr="00A31F23">
        <w:t>oemConfig_</w:t>
      </w:r>
      <w:r w:rsidR="00F2751E">
        <w:t>cnpc</w:t>
      </w:r>
      <w:r w:rsidRPr="00A31F23">
        <w:rPr>
          <w:rFonts w:hint="eastAsia"/>
        </w:rPr>
        <w:t>.yml</w:t>
      </w:r>
      <w:proofErr w:type="spellEnd"/>
      <w:r>
        <w:rPr>
          <w:rFonts w:hint="eastAsia"/>
        </w:rPr>
        <w:t>：</w:t>
      </w:r>
    </w:p>
    <w:p w:rsidR="00A31F23" w:rsidRDefault="00827416" w:rsidP="008A6B04">
      <w:pPr>
        <w:ind w:firstLine="480"/>
      </w:pPr>
      <w:r>
        <w:rPr>
          <w:noProof/>
        </w:rPr>
        <w:lastRenderedPageBreak/>
        <w:drawing>
          <wp:inline distT="0" distB="0" distL="0" distR="0" wp14:anchorId="0FF466DE" wp14:editId="5E48257A">
            <wp:extent cx="5486400" cy="4961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961890"/>
                    </a:xfrm>
                    <a:prstGeom prst="rect">
                      <a:avLst/>
                    </a:prstGeom>
                  </pic:spPr>
                </pic:pic>
              </a:graphicData>
            </a:graphic>
          </wp:inline>
        </w:drawing>
      </w:r>
      <w:bookmarkStart w:id="8" w:name="_GoBack"/>
      <w:bookmarkEnd w:id="8"/>
    </w:p>
    <w:p w:rsidR="008A6B04" w:rsidRDefault="0089423B" w:rsidP="008A6B04">
      <w:pPr>
        <w:ind w:firstLine="480"/>
      </w:pPr>
      <w:proofErr w:type="spellStart"/>
      <w:r>
        <w:t>oem</w:t>
      </w:r>
      <w:proofErr w:type="spellEnd"/>
      <w:r>
        <w:t>内容修改后，修改静态资源时间戳（首次部署不需要），无需清理浏览器缓存即可生效。</w:t>
      </w:r>
    </w:p>
    <w:p w:rsidR="004A44C2" w:rsidRDefault="004A44C2" w:rsidP="004A44C2">
      <w:pPr>
        <w:pStyle w:val="2"/>
      </w:pPr>
      <w:bookmarkStart w:id="9" w:name="_Toc181197733"/>
      <w:r>
        <w:rPr>
          <w:rFonts w:hint="eastAsia"/>
        </w:rPr>
        <w:t xml:space="preserve">1.5 </w:t>
      </w:r>
      <w:r>
        <w:rPr>
          <w:rFonts w:hint="eastAsia"/>
        </w:rPr>
        <w:t>软件启停</w:t>
      </w:r>
      <w:bookmarkEnd w:id="9"/>
    </w:p>
    <w:p w:rsidR="004A44C2" w:rsidRDefault="004A44C2" w:rsidP="004A44C2">
      <w:pPr>
        <w:pStyle w:val="3"/>
      </w:pPr>
      <w:bookmarkStart w:id="10" w:name="_Toc181197734"/>
      <w:r>
        <w:rPr>
          <w:rFonts w:hint="eastAsia"/>
        </w:rPr>
        <w:t xml:space="preserve">1.5.1 </w:t>
      </w:r>
      <w:proofErr w:type="gramStart"/>
      <w:r>
        <w:rPr>
          <w:rFonts w:hint="eastAsia"/>
        </w:rPr>
        <w:t>手动启</w:t>
      </w:r>
      <w:proofErr w:type="gramEnd"/>
      <w:r>
        <w:rPr>
          <w:rFonts w:hint="eastAsia"/>
        </w:rPr>
        <w:t>停</w:t>
      </w:r>
      <w:bookmarkEnd w:id="10"/>
    </w:p>
    <w:p w:rsidR="00F9784D" w:rsidRDefault="00F9784D" w:rsidP="00F9784D">
      <w:pPr>
        <w:pStyle w:val="4"/>
      </w:pPr>
      <w:r>
        <w:rPr>
          <w:rFonts w:hint="eastAsia"/>
        </w:rPr>
        <w:t>1.5.1.1 windows</w:t>
      </w:r>
      <w:r>
        <w:rPr>
          <w:rFonts w:hint="eastAsia"/>
        </w:rPr>
        <w:t>环境</w:t>
      </w:r>
    </w:p>
    <w:p w:rsidR="000E7555" w:rsidRDefault="000E7555" w:rsidP="000E7555">
      <w:pPr>
        <w:ind w:firstLine="480"/>
      </w:pPr>
      <w:r>
        <w:rPr>
          <w:rFonts w:hint="eastAsia"/>
        </w:rPr>
        <w:t>1</w:t>
      </w:r>
      <w:r>
        <w:rPr>
          <w:rFonts w:hint="eastAsia"/>
        </w:rPr>
        <w:t>、单井计算开发包</w:t>
      </w:r>
      <w:r>
        <w:rPr>
          <w:rFonts w:hint="eastAsia"/>
        </w:rPr>
        <w:t>ac</w:t>
      </w:r>
    </w:p>
    <w:p w:rsidR="000E7555" w:rsidRPr="006D3F8B" w:rsidRDefault="000E7555" w:rsidP="000E7555">
      <w:pPr>
        <w:ind w:firstLine="480"/>
      </w:pPr>
      <w:r w:rsidRPr="006D3F8B">
        <w:rPr>
          <w:rFonts w:hint="eastAsia"/>
        </w:rPr>
        <w:t>启动</w:t>
      </w:r>
      <w:r>
        <w:rPr>
          <w:rFonts w:hint="eastAsia"/>
        </w:rPr>
        <w:t>：</w:t>
      </w:r>
    </w:p>
    <w:p w:rsidR="000E7555" w:rsidRDefault="000E7555" w:rsidP="000E7555">
      <w:pPr>
        <w:ind w:firstLine="480"/>
      </w:pPr>
      <w:r>
        <w:t>双击</w:t>
      </w:r>
      <w:r>
        <w:t>exe</w:t>
      </w:r>
      <w:r>
        <w:t>文件启动或者通过命令行启动</w:t>
      </w:r>
    </w:p>
    <w:p w:rsidR="000E7555" w:rsidRDefault="000E7555" w:rsidP="000E7555">
      <w:pPr>
        <w:ind w:firstLine="480"/>
      </w:pPr>
      <w:r>
        <w:rPr>
          <w:rFonts w:hint="eastAsia"/>
        </w:rPr>
        <w:t>停止：</w:t>
      </w:r>
    </w:p>
    <w:p w:rsidR="000E7555" w:rsidRDefault="000E7555" w:rsidP="000E7555">
      <w:pPr>
        <w:ind w:firstLine="480"/>
      </w:pPr>
      <w:r>
        <w:t>关闭运行窗口即停止</w:t>
      </w:r>
    </w:p>
    <w:p w:rsidR="000C0DA5" w:rsidRDefault="000C0DA5" w:rsidP="000C0DA5">
      <w:pPr>
        <w:ind w:firstLine="480"/>
      </w:pPr>
      <w:r>
        <w:rPr>
          <w:rFonts w:hint="eastAsia"/>
        </w:rPr>
        <w:t>2</w:t>
      </w:r>
      <w:r>
        <w:rPr>
          <w:rFonts w:hint="eastAsia"/>
        </w:rPr>
        <w:t>、协议通</w:t>
      </w:r>
      <w:r>
        <w:rPr>
          <w:rFonts w:hint="eastAsia"/>
        </w:rPr>
        <w:t>ad</w:t>
      </w:r>
    </w:p>
    <w:p w:rsidR="000C0DA5" w:rsidRPr="006D3F8B" w:rsidRDefault="000C0DA5" w:rsidP="000C0DA5">
      <w:pPr>
        <w:ind w:firstLine="480"/>
      </w:pPr>
      <w:r w:rsidRPr="006D3F8B">
        <w:rPr>
          <w:rFonts w:hint="eastAsia"/>
        </w:rPr>
        <w:t>启动</w:t>
      </w:r>
      <w:r>
        <w:rPr>
          <w:rFonts w:hint="eastAsia"/>
        </w:rPr>
        <w:t>：</w:t>
      </w:r>
    </w:p>
    <w:p w:rsidR="000C0DA5" w:rsidRDefault="000C0DA5" w:rsidP="000C0DA5">
      <w:pPr>
        <w:ind w:firstLine="480"/>
      </w:pPr>
      <w:r>
        <w:t>双击</w:t>
      </w:r>
      <w:r>
        <w:t>exe</w:t>
      </w:r>
      <w:r>
        <w:t>文件启动或者通过命令行启动</w:t>
      </w:r>
    </w:p>
    <w:p w:rsidR="000C0DA5" w:rsidRDefault="000C0DA5" w:rsidP="000C0DA5">
      <w:pPr>
        <w:ind w:firstLine="480"/>
      </w:pPr>
      <w:r>
        <w:rPr>
          <w:rFonts w:hint="eastAsia"/>
        </w:rPr>
        <w:lastRenderedPageBreak/>
        <w:t>停止：</w:t>
      </w:r>
    </w:p>
    <w:p w:rsidR="000C0DA5" w:rsidRDefault="000C0DA5" w:rsidP="000C0DA5">
      <w:pPr>
        <w:ind w:firstLine="480"/>
      </w:pPr>
      <w:r>
        <w:t>关闭运行窗口即停止</w:t>
      </w:r>
    </w:p>
    <w:p w:rsidR="00085ED0" w:rsidRDefault="00085ED0" w:rsidP="00085ED0">
      <w:pPr>
        <w:ind w:firstLine="480"/>
      </w:pPr>
      <w:r>
        <w:rPr>
          <w:rFonts w:hint="eastAsia"/>
        </w:rPr>
        <w:t>3</w:t>
      </w:r>
      <w:r>
        <w:rPr>
          <w:rFonts w:hint="eastAsia"/>
        </w:rPr>
        <w:t>、缓存数据库</w:t>
      </w:r>
      <w:proofErr w:type="spellStart"/>
      <w:r>
        <w:rPr>
          <w:rFonts w:hint="eastAsia"/>
        </w:rPr>
        <w:t>redis</w:t>
      </w:r>
      <w:proofErr w:type="spellEnd"/>
    </w:p>
    <w:p w:rsidR="00085ED0" w:rsidRDefault="00085ED0" w:rsidP="00085ED0">
      <w:pPr>
        <w:ind w:firstLine="480"/>
      </w:pPr>
      <w:r>
        <w:t>启动：</w:t>
      </w:r>
    </w:p>
    <w:p w:rsidR="00085ED0" w:rsidRDefault="00085ED0" w:rsidP="00085ED0">
      <w:pPr>
        <w:ind w:firstLine="480"/>
      </w:pPr>
      <w:r>
        <w:rPr>
          <w:rFonts w:hint="eastAsia"/>
        </w:rPr>
        <w:t>运行“</w:t>
      </w:r>
      <w:proofErr w:type="spellStart"/>
      <w:r w:rsidRPr="000432ED">
        <w:t>redis</w:t>
      </w:r>
      <w:proofErr w:type="spellEnd"/>
      <w:r w:rsidRPr="000432ED">
        <w:t>-server C://redis7/redis.conf</w:t>
      </w:r>
      <w:r>
        <w:rPr>
          <w:rFonts w:hint="eastAsia"/>
        </w:rPr>
        <w:t>”启动</w:t>
      </w:r>
      <w:proofErr w:type="spellStart"/>
      <w:r>
        <w:rPr>
          <w:rFonts w:hint="eastAsia"/>
        </w:rPr>
        <w:t>redis</w:t>
      </w:r>
      <w:proofErr w:type="spellEnd"/>
      <w:r>
        <w:rPr>
          <w:rFonts w:hint="eastAsia"/>
        </w:rPr>
        <w:t>，命令中的配置文件路径以实际为准。</w:t>
      </w:r>
    </w:p>
    <w:p w:rsidR="00085ED0" w:rsidRDefault="00085ED0" w:rsidP="00085ED0">
      <w:pPr>
        <w:ind w:firstLine="480"/>
        <w:jc w:val="center"/>
      </w:pPr>
      <w:r>
        <w:rPr>
          <w:noProof/>
        </w:rPr>
        <w:drawing>
          <wp:inline distT="0" distB="0" distL="0" distR="0" wp14:anchorId="750B6A1D" wp14:editId="51F2C263">
            <wp:extent cx="3909399" cy="207282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9399" cy="2072820"/>
                    </a:xfrm>
                    <a:prstGeom prst="rect">
                      <a:avLst/>
                    </a:prstGeom>
                  </pic:spPr>
                </pic:pic>
              </a:graphicData>
            </a:graphic>
          </wp:inline>
        </w:drawing>
      </w:r>
    </w:p>
    <w:p w:rsidR="00085ED0" w:rsidRDefault="00085ED0" w:rsidP="00085ED0">
      <w:pPr>
        <w:ind w:firstLine="480"/>
      </w:pPr>
      <w:r>
        <w:rPr>
          <w:rFonts w:hint="eastAsia"/>
        </w:rPr>
        <w:t>停止：</w:t>
      </w:r>
    </w:p>
    <w:p w:rsidR="00085ED0" w:rsidRPr="008908A9" w:rsidRDefault="00085ED0" w:rsidP="00085ED0">
      <w:pPr>
        <w:ind w:firstLine="480"/>
      </w:pPr>
      <w:r>
        <w:t>关闭运行窗口即停止</w:t>
      </w:r>
    </w:p>
    <w:p w:rsidR="001E36FA" w:rsidRDefault="001E36FA" w:rsidP="001E36FA">
      <w:pPr>
        <w:ind w:firstLine="480"/>
      </w:pPr>
      <w:r>
        <w:rPr>
          <w:rFonts w:hint="eastAsia"/>
        </w:rPr>
        <w:t>4</w:t>
      </w:r>
      <w:r>
        <w:rPr>
          <w:rFonts w:hint="eastAsia"/>
        </w:rPr>
        <w:t>、</w:t>
      </w:r>
      <w:r>
        <w:rPr>
          <w:rFonts w:hint="eastAsia"/>
        </w:rPr>
        <w:t>oracle</w:t>
      </w:r>
      <w:r>
        <w:rPr>
          <w:rFonts w:hint="eastAsia"/>
        </w:rPr>
        <w:t>数据库</w:t>
      </w:r>
    </w:p>
    <w:p w:rsidR="001E36FA" w:rsidRDefault="001E36FA" w:rsidP="001E36FA">
      <w:pPr>
        <w:ind w:firstLine="480"/>
      </w:pPr>
      <w:r>
        <w:t>启动：</w:t>
      </w:r>
    </w:p>
    <w:p w:rsidR="001E36FA" w:rsidRDefault="001E36FA" w:rsidP="001E36FA">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w:t>
      </w:r>
    </w:p>
    <w:p w:rsidR="001E36FA" w:rsidRDefault="001E36FA" w:rsidP="001E36FA">
      <w:pPr>
        <w:ind w:firstLine="480"/>
        <w:jc w:val="center"/>
      </w:pPr>
      <w:r>
        <w:rPr>
          <w:noProof/>
        </w:rPr>
        <w:drawing>
          <wp:inline distT="0" distB="0" distL="0" distR="0" wp14:anchorId="128AEBBA" wp14:editId="7681F99C">
            <wp:extent cx="5486400" cy="31781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1E36FA" w:rsidRDefault="001E36FA" w:rsidP="001E36FA">
      <w:pPr>
        <w:ind w:firstLine="480"/>
        <w:jc w:val="center"/>
      </w:pPr>
      <w:r>
        <w:rPr>
          <w:noProof/>
        </w:rPr>
        <w:lastRenderedPageBreak/>
        <w:drawing>
          <wp:inline distT="0" distB="0" distL="0" distR="0" wp14:anchorId="1C0C0087" wp14:editId="3C866297">
            <wp:extent cx="5486400" cy="3183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83255"/>
                    </a:xfrm>
                    <a:prstGeom prst="rect">
                      <a:avLst/>
                    </a:prstGeom>
                  </pic:spPr>
                </pic:pic>
              </a:graphicData>
            </a:graphic>
          </wp:inline>
        </w:drawing>
      </w:r>
    </w:p>
    <w:p w:rsidR="00085ED0" w:rsidRDefault="001E36FA" w:rsidP="001E36FA">
      <w:pPr>
        <w:ind w:firstLine="480"/>
      </w:pPr>
      <w:r>
        <w:rPr>
          <w:rFonts w:hint="eastAsia"/>
        </w:rPr>
        <w:t>停止：</w:t>
      </w:r>
    </w:p>
    <w:p w:rsidR="001E36FA" w:rsidRDefault="001E36FA" w:rsidP="001E36FA">
      <w:pPr>
        <w:ind w:firstLine="480"/>
      </w:pPr>
      <w:r>
        <w:rPr>
          <w:rFonts w:hint="eastAsia"/>
        </w:rPr>
        <w:t>运行“</w:t>
      </w:r>
      <w:proofErr w:type="spellStart"/>
      <w:r>
        <w:rPr>
          <w:rFonts w:hint="eastAsia"/>
        </w:rPr>
        <w:t>services.msc</w:t>
      </w:r>
      <w:proofErr w:type="spellEnd"/>
      <w:r>
        <w:rPr>
          <w:rFonts w:hint="eastAsia"/>
        </w:rPr>
        <w:t>”打开服务管理界面，将监听服务与数据库服务停止。</w:t>
      </w:r>
    </w:p>
    <w:p w:rsidR="001E36FA" w:rsidRDefault="001E36FA" w:rsidP="001E36FA">
      <w:pPr>
        <w:ind w:firstLine="480"/>
        <w:jc w:val="center"/>
      </w:pPr>
      <w:r>
        <w:rPr>
          <w:noProof/>
        </w:rPr>
        <w:drawing>
          <wp:inline distT="0" distB="0" distL="0" distR="0" wp14:anchorId="0B7A1BDC" wp14:editId="668B839D">
            <wp:extent cx="5486400" cy="31781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1E36FA" w:rsidRDefault="001E36FA" w:rsidP="001E36FA">
      <w:pPr>
        <w:ind w:firstLine="480"/>
        <w:jc w:val="center"/>
      </w:pPr>
      <w:r>
        <w:rPr>
          <w:noProof/>
        </w:rPr>
        <w:lastRenderedPageBreak/>
        <w:drawing>
          <wp:inline distT="0" distB="0" distL="0" distR="0" wp14:anchorId="3D43146E" wp14:editId="3A2E09A3">
            <wp:extent cx="5486400" cy="2969895"/>
            <wp:effectExtent l="0" t="0" r="0" b="190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69895"/>
                    </a:xfrm>
                    <a:prstGeom prst="rect">
                      <a:avLst/>
                    </a:prstGeom>
                  </pic:spPr>
                </pic:pic>
              </a:graphicData>
            </a:graphic>
          </wp:inline>
        </w:drawing>
      </w:r>
    </w:p>
    <w:p w:rsidR="00EE0724" w:rsidRDefault="00EE0724" w:rsidP="00EE0724">
      <w:pPr>
        <w:ind w:firstLine="480"/>
      </w:pPr>
      <w:r>
        <w:rPr>
          <w:rFonts w:hint="eastAsia"/>
        </w:rPr>
        <w:t>5</w:t>
      </w:r>
      <w:r>
        <w:rPr>
          <w:rFonts w:hint="eastAsia"/>
        </w:rPr>
        <w:t>、</w:t>
      </w:r>
      <w:r>
        <w:rPr>
          <w:rFonts w:hint="eastAsia"/>
        </w:rPr>
        <w:t>tomcat</w:t>
      </w:r>
    </w:p>
    <w:p w:rsidR="00EE0724" w:rsidRDefault="00EE0724" w:rsidP="00EE0724">
      <w:pPr>
        <w:ind w:firstLine="480"/>
      </w:pPr>
      <w:r>
        <w:rPr>
          <w:rFonts w:hint="eastAsia"/>
        </w:rPr>
        <w:t>启动：</w:t>
      </w:r>
    </w:p>
    <w:p w:rsidR="00EE0724" w:rsidRPr="00ED7F76" w:rsidRDefault="00EE0724" w:rsidP="00EE0724">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art</w:t>
      </w:r>
      <w:r>
        <w:rPr>
          <w:rFonts w:hint="eastAsia"/>
        </w:rPr>
        <w:t xml:space="preserve"> service</w:t>
      </w:r>
    </w:p>
    <w:p w:rsidR="00EE0724" w:rsidRDefault="00A86354" w:rsidP="0033067F">
      <w:pPr>
        <w:ind w:firstLine="480"/>
        <w:jc w:val="center"/>
      </w:pPr>
      <w:r>
        <w:rPr>
          <w:noProof/>
        </w:rPr>
        <w:drawing>
          <wp:inline distT="0" distB="0" distL="0" distR="0" wp14:anchorId="6A4DDF67" wp14:editId="00A3677E">
            <wp:extent cx="1303133" cy="1097375"/>
            <wp:effectExtent l="0" t="0" r="0" b="762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03133" cy="1097375"/>
                    </a:xfrm>
                    <a:prstGeom prst="rect">
                      <a:avLst/>
                    </a:prstGeom>
                  </pic:spPr>
                </pic:pic>
              </a:graphicData>
            </a:graphic>
          </wp:inline>
        </w:drawing>
      </w:r>
    </w:p>
    <w:p w:rsidR="00EE0724" w:rsidRDefault="00EE0724" w:rsidP="00EE0724">
      <w:pPr>
        <w:ind w:firstLine="480"/>
      </w:pPr>
      <w:r>
        <w:rPr>
          <w:rFonts w:hint="eastAsia"/>
        </w:rPr>
        <w:t>停止：</w:t>
      </w:r>
    </w:p>
    <w:p w:rsidR="001E36FA" w:rsidRDefault="00A86354" w:rsidP="00EE0724">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op</w:t>
      </w:r>
      <w:r>
        <w:rPr>
          <w:rFonts w:hint="eastAsia"/>
        </w:rPr>
        <w:t xml:space="preserve"> service</w:t>
      </w:r>
    </w:p>
    <w:p w:rsidR="00A86354" w:rsidRDefault="00A86354" w:rsidP="0033067F">
      <w:pPr>
        <w:ind w:firstLine="480"/>
        <w:jc w:val="center"/>
      </w:pPr>
      <w:r>
        <w:rPr>
          <w:noProof/>
        </w:rPr>
        <w:drawing>
          <wp:inline distT="0" distB="0" distL="0" distR="0" wp14:anchorId="15C68395" wp14:editId="11CB6BD5">
            <wp:extent cx="1310754" cy="1112616"/>
            <wp:effectExtent l="0" t="0" r="381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0754" cy="1112616"/>
                    </a:xfrm>
                    <a:prstGeom prst="rect">
                      <a:avLst/>
                    </a:prstGeom>
                  </pic:spPr>
                </pic:pic>
              </a:graphicData>
            </a:graphic>
          </wp:inline>
        </w:drawing>
      </w:r>
    </w:p>
    <w:p w:rsidR="00F9784D" w:rsidRDefault="00F9784D" w:rsidP="00F9784D">
      <w:pPr>
        <w:pStyle w:val="4"/>
      </w:pPr>
      <w:r>
        <w:rPr>
          <w:rFonts w:hint="eastAsia"/>
        </w:rPr>
        <w:t xml:space="preserve">1.5.1.2 </w:t>
      </w:r>
      <w:proofErr w:type="spellStart"/>
      <w:r>
        <w:rPr>
          <w:rFonts w:hint="eastAsia"/>
        </w:rPr>
        <w:t>linux</w:t>
      </w:r>
      <w:proofErr w:type="spellEnd"/>
      <w:r>
        <w:rPr>
          <w:rFonts w:hint="eastAsia"/>
        </w:rPr>
        <w:t>环境</w:t>
      </w:r>
    </w:p>
    <w:p w:rsidR="004A44C2" w:rsidRDefault="006D3F8B" w:rsidP="004A44C2">
      <w:pPr>
        <w:ind w:firstLine="480"/>
      </w:pPr>
      <w:r>
        <w:rPr>
          <w:rFonts w:hint="eastAsia"/>
        </w:rPr>
        <w:t>1</w:t>
      </w:r>
      <w:r>
        <w:rPr>
          <w:rFonts w:hint="eastAsia"/>
        </w:rPr>
        <w:t>、单井计算开发包</w:t>
      </w:r>
      <w:r>
        <w:rPr>
          <w:rFonts w:hint="eastAsia"/>
        </w:rPr>
        <w:t>ac</w:t>
      </w:r>
    </w:p>
    <w:p w:rsidR="006D3F8B" w:rsidRPr="006D3F8B" w:rsidRDefault="006D3F8B" w:rsidP="006D3F8B">
      <w:pPr>
        <w:ind w:firstLine="480"/>
      </w:pPr>
      <w:r w:rsidRPr="006D3F8B">
        <w:rPr>
          <w:rFonts w:hint="eastAsia"/>
        </w:rPr>
        <w:t>启动</w:t>
      </w:r>
      <w:r w:rsidR="00254E28">
        <w:rPr>
          <w:rFonts w:hint="eastAsia"/>
        </w:rPr>
        <w:t>：</w:t>
      </w:r>
    </w:p>
    <w:p w:rsidR="00A12ED2" w:rsidRDefault="00A12ED2" w:rsidP="006D3F8B">
      <w:pPr>
        <w:ind w:firstLine="480"/>
      </w:pPr>
      <w:proofErr w:type="spellStart"/>
      <w:proofErr w:type="gramStart"/>
      <w:r w:rsidRPr="00A12ED2">
        <w:t>nohup</w:t>
      </w:r>
      <w:proofErr w:type="spellEnd"/>
      <w:proofErr w:type="gramEnd"/>
      <w:r w:rsidRPr="00A12ED2">
        <w:t xml:space="preserve"> /</w:t>
      </w:r>
      <w:proofErr w:type="spellStart"/>
      <w:r w:rsidRPr="00A12ED2">
        <w:t>usr</w:t>
      </w:r>
      <w:proofErr w:type="spellEnd"/>
      <w:r w:rsidRPr="00A12ED2">
        <w:t xml:space="preserve">/local/ac -o </w:t>
      </w:r>
      <w:r w:rsidR="0047160F">
        <w:t>close</w:t>
      </w:r>
      <w:r w:rsidRPr="00A12ED2">
        <w:t>&amp;</w:t>
      </w:r>
    </w:p>
    <w:p w:rsidR="006D3F8B" w:rsidRDefault="006D3F8B" w:rsidP="006D3F8B">
      <w:pPr>
        <w:ind w:firstLine="480"/>
      </w:pPr>
      <w:r>
        <w:rPr>
          <w:rFonts w:hint="eastAsia"/>
        </w:rPr>
        <w:t>停止</w:t>
      </w:r>
      <w:r w:rsidR="00254E28">
        <w:rPr>
          <w:rFonts w:hint="eastAsia"/>
        </w:rPr>
        <w:t>：</w:t>
      </w:r>
    </w:p>
    <w:p w:rsidR="00185983" w:rsidRDefault="00185983" w:rsidP="006D3F8B">
      <w:pPr>
        <w:ind w:firstLine="480"/>
      </w:pPr>
      <w:r>
        <w:rPr>
          <w:rFonts w:hint="eastAsia"/>
        </w:rPr>
        <w:t>1</w:t>
      </w:r>
      <w:r>
        <w:rPr>
          <w:rFonts w:hint="eastAsia"/>
        </w:rPr>
        <w:t>）查看进程</w:t>
      </w:r>
    </w:p>
    <w:p w:rsidR="006D3F8B" w:rsidRDefault="00185983" w:rsidP="006D3F8B">
      <w:pPr>
        <w:ind w:firstLine="480"/>
      </w:pPr>
      <w:proofErr w:type="spellStart"/>
      <w:proofErr w:type="gramStart"/>
      <w:r>
        <w:lastRenderedPageBreak/>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2BA1E0C8" wp14:editId="7C39102D">
            <wp:extent cx="4038950" cy="647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950" cy="647756"/>
                    </a:xfrm>
                    <a:prstGeom prst="rect">
                      <a:avLst/>
                    </a:prstGeom>
                  </pic:spPr>
                </pic:pic>
              </a:graphicData>
            </a:graphic>
          </wp:inline>
        </w:drawing>
      </w:r>
    </w:p>
    <w:p w:rsidR="00185983" w:rsidRDefault="00185983" w:rsidP="006D3F8B">
      <w:pPr>
        <w:ind w:firstLine="480"/>
      </w:pPr>
      <w:r>
        <w:rPr>
          <w:rFonts w:hint="eastAsia"/>
        </w:rPr>
        <w:t>2</w:t>
      </w:r>
      <w:r>
        <w:rPr>
          <w:rFonts w:hint="eastAsia"/>
        </w:rPr>
        <w:t>）杀掉</w:t>
      </w:r>
      <w:r>
        <w:rPr>
          <w:rFonts w:hint="eastAsia"/>
        </w:rPr>
        <w:t>ac</w:t>
      </w:r>
      <w:r>
        <w:rPr>
          <w:rFonts w:hint="eastAsia"/>
        </w:rPr>
        <w:t>进程</w:t>
      </w:r>
    </w:p>
    <w:p w:rsidR="00185983" w:rsidRDefault="00185983" w:rsidP="006D3F8B">
      <w:pPr>
        <w:ind w:firstLine="480"/>
      </w:pPr>
      <w:proofErr w:type="gramStart"/>
      <w:r>
        <w:t>kill</w:t>
      </w:r>
      <w:proofErr w:type="gramEnd"/>
      <w:r>
        <w:rPr>
          <w:rFonts w:hint="eastAsia"/>
        </w:rPr>
        <w:t xml:space="preserve"> </w:t>
      </w:r>
      <w:r>
        <w:t>-9</w:t>
      </w:r>
      <w:r>
        <w:rPr>
          <w:rFonts w:hint="eastAsia"/>
        </w:rPr>
        <w:t xml:space="preserve"> 26630</w:t>
      </w:r>
    </w:p>
    <w:p w:rsidR="00DE3AFF" w:rsidRDefault="00DE3AFF" w:rsidP="006D3F8B">
      <w:pPr>
        <w:ind w:firstLine="480"/>
      </w:pPr>
      <w:r>
        <w:rPr>
          <w:rFonts w:hint="eastAsia"/>
        </w:rPr>
        <w:t>2</w:t>
      </w:r>
      <w:r>
        <w:rPr>
          <w:rFonts w:hint="eastAsia"/>
        </w:rPr>
        <w:t>、协议通</w:t>
      </w:r>
      <w:r>
        <w:rPr>
          <w:rFonts w:hint="eastAsia"/>
        </w:rPr>
        <w:t>ad</w:t>
      </w:r>
    </w:p>
    <w:p w:rsidR="00DE3AFF" w:rsidRDefault="00DE3AFF" w:rsidP="006D3F8B">
      <w:pPr>
        <w:ind w:firstLine="480"/>
      </w:pPr>
      <w:r>
        <w:rPr>
          <w:rFonts w:hint="eastAsia"/>
        </w:rPr>
        <w:t>启动</w:t>
      </w:r>
      <w:r w:rsidR="00254E28">
        <w:rPr>
          <w:rFonts w:hint="eastAsia"/>
        </w:rPr>
        <w:t>：</w:t>
      </w:r>
    </w:p>
    <w:p w:rsidR="00A12ED2" w:rsidRDefault="00A12ED2" w:rsidP="00A12ED2">
      <w:pPr>
        <w:ind w:firstLine="480"/>
      </w:pPr>
      <w:proofErr w:type="spellStart"/>
      <w:proofErr w:type="gramStart"/>
      <w:r>
        <w:t>nohup</w:t>
      </w:r>
      <w:proofErr w:type="spellEnd"/>
      <w:proofErr w:type="gramEnd"/>
      <w:r>
        <w:t xml:space="preserve"> /</w:t>
      </w:r>
      <w:proofErr w:type="spellStart"/>
      <w:r>
        <w:t>usr</w:t>
      </w:r>
      <w:proofErr w:type="spellEnd"/>
      <w:r>
        <w:t>/local/ad</w:t>
      </w:r>
      <w:r w:rsidRPr="00A12ED2">
        <w:t xml:space="preserve"> -o file&amp;</w:t>
      </w:r>
    </w:p>
    <w:p w:rsidR="00DE3AFF" w:rsidRDefault="00DE3AFF" w:rsidP="006D3F8B">
      <w:pPr>
        <w:ind w:firstLine="480"/>
      </w:pPr>
      <w:r>
        <w:t>停止</w:t>
      </w:r>
      <w:r w:rsidR="00254E28">
        <w:t>：</w:t>
      </w:r>
    </w:p>
    <w:p w:rsidR="00185983" w:rsidRDefault="00185983" w:rsidP="00185983">
      <w:pPr>
        <w:ind w:firstLine="480"/>
      </w:pPr>
      <w:r>
        <w:rPr>
          <w:rFonts w:hint="eastAsia"/>
        </w:rPr>
        <w:t>1</w:t>
      </w:r>
      <w:r>
        <w:rPr>
          <w:rFonts w:hint="eastAsia"/>
        </w:rPr>
        <w:t>）查看进程</w:t>
      </w:r>
    </w:p>
    <w:p w:rsidR="00185983" w:rsidRDefault="00185983" w:rsidP="00185983">
      <w:pPr>
        <w:ind w:firstLine="480"/>
      </w:pPr>
      <w:proofErr w:type="spellStart"/>
      <w:proofErr w:type="gramStart"/>
      <w:r>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342E7F0A" wp14:editId="76CC83A9">
            <wp:extent cx="3795089"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5089" cy="640135"/>
                    </a:xfrm>
                    <a:prstGeom prst="rect">
                      <a:avLst/>
                    </a:prstGeom>
                  </pic:spPr>
                </pic:pic>
              </a:graphicData>
            </a:graphic>
          </wp:inline>
        </w:drawing>
      </w:r>
    </w:p>
    <w:p w:rsidR="00185983" w:rsidRDefault="00185983" w:rsidP="00185983">
      <w:pPr>
        <w:ind w:firstLine="480"/>
      </w:pPr>
      <w:r>
        <w:rPr>
          <w:rFonts w:hint="eastAsia"/>
        </w:rPr>
        <w:t>2</w:t>
      </w:r>
      <w:r>
        <w:rPr>
          <w:rFonts w:hint="eastAsia"/>
        </w:rPr>
        <w:t>）杀掉</w:t>
      </w:r>
      <w:r w:rsidR="00782D1F">
        <w:rPr>
          <w:rFonts w:hint="eastAsia"/>
        </w:rPr>
        <w:t>ad</w:t>
      </w:r>
      <w:r>
        <w:rPr>
          <w:rFonts w:hint="eastAsia"/>
        </w:rPr>
        <w:t>进程</w:t>
      </w:r>
    </w:p>
    <w:p w:rsidR="00185983" w:rsidRDefault="00185983" w:rsidP="00185983">
      <w:pPr>
        <w:ind w:firstLine="480"/>
      </w:pPr>
      <w:proofErr w:type="gramStart"/>
      <w:r>
        <w:t>kill</w:t>
      </w:r>
      <w:proofErr w:type="gramEnd"/>
      <w:r>
        <w:rPr>
          <w:rFonts w:hint="eastAsia"/>
        </w:rPr>
        <w:t xml:space="preserve"> </w:t>
      </w:r>
      <w:r>
        <w:t>-9</w:t>
      </w:r>
      <w:r>
        <w:rPr>
          <w:rFonts w:hint="eastAsia"/>
        </w:rPr>
        <w:t xml:space="preserve"> </w:t>
      </w:r>
      <w:r w:rsidR="00782D1F">
        <w:rPr>
          <w:rFonts w:hint="eastAsia"/>
        </w:rPr>
        <w:t>22030</w:t>
      </w:r>
    </w:p>
    <w:p w:rsidR="00DE3AFF" w:rsidRDefault="00DE3AFF" w:rsidP="006D3F8B">
      <w:pPr>
        <w:ind w:firstLine="480"/>
      </w:pPr>
      <w:r>
        <w:rPr>
          <w:rFonts w:hint="eastAsia"/>
        </w:rPr>
        <w:t>3</w:t>
      </w:r>
      <w:r>
        <w:rPr>
          <w:rFonts w:hint="eastAsia"/>
        </w:rPr>
        <w:t>、</w:t>
      </w:r>
      <w:r w:rsidR="009A5B95">
        <w:rPr>
          <w:rFonts w:hint="eastAsia"/>
        </w:rPr>
        <w:t>缓存数据库</w:t>
      </w:r>
      <w:proofErr w:type="spellStart"/>
      <w:r w:rsidR="009A5B95">
        <w:rPr>
          <w:rFonts w:hint="eastAsia"/>
        </w:rPr>
        <w:t>redis</w:t>
      </w:r>
      <w:proofErr w:type="spellEnd"/>
    </w:p>
    <w:p w:rsidR="00DE3AFF" w:rsidRDefault="00254E28" w:rsidP="006D3F8B">
      <w:pPr>
        <w:ind w:firstLine="480"/>
      </w:pPr>
      <w:r>
        <w:t>启动：</w:t>
      </w:r>
    </w:p>
    <w:p w:rsidR="00254E28" w:rsidRDefault="002F10D3" w:rsidP="008908A9">
      <w:pPr>
        <w:ind w:firstLine="480"/>
      </w:pPr>
      <w:proofErr w:type="spellStart"/>
      <w:proofErr w:type="gramStart"/>
      <w:r>
        <w:rPr>
          <w:rFonts w:hint="eastAsia"/>
        </w:rPr>
        <w:t>nohup</w:t>
      </w:r>
      <w:proofErr w:type="spellEnd"/>
      <w:proofErr w:type="gramEnd"/>
      <w:r>
        <w:rPr>
          <w:rFonts w:hint="eastAsia"/>
        </w:rPr>
        <w:t xml:space="preserve"> </w:t>
      </w:r>
      <w:r w:rsidR="00782D1F" w:rsidRPr="00782D1F">
        <w:t>/opt/redis-7.0.9/</w:t>
      </w:r>
      <w:proofErr w:type="spellStart"/>
      <w:r w:rsidR="00782D1F" w:rsidRPr="00782D1F">
        <w:t>src</w:t>
      </w:r>
      <w:proofErr w:type="spellEnd"/>
      <w:r w:rsidR="00782D1F" w:rsidRPr="00782D1F">
        <w:t>/</w:t>
      </w:r>
      <w:proofErr w:type="spellStart"/>
      <w:r w:rsidR="00782D1F" w:rsidRPr="00782D1F">
        <w:t>redis</w:t>
      </w:r>
      <w:proofErr w:type="spellEnd"/>
      <w:r w:rsidR="00782D1F" w:rsidRPr="00782D1F">
        <w:t>-server /opt/redis-7.0.9/</w:t>
      </w:r>
      <w:proofErr w:type="spellStart"/>
      <w:r w:rsidR="00782D1F" w:rsidRPr="00782D1F">
        <w:t>redis.conf</w:t>
      </w:r>
      <w:proofErr w:type="spellEnd"/>
      <w:r w:rsidR="00782D1F">
        <w:rPr>
          <w:rFonts w:hint="eastAsia"/>
        </w:rPr>
        <w:t>&amp;</w:t>
      </w:r>
    </w:p>
    <w:p w:rsidR="00254E28" w:rsidRDefault="0011757B" w:rsidP="006D3F8B">
      <w:pPr>
        <w:ind w:firstLine="480"/>
      </w:pPr>
      <w:r>
        <w:rPr>
          <w:rFonts w:hint="eastAsia"/>
        </w:rPr>
        <w:t>停止：</w:t>
      </w:r>
    </w:p>
    <w:p w:rsidR="0011757B" w:rsidRPr="008908A9" w:rsidRDefault="0011757B" w:rsidP="006D3F8B">
      <w:pPr>
        <w:ind w:firstLine="480"/>
      </w:pPr>
      <w:r w:rsidRPr="008908A9">
        <w:t>/opt/redis-7.0.9/</w:t>
      </w:r>
      <w:proofErr w:type="spellStart"/>
      <w:r w:rsidRPr="008908A9">
        <w:t>src</w:t>
      </w:r>
      <w:proofErr w:type="spellEnd"/>
      <w:r w:rsidRPr="008908A9">
        <w:t>/</w:t>
      </w:r>
      <w:proofErr w:type="spellStart"/>
      <w:r>
        <w:t>redis</w:t>
      </w:r>
      <w:proofErr w:type="spellEnd"/>
      <w:r>
        <w:t>-cli</w:t>
      </w:r>
      <w:r>
        <w:rPr>
          <w:rFonts w:hint="eastAsia"/>
        </w:rPr>
        <w:t xml:space="preserve"> </w:t>
      </w:r>
      <w:r w:rsidRPr="0011757B">
        <w:t>shutdown</w:t>
      </w:r>
    </w:p>
    <w:p w:rsidR="00254E28" w:rsidRDefault="006A1F03" w:rsidP="006D3F8B">
      <w:pPr>
        <w:ind w:firstLine="480"/>
      </w:pPr>
      <w:r>
        <w:rPr>
          <w:rFonts w:hint="eastAsia"/>
        </w:rPr>
        <w:t>4</w:t>
      </w:r>
      <w:r>
        <w:rPr>
          <w:rFonts w:hint="eastAsia"/>
        </w:rPr>
        <w:t>、</w:t>
      </w:r>
      <w:r>
        <w:rPr>
          <w:rFonts w:hint="eastAsia"/>
        </w:rPr>
        <w:t>oracle</w:t>
      </w:r>
      <w:r>
        <w:rPr>
          <w:rFonts w:hint="eastAsia"/>
        </w:rPr>
        <w:t>数据库</w:t>
      </w:r>
    </w:p>
    <w:p w:rsidR="00254E28" w:rsidRDefault="00A40378" w:rsidP="006D3F8B">
      <w:pPr>
        <w:ind w:firstLine="480"/>
      </w:pPr>
      <w:r>
        <w:t>启动：</w:t>
      </w:r>
    </w:p>
    <w:p w:rsidR="0099254D" w:rsidRPr="0099254D" w:rsidRDefault="00871EA7" w:rsidP="0099254D">
      <w:pPr>
        <w:ind w:firstLine="480"/>
      </w:pPr>
      <w:r>
        <w:rPr>
          <w:rFonts w:hint="eastAsia"/>
        </w:rPr>
        <w:t>1</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监听</w:t>
      </w:r>
    </w:p>
    <w:p w:rsidR="0099254D" w:rsidRPr="0099254D"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start"</w:t>
      </w:r>
    </w:p>
    <w:p w:rsidR="0099254D" w:rsidRPr="0099254D" w:rsidRDefault="00871EA7" w:rsidP="0099254D">
      <w:pPr>
        <w:ind w:firstLine="480"/>
      </w:pPr>
      <w:r>
        <w:rPr>
          <w:rFonts w:hint="eastAsia"/>
        </w:rPr>
        <w:t>2</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服务</w:t>
      </w:r>
    </w:p>
    <w:p w:rsidR="00A40378"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dbstart</w:t>
      </w:r>
      <w:proofErr w:type="spellEnd"/>
      <w:r w:rsidRPr="0099254D">
        <w:t>"</w:t>
      </w:r>
    </w:p>
    <w:p w:rsidR="0099254D" w:rsidRDefault="00376A87" w:rsidP="0099254D">
      <w:pPr>
        <w:ind w:firstLine="480"/>
      </w:pPr>
      <w:r>
        <w:rPr>
          <w:rFonts w:hint="eastAsia"/>
        </w:rPr>
        <w:t>停止：</w:t>
      </w:r>
    </w:p>
    <w:p w:rsidR="00376A87" w:rsidRPr="0099254D" w:rsidRDefault="00871EA7" w:rsidP="00376A87">
      <w:pPr>
        <w:ind w:firstLine="480"/>
      </w:pPr>
      <w:r>
        <w:rPr>
          <w:rFonts w:hint="eastAsia"/>
        </w:rPr>
        <w:t>1</w:t>
      </w:r>
      <w:r>
        <w:rPr>
          <w:rFonts w:hint="eastAsia"/>
        </w:rPr>
        <w:t>）</w:t>
      </w:r>
      <w:r w:rsidR="00376A87">
        <w:rPr>
          <w:rFonts w:hint="eastAsia"/>
        </w:rPr>
        <w:t>停止</w:t>
      </w:r>
      <w:r w:rsidR="00376A87" w:rsidRPr="0099254D">
        <w:rPr>
          <w:rFonts w:hint="eastAsia"/>
        </w:rPr>
        <w:t>oracle</w:t>
      </w:r>
      <w:r w:rsidR="00376A87" w:rsidRPr="0099254D">
        <w:rPr>
          <w:rFonts w:hint="eastAsia"/>
        </w:rPr>
        <w:t>监听</w:t>
      </w:r>
    </w:p>
    <w:p w:rsidR="00376A87" w:rsidRPr="0099254D" w:rsidRDefault="00376A87" w:rsidP="00376A87">
      <w:pPr>
        <w:ind w:firstLine="480"/>
      </w:pPr>
      <w:proofErr w:type="spellStart"/>
      <w:proofErr w:type="gramStart"/>
      <w:r w:rsidRPr="0099254D">
        <w:lastRenderedPageBreak/>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w:t>
      </w:r>
      <w:r>
        <w:t>stop</w:t>
      </w:r>
      <w:r w:rsidRPr="0099254D">
        <w:t>"</w:t>
      </w:r>
    </w:p>
    <w:p w:rsidR="00376A87" w:rsidRPr="0099254D" w:rsidRDefault="00871EA7" w:rsidP="00376A87">
      <w:pPr>
        <w:ind w:firstLine="480"/>
      </w:pPr>
      <w:r>
        <w:rPr>
          <w:rFonts w:hint="eastAsia"/>
        </w:rPr>
        <w:t>2</w:t>
      </w:r>
      <w:r>
        <w:rPr>
          <w:rFonts w:hint="eastAsia"/>
        </w:rPr>
        <w:t>）</w:t>
      </w:r>
      <w:r w:rsidR="00376A87">
        <w:rPr>
          <w:rFonts w:hint="eastAsia"/>
        </w:rPr>
        <w:t>停止</w:t>
      </w:r>
      <w:r w:rsidR="00376A87" w:rsidRPr="0099254D">
        <w:rPr>
          <w:rFonts w:hint="eastAsia"/>
        </w:rPr>
        <w:t>oracle</w:t>
      </w:r>
      <w:r w:rsidR="00376A87" w:rsidRPr="0099254D">
        <w:rPr>
          <w:rFonts w:hint="eastAsia"/>
        </w:rPr>
        <w:t>服务</w:t>
      </w:r>
    </w:p>
    <w:p w:rsidR="00376A87" w:rsidRDefault="00376A87" w:rsidP="00376A87">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376A87">
        <w:t>dbshut</w:t>
      </w:r>
      <w:proofErr w:type="spellEnd"/>
      <w:r w:rsidRPr="00376A87">
        <w:t xml:space="preserve"> </w:t>
      </w:r>
      <w:r w:rsidRPr="0099254D">
        <w:t>"</w:t>
      </w:r>
    </w:p>
    <w:p w:rsidR="0099254D" w:rsidRDefault="00376A87" w:rsidP="0099254D">
      <w:pPr>
        <w:ind w:firstLine="480"/>
      </w:pPr>
      <w:r>
        <w:rPr>
          <w:rFonts w:hint="eastAsia"/>
        </w:rPr>
        <w:t>5</w:t>
      </w:r>
      <w:r>
        <w:rPr>
          <w:rFonts w:hint="eastAsia"/>
        </w:rPr>
        <w:t>、</w:t>
      </w:r>
      <w:r>
        <w:rPr>
          <w:rFonts w:hint="eastAsia"/>
        </w:rPr>
        <w:t>tomcat</w:t>
      </w:r>
    </w:p>
    <w:p w:rsidR="00376A87" w:rsidRDefault="00376A87" w:rsidP="0099254D">
      <w:pPr>
        <w:ind w:firstLine="480"/>
      </w:pPr>
      <w:r>
        <w:rPr>
          <w:rFonts w:hint="eastAsia"/>
        </w:rPr>
        <w:t>启动：</w:t>
      </w:r>
    </w:p>
    <w:p w:rsidR="00376A87" w:rsidRDefault="00376A87" w:rsidP="00376A87">
      <w:pPr>
        <w:ind w:firstLine="480"/>
      </w:pPr>
      <w:bookmarkStart w:id="11" w:name="OLE_LINK1"/>
      <w:r w:rsidRPr="00376A87">
        <w:t>/opt/apache-tomcat-9.0.73/bin/startup.sh</w:t>
      </w:r>
      <w:bookmarkEnd w:id="11"/>
    </w:p>
    <w:p w:rsidR="00376A87" w:rsidRDefault="00376A87" w:rsidP="00376A87">
      <w:pPr>
        <w:ind w:firstLine="480"/>
      </w:pPr>
      <w:r>
        <w:rPr>
          <w:rFonts w:hint="eastAsia"/>
        </w:rPr>
        <w:t>停止：</w:t>
      </w:r>
    </w:p>
    <w:p w:rsidR="00376A87" w:rsidRDefault="00376A87" w:rsidP="00376A87">
      <w:pPr>
        <w:ind w:firstLine="480"/>
      </w:pPr>
      <w:r w:rsidRPr="00376A87">
        <w:t>/opt/apache-tomcat-9.0.73/bin/</w:t>
      </w:r>
      <w:r>
        <w:t>shutdown</w:t>
      </w:r>
      <w:r w:rsidRPr="00376A87">
        <w:t>.sh</w:t>
      </w:r>
    </w:p>
    <w:p w:rsidR="003879A1" w:rsidRDefault="004A44C2" w:rsidP="003879A1">
      <w:pPr>
        <w:pStyle w:val="3"/>
      </w:pPr>
      <w:bookmarkStart w:id="12" w:name="_Toc181197735"/>
      <w:r>
        <w:rPr>
          <w:rFonts w:hint="eastAsia"/>
        </w:rPr>
        <w:t xml:space="preserve">1.5.2 </w:t>
      </w:r>
      <w:r>
        <w:rPr>
          <w:rFonts w:hint="eastAsia"/>
        </w:rPr>
        <w:t>开机启动</w:t>
      </w:r>
      <w:bookmarkEnd w:id="12"/>
    </w:p>
    <w:p w:rsidR="003879A1" w:rsidRDefault="003879A1" w:rsidP="003879A1">
      <w:pPr>
        <w:pStyle w:val="4"/>
      </w:pPr>
      <w:r>
        <w:rPr>
          <w:rFonts w:hint="eastAsia"/>
        </w:rPr>
        <w:t>1.5.2.1 windows</w:t>
      </w:r>
      <w:r>
        <w:rPr>
          <w:rFonts w:hint="eastAsia"/>
        </w:rPr>
        <w:t>环境</w:t>
      </w:r>
    </w:p>
    <w:p w:rsidR="00281D39" w:rsidRDefault="00281D39" w:rsidP="00281D39">
      <w:pPr>
        <w:ind w:firstLine="480"/>
      </w:pPr>
      <w:r>
        <w:rPr>
          <w:rFonts w:hint="eastAsia"/>
        </w:rPr>
        <w:t>1</w:t>
      </w:r>
      <w:r>
        <w:rPr>
          <w:rFonts w:hint="eastAsia"/>
        </w:rPr>
        <w:t>、</w:t>
      </w:r>
      <w:r>
        <w:rPr>
          <w:rFonts w:hint="eastAsia"/>
        </w:rPr>
        <w:t>oracle</w:t>
      </w:r>
      <w:r>
        <w:rPr>
          <w:rFonts w:hint="eastAsia"/>
        </w:rPr>
        <w:t>开机启动：</w:t>
      </w:r>
    </w:p>
    <w:p w:rsidR="00281D39" w:rsidRDefault="00281D39" w:rsidP="00281D39">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类型设为自动，设置步骤：右键→属性→启动类型选自动。</w:t>
      </w:r>
    </w:p>
    <w:p w:rsidR="00281D39" w:rsidRDefault="00281D39" w:rsidP="00281D39">
      <w:pPr>
        <w:ind w:firstLine="480"/>
        <w:jc w:val="center"/>
      </w:pPr>
      <w:r>
        <w:rPr>
          <w:noProof/>
        </w:rPr>
        <w:drawing>
          <wp:inline distT="0" distB="0" distL="0" distR="0" wp14:anchorId="0818607B" wp14:editId="2A3A0F93">
            <wp:extent cx="5486400" cy="3178175"/>
            <wp:effectExtent l="0" t="0" r="0" b="317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281D39" w:rsidRDefault="00281D39" w:rsidP="00281D39">
      <w:pPr>
        <w:ind w:firstLine="480"/>
        <w:jc w:val="center"/>
      </w:pPr>
      <w:r>
        <w:rPr>
          <w:noProof/>
        </w:rPr>
        <w:lastRenderedPageBreak/>
        <w:drawing>
          <wp:inline distT="0" distB="0" distL="0" distR="0" wp14:anchorId="1074396C" wp14:editId="55CB8E7E">
            <wp:extent cx="5486400" cy="3189605"/>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89605"/>
                    </a:xfrm>
                    <a:prstGeom prst="rect">
                      <a:avLst/>
                    </a:prstGeom>
                  </pic:spPr>
                </pic:pic>
              </a:graphicData>
            </a:graphic>
          </wp:inline>
        </w:drawing>
      </w:r>
    </w:p>
    <w:p w:rsidR="00281D39" w:rsidRDefault="00281D39" w:rsidP="00281D39">
      <w:pPr>
        <w:ind w:firstLine="480"/>
        <w:jc w:val="center"/>
      </w:pPr>
      <w:r>
        <w:rPr>
          <w:noProof/>
        </w:rPr>
        <w:drawing>
          <wp:inline distT="0" distB="0" distL="0" distR="0" wp14:anchorId="7D2662B1" wp14:editId="44A52839">
            <wp:extent cx="4496190" cy="5387807"/>
            <wp:effectExtent l="0" t="0" r="0" b="381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6190" cy="5387807"/>
                    </a:xfrm>
                    <a:prstGeom prst="rect">
                      <a:avLst/>
                    </a:prstGeom>
                  </pic:spPr>
                </pic:pic>
              </a:graphicData>
            </a:graphic>
          </wp:inline>
        </w:drawing>
      </w:r>
    </w:p>
    <w:p w:rsidR="00281D39" w:rsidRDefault="00281D39" w:rsidP="00281D39">
      <w:pPr>
        <w:ind w:firstLine="480"/>
      </w:pPr>
      <w:r>
        <w:rPr>
          <w:rFonts w:hint="eastAsia"/>
        </w:rPr>
        <w:t>2</w:t>
      </w:r>
      <w:r>
        <w:rPr>
          <w:rFonts w:hint="eastAsia"/>
        </w:rPr>
        <w:t>、</w:t>
      </w:r>
      <w:r>
        <w:rPr>
          <w:rFonts w:hint="eastAsia"/>
        </w:rPr>
        <w:t>tomcat</w:t>
      </w:r>
      <w:r>
        <w:rPr>
          <w:rFonts w:hint="eastAsia"/>
        </w:rPr>
        <w:t>开机启动：</w:t>
      </w:r>
    </w:p>
    <w:p w:rsidR="00281D39" w:rsidRPr="00ED7F76" w:rsidRDefault="00281D39" w:rsidP="00281D39">
      <w:pPr>
        <w:ind w:firstLine="480"/>
      </w:pPr>
      <w:r>
        <w:rPr>
          <w:rFonts w:hint="eastAsia"/>
        </w:rPr>
        <w:lastRenderedPageBreak/>
        <w:t>找到在</w:t>
      </w:r>
      <w:r w:rsidRPr="00ED7F76">
        <w:t>系统栏加载的</w:t>
      </w:r>
      <w:r w:rsidRPr="00ED7F76">
        <w:t>Tomcat</w:t>
      </w:r>
      <w:r>
        <w:rPr>
          <w:rFonts w:hint="eastAsia"/>
        </w:rPr>
        <w:t>运行</w:t>
      </w:r>
      <w:r>
        <w:t>图标</w:t>
      </w:r>
      <w:r>
        <w:rPr>
          <w:rFonts w:hint="eastAsia"/>
        </w:rPr>
        <w:t>，</w:t>
      </w:r>
      <w:r w:rsidRPr="00ED7F76">
        <w:t>右键可以看到设置项目</w:t>
      </w:r>
    </w:p>
    <w:p w:rsidR="00281D39" w:rsidRDefault="00281D39" w:rsidP="00281D39">
      <w:pPr>
        <w:pStyle w:val="a6"/>
        <w:rPr>
          <w:rFonts w:ascii="黑体" w:eastAsia="黑体" w:hAnsi="黑体"/>
        </w:rPr>
      </w:pPr>
      <w:r>
        <w:rPr>
          <w:noProof/>
        </w:rPr>
        <w:drawing>
          <wp:inline distT="0" distB="0" distL="0" distR="0" wp14:anchorId="0F04D938" wp14:editId="480DE9E6">
            <wp:extent cx="1630680" cy="1394460"/>
            <wp:effectExtent l="0" t="0" r="762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1394460"/>
                    </a:xfrm>
                    <a:prstGeom prst="rect">
                      <a:avLst/>
                    </a:prstGeom>
                    <a:noFill/>
                    <a:ln>
                      <a:noFill/>
                    </a:ln>
                  </pic:spPr>
                </pic:pic>
              </a:graphicData>
            </a:graphic>
          </wp:inline>
        </w:drawing>
      </w:r>
      <w:r>
        <w:rPr>
          <w:rFonts w:ascii="黑体" w:eastAsia="黑体" w:hAnsi="黑体" w:hint="eastAsia"/>
        </w:rPr>
        <w:t xml:space="preserve"> </w:t>
      </w:r>
    </w:p>
    <w:p w:rsidR="00281D39" w:rsidRPr="00A2263C" w:rsidRDefault="00281D39" w:rsidP="00281D39">
      <w:pPr>
        <w:pStyle w:val="a6"/>
        <w:spacing w:line="240" w:lineRule="auto"/>
        <w:rPr>
          <w:rFonts w:ascii="黑体" w:eastAsia="黑体" w:hAnsi="黑体"/>
        </w:rPr>
      </w:pPr>
    </w:p>
    <w:p w:rsidR="00281D39" w:rsidRPr="00ED7F76" w:rsidRDefault="00281D39" w:rsidP="00281D39">
      <w:pPr>
        <w:ind w:firstLine="480"/>
      </w:pPr>
      <w:r w:rsidRPr="00ED7F76">
        <w:t>Configure</w:t>
      </w:r>
      <w:r w:rsidRPr="00ED7F76">
        <w:t>或直接双击系统栏加载的</w:t>
      </w:r>
      <w:r w:rsidRPr="00ED7F76">
        <w:t>Tomcat</w:t>
      </w:r>
      <w:r w:rsidRPr="00ED7F76">
        <w:t>图标，</w:t>
      </w:r>
      <w:r>
        <w:rPr>
          <w:rFonts w:hint="eastAsia"/>
        </w:rPr>
        <w:t>出现</w:t>
      </w:r>
      <w:r>
        <w:rPr>
          <w:rFonts w:hint="eastAsia"/>
        </w:rPr>
        <w:t>Tomcat</w:t>
      </w:r>
      <w:r>
        <w:rPr>
          <w:rFonts w:hint="eastAsia"/>
        </w:rPr>
        <w:t>设置界面</w:t>
      </w:r>
    </w:p>
    <w:p w:rsidR="00281D39" w:rsidRDefault="00281D39" w:rsidP="00281D39">
      <w:pPr>
        <w:pStyle w:val="a6"/>
      </w:pPr>
      <w:r>
        <w:rPr>
          <w:noProof/>
        </w:rPr>
        <w:drawing>
          <wp:inline distT="0" distB="0" distL="0" distR="0" wp14:anchorId="58D2EB01" wp14:editId="2E8E6606">
            <wp:extent cx="4061460" cy="3855720"/>
            <wp:effectExtent l="0" t="0" r="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855720"/>
                    </a:xfrm>
                    <a:prstGeom prst="rect">
                      <a:avLst/>
                    </a:prstGeom>
                    <a:noFill/>
                    <a:ln>
                      <a:noFill/>
                    </a:ln>
                  </pic:spPr>
                </pic:pic>
              </a:graphicData>
            </a:graphic>
          </wp:inline>
        </w:drawing>
      </w:r>
    </w:p>
    <w:p w:rsidR="00281D39" w:rsidRDefault="00281D39" w:rsidP="00281D39">
      <w:pPr>
        <w:ind w:left="480" w:firstLineChars="0" w:firstLine="0"/>
      </w:pPr>
      <w:r w:rsidRPr="00ED7F76">
        <w:t>Startup type</w:t>
      </w:r>
      <w:r>
        <w:rPr>
          <w:rFonts w:hint="eastAsia"/>
        </w:rPr>
        <w:t>：</w:t>
      </w:r>
      <w:r>
        <w:rPr>
          <w:rFonts w:hint="eastAsia"/>
        </w:rPr>
        <w:t>Tomcat</w:t>
      </w:r>
      <w:r>
        <w:rPr>
          <w:rFonts w:hint="eastAsia"/>
        </w:rPr>
        <w:t>启动方式，</w:t>
      </w:r>
      <w:r>
        <w:rPr>
          <w:rFonts w:hint="eastAsia"/>
        </w:rPr>
        <w:t>Automatic-</w:t>
      </w:r>
      <w:r>
        <w:rPr>
          <w:rFonts w:hint="eastAsia"/>
        </w:rPr>
        <w:t>自动、</w:t>
      </w:r>
      <w:r>
        <w:rPr>
          <w:rFonts w:hint="eastAsia"/>
        </w:rPr>
        <w:t>Manual-</w:t>
      </w:r>
      <w:r>
        <w:rPr>
          <w:rFonts w:hint="eastAsia"/>
        </w:rPr>
        <w:t>手动、</w:t>
      </w:r>
      <w:r>
        <w:rPr>
          <w:rFonts w:hint="eastAsia"/>
        </w:rPr>
        <w:t>Disabled-</w:t>
      </w:r>
      <w:r>
        <w:rPr>
          <w:rFonts w:hint="eastAsia"/>
        </w:rPr>
        <w:t>禁用，选择</w:t>
      </w:r>
      <w:r>
        <w:rPr>
          <w:rFonts w:hint="eastAsia"/>
        </w:rPr>
        <w:t>Automatic</w:t>
      </w:r>
    </w:p>
    <w:p w:rsidR="00281D39" w:rsidRDefault="00281D39" w:rsidP="00281D39">
      <w:pPr>
        <w:pStyle w:val="a6"/>
        <w:rPr>
          <w:noProof/>
        </w:rPr>
      </w:pPr>
      <w:r>
        <w:rPr>
          <w:noProof/>
        </w:rPr>
        <w:drawing>
          <wp:inline distT="0" distB="0" distL="0" distR="0" wp14:anchorId="27ECB3CC" wp14:editId="3EBA54C1">
            <wp:extent cx="3505200" cy="693420"/>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693420"/>
                    </a:xfrm>
                    <a:prstGeom prst="rect">
                      <a:avLst/>
                    </a:prstGeom>
                    <a:noFill/>
                    <a:ln>
                      <a:noFill/>
                    </a:ln>
                  </pic:spPr>
                </pic:pic>
              </a:graphicData>
            </a:graphic>
          </wp:inline>
        </w:drawing>
      </w:r>
    </w:p>
    <w:p w:rsidR="00281D39" w:rsidRDefault="00281D39" w:rsidP="00281D39">
      <w:pPr>
        <w:ind w:firstLine="480"/>
      </w:pPr>
      <w:r>
        <w:rPr>
          <w:rFonts w:hint="eastAsia"/>
        </w:rPr>
        <w:t>3</w:t>
      </w:r>
      <w:r>
        <w:rPr>
          <w:rFonts w:hint="eastAsia"/>
        </w:rPr>
        <w:t>、</w:t>
      </w:r>
      <w:r>
        <w:rPr>
          <w:rFonts w:hint="eastAsia"/>
        </w:rPr>
        <w:t>ac</w:t>
      </w:r>
      <w:r>
        <w:rPr>
          <w:rFonts w:hint="eastAsia"/>
        </w:rPr>
        <w:t>、</w:t>
      </w:r>
      <w:r>
        <w:rPr>
          <w:rFonts w:hint="eastAsia"/>
        </w:rPr>
        <w:t>ad</w:t>
      </w:r>
      <w:r>
        <w:rPr>
          <w:rFonts w:hint="eastAsia"/>
        </w:rPr>
        <w:t>与</w:t>
      </w:r>
      <w:proofErr w:type="spellStart"/>
      <w:r>
        <w:rPr>
          <w:rFonts w:hint="eastAsia"/>
        </w:rPr>
        <w:t>redis</w:t>
      </w:r>
      <w:proofErr w:type="spellEnd"/>
      <w:r>
        <w:rPr>
          <w:rFonts w:hint="eastAsia"/>
        </w:rPr>
        <w:t>开机启动：</w:t>
      </w:r>
    </w:p>
    <w:p w:rsidR="00281D39" w:rsidRDefault="00281D39" w:rsidP="00281D39">
      <w:pPr>
        <w:ind w:firstLine="480"/>
      </w:pPr>
      <w:r>
        <w:rPr>
          <w:rFonts w:hint="eastAsia"/>
        </w:rPr>
        <w:t>可利用批处理文件</w:t>
      </w:r>
      <w:r>
        <w:rPr>
          <w:rFonts w:hint="eastAsia"/>
        </w:rPr>
        <w:t>bat</w:t>
      </w:r>
      <w:r>
        <w:rPr>
          <w:rFonts w:hint="eastAsia"/>
        </w:rPr>
        <w:t>批量启动</w:t>
      </w:r>
    </w:p>
    <w:p w:rsidR="00281D39" w:rsidRDefault="00281D39" w:rsidP="00281D39">
      <w:pPr>
        <w:ind w:firstLine="480"/>
      </w:pPr>
      <w:r>
        <w:rPr>
          <w:rFonts w:hint="eastAsia"/>
        </w:rPr>
        <w:t>（</w:t>
      </w:r>
      <w:r>
        <w:rPr>
          <w:rFonts w:hint="eastAsia"/>
        </w:rPr>
        <w:t>1</w:t>
      </w:r>
      <w:r>
        <w:rPr>
          <w:rFonts w:hint="eastAsia"/>
        </w:rPr>
        <w:t>）创建批处理文件</w:t>
      </w:r>
      <w:r>
        <w:rPr>
          <w:rFonts w:hint="eastAsia"/>
        </w:rPr>
        <w:t>startup.bat</w:t>
      </w:r>
      <w:r>
        <w:rPr>
          <w:rFonts w:hint="eastAsia"/>
        </w:rPr>
        <w:t>文件，右键→编辑，录入一下内容：</w:t>
      </w:r>
    </w:p>
    <w:p w:rsidR="00281D39" w:rsidRDefault="00281D39" w:rsidP="00281D39">
      <w:pPr>
        <w:ind w:firstLine="480"/>
      </w:pPr>
      <w:r>
        <w:t>@echo off</w:t>
      </w:r>
    </w:p>
    <w:p w:rsidR="00281D39" w:rsidRDefault="00281D39" w:rsidP="00281D39">
      <w:pPr>
        <w:ind w:firstLine="480"/>
      </w:pPr>
      <w:proofErr w:type="gramStart"/>
      <w:r>
        <w:t>start</w:t>
      </w:r>
      <w:proofErr w:type="gramEnd"/>
      <w:r>
        <w:t xml:space="preserve"> "" "C:\Users\Administrator\Desktop\ac.exe"</w:t>
      </w:r>
    </w:p>
    <w:p w:rsidR="00281D39" w:rsidRDefault="00281D39" w:rsidP="00281D39">
      <w:pPr>
        <w:ind w:firstLine="480"/>
      </w:pPr>
      <w:proofErr w:type="gramStart"/>
      <w:r>
        <w:lastRenderedPageBreak/>
        <w:t>start</w:t>
      </w:r>
      <w:proofErr w:type="gramEnd"/>
      <w:r>
        <w:t xml:space="preserve"> "" "C:\Users\Administrator\Desktop\ad.exe"</w:t>
      </w:r>
    </w:p>
    <w:p w:rsidR="00281D39" w:rsidRDefault="00281D39" w:rsidP="00281D39">
      <w:pPr>
        <w:ind w:firstLine="480"/>
      </w:pPr>
      <w:proofErr w:type="spellStart"/>
      <w:proofErr w:type="gramStart"/>
      <w:r>
        <w:t>redis</w:t>
      </w:r>
      <w:proofErr w:type="spellEnd"/>
      <w:r>
        <w:t>-server</w:t>
      </w:r>
      <w:proofErr w:type="gramEnd"/>
      <w:r>
        <w:t xml:space="preserve"> C://redis7/redis.conf</w:t>
      </w:r>
    </w:p>
    <w:p w:rsidR="003879A1" w:rsidRPr="003879A1" w:rsidRDefault="00281D39" w:rsidP="00281D39">
      <w:pPr>
        <w:ind w:firstLine="480"/>
      </w:pPr>
      <w:r>
        <w:rPr>
          <w:rFonts w:hint="eastAsia"/>
        </w:rPr>
        <w:t>（</w:t>
      </w:r>
      <w:r>
        <w:rPr>
          <w:rFonts w:hint="eastAsia"/>
        </w:rPr>
        <w:t>2</w:t>
      </w:r>
      <w:r>
        <w:rPr>
          <w:rFonts w:hint="eastAsia"/>
        </w:rPr>
        <w:t>）将</w:t>
      </w:r>
      <w:r>
        <w:rPr>
          <w:rFonts w:hint="eastAsia"/>
        </w:rPr>
        <w:t>startup.bat</w:t>
      </w:r>
      <w:r>
        <w:rPr>
          <w:rFonts w:hint="eastAsia"/>
        </w:rPr>
        <w:t>文件放到启动文件夹“</w:t>
      </w:r>
      <w:r w:rsidRPr="00687ED3">
        <w:t>C:\ProgramData\Microsoft\Windows\Start Menu\Programs\</w:t>
      </w:r>
      <w:proofErr w:type="spellStart"/>
      <w:r w:rsidRPr="00687ED3">
        <w:t>StartUp</w:t>
      </w:r>
      <w:proofErr w:type="spellEnd"/>
      <w:r>
        <w:rPr>
          <w:rFonts w:hint="eastAsia"/>
        </w:rPr>
        <w:t>”下，如此则系统启动后，自动执行</w:t>
      </w:r>
      <w:r>
        <w:rPr>
          <w:rFonts w:hint="eastAsia"/>
        </w:rPr>
        <w:t>startup.bat</w:t>
      </w:r>
      <w:r>
        <w:rPr>
          <w:rFonts w:hint="eastAsia"/>
        </w:rPr>
        <w:t>文件。</w:t>
      </w:r>
    </w:p>
    <w:p w:rsidR="003879A1" w:rsidRDefault="003879A1" w:rsidP="003879A1">
      <w:pPr>
        <w:pStyle w:val="4"/>
      </w:pPr>
      <w:r>
        <w:rPr>
          <w:rFonts w:hint="eastAsia"/>
        </w:rPr>
        <w:t xml:space="preserve">1.5.2.2 </w:t>
      </w:r>
      <w:proofErr w:type="spellStart"/>
      <w:r>
        <w:rPr>
          <w:rFonts w:hint="eastAsia"/>
        </w:rPr>
        <w:t>linux</w:t>
      </w:r>
      <w:proofErr w:type="spellEnd"/>
      <w:r>
        <w:rPr>
          <w:rFonts w:hint="eastAsia"/>
        </w:rPr>
        <w:t>环境</w:t>
      </w:r>
    </w:p>
    <w:p w:rsidR="00626533" w:rsidRDefault="00626533" w:rsidP="00626533">
      <w:pPr>
        <w:ind w:firstLine="482"/>
        <w:rPr>
          <w:b/>
        </w:rPr>
      </w:pPr>
      <w:r w:rsidRPr="008A532A">
        <w:rPr>
          <w:rFonts w:hint="eastAsia"/>
          <w:b/>
        </w:rPr>
        <w:t>1</w:t>
      </w:r>
      <w:r w:rsidRPr="008A532A">
        <w:rPr>
          <w:rFonts w:hint="eastAsia"/>
          <w:b/>
        </w:rPr>
        <w:t>、</w:t>
      </w:r>
      <w:r>
        <w:rPr>
          <w:rFonts w:hint="eastAsia"/>
          <w:b/>
        </w:rPr>
        <w:t>root</w:t>
      </w:r>
      <w:r>
        <w:rPr>
          <w:rFonts w:hint="eastAsia"/>
          <w:b/>
        </w:rPr>
        <w:t>用户</w:t>
      </w:r>
      <w:r w:rsidRPr="008A532A">
        <w:rPr>
          <w:b/>
        </w:rPr>
        <w:t>修改</w:t>
      </w:r>
      <w:r w:rsidRPr="008A532A">
        <w:rPr>
          <w:b/>
        </w:rPr>
        <w:t>/</w:t>
      </w:r>
      <w:proofErr w:type="spellStart"/>
      <w:r w:rsidRPr="008A532A">
        <w:rPr>
          <w:b/>
        </w:rPr>
        <w:t>etc</w:t>
      </w:r>
      <w:proofErr w:type="spellEnd"/>
      <w:r w:rsidRPr="008A532A">
        <w:rPr>
          <w:b/>
        </w:rPr>
        <w:t>/</w:t>
      </w:r>
      <w:proofErr w:type="spellStart"/>
      <w:r w:rsidRPr="008A532A">
        <w:rPr>
          <w:b/>
        </w:rPr>
        <w:t>rc.d</w:t>
      </w:r>
      <w:proofErr w:type="spellEnd"/>
      <w:r w:rsidRPr="008A532A">
        <w:rPr>
          <w:b/>
        </w:rPr>
        <w:t>/</w:t>
      </w:r>
      <w:proofErr w:type="spellStart"/>
      <w:r w:rsidRPr="008A532A">
        <w:rPr>
          <w:b/>
        </w:rPr>
        <w:t>rc.local</w:t>
      </w:r>
      <w:proofErr w:type="spellEnd"/>
      <w:r>
        <w:rPr>
          <w:b/>
        </w:rPr>
        <w:t>文件</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Pr="00F82741" w:rsidRDefault="00626533" w:rsidP="00626533">
      <w:pPr>
        <w:ind w:firstLine="480"/>
      </w:pPr>
      <w:proofErr w:type="gramStart"/>
      <w:r>
        <w:rPr>
          <w:rFonts w:hint="eastAsia"/>
        </w:rPr>
        <w:t>vim</w:t>
      </w:r>
      <w:proofErr w:type="gramEnd"/>
      <w:r>
        <w:rPr>
          <w:rFonts w:hint="eastAsia"/>
        </w:rPr>
        <w:t xml:space="preserve"> </w:t>
      </w:r>
      <w:r w:rsidRPr="00F82741">
        <w:t>/</w:t>
      </w:r>
      <w:proofErr w:type="spellStart"/>
      <w:r w:rsidRPr="00F82741">
        <w:t>etc</w:t>
      </w:r>
      <w:proofErr w:type="spellEnd"/>
      <w:r w:rsidRPr="00F82741">
        <w:t>/</w:t>
      </w:r>
      <w:proofErr w:type="spellStart"/>
      <w:r w:rsidRPr="00F82741">
        <w:t>rc.d</w:t>
      </w:r>
      <w:proofErr w:type="spellEnd"/>
      <w:r w:rsidRPr="00F82741">
        <w:t>/</w:t>
      </w:r>
      <w:proofErr w:type="spellStart"/>
      <w:r w:rsidRPr="00F82741">
        <w:t>rc.local</w:t>
      </w:r>
      <w:proofErr w:type="spellEnd"/>
    </w:p>
    <w:p w:rsidR="00626533" w:rsidRPr="00F82741" w:rsidRDefault="00626533" w:rsidP="00626533">
      <w:pPr>
        <w:ind w:firstLine="480"/>
      </w:pPr>
      <w:r w:rsidRPr="00F82741">
        <w:t>添加</w:t>
      </w:r>
      <w:r>
        <w:rPr>
          <w:rFonts w:hint="eastAsia"/>
        </w:rPr>
        <w:t>以下</w:t>
      </w:r>
      <w:r w:rsidRPr="00F82741">
        <w:t>内容：</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监听</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lsnrctl</w:t>
      </w:r>
      <w:proofErr w:type="spellEnd"/>
      <w:r w:rsidRPr="00B401B2">
        <w:rPr>
          <w:color w:val="000000" w:themeColor="text1"/>
        </w:rPr>
        <w:t xml:space="preserve"> start"</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服务</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dbstart</w:t>
      </w:r>
      <w:proofErr w:type="spellEnd"/>
      <w:r w:rsidRPr="00B401B2">
        <w:rPr>
          <w:color w:val="000000" w:themeColor="text1"/>
        </w:rPr>
        <w:t>"</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proofErr w:type="spellStart"/>
      <w:r w:rsidRPr="002C756A">
        <w:rPr>
          <w:rFonts w:hint="eastAsia"/>
          <w:color w:val="000000" w:themeColor="text1"/>
        </w:rPr>
        <w:t>redis</w:t>
      </w:r>
      <w:proofErr w:type="spellEnd"/>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opt/redis-7.0.9/</w:t>
      </w:r>
      <w:proofErr w:type="spellStart"/>
      <w:r w:rsidRPr="002C756A">
        <w:rPr>
          <w:color w:val="000000" w:themeColor="text1"/>
        </w:rPr>
        <w:t>src</w:t>
      </w:r>
      <w:proofErr w:type="spellEnd"/>
      <w:r w:rsidRPr="002C756A">
        <w:rPr>
          <w:color w:val="000000" w:themeColor="text1"/>
        </w:rPr>
        <w:t>/</w:t>
      </w:r>
      <w:proofErr w:type="spellStart"/>
      <w:r w:rsidRPr="002C756A">
        <w:rPr>
          <w:color w:val="000000" w:themeColor="text1"/>
        </w:rPr>
        <w:t>redis</w:t>
      </w:r>
      <w:proofErr w:type="spellEnd"/>
      <w:r w:rsidRPr="002C756A">
        <w:rPr>
          <w:color w:val="000000" w:themeColor="text1"/>
        </w:rPr>
        <w:t>-server /opt/redis-7.0.9/</w:t>
      </w:r>
      <w:proofErr w:type="spellStart"/>
      <w:r w:rsidRPr="002C756A">
        <w:rPr>
          <w:color w:val="000000" w:themeColor="text1"/>
        </w:rPr>
        <w:t>redis.conf</w:t>
      </w:r>
      <w:proofErr w:type="spellEnd"/>
      <w:r w:rsidRPr="002C756A">
        <w:rPr>
          <w:color w:val="000000" w:themeColor="text1"/>
        </w:rPr>
        <w:t xml:space="preserv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c</w:t>
      </w:r>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c -o fil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d</w:t>
      </w:r>
    </w:p>
    <w:p w:rsidR="00626533" w:rsidRPr="00B401B2"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d -o file &gt; /</w:t>
      </w:r>
      <w:proofErr w:type="spellStart"/>
      <w:r w:rsidRPr="002C756A">
        <w:rPr>
          <w:color w:val="000000" w:themeColor="text1"/>
        </w:rPr>
        <w:t>dev</w:t>
      </w:r>
      <w:proofErr w:type="spellEnd"/>
      <w:r w:rsidRPr="002C756A">
        <w:rPr>
          <w:color w:val="000000" w:themeColor="text1"/>
        </w:rPr>
        <w:t>/null 2&gt;&amp;1 &amp;</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tomcat</w:t>
      </w:r>
    </w:p>
    <w:p w:rsidR="00626533" w:rsidRPr="00B401B2" w:rsidRDefault="00626533" w:rsidP="00626533">
      <w:pPr>
        <w:ind w:firstLine="480"/>
        <w:rPr>
          <w:color w:val="000000" w:themeColor="text1"/>
        </w:rPr>
      </w:pPr>
      <w:r w:rsidRPr="00B401B2">
        <w:rPr>
          <w:color w:val="000000" w:themeColor="text1"/>
        </w:rPr>
        <w:t>/opt/apache-tomcat-9.0.73/bin/startup.sh</w:t>
      </w:r>
    </w:p>
    <w:p w:rsidR="00626533" w:rsidRDefault="00626533" w:rsidP="00626533">
      <w:pPr>
        <w:ind w:firstLine="480"/>
      </w:pPr>
      <w:r>
        <w:rPr>
          <w:rFonts w:hint="eastAsia"/>
        </w:rPr>
        <w:t>添加后保存退出</w:t>
      </w:r>
    </w:p>
    <w:p w:rsidR="00626533" w:rsidRDefault="00626533" w:rsidP="00626533">
      <w:pPr>
        <w:ind w:firstLine="482"/>
      </w:pPr>
      <w:r w:rsidRPr="008C36D2">
        <w:rPr>
          <w:rFonts w:hint="eastAsia"/>
          <w:b/>
        </w:rPr>
        <w:t>2</w:t>
      </w:r>
      <w:r w:rsidRPr="008C36D2">
        <w:rPr>
          <w:rFonts w:hint="eastAsia"/>
          <w:b/>
        </w:rPr>
        <w:t>、</w:t>
      </w:r>
      <w:proofErr w:type="spellStart"/>
      <w:r w:rsidRPr="008C36D2">
        <w:rPr>
          <w:b/>
        </w:rPr>
        <w:t>rc.local</w:t>
      </w:r>
      <w:proofErr w:type="spellEnd"/>
      <w:r w:rsidRPr="008C36D2">
        <w:rPr>
          <w:b/>
        </w:rPr>
        <w:t>文件授权</w:t>
      </w:r>
    </w:p>
    <w:p w:rsidR="00626533" w:rsidRDefault="00626533" w:rsidP="00626533">
      <w:pPr>
        <w:ind w:firstLine="480"/>
      </w:pPr>
      <w:proofErr w:type="spellStart"/>
      <w:proofErr w:type="gramStart"/>
      <w:r>
        <w:t>chmod</w:t>
      </w:r>
      <w:proofErr w:type="spellEnd"/>
      <w:proofErr w:type="gramEnd"/>
      <w:r>
        <w:rPr>
          <w:rFonts w:hint="eastAsia"/>
        </w:rPr>
        <w:t xml:space="preserve"> </w:t>
      </w:r>
      <w:r>
        <w:t>+x</w:t>
      </w:r>
      <w:r>
        <w:rPr>
          <w:rFonts w:hint="eastAsia"/>
        </w:rPr>
        <w:t xml:space="preserve"> </w:t>
      </w:r>
      <w:r>
        <w:t>/</w:t>
      </w:r>
      <w:proofErr w:type="spellStart"/>
      <w:r>
        <w:t>etc</w:t>
      </w:r>
      <w:proofErr w:type="spellEnd"/>
      <w:r>
        <w:t>/</w:t>
      </w:r>
      <w:proofErr w:type="spellStart"/>
      <w:r>
        <w:t>rc.d</w:t>
      </w:r>
      <w:proofErr w:type="spellEnd"/>
      <w:r>
        <w:t>/</w:t>
      </w:r>
      <w:proofErr w:type="spellStart"/>
      <w:r>
        <w:t>rc.local</w:t>
      </w:r>
      <w:proofErr w:type="spellEnd"/>
    </w:p>
    <w:p w:rsidR="00626533" w:rsidRPr="008A532A" w:rsidRDefault="00626533" w:rsidP="00626533">
      <w:pPr>
        <w:ind w:firstLine="482"/>
        <w:rPr>
          <w:b/>
        </w:rPr>
      </w:pPr>
      <w:r>
        <w:rPr>
          <w:rFonts w:hint="eastAsia"/>
          <w:b/>
        </w:rPr>
        <w:t>3</w:t>
      </w:r>
      <w:r w:rsidRPr="008A532A">
        <w:rPr>
          <w:rFonts w:hint="eastAsia"/>
          <w:b/>
        </w:rPr>
        <w:t>、</w:t>
      </w:r>
      <w:r>
        <w:rPr>
          <w:b/>
        </w:rPr>
        <w:t>oracle</w:t>
      </w:r>
      <w:r>
        <w:rPr>
          <w:b/>
        </w:rPr>
        <w:t>额外配置</w:t>
      </w:r>
    </w:p>
    <w:p w:rsidR="00626533" w:rsidRDefault="00626533" w:rsidP="00626533">
      <w:pPr>
        <w:ind w:firstLine="480"/>
      </w:pPr>
      <w:r>
        <w:t>oracle</w:t>
      </w:r>
      <w:r>
        <w:t>开机启动，除了以上配置外，还</w:t>
      </w:r>
      <w:proofErr w:type="gramStart"/>
      <w:r>
        <w:t>需一些</w:t>
      </w:r>
      <w:proofErr w:type="gramEnd"/>
      <w:r>
        <w:t>其他设置</w:t>
      </w:r>
    </w:p>
    <w:p w:rsidR="00626533" w:rsidRDefault="00626533" w:rsidP="00626533">
      <w:pPr>
        <w:ind w:firstLine="480"/>
      </w:pPr>
      <w:r>
        <w:rPr>
          <w:rFonts w:hint="eastAsia"/>
        </w:rPr>
        <w:t>1</w:t>
      </w:r>
      <w:r>
        <w:rPr>
          <w:rFonts w:hint="eastAsia"/>
        </w:rPr>
        <w:t>）</w:t>
      </w:r>
      <w:r w:rsidRPr="00141005">
        <w:t>root</w:t>
      </w:r>
      <w:r w:rsidRPr="00141005">
        <w:t>用户修改</w:t>
      </w:r>
      <w:r w:rsidRPr="00141005">
        <w:t xml:space="preserve"> /</w:t>
      </w:r>
      <w:proofErr w:type="spellStart"/>
      <w:r w:rsidRPr="00141005">
        <w:t>etc</w:t>
      </w:r>
      <w:proofErr w:type="spellEnd"/>
      <w:r w:rsidRPr="00141005">
        <w:t>/</w:t>
      </w:r>
      <w:proofErr w:type="spellStart"/>
      <w:r w:rsidRPr="00141005">
        <w:t>oratab</w:t>
      </w:r>
      <w:proofErr w:type="spellEnd"/>
      <w:r>
        <w:t>文件</w:t>
      </w:r>
      <w:r w:rsidRPr="00141005">
        <w:t xml:space="preserve">, </w:t>
      </w:r>
      <w:r w:rsidRPr="00141005">
        <w:t>将</w:t>
      </w:r>
      <w:r w:rsidRPr="00141005">
        <w:t>N</w:t>
      </w:r>
      <w:r w:rsidRPr="00141005">
        <w:t>改为</w:t>
      </w:r>
      <w:r w:rsidRPr="00141005">
        <w:t>Y</w:t>
      </w:r>
    </w:p>
    <w:p w:rsidR="00626533" w:rsidRPr="00141005"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Default="00626533" w:rsidP="00626533">
      <w:pPr>
        <w:ind w:firstLine="480"/>
      </w:pPr>
      <w:proofErr w:type="gramStart"/>
      <w:r w:rsidRPr="00141005">
        <w:t>vi</w:t>
      </w:r>
      <w:r w:rsidR="005D41E4">
        <w:t>m</w:t>
      </w:r>
      <w:proofErr w:type="gramEnd"/>
      <w:r w:rsidRPr="00141005">
        <w:t xml:space="preserve"> /</w:t>
      </w:r>
      <w:proofErr w:type="spellStart"/>
      <w:r w:rsidRPr="00141005">
        <w:t>etc</w:t>
      </w:r>
      <w:proofErr w:type="spellEnd"/>
      <w:r w:rsidRPr="00141005">
        <w:t>/</w:t>
      </w:r>
      <w:proofErr w:type="spellStart"/>
      <w:r w:rsidRPr="00141005">
        <w:t>oratab</w:t>
      </w:r>
      <w:proofErr w:type="spellEnd"/>
    </w:p>
    <w:p w:rsidR="00626533" w:rsidRPr="00141005" w:rsidRDefault="00626533" w:rsidP="00626533">
      <w:pPr>
        <w:ind w:firstLine="480"/>
      </w:pPr>
      <w:r>
        <w:rPr>
          <w:rFonts w:hint="eastAsia"/>
        </w:rPr>
        <w:lastRenderedPageBreak/>
        <w:t>将</w:t>
      </w:r>
      <w:r>
        <w:rPr>
          <w:rFonts w:hint="eastAsia"/>
        </w:rPr>
        <w:t>N</w:t>
      </w:r>
      <w:r>
        <w:rPr>
          <w:rFonts w:hint="eastAsia"/>
        </w:rPr>
        <w:t>改成</w:t>
      </w:r>
      <w:r>
        <w:rPr>
          <w:rFonts w:hint="eastAsia"/>
        </w:rPr>
        <w:t>Y</w:t>
      </w:r>
    </w:p>
    <w:p w:rsidR="00626533" w:rsidRPr="00141005" w:rsidRDefault="00626533" w:rsidP="00626533">
      <w:pPr>
        <w:ind w:firstLine="480"/>
      </w:pPr>
      <w:proofErr w:type="spellStart"/>
      <w:proofErr w:type="gramStart"/>
      <w:r w:rsidRPr="00141005">
        <w:t>orcl</w:t>
      </w:r>
      <w:proofErr w:type="spellEnd"/>
      <w:proofErr w:type="gramEnd"/>
      <w:r w:rsidRPr="00141005">
        <w:t>:/data1/opt/oracle/app/oracle/product/19/dbhome_1:N</w:t>
      </w:r>
    </w:p>
    <w:p w:rsidR="00626533" w:rsidRDefault="00626533" w:rsidP="00626533">
      <w:pPr>
        <w:ind w:firstLine="480"/>
      </w:pPr>
      <w:r>
        <w:rPr>
          <w:rFonts w:hint="eastAsia"/>
        </w:rPr>
        <w:t>2</w:t>
      </w:r>
      <w:r>
        <w:rPr>
          <w:rFonts w:hint="eastAsia"/>
        </w:rPr>
        <w:t>）</w:t>
      </w:r>
      <w:r>
        <w:rPr>
          <w:rFonts w:hint="eastAsia"/>
        </w:rPr>
        <w:t>oracle</w:t>
      </w:r>
      <w:r>
        <w:rPr>
          <w:rFonts w:hint="eastAsia"/>
        </w:rPr>
        <w:t>用户修改</w:t>
      </w:r>
      <w:proofErr w:type="spellStart"/>
      <w:r>
        <w:t>dbstart</w:t>
      </w:r>
      <w:proofErr w:type="spellEnd"/>
      <w:r>
        <w:t>及</w:t>
      </w:r>
      <w:proofErr w:type="spellStart"/>
      <w:r>
        <w:t>dbshut</w:t>
      </w:r>
      <w:proofErr w:type="spellEnd"/>
      <w:r>
        <w:t>文件</w:t>
      </w:r>
    </w:p>
    <w:p w:rsidR="00626533" w:rsidRDefault="00626533" w:rsidP="00626533">
      <w:pPr>
        <w:ind w:firstLine="480"/>
      </w:pPr>
      <w:proofErr w:type="spellStart"/>
      <w:proofErr w:type="gramStart"/>
      <w:r>
        <w:t>su</w:t>
      </w:r>
      <w:proofErr w:type="spellEnd"/>
      <w:proofErr w:type="gramEnd"/>
      <w:r>
        <w:t xml:space="preserve"> - oracle</w:t>
      </w:r>
    </w:p>
    <w:p w:rsidR="00626533" w:rsidRDefault="00626533" w:rsidP="00626533">
      <w:pPr>
        <w:ind w:firstLine="480"/>
      </w:pPr>
      <w:proofErr w:type="gramStart"/>
      <w:r>
        <w:t>cd</w:t>
      </w:r>
      <w:proofErr w:type="gramEnd"/>
      <w:r>
        <w:t xml:space="preserve"> $ORACLE_HOME/bin</w:t>
      </w:r>
    </w:p>
    <w:p w:rsidR="00626533" w:rsidRDefault="00626533" w:rsidP="00626533">
      <w:pPr>
        <w:ind w:firstLine="480"/>
      </w:pPr>
      <w:proofErr w:type="gramStart"/>
      <w:r>
        <w:t>vim</w:t>
      </w:r>
      <w:proofErr w:type="gramEnd"/>
      <w:r>
        <w:t xml:space="preserve"> </w:t>
      </w:r>
      <w:proofErr w:type="spellStart"/>
      <w:r>
        <w:t>dbstart</w:t>
      </w:r>
      <w:proofErr w:type="spellEnd"/>
    </w:p>
    <w:p w:rsidR="00626533" w:rsidRDefault="00626533" w:rsidP="00626533">
      <w:pPr>
        <w:ind w:firstLine="480"/>
      </w:pPr>
      <w:r>
        <w:rPr>
          <w:rFonts w:hint="eastAsia"/>
        </w:rPr>
        <w:t>修改</w:t>
      </w:r>
      <w:r>
        <w:rPr>
          <w:rFonts w:hint="eastAsia"/>
        </w:rPr>
        <w:t>#ORACLE_HOME_LISTNER=$</w:t>
      </w:r>
      <w:r>
        <w:rPr>
          <w:rFonts w:hint="eastAsia"/>
        </w:rPr>
        <w:t>为</w:t>
      </w:r>
      <w:r>
        <w:rPr>
          <w:rFonts w:hint="eastAsia"/>
        </w:rPr>
        <w:t>ORACLE_HOME_LISTNER=$ORACLE_HOME</w:t>
      </w:r>
    </w:p>
    <w:p w:rsidR="00626533" w:rsidRDefault="00626533" w:rsidP="00626533">
      <w:pPr>
        <w:ind w:firstLine="480"/>
      </w:pPr>
      <w:proofErr w:type="gramStart"/>
      <w:r>
        <w:t>vim</w:t>
      </w:r>
      <w:proofErr w:type="gramEnd"/>
      <w:r>
        <w:t xml:space="preserve"> </w:t>
      </w:r>
      <w:proofErr w:type="spellStart"/>
      <w:r>
        <w:t>dbshut</w:t>
      </w:r>
      <w:proofErr w:type="spellEnd"/>
    </w:p>
    <w:p w:rsidR="00626533" w:rsidRDefault="00626533" w:rsidP="00626533">
      <w:pPr>
        <w:ind w:firstLine="480"/>
      </w:pPr>
      <w:r>
        <w:rPr>
          <w:rFonts w:hint="eastAsia"/>
        </w:rPr>
        <w:t>修改</w:t>
      </w:r>
      <w:r>
        <w:rPr>
          <w:rFonts w:hint="eastAsia"/>
        </w:rPr>
        <w:t>#ORACLE_HOME_LISTNER=$1</w:t>
      </w:r>
      <w:r>
        <w:rPr>
          <w:rFonts w:hint="eastAsia"/>
        </w:rPr>
        <w:t>为</w:t>
      </w:r>
      <w:r>
        <w:rPr>
          <w:rFonts w:hint="eastAsia"/>
        </w:rPr>
        <w:t>ORACLE_HOME_LISTNER=$ORACLE_HOME</w:t>
      </w:r>
    </w:p>
    <w:p w:rsidR="00626533" w:rsidRDefault="00626533" w:rsidP="00626533">
      <w:pPr>
        <w:ind w:firstLine="480"/>
      </w:pPr>
      <w:r>
        <w:rPr>
          <w:rFonts w:hint="eastAsia"/>
        </w:rPr>
        <w:t>全部配置成功后，</w:t>
      </w:r>
      <w:r>
        <w:rPr>
          <w:rFonts w:hint="eastAsia"/>
        </w:rPr>
        <w:t>reboot</w:t>
      </w:r>
      <w:r>
        <w:rPr>
          <w:rFonts w:hint="eastAsia"/>
        </w:rPr>
        <w:t>重启服务器</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8A6B04" w:rsidRDefault="00626533" w:rsidP="00626533">
      <w:pPr>
        <w:ind w:firstLine="480"/>
      </w:pPr>
      <w:proofErr w:type="gramStart"/>
      <w:r>
        <w:rPr>
          <w:rFonts w:hint="eastAsia"/>
        </w:rPr>
        <w:t>reboot</w:t>
      </w:r>
      <w:proofErr w:type="gramEnd"/>
    </w:p>
    <w:p w:rsidR="004A44C2" w:rsidRPr="00A4384F" w:rsidRDefault="004A44C2" w:rsidP="00B73B39">
      <w:pPr>
        <w:ind w:firstLine="480"/>
      </w:pPr>
    </w:p>
    <w:p w:rsidR="00B73B39" w:rsidRPr="00B73B39" w:rsidRDefault="00B73B39" w:rsidP="00B73B39">
      <w:pPr>
        <w:ind w:firstLine="480"/>
      </w:pPr>
    </w:p>
    <w:p w:rsidR="00E549A9" w:rsidRDefault="00E549A9" w:rsidP="005E3D70">
      <w:pPr>
        <w:ind w:firstLine="480"/>
        <w:sectPr w:rsidR="00E549A9" w:rsidSect="00592EBF">
          <w:headerReference w:type="default" r:id="rId36"/>
          <w:pgSz w:w="11906" w:h="16838"/>
          <w:pgMar w:top="1134" w:right="1134" w:bottom="1134" w:left="1134" w:header="851" w:footer="992" w:gutter="0"/>
          <w:cols w:space="425"/>
          <w:docGrid w:type="lines" w:linePitch="326"/>
        </w:sectPr>
      </w:pPr>
    </w:p>
    <w:p w:rsidR="00063862" w:rsidRPr="00063862" w:rsidRDefault="00B62831" w:rsidP="00D044BD">
      <w:pPr>
        <w:pStyle w:val="1"/>
      </w:pPr>
      <w:bookmarkStart w:id="13" w:name="_Toc18119773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7C4B87">
        <w:rPr>
          <w:rFonts w:hint="eastAsia"/>
        </w:rPr>
        <w:t>示例</w:t>
      </w:r>
      <w:bookmarkEnd w:id="13"/>
    </w:p>
    <w:p w:rsidR="006D5EE2" w:rsidRDefault="00841A95" w:rsidP="006D5EE2">
      <w:pPr>
        <w:pStyle w:val="2"/>
      </w:pPr>
      <w:bookmarkStart w:id="14" w:name="_Toc181197737"/>
      <w:bookmarkStart w:id="15" w:name="OLE_LINK14"/>
      <w:r>
        <w:rPr>
          <w:rFonts w:hint="eastAsia"/>
        </w:rPr>
        <w:t>2.1</w:t>
      </w:r>
      <w:r w:rsidR="006D5EE2">
        <w:rPr>
          <w:rFonts w:hint="eastAsia"/>
        </w:rPr>
        <w:t xml:space="preserve"> </w:t>
      </w:r>
      <w:r w:rsidR="006D5EE2">
        <w:rPr>
          <w:rFonts w:hint="eastAsia"/>
        </w:rPr>
        <w:t>驱动配置</w:t>
      </w:r>
      <w:bookmarkEnd w:id="14"/>
    </w:p>
    <w:p w:rsidR="006D5EE2" w:rsidRDefault="006D5EE2" w:rsidP="006D5EE2">
      <w:pPr>
        <w:ind w:firstLine="480"/>
      </w:pPr>
      <w:r>
        <w:rPr>
          <w:rFonts w:hint="eastAsia"/>
        </w:rPr>
        <w:t>包括协议配置、单元配置、实例配置。</w:t>
      </w:r>
    </w:p>
    <w:p w:rsidR="008D2D24" w:rsidRDefault="008D2D24" w:rsidP="008D2D24">
      <w:pPr>
        <w:pStyle w:val="3"/>
      </w:pPr>
      <w:bookmarkStart w:id="16" w:name="_Toc181197738"/>
      <w:r>
        <w:rPr>
          <w:rFonts w:hint="eastAsia"/>
        </w:rPr>
        <w:t xml:space="preserve">2.1.1 </w:t>
      </w:r>
      <w:r>
        <w:rPr>
          <w:rFonts w:hint="eastAsia"/>
        </w:rPr>
        <w:t>添加协议</w:t>
      </w:r>
      <w:bookmarkEnd w:id="16"/>
    </w:p>
    <w:p w:rsidR="008D2D24" w:rsidRDefault="008D2D24" w:rsidP="006D5EE2">
      <w:pPr>
        <w:ind w:firstLine="480"/>
      </w:pPr>
      <w:r>
        <w:t>如</w:t>
      </w:r>
      <w:r w:rsidR="001744C3">
        <w:t>A</w:t>
      </w:r>
      <w:r w:rsidR="001744C3">
        <w:rPr>
          <w:rFonts w:hint="eastAsia"/>
        </w:rPr>
        <w:t>11</w:t>
      </w:r>
      <w:r w:rsidR="00BE6601">
        <w:rPr>
          <w:rFonts w:hint="eastAsia"/>
        </w:rPr>
        <w:t>协议</w:t>
      </w:r>
    </w:p>
    <w:p w:rsidR="00177271" w:rsidRPr="00177271" w:rsidRDefault="00177271" w:rsidP="006D5EE2">
      <w:pPr>
        <w:ind w:firstLine="480"/>
      </w:pPr>
      <w:r>
        <w:rPr>
          <w:rFonts w:hint="eastAsia"/>
        </w:rPr>
        <w:t>1</w:t>
      </w:r>
      <w:r>
        <w:rPr>
          <w:rFonts w:hint="eastAsia"/>
        </w:rPr>
        <w:t>、选中协议所属设备类型</w:t>
      </w:r>
    </w:p>
    <w:p w:rsidR="00BE6601" w:rsidRDefault="00177271" w:rsidP="006D5EE2">
      <w:pPr>
        <w:ind w:firstLine="480"/>
      </w:pPr>
      <w:r>
        <w:rPr>
          <w:rFonts w:hint="eastAsia"/>
        </w:rPr>
        <w:t>2</w:t>
      </w:r>
      <w:r w:rsidR="00BE6601">
        <w:rPr>
          <w:rFonts w:hint="eastAsia"/>
        </w:rPr>
        <w:t>、点击添加协议按钮，输入协议名称及排序序号</w:t>
      </w:r>
    </w:p>
    <w:p w:rsidR="00BE6601" w:rsidRDefault="00177271" w:rsidP="006D5EE2">
      <w:pPr>
        <w:ind w:firstLine="480"/>
      </w:pPr>
      <w:r>
        <w:rPr>
          <w:rFonts w:hint="eastAsia"/>
        </w:rPr>
        <w:t>3</w:t>
      </w:r>
      <w:r w:rsidR="00BE6601">
        <w:rPr>
          <w:rFonts w:hint="eastAsia"/>
        </w:rPr>
        <w:t>、选中协议，录入协议内容</w:t>
      </w:r>
    </w:p>
    <w:p w:rsidR="00BE6601" w:rsidRDefault="00A90A07" w:rsidP="006D5EE2">
      <w:pPr>
        <w:ind w:firstLine="480"/>
      </w:pPr>
      <w:r>
        <w:rPr>
          <w:noProof/>
        </w:rPr>
        <w:drawing>
          <wp:inline distT="0" distB="0" distL="0" distR="0" wp14:anchorId="4EC8F439" wp14:editId="76D23F55">
            <wp:extent cx="5486400" cy="4279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279265"/>
                    </a:xfrm>
                    <a:prstGeom prst="rect">
                      <a:avLst/>
                    </a:prstGeom>
                  </pic:spPr>
                </pic:pic>
              </a:graphicData>
            </a:graphic>
          </wp:inline>
        </w:drawing>
      </w:r>
    </w:p>
    <w:p w:rsidR="00F97BBC" w:rsidRDefault="00F97BBC" w:rsidP="00F97BBC">
      <w:pPr>
        <w:ind w:firstLine="480"/>
        <w:rPr>
          <w:noProof/>
        </w:rPr>
      </w:pPr>
      <w:r>
        <w:rPr>
          <w:rFonts w:hint="eastAsia"/>
          <w:noProof/>
        </w:rPr>
        <w:t>名称：项名称；</w:t>
      </w:r>
    </w:p>
    <w:p w:rsidR="000D3AF5" w:rsidRDefault="000D3AF5" w:rsidP="000D3AF5">
      <w:pPr>
        <w:ind w:firstLine="480"/>
        <w:rPr>
          <w:noProof/>
        </w:rPr>
      </w:pPr>
      <w:r>
        <w:rPr>
          <w:rFonts w:hint="eastAsia"/>
          <w:noProof/>
        </w:rPr>
        <w:t>起始</w:t>
      </w:r>
      <w:r w:rsidR="00F97BBC">
        <w:rPr>
          <w:rFonts w:hint="eastAsia"/>
          <w:noProof/>
        </w:rPr>
        <w:t>地址：项起始地址，数组地址、</w:t>
      </w:r>
      <w:r w:rsidR="00F97BBC">
        <w:rPr>
          <w:rFonts w:hint="eastAsia"/>
          <w:noProof/>
        </w:rPr>
        <w:t>modbus</w:t>
      </w:r>
      <w:r w:rsidR="00F97BBC">
        <w:rPr>
          <w:rFonts w:hint="eastAsia"/>
          <w:noProof/>
        </w:rPr>
        <w:t>协议寄存器地址；</w:t>
      </w:r>
    </w:p>
    <w:p w:rsidR="00F97BBC" w:rsidRPr="000D3AF5" w:rsidRDefault="000D3AF5" w:rsidP="00F97BBC">
      <w:pPr>
        <w:ind w:firstLine="480"/>
        <w:rPr>
          <w:noProof/>
        </w:rPr>
      </w:pPr>
      <w:r>
        <w:rPr>
          <w:rFonts w:hint="eastAsia"/>
        </w:rPr>
        <w:t>存储数据类型：设备中存储该项数据的数据类型，包括：</w:t>
      </w:r>
      <w:r>
        <w:rPr>
          <w:rFonts w:hint="eastAsia"/>
        </w:rPr>
        <w:t>bit</w:t>
      </w:r>
      <w:r>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Pr="000D3AF5">
        <w:rPr>
          <w:noProof/>
        </w:rPr>
        <w:t xml:space="preserve"> </w:t>
      </w:r>
    </w:p>
    <w:p w:rsidR="00F97BBC" w:rsidRDefault="00F97BBC" w:rsidP="00F97BBC">
      <w:pPr>
        <w:ind w:firstLine="480"/>
      </w:pPr>
      <w:r>
        <w:rPr>
          <w:rFonts w:hint="eastAsia"/>
        </w:rPr>
        <w:t>存储数据数量：</w:t>
      </w:r>
      <w:r w:rsidRPr="00FE08CF">
        <w:t>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Pr>
          <w:rFonts w:hint="eastAsia"/>
        </w:rPr>
        <w:t>，</w:t>
      </w:r>
      <w:r>
        <w:rPr>
          <w:rFonts w:hint="eastAsia"/>
        </w:rPr>
        <w:t>24</w:t>
      </w:r>
      <w:r>
        <w:rPr>
          <w:rFonts w:hint="eastAsia"/>
        </w:rPr>
        <w:t>个</w:t>
      </w:r>
      <w:proofErr w:type="spellStart"/>
      <w:r>
        <w:rPr>
          <w:rFonts w:hint="eastAsia"/>
        </w:rPr>
        <w:t>bcd</w:t>
      </w:r>
      <w:proofErr w:type="spellEnd"/>
      <w:r>
        <w:rPr>
          <w:rFonts w:hint="eastAsia"/>
        </w:rPr>
        <w:t>码；</w:t>
      </w:r>
    </w:p>
    <w:p w:rsidR="000D3AF5" w:rsidRDefault="000D3AF5" w:rsidP="00F97BBC">
      <w:pPr>
        <w:ind w:firstLine="480"/>
      </w:pPr>
      <w:r>
        <w:rPr>
          <w:rFonts w:hint="eastAsia"/>
        </w:rPr>
        <w:lastRenderedPageBreak/>
        <w:t>读写类型：只读、只写或者读写；</w:t>
      </w:r>
    </w:p>
    <w:p w:rsidR="000D3AF5" w:rsidRDefault="000D3AF5" w:rsidP="000D3AF5">
      <w:pPr>
        <w:ind w:firstLine="480"/>
      </w:pPr>
      <w:r>
        <w:rPr>
          <w:rFonts w:hint="eastAsia"/>
        </w:rPr>
        <w:t>响应模式：主动上传（设备主动上传）、被动响应（设备被动等待上位机读写）。</w:t>
      </w:r>
    </w:p>
    <w:p w:rsidR="00F97BBC" w:rsidRDefault="00F97BBC" w:rsidP="00F97BBC">
      <w:pPr>
        <w:ind w:firstLine="480"/>
        <w:rPr>
          <w:color w:val="000000" w:themeColor="text1"/>
        </w:rPr>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sidRPr="00164D87">
        <w:rPr>
          <w:rFonts w:hint="eastAsia"/>
          <w:color w:val="000000" w:themeColor="text1"/>
        </w:rPr>
        <w:t>（整型）、</w:t>
      </w:r>
      <w:r w:rsidRPr="00164D87">
        <w:rPr>
          <w:rFonts w:hint="eastAsia"/>
          <w:color w:val="000000" w:themeColor="text1"/>
        </w:rPr>
        <w:t>float32</w:t>
      </w:r>
      <w:r w:rsidRPr="00164D87">
        <w:rPr>
          <w:rFonts w:hint="eastAsia"/>
          <w:color w:val="000000" w:themeColor="text1"/>
        </w:rPr>
        <w:t>（</w:t>
      </w:r>
      <w:r w:rsidRPr="00164D87">
        <w:rPr>
          <w:rFonts w:hint="eastAsia"/>
          <w:color w:val="000000" w:themeColor="text1"/>
        </w:rPr>
        <w:t>32</w:t>
      </w:r>
      <w:r w:rsidRPr="00164D87">
        <w:rPr>
          <w:rFonts w:hint="eastAsia"/>
          <w:color w:val="000000" w:themeColor="text1"/>
        </w:rPr>
        <w:t>位浮点）、</w:t>
      </w:r>
      <w:r w:rsidRPr="00164D87">
        <w:rPr>
          <w:rFonts w:hint="eastAsia"/>
          <w:color w:val="000000" w:themeColor="text1"/>
        </w:rPr>
        <w:t>float64</w:t>
      </w:r>
      <w:r w:rsidRPr="00164D87">
        <w:rPr>
          <w:rFonts w:hint="eastAsia"/>
          <w:color w:val="000000" w:themeColor="text1"/>
        </w:rPr>
        <w:t>（</w:t>
      </w:r>
      <w:r w:rsidRPr="00164D87">
        <w:rPr>
          <w:rFonts w:hint="eastAsia"/>
          <w:color w:val="000000" w:themeColor="text1"/>
        </w:rPr>
        <w:t>64</w:t>
      </w:r>
      <w:r w:rsidRPr="00164D87">
        <w:rPr>
          <w:rFonts w:hint="eastAsia"/>
          <w:color w:val="000000" w:themeColor="text1"/>
        </w:rPr>
        <w:t>位浮点）、</w:t>
      </w:r>
      <w:r w:rsidRPr="00164D87">
        <w:rPr>
          <w:rFonts w:hint="eastAsia"/>
          <w:color w:val="000000" w:themeColor="text1"/>
        </w:rPr>
        <w:t>string</w:t>
      </w:r>
      <w:r w:rsidRPr="00164D87">
        <w:rPr>
          <w:rFonts w:hint="eastAsia"/>
          <w:color w:val="000000" w:themeColor="text1"/>
        </w:rPr>
        <w:t>（字符串），位数组和开关量接口数据类型固定选择</w:t>
      </w:r>
      <w:proofErr w:type="spellStart"/>
      <w:r w:rsidRPr="00164D87">
        <w:rPr>
          <w:rFonts w:hint="eastAsia"/>
          <w:color w:val="000000" w:themeColor="text1"/>
        </w:rPr>
        <w:t>bool</w:t>
      </w:r>
      <w:proofErr w:type="spellEnd"/>
      <w:r w:rsidRPr="00164D87">
        <w:rPr>
          <w:rFonts w:hint="eastAsia"/>
          <w:color w:val="000000" w:themeColor="text1"/>
        </w:rPr>
        <w:t>型；</w:t>
      </w:r>
    </w:p>
    <w:p w:rsidR="008F670E" w:rsidRPr="00164D87" w:rsidRDefault="008F670E" w:rsidP="00F97BBC">
      <w:pPr>
        <w:ind w:firstLine="480"/>
        <w:rPr>
          <w:color w:val="000000" w:themeColor="text1"/>
        </w:rPr>
      </w:pPr>
      <w:r>
        <w:rPr>
          <w:rFonts w:hint="eastAsia"/>
          <w:color w:val="000000" w:themeColor="text1"/>
        </w:rPr>
        <w:t>小数位数：保存数据小数位数；</w:t>
      </w:r>
    </w:p>
    <w:p w:rsidR="00F97BBC" w:rsidRDefault="00F97BBC" w:rsidP="00F97BBC">
      <w:pPr>
        <w:ind w:firstLine="480"/>
        <w:rPr>
          <w:color w:val="000000" w:themeColor="text1"/>
        </w:rPr>
      </w:pPr>
      <w:r w:rsidRPr="00164D87">
        <w:rPr>
          <w:rFonts w:hint="eastAsia"/>
          <w:color w:val="000000" w:themeColor="text1"/>
        </w:rPr>
        <w:t>换算比例：存储数据</w:t>
      </w:r>
      <w:r w:rsidRPr="00164D87">
        <w:rPr>
          <w:rFonts w:hint="eastAsia"/>
          <w:color w:val="000000" w:themeColor="text1"/>
        </w:rPr>
        <w:t>*</w:t>
      </w:r>
      <w:r w:rsidRPr="00164D87">
        <w:rPr>
          <w:rFonts w:hint="eastAsia"/>
          <w:color w:val="000000" w:themeColor="text1"/>
        </w:rPr>
        <w:t>换算比例</w:t>
      </w:r>
      <w:r w:rsidRPr="00164D87">
        <w:rPr>
          <w:rFonts w:hint="eastAsia"/>
          <w:color w:val="000000" w:themeColor="text1"/>
        </w:rPr>
        <w:t>=</w:t>
      </w:r>
      <w:r w:rsidRPr="00164D87">
        <w:rPr>
          <w:rFonts w:hint="eastAsia"/>
          <w:color w:val="000000" w:themeColor="text1"/>
        </w:rPr>
        <w:t>接口数据（解析数据时，存储数据解析后乘以换算比例，得到界面显示的接口数据；控制设备时，界面输入的控制值为接口数据，除以换算比例，为最终写入到设备中的存储数据）；</w:t>
      </w:r>
    </w:p>
    <w:p w:rsidR="008F670E" w:rsidRPr="00164D87" w:rsidRDefault="008F670E" w:rsidP="008F670E">
      <w:pPr>
        <w:ind w:firstLine="480"/>
        <w:rPr>
          <w:color w:val="000000" w:themeColor="text1"/>
        </w:rPr>
      </w:pPr>
      <w:r w:rsidRPr="00164D87">
        <w:rPr>
          <w:rFonts w:hint="eastAsia"/>
          <w:color w:val="000000" w:themeColor="text1"/>
        </w:rPr>
        <w:t>单位：上位机解析后的单位（和界面显示一致）；</w:t>
      </w:r>
    </w:p>
    <w:p w:rsidR="00F97BBC" w:rsidRDefault="00F97BBC" w:rsidP="00F97BBC">
      <w:pPr>
        <w:ind w:firstLine="480"/>
      </w:pPr>
      <w:r>
        <w:rPr>
          <w:rFonts w:hint="eastAsia"/>
        </w:rPr>
        <w:t>解析模式：数据量、枚举量、开关量；</w:t>
      </w:r>
    </w:p>
    <w:p w:rsidR="00F97BBC" w:rsidRDefault="00CC1CD2" w:rsidP="006D5EE2">
      <w:pPr>
        <w:ind w:firstLine="480"/>
      </w:pPr>
      <w:r>
        <w:rPr>
          <w:rFonts w:hint="eastAsia"/>
        </w:rPr>
        <w:t>4</w:t>
      </w:r>
      <w:r w:rsidR="00ED4C08">
        <w:rPr>
          <w:rFonts w:hint="eastAsia"/>
        </w:rPr>
        <w:t>、编辑项含义</w:t>
      </w:r>
    </w:p>
    <w:p w:rsidR="00034B6D" w:rsidRDefault="00034B6D" w:rsidP="00034B6D">
      <w:pPr>
        <w:ind w:firstLine="480"/>
      </w:pPr>
      <w:r>
        <w:rPr>
          <w:rFonts w:hint="eastAsia"/>
        </w:rPr>
        <w:t>枚举量：如</w:t>
      </w:r>
      <w:r w:rsidR="00C95727">
        <w:rPr>
          <w:rFonts w:hint="eastAsia"/>
        </w:rPr>
        <w:t>变频器</w:t>
      </w:r>
      <w:r>
        <w:rPr>
          <w:rFonts w:hint="eastAsia"/>
        </w:rPr>
        <w:t>运行状态值对应的含义配置</w:t>
      </w:r>
    </w:p>
    <w:p w:rsidR="00034B6D" w:rsidRDefault="002524E4" w:rsidP="00034B6D">
      <w:pPr>
        <w:ind w:firstLine="480"/>
        <w:jc w:val="center"/>
      </w:pPr>
      <w:r>
        <w:rPr>
          <w:noProof/>
        </w:rPr>
        <w:drawing>
          <wp:inline distT="0" distB="0" distL="0" distR="0" wp14:anchorId="7D98B769" wp14:editId="1AD1A166">
            <wp:extent cx="5486400" cy="1149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149985"/>
                    </a:xfrm>
                    <a:prstGeom prst="rect">
                      <a:avLst/>
                    </a:prstGeom>
                  </pic:spPr>
                </pic:pic>
              </a:graphicData>
            </a:graphic>
          </wp:inline>
        </w:drawing>
      </w:r>
    </w:p>
    <w:p w:rsidR="00034B6D" w:rsidRDefault="00034B6D" w:rsidP="00034B6D">
      <w:pPr>
        <w:ind w:firstLine="480"/>
      </w:pPr>
      <w:r>
        <w:rPr>
          <w:rFonts w:hint="eastAsia"/>
        </w:rPr>
        <w:t>开关量：如保护开关位数组，位所对应的开关</w:t>
      </w:r>
      <w:r w:rsidR="00835F83">
        <w:rPr>
          <w:rFonts w:hint="eastAsia"/>
        </w:rPr>
        <w:t>含义</w:t>
      </w:r>
    </w:p>
    <w:p w:rsidR="00034B6D" w:rsidRPr="00776FC8" w:rsidRDefault="00835F83" w:rsidP="00835F83">
      <w:pPr>
        <w:ind w:firstLine="480"/>
        <w:jc w:val="center"/>
        <w:rPr>
          <w:rFonts w:ascii="黑体" w:eastAsia="黑体" w:hAnsi="黑体"/>
          <w:noProof/>
          <w:sz w:val="21"/>
        </w:rPr>
      </w:pPr>
      <w:r>
        <w:rPr>
          <w:noProof/>
        </w:rPr>
        <w:drawing>
          <wp:inline distT="0" distB="0" distL="0" distR="0" wp14:anchorId="553118DC" wp14:editId="5421181A">
            <wp:extent cx="5486400" cy="1701165"/>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701165"/>
                    </a:xfrm>
                    <a:prstGeom prst="rect">
                      <a:avLst/>
                    </a:prstGeom>
                  </pic:spPr>
                </pic:pic>
              </a:graphicData>
            </a:graphic>
          </wp:inline>
        </w:drawing>
      </w:r>
    </w:p>
    <w:p w:rsidR="00034B6D" w:rsidRDefault="00034B6D" w:rsidP="00034B6D">
      <w:pPr>
        <w:ind w:firstLine="480"/>
      </w:pPr>
      <w:r>
        <w:rPr>
          <w:rFonts w:hint="eastAsia"/>
        </w:rPr>
        <w:t>数据量：如井口温度，将值</w:t>
      </w:r>
      <w:r>
        <w:rPr>
          <w:rFonts w:hint="eastAsia"/>
        </w:rPr>
        <w:t>-50</w:t>
      </w:r>
      <w:r>
        <w:rPr>
          <w:rFonts w:hint="eastAsia"/>
        </w:rPr>
        <w:t>设置为无效数据</w:t>
      </w:r>
      <w:r>
        <w:rPr>
          <w:rFonts w:hint="eastAsia"/>
        </w:rPr>
        <w:t>N/A</w:t>
      </w:r>
    </w:p>
    <w:p w:rsidR="00034B6D" w:rsidRPr="00776FC8" w:rsidRDefault="0048195F" w:rsidP="00034B6D">
      <w:pPr>
        <w:ind w:firstLineChars="0" w:firstLine="0"/>
        <w:jc w:val="center"/>
        <w:rPr>
          <w:rFonts w:ascii="黑体" w:eastAsia="黑体" w:hAnsi="黑体"/>
          <w:noProof/>
          <w:sz w:val="21"/>
        </w:rPr>
      </w:pPr>
      <w:r>
        <w:rPr>
          <w:rFonts w:ascii="黑体" w:eastAsia="黑体" w:hAnsi="黑体" w:hint="eastAsia"/>
          <w:noProof/>
          <w:sz w:val="21"/>
        </w:rPr>
        <w:t xml:space="preserve">    </w:t>
      </w:r>
      <w:r w:rsidR="00223989">
        <w:rPr>
          <w:noProof/>
        </w:rPr>
        <w:drawing>
          <wp:inline distT="0" distB="0" distL="0" distR="0" wp14:anchorId="72D4A356" wp14:editId="62D47ADF">
            <wp:extent cx="5486400" cy="810260"/>
            <wp:effectExtent l="0" t="0" r="0" b="889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10260"/>
                    </a:xfrm>
                    <a:prstGeom prst="rect">
                      <a:avLst/>
                    </a:prstGeom>
                  </pic:spPr>
                </pic:pic>
              </a:graphicData>
            </a:graphic>
          </wp:inline>
        </w:drawing>
      </w:r>
    </w:p>
    <w:p w:rsidR="00DA47D8" w:rsidRDefault="00076C08" w:rsidP="00576013">
      <w:pPr>
        <w:ind w:firstLine="480"/>
      </w:pPr>
      <w:r>
        <w:rPr>
          <w:rFonts w:hint="eastAsia"/>
        </w:rPr>
        <w:t>5</w:t>
      </w:r>
      <w:r w:rsidR="00DA47D8">
        <w:rPr>
          <w:rFonts w:hint="eastAsia"/>
        </w:rPr>
        <w:t>、</w:t>
      </w:r>
      <w:r w:rsidR="00393F8F">
        <w:rPr>
          <w:rFonts w:hint="eastAsia"/>
        </w:rPr>
        <w:t>关联</w:t>
      </w:r>
      <w:r w:rsidR="00DA47D8">
        <w:rPr>
          <w:rFonts w:hint="eastAsia"/>
        </w:rPr>
        <w:t>计算字段</w:t>
      </w:r>
      <w:r w:rsidR="00393F8F">
        <w:rPr>
          <w:rFonts w:hint="eastAsia"/>
        </w:rPr>
        <w:t>及运行状态</w:t>
      </w:r>
      <w:r w:rsidR="00DA47D8">
        <w:rPr>
          <w:rFonts w:hint="eastAsia"/>
        </w:rPr>
        <w:t>配置</w:t>
      </w:r>
    </w:p>
    <w:p w:rsidR="00393F8F" w:rsidRDefault="00576013" w:rsidP="00576013">
      <w:pPr>
        <w:ind w:firstLine="480"/>
      </w:pPr>
      <w:r>
        <w:rPr>
          <w:rFonts w:hint="eastAsia"/>
        </w:rPr>
        <w:t>点击“存储字段表”按钮，查看根据协议自动生成的</w:t>
      </w:r>
      <w:r w:rsidR="00601347">
        <w:rPr>
          <w:rFonts w:hint="eastAsia"/>
        </w:rPr>
        <w:t>映射表</w:t>
      </w:r>
      <w:r>
        <w:rPr>
          <w:rFonts w:hint="eastAsia"/>
        </w:rPr>
        <w:t>。</w:t>
      </w:r>
    </w:p>
    <w:p w:rsidR="00576013" w:rsidRDefault="00393F8F" w:rsidP="00576013">
      <w:pPr>
        <w:ind w:firstLine="480"/>
      </w:pPr>
      <w:r>
        <w:rPr>
          <w:rFonts w:hint="eastAsia"/>
        </w:rPr>
        <w:lastRenderedPageBreak/>
        <w:t>关联计算字段配置：</w:t>
      </w:r>
      <w:r w:rsidR="00576013">
        <w:rPr>
          <w:rFonts w:hint="eastAsia"/>
        </w:rPr>
        <w:t>特殊含义的字段，需要设置</w:t>
      </w:r>
      <w:r>
        <w:rPr>
          <w:rFonts w:hint="eastAsia"/>
        </w:rPr>
        <w:t>关联</w:t>
      </w:r>
      <w:r w:rsidR="00576013">
        <w:rPr>
          <w:rFonts w:hint="eastAsia"/>
        </w:rPr>
        <w:t>计算字段</w:t>
      </w:r>
      <w:proofErr w:type="gramStart"/>
      <w:r w:rsidR="00576013">
        <w:rPr>
          <w:rFonts w:hint="eastAsia"/>
        </w:rPr>
        <w:t>供系统</w:t>
      </w:r>
      <w:proofErr w:type="gramEnd"/>
      <w:r w:rsidR="00576013">
        <w:rPr>
          <w:rFonts w:hint="eastAsia"/>
        </w:rPr>
        <w:t>识别。</w:t>
      </w:r>
    </w:p>
    <w:p w:rsidR="00576013" w:rsidRDefault="00576013" w:rsidP="00576013">
      <w:pPr>
        <w:ind w:firstLine="480"/>
      </w:pPr>
      <w:r>
        <w:rPr>
          <w:rFonts w:hint="eastAsia"/>
        </w:rPr>
        <w:t>运行状态配置：关联计算字段为运行状态的项，</w:t>
      </w:r>
      <w:r w:rsidR="00DF3A63">
        <w:rPr>
          <w:rFonts w:hint="eastAsia"/>
        </w:rPr>
        <w:t>可以设定特定值（枚举量）或者范围（数据量）</w:t>
      </w:r>
      <w:r>
        <w:rPr>
          <w:rFonts w:hint="eastAsia"/>
        </w:rPr>
        <w:t>。</w:t>
      </w:r>
    </w:p>
    <w:p w:rsidR="00576013" w:rsidRDefault="00207145" w:rsidP="00576013">
      <w:pPr>
        <w:ind w:firstLine="480"/>
        <w:jc w:val="center"/>
      </w:pPr>
      <w:r>
        <w:rPr>
          <w:noProof/>
        </w:rPr>
        <w:drawing>
          <wp:inline distT="0" distB="0" distL="0" distR="0" wp14:anchorId="51491804" wp14:editId="72D721A1">
            <wp:extent cx="5486400" cy="2733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33675"/>
                    </a:xfrm>
                    <a:prstGeom prst="rect">
                      <a:avLst/>
                    </a:prstGeom>
                  </pic:spPr>
                </pic:pic>
              </a:graphicData>
            </a:graphic>
          </wp:inline>
        </w:drawing>
      </w:r>
    </w:p>
    <w:p w:rsidR="006D5EE2" w:rsidRDefault="002C1D96" w:rsidP="00F369F9">
      <w:pPr>
        <w:pStyle w:val="3"/>
      </w:pPr>
      <w:bookmarkStart w:id="17" w:name="_Toc181197739"/>
      <w:r>
        <w:rPr>
          <w:rFonts w:hint="eastAsia"/>
        </w:rPr>
        <w:t xml:space="preserve">2.1.2 </w:t>
      </w:r>
      <w:proofErr w:type="gramStart"/>
      <w:r>
        <w:rPr>
          <w:rFonts w:hint="eastAsia"/>
        </w:rPr>
        <w:t>添加采控单元</w:t>
      </w:r>
      <w:bookmarkEnd w:id="17"/>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r w:rsidR="00E02EF5">
        <w:rPr>
          <w:rFonts w:hint="eastAsia"/>
        </w:rPr>
        <w:t>，以及配置哪些项需要进行日累计计算（如由有功功耗计算日用电量）</w:t>
      </w:r>
      <w:r>
        <w:rPr>
          <w:rFonts w:hint="eastAsia"/>
        </w:rPr>
        <w:t>。</w:t>
      </w:r>
    </w:p>
    <w:p w:rsidR="006D5EE2" w:rsidRDefault="008D0F87" w:rsidP="006D5EE2">
      <w:pPr>
        <w:ind w:firstLine="480"/>
        <w:jc w:val="center"/>
      </w:pPr>
      <w:r>
        <w:rPr>
          <w:noProof/>
        </w:rPr>
        <w:drawing>
          <wp:inline distT="0" distB="0" distL="0" distR="0" wp14:anchorId="42146E6D" wp14:editId="3A00DF6E">
            <wp:extent cx="5486400" cy="36125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612515"/>
                    </a:xfrm>
                    <a:prstGeom prst="rect">
                      <a:avLst/>
                    </a:prstGeom>
                  </pic:spPr>
                </pic:pic>
              </a:graphicData>
            </a:graphic>
          </wp:inline>
        </w:drawing>
      </w:r>
    </w:p>
    <w:p w:rsidR="00201D03" w:rsidRDefault="00F369F9" w:rsidP="00201D03">
      <w:pPr>
        <w:pStyle w:val="3"/>
      </w:pPr>
      <w:bookmarkStart w:id="18" w:name="_Toc181197740"/>
      <w:r>
        <w:rPr>
          <w:rFonts w:hint="eastAsia"/>
        </w:rPr>
        <w:lastRenderedPageBreak/>
        <w:t>2.1</w:t>
      </w:r>
      <w:r w:rsidR="00201D03">
        <w:rPr>
          <w:rFonts w:hint="eastAsia"/>
        </w:rPr>
        <w:t>.3</w:t>
      </w:r>
      <w:r w:rsidR="00442AE9">
        <w:rPr>
          <w:rFonts w:hint="eastAsia"/>
        </w:rPr>
        <w:t xml:space="preserve"> </w:t>
      </w:r>
      <w:r>
        <w:rPr>
          <w:rFonts w:hint="eastAsia"/>
        </w:rPr>
        <w:t>添加</w:t>
      </w:r>
      <w:r w:rsidR="00201D03">
        <w:rPr>
          <w:rFonts w:hint="eastAsia"/>
        </w:rPr>
        <w:t>显示单元</w:t>
      </w:r>
      <w:bookmarkEnd w:id="18"/>
    </w:p>
    <w:p w:rsidR="00201D03" w:rsidRPr="00741431" w:rsidRDefault="00201D03" w:rsidP="00201D03">
      <w:pPr>
        <w:ind w:firstLine="480"/>
      </w:pPr>
      <w:r>
        <w:t>在协议下面创建显示单元，并设置单元下包含的项及曲线。</w:t>
      </w:r>
    </w:p>
    <w:p w:rsidR="00201D03" w:rsidRDefault="00490191" w:rsidP="00201D03">
      <w:pPr>
        <w:ind w:firstLineChars="0" w:firstLine="0"/>
        <w:jc w:val="center"/>
        <w:rPr>
          <w:rFonts w:ascii="黑体" w:eastAsia="黑体" w:hAnsi="黑体"/>
          <w:noProof/>
          <w:sz w:val="21"/>
        </w:rPr>
      </w:pPr>
      <w:r>
        <w:rPr>
          <w:noProof/>
        </w:rPr>
        <w:drawing>
          <wp:inline distT="0" distB="0" distL="0" distR="0" wp14:anchorId="0316C98D" wp14:editId="31C25EBF">
            <wp:extent cx="5486400" cy="3108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108325"/>
                    </a:xfrm>
                    <a:prstGeom prst="rect">
                      <a:avLst/>
                    </a:prstGeom>
                  </pic:spPr>
                </pic:pic>
              </a:graphicData>
            </a:graphic>
          </wp:inline>
        </w:drawing>
      </w:r>
    </w:p>
    <w:p w:rsidR="00201D03" w:rsidRDefault="00AC4133" w:rsidP="004670B1">
      <w:pPr>
        <w:ind w:firstLineChars="0" w:firstLine="480"/>
      </w:pPr>
      <w:r>
        <w:rPr>
          <w:rFonts w:hint="eastAsia"/>
        </w:rPr>
        <w:t>1</w:t>
      </w:r>
      <w:r>
        <w:rPr>
          <w:rFonts w:hint="eastAsia"/>
        </w:rPr>
        <w:t>、采集项</w:t>
      </w:r>
      <w:r w:rsidR="00EE2A69">
        <w:rPr>
          <w:rFonts w:hint="eastAsia"/>
        </w:rPr>
        <w:t>、</w:t>
      </w:r>
      <w:r>
        <w:rPr>
          <w:rFonts w:hint="eastAsia"/>
        </w:rPr>
        <w:t>计算项</w:t>
      </w:r>
      <w:r w:rsidR="00EE2A69">
        <w:rPr>
          <w:rFonts w:hint="eastAsia"/>
        </w:rPr>
        <w:t>和录入项</w:t>
      </w:r>
    </w:p>
    <w:p w:rsidR="00F66C9F" w:rsidRDefault="00F66C9F" w:rsidP="00F66C9F">
      <w:pPr>
        <w:ind w:firstLine="480"/>
      </w:pPr>
      <w:r>
        <w:rPr>
          <w:rFonts w:hint="eastAsia"/>
        </w:rPr>
        <w:t>显示级别：采集项显示级别，用户只能查看显示级别小于自身数据显示级别的数据（见角色管理</w:t>
      </w:r>
      <w:r w:rsidR="00397A78">
        <w:rPr>
          <w:rFonts w:hint="eastAsia"/>
        </w:rPr>
        <w:t>模块</w:t>
      </w:r>
      <w:r>
        <w:rPr>
          <w:rFonts w:hint="eastAsia"/>
        </w:rPr>
        <w:t>和用户管理</w:t>
      </w:r>
      <w:r w:rsidR="00397A78">
        <w:rPr>
          <w:rFonts w:hint="eastAsia"/>
        </w:rPr>
        <w:t>模块</w:t>
      </w:r>
      <w:r>
        <w:rPr>
          <w:rFonts w:hint="eastAsia"/>
        </w:rPr>
        <w:t>，</w:t>
      </w:r>
      <w:r w:rsidRPr="00B866FE">
        <w:rPr>
          <w:rFonts w:hint="eastAsia"/>
          <w:color w:val="000000" w:themeColor="text1"/>
        </w:rPr>
        <w:t>数字越大代表等级越小</w:t>
      </w:r>
      <w:r>
        <w:rPr>
          <w:rFonts w:hint="eastAsia"/>
        </w:rPr>
        <w:t>）；</w:t>
      </w:r>
    </w:p>
    <w:p w:rsidR="00F66C9F" w:rsidRDefault="00332604" w:rsidP="00F66C9F">
      <w:pPr>
        <w:ind w:firstLine="480"/>
      </w:pPr>
      <w:r>
        <w:rPr>
          <w:rFonts w:hint="eastAsia"/>
        </w:rPr>
        <w:t>实时监控</w:t>
      </w:r>
      <w:r>
        <w:rPr>
          <w:rFonts w:hint="eastAsia"/>
        </w:rPr>
        <w:t>/</w:t>
      </w:r>
      <w:r>
        <w:rPr>
          <w:rFonts w:hint="eastAsia"/>
        </w:rPr>
        <w:t>动态数据</w:t>
      </w:r>
      <w:r>
        <w:rPr>
          <w:rFonts w:hint="eastAsia"/>
        </w:rPr>
        <w:t>/</w:t>
      </w:r>
      <w:r w:rsidR="00E6166F">
        <w:rPr>
          <w:rFonts w:hint="eastAsia"/>
        </w:rPr>
        <w:t>字段</w:t>
      </w:r>
      <w:r w:rsidR="00F66C9F">
        <w:rPr>
          <w:rFonts w:hint="eastAsia"/>
        </w:rPr>
        <w:t>顺序：对应实时监控模块中实时数据表和历史查询模块中详细数据表中项的显示顺序（左到右、上到下顺序），未设置顺序的项将放在最后面显示；</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前景色：对应实时监控模块中实时数据表相应单元格的字体颜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背景色：对应实时监控模块中实时数据表相应单元格的背景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趋势曲线：实时曲线显示顺序、颜色、样式等，未设置则不显示曲线，双击单元格进行配置；</w:t>
      </w:r>
    </w:p>
    <w:p w:rsidR="00EC7851" w:rsidRDefault="00FF2A62" w:rsidP="00EC7851">
      <w:pPr>
        <w:ind w:firstLine="480"/>
      </w:pPr>
      <w:r>
        <w:rPr>
          <w:rFonts w:hint="eastAsia"/>
        </w:rPr>
        <w:t>历史查询</w:t>
      </w:r>
      <w:r w:rsidR="00294E01">
        <w:rPr>
          <w:rFonts w:hint="eastAsia"/>
        </w:rPr>
        <w:t>/</w:t>
      </w:r>
      <w:r>
        <w:rPr>
          <w:rFonts w:hint="eastAsia"/>
        </w:rPr>
        <w:t>历史</w:t>
      </w:r>
      <w:r w:rsidR="00294E01">
        <w:rPr>
          <w:rFonts w:hint="eastAsia"/>
        </w:rPr>
        <w:t>数据</w:t>
      </w:r>
      <w:r w:rsidR="00294E01">
        <w:rPr>
          <w:rFonts w:hint="eastAsia"/>
        </w:rPr>
        <w:t>/</w:t>
      </w:r>
      <w:r w:rsidR="00294E01">
        <w:rPr>
          <w:rFonts w:hint="eastAsia"/>
        </w:rPr>
        <w:t>字段顺序</w:t>
      </w:r>
      <w:r w:rsidR="00EC7851">
        <w:rPr>
          <w:rFonts w:hint="eastAsia"/>
        </w:rPr>
        <w:t>：对应历史查询模块中历史数据表显示顺序，未设置顺序的项将放在最后面显示；</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前景色：对应历史查询模块中详细数据表相应单元格的字体颜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背景色：对应历史查询模块中详细数据表相应单元格的背景色</w:t>
      </w:r>
      <w:r w:rsidR="00AF2825">
        <w:rPr>
          <w:rFonts w:hint="eastAsia"/>
        </w:rPr>
        <w:t>,</w:t>
      </w:r>
      <w:r w:rsidR="00AF2825" w:rsidRPr="00AF2825">
        <w:rPr>
          <w:rFonts w:hint="eastAsia"/>
        </w:rPr>
        <w:t xml:space="preserve"> </w:t>
      </w:r>
      <w:r w:rsidR="00AF2825">
        <w:rPr>
          <w:rFonts w:hint="eastAsia"/>
        </w:rPr>
        <w:t>双击</w:t>
      </w:r>
      <w:r w:rsidR="00AF2825">
        <w:rPr>
          <w:rFonts w:hint="eastAsia"/>
        </w:rPr>
        <w:lastRenderedPageBreak/>
        <w:t>单元格进行配置</w:t>
      </w:r>
      <w:r>
        <w:rPr>
          <w:rFonts w:hint="eastAsia"/>
        </w:rPr>
        <w:t>；</w:t>
      </w:r>
    </w:p>
    <w:p w:rsidR="00F66C9F" w:rsidRDefault="00FF2A62" w:rsidP="009D1DFB">
      <w:pPr>
        <w:ind w:firstLine="480"/>
      </w:pPr>
      <w:r>
        <w:rPr>
          <w:rFonts w:hint="eastAsia"/>
        </w:rPr>
        <w:t>历史查询</w:t>
      </w:r>
      <w:r>
        <w:rPr>
          <w:rFonts w:hint="eastAsia"/>
        </w:rPr>
        <w:t>/</w:t>
      </w:r>
      <w:r>
        <w:rPr>
          <w:rFonts w:hint="eastAsia"/>
        </w:rPr>
        <w:t>历史数据</w:t>
      </w:r>
      <w:r>
        <w:rPr>
          <w:rFonts w:hint="eastAsia"/>
        </w:rPr>
        <w:t>/</w:t>
      </w:r>
      <w:r>
        <w:rPr>
          <w:rFonts w:hint="eastAsia"/>
        </w:rPr>
        <w:t>趋势曲线</w:t>
      </w:r>
      <w:r w:rsidR="009D1DFB">
        <w:rPr>
          <w:rFonts w:hint="eastAsia"/>
        </w:rPr>
        <w:t>：历史曲线显示顺序、颜色、样式等，未设置则不显示曲线，双击单元格进行配置</w:t>
      </w:r>
      <w:r w:rsidR="00F66C9F">
        <w:rPr>
          <w:rFonts w:hint="eastAsia"/>
        </w:rPr>
        <w:t>；</w:t>
      </w:r>
      <w:r w:rsidR="009D1DFB">
        <w:t xml:space="preserve"> </w:t>
      </w:r>
    </w:p>
    <w:p w:rsidR="00F66C9F" w:rsidRDefault="00794C2E" w:rsidP="00F66C9F">
      <w:pPr>
        <w:ind w:firstLine="480"/>
      </w:pPr>
      <w:r>
        <w:rPr>
          <w:noProof/>
        </w:rPr>
        <w:drawing>
          <wp:inline distT="0" distB="0" distL="0" distR="0" wp14:anchorId="54CC98D6" wp14:editId="2F964CC4">
            <wp:extent cx="5479255" cy="2857748"/>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9255" cy="2857748"/>
                    </a:xfrm>
                    <a:prstGeom prst="rect">
                      <a:avLst/>
                    </a:prstGeom>
                  </pic:spPr>
                </pic:pic>
              </a:graphicData>
            </a:graphic>
          </wp:inline>
        </w:drawing>
      </w:r>
    </w:p>
    <w:p w:rsidR="00AC4133" w:rsidRDefault="00201D03" w:rsidP="004670B1">
      <w:pPr>
        <w:ind w:firstLineChars="0" w:firstLine="480"/>
      </w:pPr>
      <w:r>
        <w:rPr>
          <w:rFonts w:hint="eastAsia"/>
        </w:rPr>
        <w:t>2</w:t>
      </w:r>
      <w:r>
        <w:rPr>
          <w:rFonts w:hint="eastAsia"/>
        </w:rPr>
        <w:t>、</w:t>
      </w:r>
      <w:r w:rsidR="00AC4133">
        <w:rPr>
          <w:rFonts w:hint="eastAsia"/>
        </w:rPr>
        <w:t>控制项</w:t>
      </w:r>
    </w:p>
    <w:p w:rsidR="00694380" w:rsidRDefault="00694380" w:rsidP="00AC4133">
      <w:pPr>
        <w:ind w:firstLine="480"/>
      </w:pPr>
      <w:r>
        <w:rPr>
          <w:rFonts w:hint="eastAsia"/>
        </w:rPr>
        <w:t>显示级别：采集项显示级别，用户只能查看显示级别小于自身数据显示级别的数据（见角色管理</w:t>
      </w:r>
      <w:r w:rsidR="00B866FE">
        <w:rPr>
          <w:rFonts w:hint="eastAsia"/>
        </w:rPr>
        <w:t>模块</w:t>
      </w:r>
      <w:r>
        <w:rPr>
          <w:rFonts w:hint="eastAsia"/>
        </w:rPr>
        <w:t>和用户管理</w:t>
      </w:r>
      <w:r w:rsidR="00B866FE">
        <w:rPr>
          <w:rFonts w:hint="eastAsia"/>
        </w:rPr>
        <w:t>模块</w:t>
      </w:r>
      <w:r>
        <w:rPr>
          <w:rFonts w:hint="eastAsia"/>
        </w:rPr>
        <w:t>，</w:t>
      </w:r>
      <w:r w:rsidRPr="00B866FE">
        <w:rPr>
          <w:rFonts w:hint="eastAsia"/>
          <w:color w:val="000000" w:themeColor="text1"/>
        </w:rPr>
        <w:t>数字越大代表等级越小</w:t>
      </w:r>
      <w:r>
        <w:rPr>
          <w:rFonts w:hint="eastAsia"/>
        </w:rPr>
        <w:t>）；</w:t>
      </w:r>
    </w:p>
    <w:p w:rsidR="00AC4133" w:rsidRDefault="00A87FF9" w:rsidP="00AC4133">
      <w:pPr>
        <w:ind w:firstLine="480"/>
      </w:pPr>
      <w:r>
        <w:rPr>
          <w:rFonts w:hint="eastAsia"/>
        </w:rPr>
        <w:t>字段</w:t>
      </w:r>
      <w:r w:rsidR="00AC4133">
        <w:rPr>
          <w:rFonts w:hint="eastAsia"/>
        </w:rPr>
        <w:t>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19" w:name="_Toc181197741"/>
      <w:r>
        <w:rPr>
          <w:rFonts w:hint="eastAsia"/>
        </w:rPr>
        <w:lastRenderedPageBreak/>
        <w:t>2.</w:t>
      </w:r>
      <w:r w:rsidR="005B2E30">
        <w:rPr>
          <w:rFonts w:hint="eastAsia"/>
        </w:rPr>
        <w:t>1</w:t>
      </w:r>
      <w:r w:rsidR="006D5EE2">
        <w:rPr>
          <w:rFonts w:hint="eastAsia"/>
        </w:rPr>
        <w:t>.</w:t>
      </w:r>
      <w:r w:rsidR="00694380">
        <w:rPr>
          <w:rFonts w:hint="eastAsia"/>
        </w:rPr>
        <w:t>4</w:t>
      </w:r>
      <w:r w:rsidR="006D5EE2">
        <w:rPr>
          <w:rFonts w:hint="eastAsia"/>
        </w:rPr>
        <w:t xml:space="preserve"> </w:t>
      </w:r>
      <w:r w:rsidR="000F1F29">
        <w:rPr>
          <w:rFonts w:hint="eastAsia"/>
        </w:rPr>
        <w:t>添加</w:t>
      </w:r>
      <w:r w:rsidR="006D5EE2">
        <w:rPr>
          <w:rFonts w:hint="eastAsia"/>
        </w:rPr>
        <w:t>报警单元</w:t>
      </w:r>
      <w:bookmarkEnd w:id="19"/>
    </w:p>
    <w:p w:rsidR="006D5EE2" w:rsidRPr="00741431" w:rsidRDefault="00DC5B75" w:rsidP="006D5EE2">
      <w:pPr>
        <w:ind w:firstLine="480"/>
      </w:pPr>
      <w:r>
        <w:rPr>
          <w:rFonts w:hint="eastAsia"/>
        </w:rPr>
        <w:t>1</w:t>
      </w:r>
      <w:r>
        <w:rPr>
          <w:rFonts w:hint="eastAsia"/>
        </w:rPr>
        <w:t>、</w:t>
      </w:r>
      <w:r w:rsidR="006D5EE2">
        <w:t>在协议下面创建报警单元，并设置单元下包含的报警项及报警配置。</w:t>
      </w:r>
    </w:p>
    <w:p w:rsidR="006D5EE2" w:rsidRDefault="00FE3FE2" w:rsidP="006D5EE2">
      <w:pPr>
        <w:ind w:firstLineChars="0" w:firstLine="0"/>
        <w:jc w:val="center"/>
        <w:rPr>
          <w:rFonts w:ascii="黑体" w:eastAsia="黑体" w:hAnsi="黑体"/>
          <w:noProof/>
          <w:sz w:val="21"/>
        </w:rPr>
      </w:pPr>
      <w:r>
        <w:rPr>
          <w:noProof/>
        </w:rPr>
        <w:drawing>
          <wp:inline distT="0" distB="0" distL="0" distR="0" wp14:anchorId="52970443" wp14:editId="4C44DADF">
            <wp:extent cx="5486400" cy="28352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35275"/>
                    </a:xfrm>
                    <a:prstGeom prst="rect">
                      <a:avLst/>
                    </a:prstGeom>
                  </pic:spPr>
                </pic:pic>
              </a:graphicData>
            </a:graphic>
          </wp:inline>
        </w:drawing>
      </w:r>
    </w:p>
    <w:p w:rsidR="006D5EE2" w:rsidRDefault="006D5EE2" w:rsidP="006D5EE2">
      <w:pPr>
        <w:ind w:firstLineChars="0" w:firstLine="480"/>
      </w:pPr>
      <w:r>
        <w:rPr>
          <w:rFonts w:hint="eastAsia"/>
        </w:rPr>
        <w:t>分别配置数据量、开关量、枚举量</w:t>
      </w:r>
      <w:r w:rsidR="00566FE7">
        <w:rPr>
          <w:rFonts w:hint="eastAsia"/>
        </w:rPr>
        <w:t>、工况诊断、运行状态</w:t>
      </w:r>
      <w:r w:rsidR="005B2E30">
        <w:rPr>
          <w:rFonts w:hint="eastAsia"/>
        </w:rPr>
        <w:t>、通信状态报警项，配置项如下：</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t>下限：报警下限；</w:t>
      </w:r>
    </w:p>
    <w:p w:rsidR="006D5EE2" w:rsidRDefault="006D5EE2" w:rsidP="006D5EE2">
      <w:pPr>
        <w:ind w:firstLineChars="0" w:firstLine="480"/>
      </w:pPr>
      <w:r>
        <w:rPr>
          <w:rFonts w:hint="eastAsia"/>
        </w:rPr>
        <w:t>回差：</w:t>
      </w:r>
      <w:r w:rsidR="00D85AD6">
        <w:t>回差值即</w:t>
      </w:r>
      <w:r w:rsidR="001D46EB">
        <w:t>报</w:t>
      </w:r>
      <w:r w:rsidR="00D85AD6">
        <w:t>警后返回到非</w:t>
      </w:r>
      <w:r w:rsidR="001D46EB">
        <w:t>报</w:t>
      </w:r>
      <w:r w:rsidR="00D85AD6">
        <w:t>警状态时需要的一个差值，例如</w:t>
      </w:r>
      <w:r w:rsidR="001D46EB">
        <w:t>报</w:t>
      </w:r>
      <w:r w:rsidR="00D85AD6">
        <w:t>警上限设置为</w:t>
      </w:r>
      <w:r w:rsidR="00D85AD6">
        <w:t>60</w:t>
      </w:r>
      <w:r w:rsidR="00D85AD6">
        <w:t>，回差值为</w:t>
      </w:r>
      <w:r w:rsidR="00D85AD6">
        <w:t>5</w:t>
      </w:r>
      <w:r w:rsidR="00D85AD6">
        <w:t>，当数据达到</w:t>
      </w:r>
      <w:r w:rsidR="00D85AD6">
        <w:t>60</w:t>
      </w:r>
      <w:r w:rsidR="00D85AD6">
        <w:t>时产生</w:t>
      </w:r>
      <w:r w:rsidR="001D46EB">
        <w:t>报</w:t>
      </w:r>
      <w:r w:rsidR="00D85AD6">
        <w:t>警，如果要消除</w:t>
      </w:r>
      <w:r w:rsidR="001D46EB">
        <w:t>报</w:t>
      </w:r>
      <w:r w:rsidR="00D85AD6">
        <w:t>警，则需要等待数据达到</w:t>
      </w:r>
      <w:r w:rsidR="00D85AD6">
        <w:t>55</w:t>
      </w:r>
      <w:r w:rsidR="00D85AD6">
        <w:t>以下</w:t>
      </w:r>
      <w:r>
        <w:rPr>
          <w:rFonts w:hint="eastAsia"/>
        </w:rPr>
        <w:t>；</w:t>
      </w:r>
    </w:p>
    <w:p w:rsidR="006D5EE2" w:rsidRDefault="006D5EE2" w:rsidP="006D5EE2">
      <w:pPr>
        <w:ind w:firstLineChars="0" w:firstLine="480"/>
      </w:pPr>
      <w:r>
        <w:rPr>
          <w:rFonts w:hint="eastAsia"/>
        </w:rPr>
        <w:t>延时</w:t>
      </w:r>
      <w:r w:rsidR="00D85AD6">
        <w:rPr>
          <w:rFonts w:hint="eastAsia"/>
        </w:rPr>
        <w:t>持续检测</w:t>
      </w:r>
      <w:r>
        <w:rPr>
          <w:rFonts w:hint="eastAsia"/>
        </w:rPr>
        <w:t>：</w:t>
      </w:r>
      <w:r w:rsidR="000235C7">
        <w:rPr>
          <w:rFonts w:hint="eastAsia"/>
        </w:rPr>
        <w:t>达到报警条件后，持续所设时间后，判断为报警，中间如果恢复正常，则取消报警</w:t>
      </w:r>
      <w:r>
        <w:rPr>
          <w:rFonts w:hint="eastAsia"/>
        </w:rPr>
        <w:t>；</w:t>
      </w:r>
    </w:p>
    <w:p w:rsidR="00D85AD6" w:rsidRPr="00D85AD6" w:rsidRDefault="00D85AD6" w:rsidP="006D5EE2">
      <w:pPr>
        <w:ind w:firstLineChars="0" w:firstLine="480"/>
      </w:pPr>
      <w:r>
        <w:rPr>
          <w:rFonts w:hint="eastAsia"/>
        </w:rPr>
        <w:t>再次触发间隔：间隔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DC5B75" w:rsidRDefault="006D5EE2" w:rsidP="00DC5B75">
      <w:pPr>
        <w:ind w:firstLineChars="0" w:firstLine="480"/>
      </w:pPr>
      <w:r>
        <w:rPr>
          <w:rFonts w:hint="eastAsia"/>
        </w:rPr>
        <w:t>触发状态：</w:t>
      </w:r>
      <w:r w:rsidR="005B2E30">
        <w:rPr>
          <w:rFonts w:hint="eastAsia"/>
        </w:rPr>
        <w:t>开关量数据生效，</w:t>
      </w:r>
      <w:r>
        <w:rPr>
          <w:rFonts w:hint="eastAsia"/>
        </w:rPr>
        <w:t>开或者关触发报警；</w:t>
      </w:r>
      <w:r>
        <w:rPr>
          <w:rFonts w:hint="eastAsia"/>
        </w:rPr>
        <w:t xml:space="preserve"> </w:t>
      </w:r>
    </w:p>
    <w:p w:rsidR="006D5EE2" w:rsidRPr="00DC5B75" w:rsidRDefault="00DC5B75" w:rsidP="00DC5B75">
      <w:pPr>
        <w:ind w:firstLineChars="0" w:firstLine="480"/>
      </w:pPr>
      <w:r>
        <w:rPr>
          <w:rFonts w:hint="eastAsia"/>
        </w:rPr>
        <w:t>2</w:t>
      </w:r>
      <w:r>
        <w:rPr>
          <w:rFonts w:hint="eastAsia"/>
        </w:rPr>
        <w:t>、</w:t>
      </w:r>
      <w:r w:rsidR="006D5EE2" w:rsidRPr="00DC5B75">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B24269" w:rsidP="006D5EE2">
      <w:pPr>
        <w:ind w:firstLine="480"/>
        <w:jc w:val="center"/>
      </w:pPr>
      <w:r>
        <w:rPr>
          <w:noProof/>
        </w:rPr>
        <w:lastRenderedPageBreak/>
        <w:drawing>
          <wp:inline distT="0" distB="0" distL="0" distR="0" wp14:anchorId="5706466E" wp14:editId="26C8BFD5">
            <wp:extent cx="4793395" cy="38331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3395" cy="3833192"/>
                    </a:xfrm>
                    <a:prstGeom prst="rect">
                      <a:avLst/>
                    </a:prstGeom>
                  </pic:spPr>
                </pic:pic>
              </a:graphicData>
            </a:graphic>
          </wp:inline>
        </w:drawing>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20" w:name="_Toc181197742"/>
      <w:r>
        <w:rPr>
          <w:rFonts w:hint="eastAsia"/>
        </w:rPr>
        <w:lastRenderedPageBreak/>
        <w:t>2.</w:t>
      </w:r>
      <w:r w:rsidR="002F0802">
        <w:rPr>
          <w:rFonts w:hint="eastAsia"/>
        </w:rPr>
        <w:t>1</w:t>
      </w:r>
      <w:r>
        <w:rPr>
          <w:rFonts w:hint="eastAsia"/>
        </w:rPr>
        <w:t>.</w:t>
      </w:r>
      <w:r w:rsidR="009941A4">
        <w:rPr>
          <w:rFonts w:hint="eastAsia"/>
        </w:rPr>
        <w:t>5</w:t>
      </w:r>
      <w:r>
        <w:rPr>
          <w:rFonts w:hint="eastAsia"/>
        </w:rPr>
        <w:t xml:space="preserve"> </w:t>
      </w:r>
      <w:r w:rsidR="002F0802">
        <w:rPr>
          <w:rFonts w:hint="eastAsia"/>
        </w:rPr>
        <w:t>添加</w:t>
      </w:r>
      <w:r w:rsidR="007F2BF8">
        <w:rPr>
          <w:rFonts w:hint="eastAsia"/>
        </w:rPr>
        <w:t>报表</w:t>
      </w:r>
      <w:r>
        <w:rPr>
          <w:rFonts w:hint="eastAsia"/>
        </w:rPr>
        <w:t>单元</w:t>
      </w:r>
      <w:bookmarkEnd w:id="20"/>
    </w:p>
    <w:p w:rsidR="00601536" w:rsidRDefault="00066005" w:rsidP="00DF0A5C">
      <w:pPr>
        <w:ind w:firstLine="480"/>
      </w:pPr>
      <w:r>
        <w:rPr>
          <w:rFonts w:hint="eastAsia"/>
        </w:rPr>
        <w:t>添加报表单元并</w:t>
      </w:r>
      <w:r w:rsidR="008A6EE5">
        <w:rPr>
          <w:rFonts w:hint="eastAsia"/>
        </w:rPr>
        <w:t>分别</w:t>
      </w:r>
      <w:r w:rsidR="008E2B70">
        <w:rPr>
          <w:rFonts w:hint="eastAsia"/>
        </w:rPr>
        <w:t>配置</w:t>
      </w:r>
      <w:r w:rsidR="00A57621">
        <w:rPr>
          <w:rFonts w:hint="eastAsia"/>
        </w:rPr>
        <w:t>单井报表中的班报表和日报表</w:t>
      </w:r>
      <w:r w:rsidR="00DF0A5C">
        <w:rPr>
          <w:rFonts w:hint="eastAsia"/>
        </w:rPr>
        <w:t>、</w:t>
      </w:r>
      <w:r w:rsidR="008A6EE5">
        <w:rPr>
          <w:rFonts w:hint="eastAsia"/>
        </w:rPr>
        <w:t>区域</w:t>
      </w:r>
      <w:r w:rsidR="00A57621">
        <w:rPr>
          <w:rFonts w:hint="eastAsia"/>
        </w:rPr>
        <w:t>报表中日报表</w:t>
      </w:r>
      <w:r w:rsidR="008A6EE5">
        <w:rPr>
          <w:rFonts w:hint="eastAsia"/>
        </w:rPr>
        <w:t>的</w:t>
      </w:r>
      <w:r w:rsidR="008E2B70">
        <w:rPr>
          <w:rFonts w:hint="eastAsia"/>
        </w:rPr>
        <w:t>报表模板及报表内容</w:t>
      </w:r>
      <w:r w:rsidR="008A6EE5">
        <w:rPr>
          <w:rFonts w:hint="eastAsia"/>
        </w:rPr>
        <w:t>、</w:t>
      </w:r>
      <w:r w:rsidR="008E2B70">
        <w:rPr>
          <w:rFonts w:hint="eastAsia"/>
        </w:rPr>
        <w:t>曲线</w:t>
      </w:r>
      <w:r w:rsidR="00A57621">
        <w:rPr>
          <w:rFonts w:hint="eastAsia"/>
        </w:rPr>
        <w:t>。</w:t>
      </w:r>
    </w:p>
    <w:p w:rsidR="0005614A" w:rsidRDefault="00DF0A5C" w:rsidP="00601536">
      <w:pPr>
        <w:ind w:firstLine="480"/>
      </w:pPr>
      <w:r>
        <w:rPr>
          <w:rFonts w:hint="eastAsia"/>
        </w:rPr>
        <w:t>1</w:t>
      </w:r>
      <w:r>
        <w:rPr>
          <w:rFonts w:hint="eastAsia"/>
        </w:rPr>
        <w:t>、</w:t>
      </w:r>
      <w:r w:rsidR="0005614A">
        <w:rPr>
          <w:rFonts w:hint="eastAsia"/>
        </w:rPr>
        <w:t>单井报表</w:t>
      </w:r>
      <w:r w:rsidR="0005614A">
        <w:rPr>
          <w:rFonts w:hint="eastAsia"/>
        </w:rPr>
        <w:t>/</w:t>
      </w:r>
      <w:r w:rsidR="0005614A">
        <w:rPr>
          <w:rFonts w:hint="eastAsia"/>
        </w:rPr>
        <w:t>班报表配置：</w:t>
      </w:r>
    </w:p>
    <w:p w:rsidR="00601536" w:rsidRDefault="0005614A" w:rsidP="00601536">
      <w:pPr>
        <w:ind w:firstLine="480"/>
      </w:pPr>
      <w:r>
        <w:rPr>
          <w:noProof/>
        </w:rPr>
        <w:drawing>
          <wp:inline distT="0" distB="0" distL="0" distR="0" wp14:anchorId="7E7407FF" wp14:editId="4463B5A0">
            <wp:extent cx="5486400" cy="299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98470"/>
                    </a:xfrm>
                    <a:prstGeom prst="rect">
                      <a:avLst/>
                    </a:prstGeom>
                  </pic:spPr>
                </pic:pic>
              </a:graphicData>
            </a:graphic>
          </wp:inline>
        </w:drawing>
      </w:r>
    </w:p>
    <w:p w:rsidR="0005614A" w:rsidRDefault="0005614A" w:rsidP="00AF26BE">
      <w:pPr>
        <w:ind w:firstLineChars="0" w:firstLine="480"/>
      </w:pPr>
      <w:r>
        <w:rPr>
          <w:rFonts w:hint="eastAsia"/>
        </w:rPr>
        <w:t>点击“配置”，弹出报表内容配置窗口</w:t>
      </w:r>
    </w:p>
    <w:p w:rsidR="0005614A" w:rsidRDefault="0005614A" w:rsidP="00AF26BE">
      <w:pPr>
        <w:ind w:firstLineChars="0" w:firstLine="480"/>
      </w:pPr>
      <w:r>
        <w:rPr>
          <w:noProof/>
        </w:rPr>
        <w:drawing>
          <wp:inline distT="0" distB="0" distL="0" distR="0" wp14:anchorId="403B9BDC" wp14:editId="49D70D81">
            <wp:extent cx="548640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63470"/>
                    </a:xfrm>
                    <a:prstGeom prst="rect">
                      <a:avLst/>
                    </a:prstGeom>
                  </pic:spPr>
                </pic:pic>
              </a:graphicData>
            </a:graphic>
          </wp:inline>
        </w:drawing>
      </w:r>
    </w:p>
    <w:p w:rsidR="0005614A" w:rsidRDefault="0005614A" w:rsidP="00AF26BE">
      <w:pPr>
        <w:ind w:firstLineChars="0" w:firstLine="480"/>
      </w:pPr>
      <w:r>
        <w:rPr>
          <w:rFonts w:hint="eastAsia"/>
        </w:rPr>
        <w:t>统计方式：可选择最大值、最小值、平均值、最新值、最旧值、日累计值作为报表中显示的内容，为空则显示原始值；</w:t>
      </w:r>
    </w:p>
    <w:p w:rsidR="00AF26BE" w:rsidRDefault="00AF26BE" w:rsidP="00024A78">
      <w:pPr>
        <w:ind w:firstLineChars="0" w:firstLine="480"/>
      </w:pPr>
      <w:r>
        <w:rPr>
          <w:rFonts w:hint="eastAsia"/>
        </w:rPr>
        <w:t>显示级别：用户只能查看显示级别小于自身数据显示级别的数据（见角色管理</w:t>
      </w:r>
      <w:r w:rsidR="00B73B4A">
        <w:rPr>
          <w:rFonts w:hint="eastAsia"/>
        </w:rPr>
        <w:t>模块</w:t>
      </w:r>
      <w:r>
        <w:rPr>
          <w:rFonts w:hint="eastAsia"/>
        </w:rPr>
        <w:t>和用户管理</w:t>
      </w:r>
      <w:r w:rsidR="00B73B4A">
        <w:rPr>
          <w:rFonts w:hint="eastAsia"/>
        </w:rPr>
        <w:t>模块</w:t>
      </w:r>
      <w:r>
        <w:rPr>
          <w:rFonts w:hint="eastAsia"/>
        </w:rPr>
        <w:t>，</w:t>
      </w:r>
      <w:r w:rsidRPr="00B73B4A">
        <w:rPr>
          <w:rFonts w:hint="eastAsia"/>
          <w:color w:val="000000" w:themeColor="text1"/>
        </w:rPr>
        <w:t>数字越大代表等级越小</w:t>
      </w:r>
      <w:r>
        <w:rPr>
          <w:rFonts w:hint="eastAsia"/>
        </w:rPr>
        <w:t>）；</w:t>
      </w:r>
      <w:r w:rsidR="00024A78">
        <w:rPr>
          <w:rFonts w:hint="eastAsia"/>
        </w:rPr>
        <w:t xml:space="preserve"> </w:t>
      </w:r>
    </w:p>
    <w:p w:rsidR="00A10118" w:rsidRDefault="00A10118" w:rsidP="00AF26BE">
      <w:pPr>
        <w:ind w:firstLineChars="0" w:firstLine="480"/>
      </w:pPr>
      <w:r>
        <w:rPr>
          <w:rFonts w:hint="eastAsia"/>
        </w:rPr>
        <w:t>小数位数：报表中显示数据的小数位数；</w:t>
      </w:r>
    </w:p>
    <w:p w:rsidR="00A10118" w:rsidRDefault="00A10118" w:rsidP="00A10118">
      <w:pPr>
        <w:ind w:firstLineChars="0" w:firstLine="480"/>
      </w:pPr>
      <w:r>
        <w:rPr>
          <w:rFonts w:hint="eastAsia"/>
        </w:rPr>
        <w:t>报表曲线：配置报表曲线内容，双击单元格进行配置，</w:t>
      </w:r>
      <w:r w:rsidR="00AF26BE">
        <w:rPr>
          <w:rFonts w:hint="eastAsia"/>
        </w:rPr>
        <w:t>未设置则不显示曲线</w:t>
      </w:r>
      <w:r>
        <w:rPr>
          <w:rFonts w:hint="eastAsia"/>
        </w:rPr>
        <w:t>。</w:t>
      </w:r>
    </w:p>
    <w:p w:rsidR="00DF0A5C" w:rsidRDefault="00DF0A5C" w:rsidP="00DF0A5C">
      <w:pPr>
        <w:ind w:firstLine="480"/>
      </w:pPr>
      <w:r>
        <w:rPr>
          <w:rFonts w:hint="eastAsia"/>
        </w:rPr>
        <w:lastRenderedPageBreak/>
        <w:t>2</w:t>
      </w:r>
      <w:r>
        <w:rPr>
          <w:rFonts w:hint="eastAsia"/>
        </w:rPr>
        <w:t>、单井报表</w:t>
      </w:r>
      <w:r>
        <w:rPr>
          <w:rFonts w:hint="eastAsia"/>
        </w:rPr>
        <w:t>/</w:t>
      </w:r>
      <w:r>
        <w:rPr>
          <w:rFonts w:hint="eastAsia"/>
        </w:rPr>
        <w:t>日报表配置：</w:t>
      </w:r>
    </w:p>
    <w:p w:rsidR="00AF26BE" w:rsidRDefault="00DF0A5C" w:rsidP="00A10118">
      <w:pPr>
        <w:ind w:firstLineChars="0" w:firstLine="480"/>
      </w:pPr>
      <w:r>
        <w:rPr>
          <w:noProof/>
        </w:rPr>
        <w:drawing>
          <wp:inline distT="0" distB="0" distL="0" distR="0" wp14:anchorId="5A2DEBBF" wp14:editId="2EB9EF15">
            <wp:extent cx="5486400" cy="2738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73875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AF26BE" w:rsidRPr="00DF0A5C" w:rsidRDefault="00DF0A5C" w:rsidP="00AF26BE">
      <w:pPr>
        <w:ind w:firstLineChars="0" w:firstLine="480"/>
      </w:pPr>
      <w:r>
        <w:rPr>
          <w:noProof/>
        </w:rPr>
        <w:drawing>
          <wp:inline distT="0" distB="0" distL="0" distR="0" wp14:anchorId="2E15B34D" wp14:editId="118C4D11">
            <wp:extent cx="5486400" cy="23387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38705"/>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DF0A5C" w:rsidRDefault="00DF0A5C" w:rsidP="00DF0A5C">
      <w:pPr>
        <w:ind w:firstLineChars="0" w:firstLine="480"/>
      </w:pPr>
      <w:r>
        <w:rPr>
          <w:rFonts w:hint="eastAsia"/>
        </w:rPr>
        <w:t>报表曲线：配置报表曲线内容，双击单元格进行配置，未设置则不显示曲线。</w:t>
      </w:r>
    </w:p>
    <w:p w:rsidR="00DF0A5C" w:rsidRDefault="00DF0A5C" w:rsidP="00DF0A5C">
      <w:pPr>
        <w:ind w:firstLine="480"/>
      </w:pPr>
      <w:r>
        <w:rPr>
          <w:rFonts w:hint="eastAsia"/>
        </w:rPr>
        <w:t>3</w:t>
      </w:r>
      <w:r>
        <w:rPr>
          <w:rFonts w:hint="eastAsia"/>
        </w:rPr>
        <w:t>、区域报表</w:t>
      </w:r>
      <w:r>
        <w:rPr>
          <w:rFonts w:hint="eastAsia"/>
        </w:rPr>
        <w:t>/</w:t>
      </w:r>
      <w:r>
        <w:rPr>
          <w:rFonts w:hint="eastAsia"/>
        </w:rPr>
        <w:t>日报表配置：</w:t>
      </w:r>
    </w:p>
    <w:p w:rsidR="00DF0A5C" w:rsidRDefault="00A94A06" w:rsidP="00DF0A5C">
      <w:pPr>
        <w:ind w:firstLineChars="0" w:firstLine="480"/>
      </w:pPr>
      <w:r>
        <w:rPr>
          <w:noProof/>
        </w:rPr>
        <w:lastRenderedPageBreak/>
        <w:drawing>
          <wp:inline distT="0" distB="0" distL="0" distR="0" wp14:anchorId="4E755293" wp14:editId="05EDC399">
            <wp:extent cx="5486400" cy="2850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5051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DF0A5C" w:rsidRPr="00DF0A5C" w:rsidRDefault="00A94A06" w:rsidP="00DF0A5C">
      <w:pPr>
        <w:ind w:firstLineChars="0" w:firstLine="480"/>
      </w:pPr>
      <w:r>
        <w:rPr>
          <w:noProof/>
        </w:rPr>
        <w:drawing>
          <wp:inline distT="0" distB="0" distL="0" distR="0" wp14:anchorId="0D75712B" wp14:editId="6D833504">
            <wp:extent cx="5486400" cy="2344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44420"/>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024A78" w:rsidRDefault="00024A78" w:rsidP="00DF0A5C">
      <w:pPr>
        <w:ind w:firstLineChars="0" w:firstLine="480"/>
      </w:pPr>
      <w:r>
        <w:rPr>
          <w:rFonts w:hint="eastAsia"/>
        </w:rPr>
        <w:t>求和：是否在报表中显示该项的和；</w:t>
      </w:r>
    </w:p>
    <w:p w:rsidR="00024A78" w:rsidRDefault="00024A78" w:rsidP="00024A78">
      <w:pPr>
        <w:ind w:firstLineChars="0" w:firstLine="480"/>
      </w:pPr>
      <w:r>
        <w:rPr>
          <w:rFonts w:hint="eastAsia"/>
        </w:rPr>
        <w:t>求平均：是否在报表中显示该项的平均值；</w:t>
      </w:r>
    </w:p>
    <w:p w:rsidR="00DF0A5C" w:rsidRDefault="00DF0A5C" w:rsidP="00DF0A5C">
      <w:pPr>
        <w:ind w:firstLineChars="0" w:firstLine="480"/>
      </w:pPr>
      <w:r>
        <w:rPr>
          <w:rFonts w:hint="eastAsia"/>
        </w:rPr>
        <w:t>报表曲线：配置报表曲线内容，双击单元格进行配置，未设置则不显示曲线</w:t>
      </w:r>
      <w:r w:rsidR="00024A78">
        <w:rPr>
          <w:rFonts w:hint="eastAsia"/>
        </w:rPr>
        <w:t>；</w:t>
      </w:r>
    </w:p>
    <w:p w:rsidR="00DF0A5C" w:rsidRPr="00024A78" w:rsidRDefault="00024A78" w:rsidP="00DF0A5C">
      <w:pPr>
        <w:ind w:firstLineChars="0" w:firstLine="480"/>
      </w:pPr>
      <w:r>
        <w:rPr>
          <w:rFonts w:hint="eastAsia"/>
        </w:rPr>
        <w:t>曲线统计类型：曲线数据是各设备该项数据的和还是平均值。</w:t>
      </w:r>
    </w:p>
    <w:p w:rsidR="00294B35" w:rsidRPr="00A83E0D" w:rsidRDefault="00294B35" w:rsidP="00294B35">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FA7828" w:rsidP="00D924C2">
      <w:pPr>
        <w:pStyle w:val="3"/>
        <w:rPr>
          <w:rFonts w:ascii="黑体" w:hAnsi="黑体"/>
          <w:noProof/>
          <w:sz w:val="21"/>
        </w:rPr>
      </w:pPr>
      <w:bookmarkStart w:id="21" w:name="_Toc181197743"/>
      <w:r>
        <w:rPr>
          <w:rFonts w:hint="eastAsia"/>
        </w:rPr>
        <w:lastRenderedPageBreak/>
        <w:t>2.1</w:t>
      </w:r>
      <w:r w:rsidR="00D32796">
        <w:rPr>
          <w:rFonts w:hint="eastAsia"/>
        </w:rPr>
        <w:t>.</w:t>
      </w:r>
      <w:r w:rsidR="00D974E5">
        <w:rPr>
          <w:rFonts w:hint="eastAsia"/>
        </w:rPr>
        <w:t>6</w:t>
      </w:r>
      <w:r w:rsidR="00D924C2">
        <w:rPr>
          <w:rFonts w:hint="eastAsia"/>
        </w:rPr>
        <w:t xml:space="preserve"> </w:t>
      </w:r>
      <w:proofErr w:type="gramStart"/>
      <w:r>
        <w:rPr>
          <w:rFonts w:hint="eastAsia"/>
        </w:rPr>
        <w:t>添加</w:t>
      </w:r>
      <w:r w:rsidR="00D924C2">
        <w:rPr>
          <w:rFonts w:hint="eastAsia"/>
        </w:rPr>
        <w:t>采控实例</w:t>
      </w:r>
      <w:bookmarkEnd w:id="21"/>
      <w:proofErr w:type="gramEnd"/>
    </w:p>
    <w:p w:rsidR="006D5EE2" w:rsidRDefault="006D5EE2" w:rsidP="00FA7828">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6D5EE2" w:rsidP="006D5EE2">
      <w:pPr>
        <w:ind w:firstLine="480"/>
      </w:pPr>
      <w:r>
        <w:rPr>
          <w:rFonts w:hint="eastAsia"/>
        </w:rPr>
        <w:t>点击“添加实例”按钮，进行创建。</w:t>
      </w:r>
    </w:p>
    <w:p w:rsidR="006D5EE2" w:rsidRDefault="006273DE" w:rsidP="006D5EE2">
      <w:pPr>
        <w:ind w:firstLine="480"/>
        <w:jc w:val="center"/>
      </w:pPr>
      <w:r>
        <w:rPr>
          <w:noProof/>
        </w:rPr>
        <w:drawing>
          <wp:inline distT="0" distB="0" distL="0" distR="0" wp14:anchorId="5D95D5B5" wp14:editId="58347950">
            <wp:extent cx="3147333" cy="398560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7333" cy="3985605"/>
                    </a:xfrm>
                    <a:prstGeom prst="rect">
                      <a:avLst/>
                    </a:prstGeom>
                  </pic:spPr>
                </pic:pic>
              </a:graphicData>
            </a:graphic>
          </wp:inline>
        </w:drawing>
      </w:r>
    </w:p>
    <w:p w:rsidR="00AF40D9" w:rsidRDefault="00AF40D9" w:rsidP="00AF40D9">
      <w:pPr>
        <w:ind w:firstLine="480"/>
      </w:pPr>
      <w:r>
        <w:rPr>
          <w:rFonts w:hint="eastAsia"/>
        </w:rPr>
        <w:t>实例名称：实例名称；</w:t>
      </w:r>
    </w:p>
    <w:p w:rsidR="00AF40D9" w:rsidRDefault="00AF40D9" w:rsidP="00AF40D9">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AF40D9" w:rsidRDefault="00AF40D9" w:rsidP="00AF40D9">
      <w:pPr>
        <w:ind w:firstLine="480"/>
      </w:pPr>
      <w:r>
        <w:rPr>
          <w:rFonts w:hint="eastAsia"/>
        </w:rPr>
        <w:t>采集协议类型：数据采集及解析具体协议，如</w:t>
      </w:r>
      <w:proofErr w:type="spellStart"/>
      <w:r w:rsidRPr="008D673C">
        <w:t>modbus-tcp</w:t>
      </w:r>
      <w:proofErr w:type="spellEnd"/>
      <w:r>
        <w:rPr>
          <w:rFonts w:hint="eastAsia"/>
        </w:rPr>
        <w:t>；</w:t>
      </w:r>
    </w:p>
    <w:p w:rsidR="00AF40D9" w:rsidRDefault="00AF40D9" w:rsidP="00AF40D9">
      <w:pPr>
        <w:ind w:firstLine="480"/>
      </w:pPr>
      <w:r>
        <w:rPr>
          <w:rFonts w:hint="eastAsia"/>
        </w:rPr>
        <w:t>控制协议类型：设备控制具体协议，如</w:t>
      </w:r>
      <w:proofErr w:type="spellStart"/>
      <w:r w:rsidRPr="008D673C">
        <w:t>modbus-tcp</w:t>
      </w:r>
      <w:proofErr w:type="spellEnd"/>
      <w:r>
        <w:rPr>
          <w:rFonts w:hint="eastAsia"/>
        </w:rPr>
        <w:t>；</w:t>
      </w:r>
    </w:p>
    <w:p w:rsidR="00AF40D9" w:rsidRDefault="00AF40D9" w:rsidP="00AF40D9">
      <w:pPr>
        <w:ind w:firstLine="480"/>
      </w:pPr>
      <w:r>
        <w:rPr>
          <w:rFonts w:hint="eastAsia"/>
        </w:rPr>
        <w:t>注册包前后缀</w:t>
      </w:r>
      <w:r>
        <w:rPr>
          <w:rFonts w:hint="eastAsia"/>
        </w:rPr>
        <w:t>16</w:t>
      </w:r>
      <w:r>
        <w:rPr>
          <w:rFonts w:hint="eastAsia"/>
        </w:rPr>
        <w:t>进制：注册包前后缀为十六进制还是</w:t>
      </w:r>
      <w:r>
        <w:rPr>
          <w:rFonts w:hint="eastAsia"/>
        </w:rPr>
        <w:t>ASC</w:t>
      </w:r>
      <w:r>
        <w:rPr>
          <w:rFonts w:hint="eastAsia"/>
        </w:rPr>
        <w:t>；</w:t>
      </w:r>
    </w:p>
    <w:p w:rsidR="00AF40D9" w:rsidRDefault="00AF40D9" w:rsidP="00AF40D9">
      <w:pPr>
        <w:ind w:firstLine="480"/>
      </w:pPr>
      <w:r>
        <w:rPr>
          <w:rFonts w:hint="eastAsia"/>
        </w:rPr>
        <w:t>注册包前缀：注册包是设备上线时发送的信息，包含设备</w:t>
      </w:r>
      <w:r>
        <w:rPr>
          <w:rFonts w:hint="eastAsia"/>
        </w:rPr>
        <w:t>ID</w:t>
      </w:r>
      <w:r>
        <w:rPr>
          <w:rFonts w:hint="eastAsia"/>
        </w:rPr>
        <w:t>信息，如没有则不填写；</w:t>
      </w:r>
    </w:p>
    <w:p w:rsidR="00AF40D9" w:rsidRDefault="00AF40D9" w:rsidP="00AF40D9">
      <w:pPr>
        <w:ind w:firstLine="480"/>
      </w:pPr>
      <w:r>
        <w:rPr>
          <w:rFonts w:hint="eastAsia"/>
        </w:rPr>
        <w:t>注册包后缀：如没有注册包则不填写；</w:t>
      </w:r>
    </w:p>
    <w:p w:rsidR="00AF40D9" w:rsidRDefault="00AF40D9" w:rsidP="00AF40D9">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AF40D9" w:rsidRDefault="00AF40D9" w:rsidP="00AF40D9">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AF40D9" w:rsidRDefault="00AF40D9" w:rsidP="00AF40D9">
      <w:pPr>
        <w:ind w:firstLine="480"/>
      </w:pPr>
      <w:r>
        <w:rPr>
          <w:rFonts w:hint="eastAsia"/>
        </w:rPr>
        <w:t>心跳包前缀：心跳包用于判断设备连接状态，如没有则不填写；</w:t>
      </w:r>
    </w:p>
    <w:p w:rsidR="00AF40D9" w:rsidRDefault="00AF40D9" w:rsidP="00AF40D9">
      <w:pPr>
        <w:ind w:firstLine="480"/>
      </w:pPr>
      <w:r>
        <w:rPr>
          <w:rFonts w:hint="eastAsia"/>
        </w:rPr>
        <w:t>心跳包后缀：如没有心跳包则不填写；</w:t>
      </w:r>
    </w:p>
    <w:p w:rsidR="00AF40D9" w:rsidRDefault="00AF40D9" w:rsidP="00AF40D9">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AF40D9" w:rsidRDefault="00AF40D9" w:rsidP="00AF40D9">
      <w:pPr>
        <w:ind w:firstLine="480"/>
      </w:pPr>
      <w:r>
        <w:rPr>
          <w:rFonts w:hint="eastAsia"/>
        </w:rPr>
        <w:lastRenderedPageBreak/>
        <w:t>排序：实例排序序号，对应树形列表中实例显示顺序。</w:t>
      </w:r>
    </w:p>
    <w:p w:rsidR="006D5EE2" w:rsidRDefault="006D5EE2" w:rsidP="006D5EE2">
      <w:pPr>
        <w:ind w:firstLine="420"/>
        <w:jc w:val="center"/>
        <w:rPr>
          <w:rFonts w:ascii="黑体" w:eastAsia="黑体" w:hAnsi="黑体"/>
          <w:noProof/>
          <w:sz w:val="21"/>
        </w:rPr>
      </w:pPr>
    </w:p>
    <w:p w:rsidR="004A4153" w:rsidRDefault="004A4153" w:rsidP="006D5EE2">
      <w:pPr>
        <w:ind w:firstLine="420"/>
        <w:jc w:val="center"/>
        <w:rPr>
          <w:rFonts w:ascii="黑体" w:eastAsia="黑体" w:hAnsi="黑体"/>
          <w:noProof/>
          <w:sz w:val="21"/>
        </w:rPr>
        <w:sectPr w:rsidR="004A4153" w:rsidSect="00592EBF">
          <w:pgSz w:w="11906" w:h="16838"/>
          <w:pgMar w:top="1134" w:right="1134" w:bottom="1134" w:left="1134" w:header="851" w:footer="992" w:gutter="0"/>
          <w:cols w:space="425"/>
          <w:docGrid w:type="lines" w:linePitch="326"/>
        </w:sectPr>
      </w:pPr>
    </w:p>
    <w:p w:rsidR="00D32796" w:rsidRDefault="00D32A73" w:rsidP="00D32796">
      <w:pPr>
        <w:pStyle w:val="3"/>
        <w:rPr>
          <w:rFonts w:ascii="黑体" w:hAnsi="黑体"/>
          <w:noProof/>
          <w:sz w:val="21"/>
        </w:rPr>
      </w:pPr>
      <w:bookmarkStart w:id="22" w:name="_Toc181197744"/>
      <w:r>
        <w:rPr>
          <w:rFonts w:hint="eastAsia"/>
        </w:rPr>
        <w:lastRenderedPageBreak/>
        <w:t>2.1</w:t>
      </w:r>
      <w:r w:rsidR="00D32796">
        <w:rPr>
          <w:rFonts w:hint="eastAsia"/>
        </w:rPr>
        <w:t>.</w:t>
      </w:r>
      <w:r w:rsidR="00D974E5">
        <w:rPr>
          <w:rFonts w:hint="eastAsia"/>
        </w:rPr>
        <w:t>7</w:t>
      </w:r>
      <w:r w:rsidR="00D32796">
        <w:rPr>
          <w:rFonts w:hint="eastAsia"/>
        </w:rPr>
        <w:t xml:space="preserve"> </w:t>
      </w:r>
      <w:r>
        <w:rPr>
          <w:rFonts w:hint="eastAsia"/>
        </w:rPr>
        <w:t>添加</w:t>
      </w:r>
      <w:r w:rsidR="00D32796">
        <w:rPr>
          <w:rFonts w:hint="eastAsia"/>
        </w:rPr>
        <w:t>显示实例</w:t>
      </w:r>
      <w:bookmarkEnd w:id="22"/>
    </w:p>
    <w:p w:rsidR="00D32796" w:rsidRDefault="00D32796" w:rsidP="00D32A73">
      <w:pPr>
        <w:ind w:firstLineChars="0" w:firstLine="480"/>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Default="00D32796" w:rsidP="00D32796">
      <w:pPr>
        <w:ind w:firstLine="480"/>
      </w:pPr>
      <w:r>
        <w:rPr>
          <w:rFonts w:hint="eastAsia"/>
        </w:rPr>
        <w:t>点击“添加实例”按钮，进行创建。</w:t>
      </w:r>
    </w:p>
    <w:p w:rsidR="007842E9" w:rsidRDefault="00A74E8B" w:rsidP="007842E9">
      <w:pPr>
        <w:ind w:firstLine="480"/>
        <w:jc w:val="center"/>
      </w:pPr>
      <w:r>
        <w:rPr>
          <w:noProof/>
        </w:rPr>
        <w:drawing>
          <wp:inline distT="0" distB="0" distL="0" distR="0" wp14:anchorId="701ED5DD" wp14:editId="69FF7D63">
            <wp:extent cx="3154953" cy="1447925"/>
            <wp:effectExtent l="0" t="0" r="762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4953" cy="1447925"/>
                    </a:xfrm>
                    <a:prstGeom prst="rect">
                      <a:avLst/>
                    </a:prstGeom>
                  </pic:spPr>
                </pic:pic>
              </a:graphicData>
            </a:graphic>
          </wp:inline>
        </w:drawing>
      </w:r>
    </w:p>
    <w:p w:rsidR="00D32796" w:rsidRDefault="00D32796" w:rsidP="00D32796">
      <w:pPr>
        <w:ind w:firstLine="480"/>
      </w:pPr>
      <w:r>
        <w:rPr>
          <w:rFonts w:hint="eastAsia"/>
        </w:rPr>
        <w:t>实例名称：实例名称；</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D32796" w:rsidP="00D32796">
      <w:pPr>
        <w:ind w:firstLine="420"/>
        <w:jc w:val="center"/>
        <w:rPr>
          <w:rFonts w:ascii="黑体" w:eastAsia="黑体" w:hAnsi="黑体"/>
          <w:noProof/>
          <w:sz w:val="21"/>
        </w:rPr>
      </w:pPr>
    </w:p>
    <w:p w:rsidR="00623D10" w:rsidRDefault="00623D10" w:rsidP="00D32796">
      <w:pPr>
        <w:ind w:firstLine="420"/>
        <w:jc w:val="center"/>
        <w:rPr>
          <w:rFonts w:ascii="黑体" w:eastAsia="黑体" w:hAnsi="黑体"/>
          <w:noProof/>
          <w:sz w:val="21"/>
        </w:rPr>
        <w:sectPr w:rsidR="00623D10"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23" w:name="_Toc181197745"/>
      <w:r>
        <w:rPr>
          <w:rFonts w:hint="eastAsia"/>
        </w:rPr>
        <w:lastRenderedPageBreak/>
        <w:t>2.</w:t>
      </w:r>
      <w:r w:rsidR="00DC283A">
        <w:rPr>
          <w:rFonts w:hint="eastAsia"/>
        </w:rPr>
        <w:t>1</w:t>
      </w:r>
      <w:r w:rsidR="006D5EE2">
        <w:rPr>
          <w:rFonts w:hint="eastAsia"/>
        </w:rPr>
        <w:t>.</w:t>
      </w:r>
      <w:r w:rsidR="00D974E5">
        <w:rPr>
          <w:rFonts w:hint="eastAsia"/>
        </w:rPr>
        <w:t>8</w:t>
      </w:r>
      <w:r w:rsidR="006D5EE2">
        <w:rPr>
          <w:rFonts w:hint="eastAsia"/>
        </w:rPr>
        <w:t xml:space="preserve"> </w:t>
      </w:r>
      <w:r w:rsidR="00DC283A">
        <w:rPr>
          <w:rFonts w:hint="eastAsia"/>
        </w:rPr>
        <w:t>添加</w:t>
      </w:r>
      <w:r w:rsidR="006D5EE2">
        <w:rPr>
          <w:rFonts w:hint="eastAsia"/>
        </w:rPr>
        <w:t>报警实例</w:t>
      </w:r>
      <w:bookmarkEnd w:id="23"/>
    </w:p>
    <w:p w:rsidR="006D5EE2" w:rsidRDefault="006D5EE2" w:rsidP="00DC283A">
      <w:pPr>
        <w:ind w:firstLineChars="0" w:firstLine="480"/>
      </w:pPr>
      <w:r w:rsidRPr="00DF49DE">
        <w:rPr>
          <w:rFonts w:hint="eastAsia"/>
        </w:rPr>
        <w:t>在</w:t>
      </w:r>
      <w:r>
        <w:rPr>
          <w:rFonts w:hint="eastAsia"/>
        </w:rPr>
        <w:t>报警单元中配置完报警单元后，还需配置报警实例。</w:t>
      </w:r>
    </w:p>
    <w:p w:rsidR="006D5EE2" w:rsidRDefault="006D5EE2" w:rsidP="006D5EE2">
      <w:pPr>
        <w:ind w:firstLine="480"/>
      </w:pPr>
      <w:r>
        <w:rPr>
          <w:rFonts w:hint="eastAsia"/>
        </w:rPr>
        <w:t>点击“添加实例”按钮，进行创建。</w:t>
      </w:r>
    </w:p>
    <w:p w:rsidR="00A622D8" w:rsidRDefault="007763E3" w:rsidP="00A622D8">
      <w:pPr>
        <w:ind w:firstLine="480"/>
        <w:jc w:val="center"/>
      </w:pPr>
      <w:r>
        <w:rPr>
          <w:noProof/>
        </w:rPr>
        <w:drawing>
          <wp:inline distT="0" distB="0" distL="0" distR="0" wp14:anchorId="097A33C8" wp14:editId="302139F4">
            <wp:extent cx="3147333" cy="1440305"/>
            <wp:effectExtent l="0" t="0" r="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7333" cy="1440305"/>
                    </a:xfrm>
                    <a:prstGeom prst="rect">
                      <a:avLst/>
                    </a:prstGeom>
                  </pic:spPr>
                </pic:pic>
              </a:graphicData>
            </a:graphic>
          </wp:inline>
        </w:drawing>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报警单元：在下拉框中选择对应的报警单元；</w:t>
      </w:r>
    </w:p>
    <w:p w:rsidR="006D5EE2" w:rsidRDefault="006D5EE2" w:rsidP="00DC283A">
      <w:pPr>
        <w:ind w:firstLine="480"/>
        <w:rPr>
          <w:rFonts w:ascii="黑体" w:eastAsia="黑体" w:hAnsi="黑体"/>
          <w:noProof/>
          <w:sz w:val="21"/>
        </w:rPr>
      </w:pPr>
      <w:r>
        <w:rPr>
          <w:rFonts w:hint="eastAsia"/>
        </w:rPr>
        <w:t>排序：实例排序序号，对应树形列表中实例显示顺序。</w:t>
      </w:r>
    </w:p>
    <w:p w:rsidR="006D5EE2" w:rsidRDefault="006D5EE2" w:rsidP="00DC283A">
      <w:pPr>
        <w:ind w:firstLine="480"/>
        <w:jc w:val="center"/>
      </w:pPr>
    </w:p>
    <w:p w:rsidR="00DC283A" w:rsidRDefault="00DC283A" w:rsidP="00DC283A">
      <w:pPr>
        <w:ind w:firstLine="420"/>
        <w:jc w:val="center"/>
        <w:rPr>
          <w:rFonts w:ascii="黑体" w:eastAsia="黑体" w:hAnsi="黑体"/>
          <w:noProof/>
          <w:sz w:val="21"/>
        </w:rPr>
        <w:sectPr w:rsidR="00DC283A" w:rsidSect="00592EBF">
          <w:pgSz w:w="11906" w:h="16838"/>
          <w:pgMar w:top="1134" w:right="1134" w:bottom="1134" w:left="1134" w:header="851" w:footer="992" w:gutter="0"/>
          <w:cols w:space="425"/>
          <w:docGrid w:type="lines" w:linePitch="326"/>
        </w:sectPr>
      </w:pPr>
    </w:p>
    <w:p w:rsidR="007B5AC5" w:rsidRDefault="007B5AC5" w:rsidP="007B5AC5">
      <w:pPr>
        <w:pStyle w:val="3"/>
        <w:rPr>
          <w:rFonts w:ascii="黑体" w:hAnsi="黑体"/>
          <w:noProof/>
          <w:sz w:val="21"/>
        </w:rPr>
      </w:pPr>
      <w:bookmarkStart w:id="24" w:name="_Toc181197746"/>
      <w:r>
        <w:rPr>
          <w:rFonts w:hint="eastAsia"/>
        </w:rPr>
        <w:lastRenderedPageBreak/>
        <w:t>2.</w:t>
      </w:r>
      <w:r w:rsidR="009B78AD">
        <w:rPr>
          <w:rFonts w:hint="eastAsia"/>
        </w:rPr>
        <w:t>1</w:t>
      </w:r>
      <w:r>
        <w:rPr>
          <w:rFonts w:hint="eastAsia"/>
        </w:rPr>
        <w:t>.</w:t>
      </w:r>
      <w:r w:rsidR="00D974E5">
        <w:rPr>
          <w:rFonts w:hint="eastAsia"/>
        </w:rPr>
        <w:t>9</w:t>
      </w:r>
      <w:r>
        <w:rPr>
          <w:rFonts w:hint="eastAsia"/>
        </w:rPr>
        <w:t xml:space="preserve"> </w:t>
      </w:r>
      <w:r w:rsidR="009B78AD">
        <w:rPr>
          <w:rFonts w:hint="eastAsia"/>
        </w:rPr>
        <w:t>添加</w:t>
      </w:r>
      <w:r>
        <w:rPr>
          <w:rFonts w:hint="eastAsia"/>
        </w:rPr>
        <w:t>报表实例</w:t>
      </w:r>
      <w:bookmarkEnd w:id="24"/>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Default="007B5AC5" w:rsidP="007B5AC5">
      <w:pPr>
        <w:ind w:firstLine="480"/>
      </w:pPr>
      <w:r>
        <w:rPr>
          <w:rFonts w:hint="eastAsia"/>
        </w:rPr>
        <w:t>点击“添加实例”按钮，进行创建。</w:t>
      </w:r>
    </w:p>
    <w:p w:rsidR="009B78AD" w:rsidRPr="009B78AD" w:rsidRDefault="00554018" w:rsidP="009B78AD">
      <w:pPr>
        <w:ind w:firstLine="480"/>
        <w:jc w:val="center"/>
      </w:pPr>
      <w:r>
        <w:rPr>
          <w:noProof/>
        </w:rPr>
        <w:drawing>
          <wp:inline distT="0" distB="0" distL="0" distR="0" wp14:anchorId="05B90542" wp14:editId="260B709F">
            <wp:extent cx="3154953" cy="1425063"/>
            <wp:effectExtent l="0" t="0" r="7620" b="381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54953" cy="1425063"/>
                    </a:xfrm>
                    <a:prstGeom prst="rect">
                      <a:avLst/>
                    </a:prstGeom>
                  </pic:spPr>
                </pic:pic>
              </a:graphicData>
            </a:graphic>
          </wp:inline>
        </w:drawing>
      </w:r>
    </w:p>
    <w:p w:rsidR="007B5AC5" w:rsidRDefault="007B5AC5" w:rsidP="007B5AC5">
      <w:pPr>
        <w:ind w:firstLine="480"/>
      </w:pPr>
      <w:r>
        <w:rPr>
          <w:rFonts w:hint="eastAsia"/>
        </w:rPr>
        <w:t>实例名称：实例名称；</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BA2BD9" w:rsidRDefault="007B5AC5" w:rsidP="007B5AC5">
      <w:pPr>
        <w:ind w:firstLine="480"/>
        <w:sectPr w:rsidR="00BA2BD9" w:rsidSect="00592EBF">
          <w:pgSz w:w="11906" w:h="16838"/>
          <w:pgMar w:top="1134" w:right="1134" w:bottom="1134" w:left="1134" w:header="851" w:footer="992" w:gutter="0"/>
          <w:cols w:space="425"/>
          <w:docGrid w:type="lines" w:linePitch="326"/>
        </w:sectPr>
      </w:pPr>
      <w:r>
        <w:rPr>
          <w:rFonts w:hint="eastAsia"/>
        </w:rPr>
        <w:t>排序：实例排序序号，对应树形列表中实例显示顺序。</w:t>
      </w:r>
    </w:p>
    <w:p w:rsidR="00BA2BD9" w:rsidRDefault="00BA2BD9" w:rsidP="00BA2BD9">
      <w:pPr>
        <w:pStyle w:val="3"/>
        <w:rPr>
          <w:rFonts w:ascii="黑体" w:hAnsi="黑体"/>
          <w:noProof/>
          <w:sz w:val="21"/>
        </w:rPr>
      </w:pPr>
      <w:bookmarkStart w:id="25" w:name="_Toc181197747"/>
      <w:r>
        <w:rPr>
          <w:rFonts w:hint="eastAsia"/>
        </w:rPr>
        <w:lastRenderedPageBreak/>
        <w:t>2.1.</w:t>
      </w:r>
      <w:r w:rsidR="00D974E5">
        <w:rPr>
          <w:rFonts w:hint="eastAsia"/>
        </w:rPr>
        <w:t>10</w:t>
      </w:r>
      <w:r>
        <w:rPr>
          <w:rFonts w:hint="eastAsia"/>
        </w:rPr>
        <w:t xml:space="preserve"> </w:t>
      </w:r>
      <w:r>
        <w:rPr>
          <w:rFonts w:hint="eastAsia"/>
        </w:rPr>
        <w:t>删除操作</w:t>
      </w:r>
      <w:bookmarkEnd w:id="25"/>
    </w:p>
    <w:p w:rsidR="00BA2BD9" w:rsidRDefault="00AC4CDC" w:rsidP="007B5AC5">
      <w:pPr>
        <w:ind w:firstLine="480"/>
      </w:pPr>
      <w:r>
        <w:t>在相应的列表中选中要删除的项，右键</w:t>
      </w:r>
      <w:r>
        <w:t>→</w:t>
      </w:r>
      <w:r>
        <w:t>删除</w:t>
      </w:r>
    </w:p>
    <w:p w:rsidR="007B5AC5" w:rsidRDefault="007B5AC5" w:rsidP="007B5AC5">
      <w:pPr>
        <w:ind w:firstLineChars="0" w:firstLine="0"/>
        <w:jc w:val="center"/>
        <w:rPr>
          <w:rFonts w:ascii="黑体" w:eastAsia="黑体" w:hAnsi="黑体"/>
          <w:noProof/>
          <w:sz w:val="21"/>
        </w:rPr>
      </w:pPr>
    </w:p>
    <w:p w:rsidR="009B78AD" w:rsidRDefault="009B78AD" w:rsidP="007B5AC5">
      <w:pPr>
        <w:ind w:firstLineChars="0" w:firstLine="0"/>
        <w:jc w:val="center"/>
        <w:rPr>
          <w:rFonts w:ascii="黑体" w:eastAsia="黑体" w:hAnsi="黑体"/>
          <w:sz w:val="21"/>
        </w:rPr>
        <w:sectPr w:rsidR="009B78AD"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26" w:name="_Toc181197748"/>
      <w:bookmarkEnd w:id="15"/>
      <w:r>
        <w:rPr>
          <w:rFonts w:hint="eastAsia"/>
        </w:rPr>
        <w:lastRenderedPageBreak/>
        <w:t>2.</w:t>
      </w:r>
      <w:r w:rsidR="005B0BC0">
        <w:rPr>
          <w:rFonts w:hint="eastAsia"/>
        </w:rPr>
        <w:t>2</w:t>
      </w:r>
      <w:r>
        <w:rPr>
          <w:rFonts w:hint="eastAsia"/>
        </w:rPr>
        <w:t xml:space="preserve"> </w:t>
      </w:r>
      <w:r>
        <w:rPr>
          <w:rFonts w:hint="eastAsia"/>
        </w:rPr>
        <w:t>设备管理</w:t>
      </w:r>
      <w:bookmarkEnd w:id="26"/>
    </w:p>
    <w:p w:rsidR="00C40A1D" w:rsidRDefault="00C40A1D" w:rsidP="00C40A1D">
      <w:pPr>
        <w:pStyle w:val="3"/>
      </w:pPr>
      <w:bookmarkStart w:id="27" w:name="_Toc181197749"/>
      <w:r>
        <w:rPr>
          <w:rFonts w:hint="eastAsia"/>
        </w:rPr>
        <w:t>2.</w:t>
      </w:r>
      <w:r w:rsidR="005B0BC0">
        <w:rPr>
          <w:rFonts w:hint="eastAsia"/>
        </w:rPr>
        <w:t>2</w:t>
      </w:r>
      <w:r>
        <w:rPr>
          <w:rFonts w:hint="eastAsia"/>
        </w:rPr>
        <w:t>.</w:t>
      </w:r>
      <w:r w:rsidR="00F563D9">
        <w:rPr>
          <w:rFonts w:hint="eastAsia"/>
        </w:rPr>
        <w:t>1</w:t>
      </w:r>
      <w:r>
        <w:rPr>
          <w:rFonts w:hint="eastAsia"/>
        </w:rPr>
        <w:t xml:space="preserve"> </w:t>
      </w:r>
      <w:r w:rsidR="002E3AC0">
        <w:rPr>
          <w:rFonts w:hint="eastAsia"/>
        </w:rPr>
        <w:t>设备</w:t>
      </w:r>
      <w:r w:rsidR="002D40F5">
        <w:rPr>
          <w:rFonts w:hint="eastAsia"/>
        </w:rPr>
        <w:t>信息</w:t>
      </w:r>
      <w:bookmarkEnd w:id="27"/>
    </w:p>
    <w:p w:rsidR="005B0BC0" w:rsidRDefault="005B0BC0" w:rsidP="00AF74AE">
      <w:pPr>
        <w:ind w:firstLine="480"/>
      </w:pPr>
      <w:r>
        <w:rPr>
          <w:rFonts w:hint="eastAsia"/>
        </w:rPr>
        <w:t>按照</w:t>
      </w:r>
      <w:r>
        <w:rPr>
          <w:rFonts w:hint="eastAsia"/>
        </w:rPr>
        <w:t>2.1</w:t>
      </w:r>
      <w:r>
        <w:rPr>
          <w:rFonts w:hint="eastAsia"/>
        </w:rPr>
        <w:t>节中添加好驱动相关的数据后，在该模块添加设备。</w:t>
      </w:r>
    </w:p>
    <w:p w:rsidR="005B0BC0" w:rsidRDefault="005B0BC0" w:rsidP="005B0BC0">
      <w:pPr>
        <w:pStyle w:val="4"/>
      </w:pPr>
      <w:r>
        <w:rPr>
          <w:rFonts w:hint="eastAsia"/>
        </w:rPr>
        <w:t xml:space="preserve">2.2.1.1 </w:t>
      </w:r>
      <w:r>
        <w:rPr>
          <w:rFonts w:hint="eastAsia"/>
        </w:rPr>
        <w:t>添加设备</w:t>
      </w:r>
    </w:p>
    <w:p w:rsidR="005B0BC0" w:rsidRDefault="005B0BC0" w:rsidP="005B0BC0">
      <w:pPr>
        <w:ind w:firstLine="480"/>
      </w:pPr>
      <w:r>
        <w:rPr>
          <w:rFonts w:hint="eastAsia"/>
        </w:rPr>
        <w:t>点击“添加设备”按钮，将在</w:t>
      </w:r>
      <w:r w:rsidRPr="00981D99">
        <w:rPr>
          <w:rFonts w:hint="eastAsia"/>
          <w:color w:val="000000" w:themeColor="text1"/>
        </w:rPr>
        <w:t>选中的单位下</w:t>
      </w:r>
      <w:r>
        <w:rPr>
          <w:rFonts w:hint="eastAsia"/>
        </w:rPr>
        <w:t>添加设备，如没有选中单位，则在第一个单位下添加，</w:t>
      </w:r>
      <w:r w:rsidRPr="00981D99">
        <w:rPr>
          <w:rFonts w:hint="eastAsia"/>
          <w:color w:val="000000" w:themeColor="text1"/>
        </w:rPr>
        <w:t>同一单位下不能添加同名设备</w:t>
      </w:r>
      <w:r>
        <w:rPr>
          <w:rFonts w:hint="eastAsia"/>
        </w:rPr>
        <w:t>。</w:t>
      </w:r>
    </w:p>
    <w:p w:rsidR="005B0BC0" w:rsidRPr="00943FB2" w:rsidRDefault="006B506E" w:rsidP="005B0BC0">
      <w:pPr>
        <w:ind w:firstLine="480"/>
        <w:jc w:val="center"/>
      </w:pPr>
      <w:r>
        <w:rPr>
          <w:noProof/>
        </w:rPr>
        <w:drawing>
          <wp:inline distT="0" distB="0" distL="0" distR="0" wp14:anchorId="1FEC4DB8" wp14:editId="476E4A09">
            <wp:extent cx="2850127" cy="3985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0127" cy="3985605"/>
                    </a:xfrm>
                    <a:prstGeom prst="rect">
                      <a:avLst/>
                    </a:prstGeom>
                  </pic:spPr>
                </pic:pic>
              </a:graphicData>
            </a:graphic>
          </wp:inline>
        </w:drawing>
      </w:r>
    </w:p>
    <w:p w:rsidR="005B0BC0" w:rsidRDefault="005B0BC0" w:rsidP="00736E51">
      <w:pPr>
        <w:ind w:firstLine="480"/>
      </w:pPr>
      <w:r>
        <w:rPr>
          <w:rFonts w:hint="eastAsia"/>
        </w:rPr>
        <w:t>井名：</w:t>
      </w:r>
      <w:r w:rsidRPr="00981D99">
        <w:rPr>
          <w:rFonts w:hint="eastAsia"/>
          <w:color w:val="000000" w:themeColor="text1"/>
        </w:rPr>
        <w:t>同一单位下不能添加同名设备</w:t>
      </w:r>
      <w:r>
        <w:rPr>
          <w:rFonts w:hint="eastAsia"/>
        </w:rPr>
        <w:t>；</w:t>
      </w:r>
      <w:r w:rsidR="00736E51">
        <w:t xml:space="preserve"> </w:t>
      </w:r>
    </w:p>
    <w:p w:rsidR="005B0BC0" w:rsidRDefault="005B0BC0" w:rsidP="005B0BC0">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495CF2" w:rsidRDefault="005B0BC0" w:rsidP="00495CF2">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495CF2" w:rsidRDefault="00495CF2" w:rsidP="00495CF2">
      <w:pPr>
        <w:ind w:firstLine="480"/>
      </w:pPr>
      <w:r>
        <w:rPr>
          <w:rFonts w:hint="eastAsia"/>
        </w:rPr>
        <w:t>报表实例：对应驱动配置</w:t>
      </w:r>
      <w:r>
        <w:rPr>
          <w:rFonts w:hint="eastAsia"/>
        </w:rPr>
        <w:t>/</w:t>
      </w:r>
      <w:r>
        <w:rPr>
          <w:rFonts w:hint="eastAsia"/>
        </w:rPr>
        <w:t>实例配置</w:t>
      </w:r>
      <w:r>
        <w:rPr>
          <w:rFonts w:hint="eastAsia"/>
        </w:rPr>
        <w:t>/</w:t>
      </w:r>
      <w:r>
        <w:rPr>
          <w:rFonts w:hint="eastAsia"/>
        </w:rPr>
        <w:t>报表实例中配置的实例；</w:t>
      </w:r>
    </w:p>
    <w:p w:rsidR="005B0BC0" w:rsidRDefault="005B0BC0" w:rsidP="005B0BC0">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B0BC0" w:rsidRDefault="005B0BC0" w:rsidP="005B0BC0">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EA16A9" w:rsidRDefault="005B0BC0" w:rsidP="005B0BC0">
      <w:pPr>
        <w:ind w:firstLine="480"/>
      </w:pPr>
      <w:r>
        <w:rPr>
          <w:rFonts w:hint="eastAsia"/>
        </w:rPr>
        <w:t>注册包</w:t>
      </w:r>
      <w:r>
        <w:rPr>
          <w:rFonts w:hint="eastAsia"/>
        </w:rPr>
        <w:t>ID</w:t>
      </w:r>
      <w:r>
        <w:rPr>
          <w:rFonts w:hint="eastAsia"/>
        </w:rPr>
        <w:t>：下位</w:t>
      </w:r>
      <w:r w:rsidR="00EA16A9">
        <w:rPr>
          <w:rFonts w:hint="eastAsia"/>
        </w:rPr>
        <w:t>机</w:t>
      </w:r>
      <w:r>
        <w:rPr>
          <w:rFonts w:hint="eastAsia"/>
        </w:rPr>
        <w:t>TCP Client</w:t>
      </w:r>
      <w:r>
        <w:rPr>
          <w:rFonts w:hint="eastAsia"/>
        </w:rPr>
        <w:t>模式</w:t>
      </w:r>
      <w:r w:rsidR="00EA16A9">
        <w:rPr>
          <w:rFonts w:hint="eastAsia"/>
        </w:rPr>
        <w:t>需配置</w:t>
      </w:r>
      <w:r>
        <w:rPr>
          <w:rFonts w:hint="eastAsia"/>
        </w:rPr>
        <w:t>；</w:t>
      </w:r>
    </w:p>
    <w:p w:rsidR="005B0BC0" w:rsidRDefault="00EA16A9" w:rsidP="005B0BC0">
      <w:pPr>
        <w:ind w:firstLine="480"/>
      </w:pPr>
      <w:r>
        <w:rPr>
          <w:rFonts w:hint="eastAsia"/>
        </w:rPr>
        <w:t>下位机</w:t>
      </w:r>
      <w:r>
        <w:rPr>
          <w:rFonts w:hint="eastAsia"/>
        </w:rPr>
        <w:t>IP</w:t>
      </w:r>
      <w:r>
        <w:rPr>
          <w:rFonts w:hint="eastAsia"/>
        </w:rPr>
        <w:t>端口：下位机</w:t>
      </w:r>
      <w:r w:rsidR="005B0BC0">
        <w:rPr>
          <w:rFonts w:hint="eastAsia"/>
        </w:rPr>
        <w:t>TCP Server</w:t>
      </w:r>
      <w:r w:rsidR="005B0BC0">
        <w:rPr>
          <w:rFonts w:hint="eastAsia"/>
        </w:rPr>
        <w:t>模式</w:t>
      </w:r>
      <w:r>
        <w:rPr>
          <w:rFonts w:hint="eastAsia"/>
        </w:rPr>
        <w:t>需配置</w:t>
      </w:r>
      <w:r w:rsidR="005B0BC0">
        <w:rPr>
          <w:rFonts w:hint="eastAsia"/>
        </w:rPr>
        <w:t>；</w:t>
      </w:r>
    </w:p>
    <w:p w:rsidR="005B0BC0" w:rsidRDefault="005B0BC0" w:rsidP="005B0BC0">
      <w:pPr>
        <w:ind w:firstLine="480"/>
      </w:pPr>
      <w:r>
        <w:rPr>
          <w:rFonts w:hint="eastAsia"/>
        </w:rPr>
        <w:t>设备从地址：</w:t>
      </w:r>
      <w:r w:rsidR="00EA16A9">
        <w:rPr>
          <w:rFonts w:hint="eastAsia"/>
        </w:rPr>
        <w:t>如</w:t>
      </w:r>
      <w:r w:rsidR="00EA16A9">
        <w:rPr>
          <w:rFonts w:hint="eastAsia"/>
        </w:rPr>
        <w:t>01</w:t>
      </w:r>
      <w:r w:rsidR="00EA16A9">
        <w:rPr>
          <w:rFonts w:hint="eastAsia"/>
        </w:rPr>
        <w:t>、</w:t>
      </w:r>
      <w:r w:rsidR="00EA16A9">
        <w:rPr>
          <w:rFonts w:hint="eastAsia"/>
        </w:rPr>
        <w:t>02</w:t>
      </w:r>
      <w:r>
        <w:rPr>
          <w:rFonts w:hint="eastAsia"/>
        </w:rPr>
        <w:t>；</w:t>
      </w:r>
      <w:r>
        <w:t xml:space="preserve"> </w:t>
      </w:r>
    </w:p>
    <w:p w:rsidR="005B0BC0" w:rsidRDefault="005B0BC0" w:rsidP="005B0BC0">
      <w:pPr>
        <w:ind w:firstLine="480"/>
      </w:pPr>
      <w:r>
        <w:rPr>
          <w:rFonts w:hint="eastAsia"/>
        </w:rPr>
        <w:lastRenderedPageBreak/>
        <w:t>错峰延时：采集数据时延时采集时间，以免设备同时采集资源紧张；</w:t>
      </w:r>
    </w:p>
    <w:p w:rsidR="005B0BC0" w:rsidRDefault="005B0BC0" w:rsidP="005B0BC0">
      <w:pPr>
        <w:ind w:firstLine="480"/>
      </w:pPr>
      <w:r>
        <w:rPr>
          <w:rFonts w:hint="eastAsia"/>
        </w:rPr>
        <w:t>状态：设为失效后，将不再采集该设备的数据；</w:t>
      </w:r>
    </w:p>
    <w:p w:rsidR="005B0BC0" w:rsidRDefault="005B0BC0" w:rsidP="005B0BC0">
      <w:pPr>
        <w:ind w:firstLine="480"/>
      </w:pPr>
      <w:r>
        <w:rPr>
          <w:rFonts w:hint="eastAsia"/>
        </w:rPr>
        <w:t>排序编号：设备显示顺序；</w:t>
      </w:r>
    </w:p>
    <w:p w:rsidR="00943FB2" w:rsidRDefault="00943FB2" w:rsidP="00943FB2">
      <w:pPr>
        <w:pStyle w:val="4"/>
      </w:pPr>
      <w:r>
        <w:rPr>
          <w:rFonts w:hint="eastAsia"/>
        </w:rPr>
        <w:t>2.</w:t>
      </w:r>
      <w:r w:rsidR="009567DF">
        <w:rPr>
          <w:rFonts w:hint="eastAsia"/>
        </w:rPr>
        <w:t>2.1.2</w:t>
      </w:r>
      <w:r>
        <w:rPr>
          <w:rFonts w:hint="eastAsia"/>
        </w:rPr>
        <w:t xml:space="preserve"> </w:t>
      </w:r>
      <w:r>
        <w:rPr>
          <w:rFonts w:hint="eastAsia"/>
        </w:rPr>
        <w:t>设备查看及修改</w:t>
      </w:r>
    </w:p>
    <w:p w:rsidR="00736E51" w:rsidRPr="00736E51" w:rsidRDefault="00600C5B" w:rsidP="00736E51">
      <w:pPr>
        <w:ind w:firstLine="480"/>
      </w:pPr>
      <w:r>
        <w:rPr>
          <w:noProof/>
        </w:rPr>
        <w:drawing>
          <wp:inline distT="0" distB="0" distL="0" distR="0" wp14:anchorId="56352AE9" wp14:editId="3535D0D4">
            <wp:extent cx="5486400" cy="23914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391410"/>
                    </a:xfrm>
                    <a:prstGeom prst="rect">
                      <a:avLst/>
                    </a:prstGeom>
                  </pic:spPr>
                </pic:pic>
              </a:graphicData>
            </a:graphic>
          </wp:inline>
        </w:drawing>
      </w:r>
    </w:p>
    <w:p w:rsidR="00736E51" w:rsidRDefault="00775EE4" w:rsidP="00DD41E0">
      <w:pPr>
        <w:ind w:firstLine="480"/>
      </w:pPr>
      <w:r>
        <w:rPr>
          <w:rFonts w:hint="eastAsia"/>
        </w:rPr>
        <w:t>1</w:t>
      </w:r>
      <w:r>
        <w:rPr>
          <w:rFonts w:hint="eastAsia"/>
        </w:rPr>
        <w:t>、在设备列表处进行设备主要信息</w:t>
      </w:r>
      <w:r w:rsidR="00DD41E0" w:rsidRPr="00981D99">
        <w:rPr>
          <w:rFonts w:hint="eastAsia"/>
          <w:color w:val="000000" w:themeColor="text1"/>
        </w:rPr>
        <w:t>查看和修改</w:t>
      </w:r>
      <w:r>
        <w:rPr>
          <w:rFonts w:hint="eastAsia"/>
        </w:rPr>
        <w:t>：</w:t>
      </w:r>
    </w:p>
    <w:p w:rsidR="00AF74AE" w:rsidRDefault="00736E51" w:rsidP="00DD41E0">
      <w:pPr>
        <w:ind w:firstLine="480"/>
      </w:pPr>
      <w:r>
        <w:rPr>
          <w:rFonts w:hint="eastAsia"/>
        </w:rPr>
        <w:t>2</w:t>
      </w:r>
      <w:r>
        <w:rPr>
          <w:rFonts w:hint="eastAsia"/>
        </w:rPr>
        <w:t>、</w:t>
      </w:r>
      <w:r>
        <w:t>附加信息</w:t>
      </w:r>
    </w:p>
    <w:p w:rsidR="00736E51" w:rsidRDefault="005A67A4" w:rsidP="00DD41E0">
      <w:pPr>
        <w:ind w:firstLine="480"/>
      </w:pPr>
      <w:r>
        <w:rPr>
          <w:noProof/>
        </w:rPr>
        <w:drawing>
          <wp:inline distT="0" distB="0" distL="0" distR="0" wp14:anchorId="2D8D640B" wp14:editId="69DEFFA2">
            <wp:extent cx="5486400" cy="3252470"/>
            <wp:effectExtent l="0" t="0" r="0" b="508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252470"/>
                    </a:xfrm>
                    <a:prstGeom prst="rect">
                      <a:avLst/>
                    </a:prstGeom>
                  </pic:spPr>
                </pic:pic>
              </a:graphicData>
            </a:graphic>
          </wp:inline>
        </w:drawing>
      </w:r>
    </w:p>
    <w:p w:rsidR="00736E51" w:rsidRDefault="00736E51" w:rsidP="00DD41E0">
      <w:pPr>
        <w:ind w:firstLine="480"/>
      </w:pPr>
      <w:r>
        <w:rPr>
          <w:rFonts w:hint="eastAsia"/>
        </w:rPr>
        <w:t>3</w:t>
      </w:r>
      <w:r>
        <w:rPr>
          <w:rFonts w:hint="eastAsia"/>
        </w:rPr>
        <w:t>、辅件设备</w:t>
      </w:r>
    </w:p>
    <w:p w:rsidR="00736E51" w:rsidRDefault="00736E51" w:rsidP="00DD41E0">
      <w:pPr>
        <w:ind w:firstLine="480"/>
      </w:pPr>
      <w:proofErr w:type="gramStart"/>
      <w:r>
        <w:rPr>
          <w:rFonts w:hint="eastAsia"/>
        </w:rPr>
        <w:t>勾选设备</w:t>
      </w:r>
      <w:proofErr w:type="gramEnd"/>
      <w:r>
        <w:rPr>
          <w:rFonts w:hint="eastAsia"/>
        </w:rPr>
        <w:t>的辅</w:t>
      </w:r>
      <w:proofErr w:type="gramStart"/>
      <w:r>
        <w:rPr>
          <w:rFonts w:hint="eastAsia"/>
        </w:rPr>
        <w:t>件设备</w:t>
      </w:r>
      <w:proofErr w:type="gramEnd"/>
      <w:r>
        <w:rPr>
          <w:rFonts w:hint="eastAsia"/>
        </w:rPr>
        <w:t>信息（辅</w:t>
      </w:r>
      <w:proofErr w:type="gramStart"/>
      <w:r>
        <w:rPr>
          <w:rFonts w:hint="eastAsia"/>
        </w:rPr>
        <w:t>件设备</w:t>
      </w:r>
      <w:proofErr w:type="gramEnd"/>
      <w:r>
        <w:rPr>
          <w:rFonts w:hint="eastAsia"/>
        </w:rPr>
        <w:t>维护见</w:t>
      </w:r>
      <w:r>
        <w:rPr>
          <w:rFonts w:hint="eastAsia"/>
        </w:rPr>
        <w:t>2.2.2</w:t>
      </w:r>
      <w:r>
        <w:rPr>
          <w:rFonts w:hint="eastAsia"/>
        </w:rPr>
        <w:t>节），指定类型为抽油机的辅件设备，只能单选。</w:t>
      </w:r>
    </w:p>
    <w:p w:rsidR="00736E51" w:rsidRDefault="001022ED" w:rsidP="00DD41E0">
      <w:pPr>
        <w:ind w:firstLine="480"/>
      </w:pPr>
      <w:r>
        <w:rPr>
          <w:noProof/>
        </w:rPr>
        <w:lastRenderedPageBreak/>
        <w:drawing>
          <wp:inline distT="0" distB="0" distL="0" distR="0" wp14:anchorId="280054B1" wp14:editId="64D3E9ED">
            <wp:extent cx="5486400" cy="4070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070350"/>
                    </a:xfrm>
                    <a:prstGeom prst="rect">
                      <a:avLst/>
                    </a:prstGeom>
                  </pic:spPr>
                </pic:pic>
              </a:graphicData>
            </a:graphic>
          </wp:inline>
        </w:drawing>
      </w:r>
    </w:p>
    <w:p w:rsidR="00736E51" w:rsidRDefault="00C35A7D" w:rsidP="00DD41E0">
      <w:pPr>
        <w:ind w:firstLine="480"/>
      </w:pPr>
      <w:r>
        <w:rPr>
          <w:rFonts w:hint="eastAsia"/>
        </w:rPr>
        <w:t>3</w:t>
      </w:r>
      <w:r>
        <w:rPr>
          <w:rFonts w:hint="eastAsia"/>
        </w:rPr>
        <w:t>、视频配置</w:t>
      </w:r>
    </w:p>
    <w:p w:rsidR="00C35A7D" w:rsidRDefault="00C35A7D" w:rsidP="00DD41E0">
      <w:pPr>
        <w:ind w:firstLine="480"/>
      </w:pPr>
      <w:r>
        <w:rPr>
          <w:rFonts w:hint="eastAsia"/>
        </w:rPr>
        <w:t>需要首先录入视频密钥信息，具备视频密钥编辑权限的用户，点击“编辑视频密钥”按钮，维护密钥信息</w:t>
      </w:r>
    </w:p>
    <w:p w:rsidR="00C35A7D" w:rsidRDefault="00C35A7D" w:rsidP="00DD41E0">
      <w:pPr>
        <w:ind w:firstLine="480"/>
      </w:pPr>
      <w:r>
        <w:rPr>
          <w:noProof/>
        </w:rPr>
        <w:drawing>
          <wp:inline distT="0" distB="0" distL="0" distR="0" wp14:anchorId="74474522" wp14:editId="6D342415">
            <wp:extent cx="5486400" cy="1040130"/>
            <wp:effectExtent l="0" t="0" r="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40130"/>
                    </a:xfrm>
                    <a:prstGeom prst="rect">
                      <a:avLst/>
                    </a:prstGeom>
                  </pic:spPr>
                </pic:pic>
              </a:graphicData>
            </a:graphic>
          </wp:inline>
        </w:drawing>
      </w:r>
    </w:p>
    <w:p w:rsidR="00C35A7D" w:rsidRDefault="00C35A7D" w:rsidP="00DD41E0">
      <w:pPr>
        <w:ind w:firstLine="480"/>
      </w:pPr>
      <w:r>
        <w:rPr>
          <w:noProof/>
        </w:rPr>
        <w:drawing>
          <wp:inline distT="0" distB="0" distL="0" distR="0" wp14:anchorId="045927B4" wp14:editId="6B54D16C">
            <wp:extent cx="5486400" cy="1691640"/>
            <wp:effectExtent l="0" t="0" r="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91640"/>
                    </a:xfrm>
                    <a:prstGeom prst="rect">
                      <a:avLst/>
                    </a:prstGeom>
                  </pic:spPr>
                </pic:pic>
              </a:graphicData>
            </a:graphic>
          </wp:inline>
        </w:drawing>
      </w:r>
    </w:p>
    <w:p w:rsidR="00775EE4" w:rsidRDefault="00A677D3" w:rsidP="00AF74AE">
      <w:pPr>
        <w:ind w:firstLine="480"/>
      </w:pPr>
      <w:r>
        <w:rPr>
          <w:rFonts w:hint="eastAsia"/>
        </w:rPr>
        <w:t>3</w:t>
      </w:r>
      <w:r w:rsidR="00775EE4">
        <w:rPr>
          <w:rFonts w:hint="eastAsia"/>
        </w:rPr>
        <w:t>、</w:t>
      </w:r>
      <w:r>
        <w:rPr>
          <w:rFonts w:hint="eastAsia"/>
        </w:rPr>
        <w:t>计算数据配置</w:t>
      </w:r>
    </w:p>
    <w:p w:rsidR="00A677D3" w:rsidRDefault="00A677D3" w:rsidP="00AF74AE">
      <w:pPr>
        <w:ind w:firstLine="480"/>
      </w:pPr>
      <w:r>
        <w:rPr>
          <w:rFonts w:hint="eastAsia"/>
        </w:rPr>
        <w:t>需要进行</w:t>
      </w:r>
      <w:proofErr w:type="gramStart"/>
      <w:r>
        <w:rPr>
          <w:rFonts w:hint="eastAsia"/>
        </w:rPr>
        <w:t>功图计算</w:t>
      </w:r>
      <w:proofErr w:type="gramEnd"/>
      <w:r>
        <w:rPr>
          <w:rFonts w:hint="eastAsia"/>
        </w:rPr>
        <w:t>或者转速计产，配置计算所需的基础数据</w:t>
      </w:r>
    </w:p>
    <w:p w:rsidR="00A677D3" w:rsidRDefault="00A677D3" w:rsidP="00AF74AE">
      <w:pPr>
        <w:ind w:firstLine="480"/>
      </w:pPr>
      <w:r>
        <w:rPr>
          <w:noProof/>
        </w:rPr>
        <w:lastRenderedPageBreak/>
        <w:drawing>
          <wp:inline distT="0" distB="0" distL="0" distR="0" wp14:anchorId="2FF2FC72" wp14:editId="17CB5D96">
            <wp:extent cx="5486400" cy="5760085"/>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760085"/>
                    </a:xfrm>
                    <a:prstGeom prst="rect">
                      <a:avLst/>
                    </a:prstGeom>
                  </pic:spPr>
                </pic:pic>
              </a:graphicData>
            </a:graphic>
          </wp:inline>
        </w:drawing>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AE4F5E" w:rsidRPr="00775EE4" w:rsidRDefault="00BB0E7D" w:rsidP="009567DF">
      <w:pPr>
        <w:ind w:firstLine="480"/>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D85191" w:rsidRPr="00D85191" w:rsidRDefault="00AE4F5E" w:rsidP="00A677D3">
      <w:pPr>
        <w:ind w:firstLine="480"/>
        <w:rPr>
          <w:rFonts w:ascii="黑体" w:eastAsia="黑体" w:hAnsi="黑体"/>
          <w:sz w:val="21"/>
        </w:rPr>
      </w:pPr>
      <w:r>
        <w:rPr>
          <w:rFonts w:hint="eastAsia"/>
        </w:rPr>
        <w:t>抽油机</w:t>
      </w:r>
      <w:r w:rsidR="00A677D3">
        <w:rPr>
          <w:rFonts w:hint="eastAsia"/>
        </w:rPr>
        <w:t>详情</w:t>
      </w:r>
      <w:r w:rsidR="00AF74AE">
        <w:rPr>
          <w:rFonts w:hint="eastAsia"/>
        </w:rPr>
        <w:t>：</w:t>
      </w:r>
      <w:r w:rsidR="00A677D3">
        <w:rPr>
          <w:rFonts w:hint="eastAsia"/>
        </w:rPr>
        <w:t>首先在辅</w:t>
      </w:r>
      <w:proofErr w:type="gramStart"/>
      <w:r w:rsidR="00A677D3">
        <w:rPr>
          <w:rFonts w:hint="eastAsia"/>
        </w:rPr>
        <w:t>件设备</w:t>
      </w:r>
      <w:proofErr w:type="gramEnd"/>
      <w:r w:rsidR="00A677D3">
        <w:rPr>
          <w:rFonts w:hint="eastAsia"/>
        </w:rPr>
        <w:t>标签页配置抽油机型号，在此页面配置抽油机冲程及</w:t>
      </w:r>
      <w:proofErr w:type="gramStart"/>
      <w:r w:rsidR="00A677D3">
        <w:rPr>
          <w:rFonts w:hint="eastAsia"/>
        </w:rPr>
        <w:t>平衡块</w:t>
      </w:r>
      <w:proofErr w:type="gramEnd"/>
      <w:r w:rsidR="00A677D3">
        <w:rPr>
          <w:rFonts w:hint="eastAsia"/>
        </w:rPr>
        <w:t>信息（</w:t>
      </w:r>
      <w:proofErr w:type="gramStart"/>
      <w:r w:rsidR="00A677D3">
        <w:rPr>
          <w:rFonts w:hint="eastAsia"/>
        </w:rPr>
        <w:t>仅功图计算</w:t>
      </w:r>
      <w:proofErr w:type="gramEnd"/>
      <w:r w:rsidR="00A677D3">
        <w:rPr>
          <w:rFonts w:hint="eastAsia"/>
        </w:rPr>
        <w:t>需要）</w:t>
      </w:r>
      <w:r w:rsidR="00AF74AE">
        <w:rPr>
          <w:rFonts w:hint="eastAsia"/>
        </w:rPr>
        <w:t>。</w:t>
      </w:r>
    </w:p>
    <w:p w:rsidR="00BD7B5B" w:rsidRDefault="00BD7B5B" w:rsidP="00BD7B5B">
      <w:pPr>
        <w:pStyle w:val="4"/>
      </w:pPr>
      <w:r>
        <w:rPr>
          <w:rFonts w:hint="eastAsia"/>
        </w:rPr>
        <w:t>2.</w:t>
      </w:r>
      <w:r w:rsidR="009567DF">
        <w:rPr>
          <w:rFonts w:hint="eastAsia"/>
        </w:rPr>
        <w:t>2</w:t>
      </w:r>
      <w:r>
        <w:rPr>
          <w:rFonts w:hint="eastAsia"/>
        </w:rPr>
        <w:t xml:space="preserve">.1.3 </w:t>
      </w:r>
      <w:r>
        <w:rPr>
          <w:rFonts w:hint="eastAsia"/>
        </w:rPr>
        <w:t>删除设备</w:t>
      </w:r>
    </w:p>
    <w:p w:rsidR="008E003A" w:rsidRDefault="008E003A" w:rsidP="009567DF">
      <w:pPr>
        <w:ind w:firstLine="480"/>
        <w:rPr>
          <w:rFonts w:ascii="黑体" w:eastAsia="黑体" w:hAnsi="黑体"/>
          <w:sz w:val="21"/>
        </w:rPr>
      </w:pPr>
      <w:r>
        <w:t>在设备列表中选中删除的设备，点击</w:t>
      </w:r>
      <w:r>
        <w:t>“</w:t>
      </w:r>
      <w:r>
        <w:t>删除设备</w:t>
      </w:r>
      <w:r>
        <w:t>”</w:t>
      </w:r>
      <w:r>
        <w:t>按钮，进行删除操作。</w:t>
      </w:r>
    </w:p>
    <w:p w:rsidR="00272B2E" w:rsidRDefault="00272B2E" w:rsidP="00272B2E">
      <w:pPr>
        <w:pStyle w:val="4"/>
      </w:pPr>
      <w:r>
        <w:rPr>
          <w:rFonts w:hint="eastAsia"/>
        </w:rPr>
        <w:t>2.</w:t>
      </w:r>
      <w:r w:rsidR="009567DF">
        <w:rPr>
          <w:rFonts w:hint="eastAsia"/>
        </w:rPr>
        <w:t>2</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w:t>
      </w:r>
      <w:r w:rsidR="008249EC">
        <w:rPr>
          <w:rFonts w:hint="eastAsia"/>
        </w:rPr>
        <w:lastRenderedPageBreak/>
        <w:t>保存，或者放弃。无</w:t>
      </w:r>
      <w:r w:rsidR="001264FF">
        <w:rPr>
          <w:rFonts w:hint="eastAsia"/>
        </w:rPr>
        <w:t>异常</w:t>
      </w:r>
      <w:r w:rsidR="008249EC">
        <w:rPr>
          <w:rFonts w:hint="eastAsia"/>
        </w:rPr>
        <w:t>数据直接保存成功。</w:t>
      </w:r>
    </w:p>
    <w:p w:rsidR="00272B2E" w:rsidRPr="00272B2E" w:rsidRDefault="00A01E0E" w:rsidP="00272B2E">
      <w:pPr>
        <w:ind w:firstLine="480"/>
        <w:jc w:val="center"/>
      </w:pPr>
      <w:r>
        <w:rPr>
          <w:noProof/>
        </w:rPr>
        <w:drawing>
          <wp:inline distT="0" distB="0" distL="0" distR="0" wp14:anchorId="6FD1F17F" wp14:editId="642A8334">
            <wp:extent cx="5486400" cy="2528570"/>
            <wp:effectExtent l="0" t="0" r="0" b="508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528570"/>
                    </a:xfrm>
                    <a:prstGeom prst="rect">
                      <a:avLst/>
                    </a:prstGeom>
                  </pic:spPr>
                </pic:pic>
              </a:graphicData>
            </a:graphic>
          </wp:inline>
        </w:drawing>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01E0E" w:rsidP="00C40A1D">
      <w:pPr>
        <w:ind w:firstLineChars="0" w:firstLine="0"/>
        <w:jc w:val="center"/>
        <w:rPr>
          <w:rFonts w:ascii="黑体" w:eastAsia="黑体" w:hAnsi="黑体"/>
          <w:sz w:val="21"/>
        </w:rPr>
      </w:pPr>
      <w:r>
        <w:rPr>
          <w:noProof/>
        </w:rPr>
        <w:drawing>
          <wp:inline distT="0" distB="0" distL="0" distR="0" wp14:anchorId="4DF85BA6" wp14:editId="4BE0CF83">
            <wp:extent cx="5486400" cy="2343150"/>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343150"/>
                    </a:xfrm>
                    <a:prstGeom prst="rect">
                      <a:avLst/>
                    </a:prstGeom>
                  </pic:spPr>
                </pic:pic>
              </a:graphicData>
            </a:graphic>
          </wp:inline>
        </w:drawing>
      </w:r>
    </w:p>
    <w:p w:rsidR="00F15BB0" w:rsidRDefault="00F15BB0" w:rsidP="009567DF">
      <w:pPr>
        <w:tabs>
          <w:tab w:val="left" w:pos="2628"/>
          <w:tab w:val="center" w:pos="4819"/>
        </w:tabs>
        <w:ind w:firstLineChars="0" w:firstLine="0"/>
        <w:rPr>
          <w:rFonts w:ascii="黑体" w:eastAsia="黑体" w:hAnsi="黑体"/>
          <w:sz w:val="21"/>
        </w:rPr>
        <w:sectPr w:rsidR="00F15BB0" w:rsidSect="00592EBF">
          <w:pgSz w:w="11906" w:h="16838"/>
          <w:pgMar w:top="1134" w:right="1134" w:bottom="1134" w:left="1134" w:header="851" w:footer="992" w:gutter="0"/>
          <w:cols w:space="425"/>
          <w:docGrid w:type="lines" w:linePitch="326"/>
        </w:sectPr>
      </w:pPr>
    </w:p>
    <w:p w:rsidR="00F15BB0" w:rsidRDefault="00F15BB0" w:rsidP="00F15BB0">
      <w:pPr>
        <w:pStyle w:val="3"/>
      </w:pPr>
      <w:bookmarkStart w:id="28" w:name="_Toc181197750"/>
      <w:r>
        <w:rPr>
          <w:rFonts w:hint="eastAsia"/>
        </w:rPr>
        <w:lastRenderedPageBreak/>
        <w:t xml:space="preserve">2.2.2 </w:t>
      </w:r>
      <w:r>
        <w:rPr>
          <w:rFonts w:hint="eastAsia"/>
        </w:rPr>
        <w:t>辅件设备</w:t>
      </w:r>
      <w:bookmarkEnd w:id="28"/>
    </w:p>
    <w:p w:rsidR="00FF29DF" w:rsidRDefault="00E90891" w:rsidP="00AD0BE3">
      <w:pPr>
        <w:ind w:firstLine="480"/>
      </w:pPr>
      <w:r>
        <w:rPr>
          <w:noProof/>
        </w:rPr>
        <w:drawing>
          <wp:inline distT="0" distB="0" distL="0" distR="0" wp14:anchorId="2F124C0A" wp14:editId="11C75DFF">
            <wp:extent cx="5486400" cy="2124710"/>
            <wp:effectExtent l="0" t="0" r="0" b="889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124710"/>
                    </a:xfrm>
                    <a:prstGeom prst="rect">
                      <a:avLst/>
                    </a:prstGeom>
                  </pic:spPr>
                </pic:pic>
              </a:graphicData>
            </a:graphic>
          </wp:inline>
        </w:drawing>
      </w:r>
    </w:p>
    <w:p w:rsidR="00F15BB0" w:rsidRPr="00F15BB0" w:rsidRDefault="00F15BB0" w:rsidP="00F15BB0">
      <w:pPr>
        <w:ind w:firstLine="480"/>
      </w:pPr>
    </w:p>
    <w:p w:rsidR="009567DF" w:rsidRDefault="009567DF" w:rsidP="009567DF">
      <w:pPr>
        <w:tabs>
          <w:tab w:val="left" w:pos="2628"/>
          <w:tab w:val="center" w:pos="4819"/>
        </w:tabs>
        <w:ind w:firstLineChars="0" w:firstLine="0"/>
        <w:rPr>
          <w:rFonts w:ascii="黑体" w:eastAsia="黑体" w:hAnsi="黑体"/>
          <w:sz w:val="21"/>
        </w:rPr>
        <w:sectPr w:rsidR="009567DF" w:rsidSect="00592EBF">
          <w:pgSz w:w="11906" w:h="16838"/>
          <w:pgMar w:top="1134" w:right="1134" w:bottom="1134" w:left="1134" w:header="851" w:footer="992" w:gutter="0"/>
          <w:cols w:space="425"/>
          <w:docGrid w:type="lines" w:linePitch="326"/>
        </w:sectPr>
      </w:pPr>
    </w:p>
    <w:p w:rsidR="00B23737" w:rsidRDefault="00B23737" w:rsidP="00B23737">
      <w:pPr>
        <w:pStyle w:val="1"/>
      </w:pPr>
      <w:bookmarkStart w:id="29" w:name="_Toc131176832"/>
      <w:bookmarkStart w:id="30" w:name="_Toc181197751"/>
      <w:bookmarkEnd w:id="4"/>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其他配置</w:t>
      </w:r>
      <w:bookmarkEnd w:id="29"/>
      <w:bookmarkEnd w:id="30"/>
    </w:p>
    <w:p w:rsidR="00B23737" w:rsidRDefault="00B23737" w:rsidP="00B23737">
      <w:pPr>
        <w:pStyle w:val="2"/>
      </w:pPr>
      <w:bookmarkStart w:id="31" w:name="_Toc131176835"/>
      <w:bookmarkStart w:id="32" w:name="_Toc181197752"/>
      <w:r>
        <w:rPr>
          <w:rFonts w:hint="eastAsia"/>
        </w:rPr>
        <w:t>3.</w:t>
      </w:r>
      <w:r w:rsidR="00350EF9">
        <w:rPr>
          <w:rFonts w:hint="eastAsia"/>
        </w:rPr>
        <w:t>1</w:t>
      </w:r>
      <w:r>
        <w:rPr>
          <w:rFonts w:hint="eastAsia"/>
        </w:rPr>
        <w:t xml:space="preserve"> </w:t>
      </w:r>
      <w:r>
        <w:rPr>
          <w:rFonts w:hint="eastAsia"/>
        </w:rPr>
        <w:t>邮件发送账号配置</w:t>
      </w:r>
      <w:bookmarkEnd w:id="31"/>
      <w:bookmarkEnd w:id="32"/>
    </w:p>
    <w:p w:rsidR="00B23737" w:rsidRDefault="00B23737" w:rsidP="00B23737">
      <w:pPr>
        <w:ind w:firstLineChars="0" w:firstLine="480"/>
      </w:pPr>
      <w:r>
        <w:rPr>
          <w:rFonts w:hint="eastAsia"/>
        </w:rPr>
        <w:t>如需发送邮件（如报警邮件），参考本节内容配置邮件发送账号。</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w:t>
      </w:r>
      <w:r w:rsidR="00E923C6">
        <w:t>夹下，打开相应</w:t>
      </w:r>
      <w:proofErr w:type="spellStart"/>
      <w:r w:rsidR="00E923C6">
        <w:t>oem</w:t>
      </w:r>
      <w:proofErr w:type="spellEnd"/>
      <w:r w:rsidR="00E923C6">
        <w:t>配置文件</w:t>
      </w:r>
      <w:r>
        <w:t>，配置邮箱信息</w:t>
      </w:r>
    </w:p>
    <w:p w:rsidR="00B23737" w:rsidRDefault="00B23737" w:rsidP="00B23737">
      <w:pPr>
        <w:ind w:firstLineChars="0" w:firstLine="480"/>
        <w:jc w:val="center"/>
      </w:pPr>
      <w:r>
        <w:rPr>
          <w:noProof/>
        </w:rPr>
        <w:drawing>
          <wp:inline distT="0" distB="0" distL="0" distR="0" wp14:anchorId="7E580CC5" wp14:editId="12EEDED9">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04457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D74B3F" w:rsidP="00B23737">
      <w:pPr>
        <w:pStyle w:val="2"/>
      </w:pPr>
      <w:bookmarkStart w:id="33" w:name="_Toc131176836"/>
      <w:bookmarkStart w:id="34" w:name="_Toc181197753"/>
      <w:r>
        <w:rPr>
          <w:rFonts w:hint="eastAsia"/>
        </w:rPr>
        <w:lastRenderedPageBreak/>
        <w:t>3.</w:t>
      </w:r>
      <w:r w:rsidR="00350EF9">
        <w:rPr>
          <w:rFonts w:hint="eastAsia"/>
        </w:rPr>
        <w:t>2</w:t>
      </w:r>
      <w:r w:rsidR="00B23737">
        <w:rPr>
          <w:rFonts w:hint="eastAsia"/>
        </w:rPr>
        <w:t xml:space="preserve"> </w:t>
      </w:r>
      <w:r w:rsidR="00B23737">
        <w:rPr>
          <w:rFonts w:hint="eastAsia"/>
        </w:rPr>
        <w:t>其他项配置</w:t>
      </w:r>
      <w:bookmarkEnd w:id="33"/>
      <w:bookmarkEnd w:id="34"/>
    </w:p>
    <w:p w:rsidR="00B23737" w:rsidRDefault="00B23737" w:rsidP="00B23737">
      <w:pPr>
        <w:ind w:firstLineChars="0" w:firstLine="480"/>
      </w:pPr>
      <w:r>
        <w:rPr>
          <w:rFonts w:hint="eastAsia"/>
        </w:rPr>
        <w:t>软件的一些其他配置，一般情况下不用修改</w:t>
      </w:r>
      <w:r>
        <w:rPr>
          <w:rFonts w:hint="eastAsia"/>
        </w:rPr>
        <w:t>.</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4A73ED"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夹下，打开相应</w:t>
      </w:r>
      <w:proofErr w:type="spellStart"/>
      <w:r>
        <w:t>oem</w:t>
      </w:r>
      <w:proofErr w:type="spellEnd"/>
      <w:r>
        <w:t>配置文件</w:t>
      </w:r>
      <w:r w:rsidR="00B23737">
        <w:rPr>
          <w:rFonts w:hint="eastAsia"/>
        </w:rPr>
        <w:t>，配置项见下图：</w:t>
      </w:r>
    </w:p>
    <w:p w:rsidR="00B23737" w:rsidRDefault="004A73ED" w:rsidP="00B23737">
      <w:pPr>
        <w:ind w:firstLineChars="0" w:firstLine="480"/>
        <w:jc w:val="center"/>
      </w:pPr>
      <w:r>
        <w:rPr>
          <w:noProof/>
        </w:rPr>
        <w:drawing>
          <wp:inline distT="0" distB="0" distL="0" distR="0" wp14:anchorId="40B3BB5D" wp14:editId="6EA0DDCA">
            <wp:extent cx="5486400" cy="295338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5338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B23737" w:rsidP="00B23737">
      <w:pPr>
        <w:pStyle w:val="2"/>
      </w:pPr>
      <w:bookmarkStart w:id="35" w:name="_Toc131176837"/>
      <w:bookmarkStart w:id="36" w:name="_Toc181197754"/>
      <w:r>
        <w:rPr>
          <w:rFonts w:hint="eastAsia"/>
        </w:rPr>
        <w:lastRenderedPageBreak/>
        <w:t>3.</w:t>
      </w:r>
      <w:r w:rsidR="00CE5644">
        <w:rPr>
          <w:rFonts w:hint="eastAsia"/>
        </w:rPr>
        <w:t>3</w:t>
      </w:r>
      <w:r>
        <w:rPr>
          <w:rFonts w:hint="eastAsia"/>
        </w:rPr>
        <w:t xml:space="preserve"> oracle</w:t>
      </w:r>
      <w:r>
        <w:rPr>
          <w:rFonts w:hint="eastAsia"/>
        </w:rPr>
        <w:t>常见问题</w:t>
      </w:r>
      <w:bookmarkEnd w:id="35"/>
      <w:bookmarkEnd w:id="36"/>
    </w:p>
    <w:p w:rsidR="00B23737" w:rsidRDefault="00B23737" w:rsidP="00B23737">
      <w:pPr>
        <w:ind w:firstLine="480"/>
      </w:pPr>
      <w:r>
        <w:rPr>
          <w:rFonts w:hint="eastAsia"/>
        </w:rPr>
        <w:t>1</w:t>
      </w:r>
      <w:r>
        <w:rPr>
          <w:rFonts w:hint="eastAsia"/>
        </w:rPr>
        <w:t>、关闭</w:t>
      </w:r>
      <w:r>
        <w:rPr>
          <w:rFonts w:hint="eastAsia"/>
        </w:rPr>
        <w:t>oracle</w:t>
      </w:r>
      <w:r>
        <w:rPr>
          <w:rFonts w:hint="eastAsia"/>
        </w:rPr>
        <w:t>监听日志</w:t>
      </w:r>
    </w:p>
    <w:p w:rsidR="00B23737" w:rsidRDefault="00B23737" w:rsidP="00B23737">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B23737" w:rsidRDefault="00B23737" w:rsidP="00B23737">
      <w:pPr>
        <w:ind w:firstLine="480"/>
        <w:rPr>
          <w:color w:val="000000" w:themeColor="text1"/>
        </w:rPr>
      </w:pP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roofErr w:type="spellStart"/>
      <w:r w:rsidRPr="008A09C1">
        <w:rPr>
          <w:rFonts w:hint="eastAsia"/>
          <w:color w:val="000000" w:themeColor="text1"/>
        </w:rPr>
        <w:t>centOS</w:t>
      </w:r>
      <w:proofErr w:type="spellEnd"/>
      <w:r w:rsidRPr="008A09C1">
        <w:rPr>
          <w:rFonts w:hint="eastAsia"/>
          <w:color w:val="000000" w:themeColor="text1"/>
        </w:rPr>
        <w:t>系统</w:t>
      </w:r>
      <w:r>
        <w:rPr>
          <w:rFonts w:hint="eastAsia"/>
          <w:color w:val="000000" w:themeColor="text1"/>
        </w:rPr>
        <w:t>下</w:t>
      </w:r>
      <w:r w:rsidRPr="008A09C1">
        <w:rPr>
          <w:rFonts w:hint="eastAsia"/>
          <w:color w:val="000000" w:themeColor="text1"/>
        </w:rPr>
        <w:t>，切换</w:t>
      </w:r>
      <w:r w:rsidRPr="008A09C1">
        <w:rPr>
          <w:rFonts w:hint="eastAsia"/>
          <w:color w:val="000000" w:themeColor="text1"/>
        </w:rPr>
        <w:t>oracle</w:t>
      </w:r>
      <w:r w:rsidRPr="008A09C1">
        <w:rPr>
          <w:rFonts w:hint="eastAsia"/>
          <w:color w:val="000000" w:themeColor="text1"/>
        </w:rPr>
        <w:t>用户执行</w:t>
      </w:r>
    </w:p>
    <w:p w:rsidR="00B23737" w:rsidRDefault="00B23737" w:rsidP="00B23737">
      <w:pPr>
        <w:ind w:firstLine="480"/>
        <w:rPr>
          <w:color w:val="000000" w:themeColor="text1"/>
        </w:rPr>
      </w:pPr>
      <w:proofErr w:type="spellStart"/>
      <w:proofErr w:type="gramStart"/>
      <w:r w:rsidRPr="008A09C1">
        <w:rPr>
          <w:rFonts w:hint="eastAsia"/>
          <w:color w:val="000000" w:themeColor="text1"/>
        </w:rPr>
        <w:t>su</w:t>
      </w:r>
      <w:proofErr w:type="spellEnd"/>
      <w:proofErr w:type="gramEnd"/>
      <w:r w:rsidRPr="008A09C1">
        <w:rPr>
          <w:rFonts w:hint="eastAsia"/>
          <w:color w:val="000000" w:themeColor="text1"/>
        </w:rPr>
        <w:t xml:space="preserve"> </w:t>
      </w:r>
      <w:r>
        <w:rPr>
          <w:color w:val="000000" w:themeColor="text1"/>
        </w:rPr>
        <w:t>–</w:t>
      </w:r>
      <w:r w:rsidRPr="008A09C1">
        <w:rPr>
          <w:rFonts w:hint="eastAsia"/>
          <w:color w:val="000000" w:themeColor="text1"/>
        </w:rPr>
        <w:t xml:space="preserve"> oracle</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B23737" w:rsidRDefault="00B23737" w:rsidP="00B23737">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B23737" w:rsidRPr="005275F8" w:rsidRDefault="00B23737" w:rsidP="00B23737">
      <w:pPr>
        <w:ind w:firstLineChars="0" w:firstLine="420"/>
        <w:jc w:val="center"/>
        <w:rPr>
          <w:color w:val="000000" w:themeColor="text1"/>
        </w:rPr>
      </w:pPr>
      <w:r>
        <w:rPr>
          <w:noProof/>
        </w:rPr>
        <w:drawing>
          <wp:inline distT="0" distB="0" distL="0" distR="0" wp14:anchorId="25F8548B" wp14:editId="42D01424">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6439" cy="2680881"/>
                    </a:xfrm>
                    <a:prstGeom prst="rect">
                      <a:avLst/>
                    </a:prstGeom>
                  </pic:spPr>
                </pic:pic>
              </a:graphicData>
            </a:graphic>
          </wp:inline>
        </w:drawing>
      </w:r>
    </w:p>
    <w:p w:rsidR="00B23737" w:rsidRDefault="00B23737" w:rsidP="00B23737">
      <w:pPr>
        <w:ind w:firstLine="480"/>
      </w:pPr>
      <w:r>
        <w:rPr>
          <w:rFonts w:hint="eastAsia"/>
        </w:rPr>
        <w:t>2</w:t>
      </w:r>
      <w:r>
        <w:rPr>
          <w:rFonts w:hint="eastAsia"/>
        </w:rPr>
        <w:t>、关闭</w:t>
      </w:r>
      <w:r>
        <w:rPr>
          <w:rFonts w:hint="eastAsia"/>
        </w:rPr>
        <w:t>oracle</w:t>
      </w:r>
      <w:r>
        <w:rPr>
          <w:rFonts w:hint="eastAsia"/>
        </w:rPr>
        <w:t>审计功能</w:t>
      </w:r>
    </w:p>
    <w:p w:rsidR="00B23737" w:rsidRDefault="00B23737" w:rsidP="00B23737">
      <w:pPr>
        <w:ind w:firstLine="480"/>
        <w:rPr>
          <w:color w:val="000000" w:themeColor="text1"/>
        </w:rPr>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2D3040" w:rsidRDefault="00B23737" w:rsidP="00B23737">
      <w:pPr>
        <w:ind w:firstLine="480"/>
      </w:pPr>
      <w:proofErr w:type="spellStart"/>
      <w:proofErr w:type="gramStart"/>
      <w:r>
        <w:rPr>
          <w:rFonts w:hint="eastAsia"/>
        </w:rPr>
        <w:t>su</w:t>
      </w:r>
      <w:proofErr w:type="spellEnd"/>
      <w:proofErr w:type="gramEnd"/>
      <w:r>
        <w:rPr>
          <w:rFonts w:hint="eastAsia"/>
        </w:rPr>
        <w:t xml:space="preserve"> </w:t>
      </w:r>
      <w:r>
        <w:t>–</w:t>
      </w:r>
      <w:r>
        <w:rPr>
          <w:rFonts w:hint="eastAsia"/>
        </w:rPr>
        <w:t xml:space="preserve"> oracle</w:t>
      </w:r>
      <w:r w:rsidRPr="002D3040">
        <w:t xml:space="preserve"> </w:t>
      </w:r>
    </w:p>
    <w:p w:rsidR="00B23737" w:rsidRDefault="00B23737" w:rsidP="00B23737">
      <w:pPr>
        <w:ind w:firstLineChars="0" w:firstLine="480"/>
      </w:pPr>
      <w:r>
        <w:rPr>
          <w:rFonts w:hint="eastAsia"/>
        </w:rPr>
        <w:t>1</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p>
    <w:p w:rsidR="00B23737" w:rsidRDefault="00B23737" w:rsidP="00B23737">
      <w:pPr>
        <w:ind w:firstLineChars="0" w:firstLine="480"/>
        <w:jc w:val="center"/>
      </w:pPr>
      <w:r>
        <w:rPr>
          <w:noProof/>
        </w:rPr>
        <w:lastRenderedPageBreak/>
        <w:drawing>
          <wp:inline distT="0" distB="0" distL="0" distR="0" wp14:anchorId="43A17308" wp14:editId="23C6DE76">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551430"/>
                    </a:xfrm>
                    <a:prstGeom prst="rect">
                      <a:avLst/>
                    </a:prstGeom>
                  </pic:spPr>
                </pic:pic>
              </a:graphicData>
            </a:graphic>
          </wp:inline>
        </w:drawing>
      </w:r>
    </w:p>
    <w:p w:rsidR="00B23737" w:rsidRDefault="00B23737" w:rsidP="00B23737">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B23737" w:rsidRDefault="00B23737" w:rsidP="00B23737">
      <w:pPr>
        <w:ind w:firstLineChars="0" w:firstLine="480"/>
        <w:jc w:val="center"/>
      </w:pPr>
      <w:r>
        <w:rPr>
          <w:noProof/>
        </w:rPr>
        <w:drawing>
          <wp:inline distT="0" distB="0" distL="0" distR="0" wp14:anchorId="1F512591" wp14:editId="071AF735">
            <wp:extent cx="2522439"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2439" cy="548688"/>
                    </a:xfrm>
                    <a:prstGeom prst="rect">
                      <a:avLst/>
                    </a:prstGeom>
                  </pic:spPr>
                </pic:pic>
              </a:graphicData>
            </a:graphic>
          </wp:inline>
        </w:drawing>
      </w:r>
    </w:p>
    <w:p w:rsidR="00B23737" w:rsidRDefault="00B23737" w:rsidP="00B23737">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B23737" w:rsidRDefault="00B23737" w:rsidP="00B23737">
      <w:pPr>
        <w:ind w:firstLineChars="0" w:firstLine="480"/>
        <w:jc w:val="center"/>
      </w:pPr>
      <w:r>
        <w:rPr>
          <w:noProof/>
        </w:rPr>
        <w:drawing>
          <wp:inline distT="0" distB="0" distL="0" distR="0" wp14:anchorId="308A6354" wp14:editId="48115466">
            <wp:extent cx="4511431" cy="6172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11431" cy="617273"/>
                    </a:xfrm>
                    <a:prstGeom prst="rect">
                      <a:avLst/>
                    </a:prstGeom>
                  </pic:spPr>
                </pic:pic>
              </a:graphicData>
            </a:graphic>
          </wp:inline>
        </w:drawing>
      </w:r>
    </w:p>
    <w:p w:rsidR="00B23737" w:rsidRPr="00E13865" w:rsidRDefault="00B23737" w:rsidP="00B23737">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B23737" w:rsidRDefault="00B23737" w:rsidP="00B23737">
      <w:pPr>
        <w:ind w:firstLineChars="0" w:firstLine="480"/>
        <w:jc w:val="center"/>
      </w:pPr>
      <w:r>
        <w:rPr>
          <w:noProof/>
        </w:rPr>
        <w:drawing>
          <wp:inline distT="0" distB="0" distL="0" distR="0" wp14:anchorId="5BDFA073" wp14:editId="2D1B3BFD">
            <wp:extent cx="3543607"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43607" cy="2202371"/>
                    </a:xfrm>
                    <a:prstGeom prst="rect">
                      <a:avLst/>
                    </a:prstGeom>
                  </pic:spPr>
                </pic:pic>
              </a:graphicData>
            </a:graphic>
          </wp:inline>
        </w:drawing>
      </w:r>
    </w:p>
    <w:p w:rsidR="00B23737" w:rsidRDefault="00B23737" w:rsidP="00B23737">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B23737" w:rsidRDefault="00B23737" w:rsidP="00B23737">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A8699B" w:rsidRDefault="00B23737" w:rsidP="00B23737">
      <w:pPr>
        <w:ind w:firstLine="480"/>
        <w:rPr>
          <w:color w:val="000000" w:themeColor="text1"/>
        </w:rPr>
      </w:pPr>
      <w:proofErr w:type="spellStart"/>
      <w:proofErr w:type="gramStart"/>
      <w:r>
        <w:rPr>
          <w:rFonts w:hint="eastAsia"/>
        </w:rPr>
        <w:lastRenderedPageBreak/>
        <w:t>su</w:t>
      </w:r>
      <w:proofErr w:type="spellEnd"/>
      <w:proofErr w:type="gramEnd"/>
      <w:r>
        <w:rPr>
          <w:rFonts w:hint="eastAsia"/>
        </w:rPr>
        <w:t xml:space="preserve"> </w:t>
      </w:r>
      <w:r>
        <w:t>–</w:t>
      </w:r>
      <w:r>
        <w:rPr>
          <w:rFonts w:hint="eastAsia"/>
        </w:rPr>
        <w:t xml:space="preserve"> oracle</w:t>
      </w:r>
    </w:p>
    <w:p w:rsidR="00B23737" w:rsidRPr="00A8699B" w:rsidRDefault="00B23737" w:rsidP="00B23737">
      <w:pPr>
        <w:ind w:firstLine="480"/>
        <w:rPr>
          <w:color w:val="000000" w:themeColor="text1"/>
        </w:rPr>
      </w:pPr>
      <w:r>
        <w:rPr>
          <w:rFonts w:hint="eastAsia"/>
          <w:color w:val="000000" w:themeColor="text1"/>
        </w:rPr>
        <w:t>1</w:t>
      </w:r>
      <w:r>
        <w:rPr>
          <w:rFonts w:hint="eastAsia"/>
          <w:color w:val="000000" w:themeColor="text1"/>
        </w:rPr>
        <w:t>）</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r>
        <w:rPr>
          <w:rFonts w:hint="eastAsia"/>
          <w:color w:val="000000" w:themeColor="text1"/>
        </w:rPr>
        <w:t>；</w:t>
      </w:r>
    </w:p>
    <w:p w:rsidR="00B23737" w:rsidRDefault="00B23737" w:rsidP="00B23737">
      <w:pPr>
        <w:ind w:firstLine="480"/>
        <w:rPr>
          <w:color w:val="000000" w:themeColor="text1"/>
        </w:rPr>
      </w:pPr>
      <w:r w:rsidRPr="00A8699B">
        <w:rPr>
          <w:rFonts w:hint="eastAsia"/>
          <w:color w:val="000000" w:themeColor="text1"/>
        </w:rPr>
        <w:t>2</w:t>
      </w:r>
      <w:r>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B23737" w:rsidRPr="00A8699B" w:rsidRDefault="00B23737" w:rsidP="00B23737">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B23737" w:rsidRPr="00A8699B" w:rsidRDefault="00B23737" w:rsidP="00B23737">
      <w:pPr>
        <w:ind w:firstLine="480"/>
        <w:rPr>
          <w:color w:val="000000" w:themeColor="text1"/>
        </w:rPr>
      </w:pPr>
      <w:r w:rsidRPr="00A8699B">
        <w:rPr>
          <w:color w:val="000000" w:themeColor="text1"/>
        </w:rPr>
        <w:t>AFTER STARTUP ON DATABASE</w:t>
      </w:r>
    </w:p>
    <w:p w:rsidR="00B23737" w:rsidRPr="00A8699B" w:rsidRDefault="00B23737" w:rsidP="00B23737">
      <w:pPr>
        <w:ind w:firstLine="480"/>
        <w:rPr>
          <w:color w:val="000000" w:themeColor="text1"/>
        </w:rPr>
      </w:pPr>
      <w:r w:rsidRPr="00A8699B">
        <w:rPr>
          <w:color w:val="000000" w:themeColor="text1"/>
        </w:rPr>
        <w:t>BEGIN</w:t>
      </w:r>
    </w:p>
    <w:p w:rsidR="00B23737" w:rsidRPr="00A8699B" w:rsidRDefault="00B23737" w:rsidP="00B23737">
      <w:pPr>
        <w:ind w:firstLine="480"/>
        <w:rPr>
          <w:color w:val="000000" w:themeColor="text1"/>
        </w:rPr>
      </w:pPr>
      <w:r w:rsidRPr="00A8699B">
        <w:rPr>
          <w:color w:val="000000" w:themeColor="text1"/>
        </w:rPr>
        <w:t xml:space="preserve">    EXECUTE IMMEDIATE 'ALTER PLUGGABLE DATABASE ALL OPEN';</w:t>
      </w:r>
    </w:p>
    <w:p w:rsidR="00B23737" w:rsidRPr="00A8699B" w:rsidRDefault="00B23737" w:rsidP="00B23737">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B23737" w:rsidRDefault="00B23737" w:rsidP="00B23737">
      <w:pPr>
        <w:ind w:firstLine="480"/>
        <w:rPr>
          <w:color w:val="000000" w:themeColor="text1"/>
        </w:rPr>
      </w:pPr>
      <w:r w:rsidRPr="00A8699B">
        <w:rPr>
          <w:color w:val="000000" w:themeColor="text1"/>
        </w:rPr>
        <w:t>/</w:t>
      </w:r>
    </w:p>
    <w:p w:rsidR="00B23737" w:rsidRDefault="00B23737" w:rsidP="00B23737">
      <w:pPr>
        <w:ind w:firstLine="480"/>
      </w:pPr>
      <w:r>
        <w:rPr>
          <w:rFonts w:hint="eastAsia"/>
        </w:rPr>
        <w:t>4</w:t>
      </w:r>
      <w:r>
        <w:rPr>
          <w:rFonts w:hint="eastAsia"/>
        </w:rPr>
        <w:t>、</w:t>
      </w:r>
      <w:proofErr w:type="gramStart"/>
      <w:r>
        <w:rPr>
          <w:rFonts w:hint="eastAsia"/>
        </w:rPr>
        <w:t>表空间</w:t>
      </w:r>
      <w:proofErr w:type="gramEnd"/>
      <w:r>
        <w:rPr>
          <w:rFonts w:hint="eastAsia"/>
        </w:rPr>
        <w:t>扩容</w:t>
      </w:r>
    </w:p>
    <w:p w:rsidR="00B23737" w:rsidRDefault="00B23737" w:rsidP="00B23737">
      <w:pPr>
        <w:ind w:firstLine="480"/>
        <w:rPr>
          <w:color w:val="000000" w:themeColor="text1"/>
        </w:rPr>
      </w:pPr>
      <w:r>
        <w:rPr>
          <w:color w:val="000000" w:themeColor="text1"/>
        </w:rPr>
        <w:t>o</w:t>
      </w:r>
      <w:r w:rsidRPr="000B4EC0">
        <w:rPr>
          <w:color w:val="000000" w:themeColor="text1"/>
        </w:rPr>
        <w:t>racle</w:t>
      </w:r>
      <w:r w:rsidRPr="000B4EC0">
        <w:rPr>
          <w:color w:val="000000" w:themeColor="text1"/>
        </w:rPr>
        <w:t>的</w:t>
      </w:r>
      <w:proofErr w:type="gramStart"/>
      <w:r w:rsidRPr="000B4EC0">
        <w:rPr>
          <w:color w:val="000000" w:themeColor="text1"/>
        </w:rPr>
        <w:t>表空间</w:t>
      </w:r>
      <w:proofErr w:type="gramEnd"/>
      <w:r w:rsidRPr="000B4EC0">
        <w:rPr>
          <w:color w:val="000000" w:themeColor="text1"/>
        </w:rPr>
        <w:t>与数据文件是成对出现的，每一个数据文件对应一个表空间，一个</w:t>
      </w:r>
      <w:proofErr w:type="gramStart"/>
      <w:r w:rsidRPr="000B4EC0">
        <w:rPr>
          <w:color w:val="000000" w:themeColor="text1"/>
        </w:rPr>
        <w:t>表空间</w:t>
      </w:r>
      <w:proofErr w:type="gramEnd"/>
      <w:r w:rsidRPr="000B4EC0">
        <w:rPr>
          <w:color w:val="000000" w:themeColor="text1"/>
        </w:rPr>
        <w:t>可以包含多个数据文件。单个数据文件最大为</w:t>
      </w:r>
      <w:r w:rsidRPr="000B4EC0">
        <w:rPr>
          <w:color w:val="000000" w:themeColor="text1"/>
        </w:rPr>
        <w:t>32G</w:t>
      </w:r>
      <w:r>
        <w:rPr>
          <w:color w:val="000000" w:themeColor="text1"/>
        </w:rPr>
        <w:t>，可以</w:t>
      </w:r>
      <w:r w:rsidRPr="000B4EC0">
        <w:rPr>
          <w:color w:val="000000" w:themeColor="text1"/>
        </w:rPr>
        <w:t>通过增加数据文件的方式来为表空间扩容</w:t>
      </w:r>
      <w:r>
        <w:rPr>
          <w:color w:val="000000" w:themeColor="text1"/>
        </w:rPr>
        <w:t>：</w:t>
      </w:r>
    </w:p>
    <w:p w:rsidR="00B23737" w:rsidRDefault="00B23737" w:rsidP="00B23737">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gramStart"/>
      <w:r>
        <w:rPr>
          <w:rFonts w:hint="eastAsia"/>
          <w:color w:val="000000" w:themeColor="text1"/>
        </w:rPr>
        <w:t>表空间</w:t>
      </w:r>
      <w:proofErr w:type="gramEnd"/>
      <w:r w:rsidR="000735AE">
        <w:rPr>
          <w:rFonts w:hint="eastAsia"/>
          <w:color w:val="000000" w:themeColor="text1"/>
        </w:rPr>
        <w:t>名称</w:t>
      </w:r>
      <w:r w:rsidRPr="00734B4E">
        <w:rPr>
          <w:rFonts w:hint="eastAsia"/>
          <w:color w:val="000000" w:themeColor="text1"/>
        </w:rPr>
        <w:t xml:space="preserve"> add </w:t>
      </w:r>
      <w:proofErr w:type="spellStart"/>
      <w:r w:rsidRPr="00734B4E">
        <w:rPr>
          <w:rFonts w:hint="eastAsia"/>
          <w:color w:val="000000" w:themeColor="text1"/>
        </w:rPr>
        <w:t>datafile</w:t>
      </w:r>
      <w:proofErr w:type="spellEnd"/>
      <w:r w:rsidRPr="00734B4E">
        <w:rPr>
          <w:rFonts w:hint="eastAsia"/>
          <w:color w:val="000000" w:themeColor="text1"/>
        </w:rPr>
        <w:t xml:space="preserve"> </w:t>
      </w:r>
      <w:r>
        <w:rPr>
          <w:rFonts w:hint="eastAsia"/>
          <w:color w:val="000000" w:themeColor="text1"/>
        </w:rPr>
        <w:t>数据文件</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9E1B73">
        <w:rPr>
          <w:rFonts w:hint="eastAsia"/>
          <w:color w:val="000000" w:themeColor="text1"/>
        </w:rPr>
        <w:t>;</w:t>
      </w:r>
    </w:p>
    <w:p w:rsidR="00B23737" w:rsidRDefault="00B23737" w:rsidP="00B23737">
      <w:pPr>
        <w:ind w:firstLine="480"/>
        <w:rPr>
          <w:color w:val="000000" w:themeColor="text1"/>
        </w:rPr>
      </w:pPr>
      <w:r>
        <w:rPr>
          <w:rFonts w:hint="eastAsia"/>
          <w:color w:val="000000" w:themeColor="text1"/>
        </w:rPr>
        <w:t>如：</w:t>
      </w:r>
    </w:p>
    <w:p w:rsidR="00734B4E" w:rsidRDefault="00B23737" w:rsidP="003F6056">
      <w:pPr>
        <w:ind w:firstLine="480"/>
        <w:rPr>
          <w:color w:val="000000" w:themeColor="text1"/>
        </w:rPr>
      </w:pPr>
      <w:proofErr w:type="gramStart"/>
      <w:r w:rsidRPr="00734B4E">
        <w:rPr>
          <w:rFonts w:hint="eastAsia"/>
          <w:color w:val="000000" w:themeColor="text1"/>
        </w:rPr>
        <w:t>alter</w:t>
      </w:r>
      <w:proofErr w:type="gramEnd"/>
      <w:r w:rsidRPr="00734B4E">
        <w:rPr>
          <w:rFonts w:hint="eastAsia"/>
          <w:color w:val="000000" w:themeColor="text1"/>
        </w:rPr>
        <w:t xml:space="preserve">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spellStart"/>
      <w:r>
        <w:rPr>
          <w:rFonts w:hint="eastAsia"/>
          <w:color w:val="000000" w:themeColor="text1"/>
        </w:rPr>
        <w:t>ap</w:t>
      </w:r>
      <w:r w:rsidRPr="00734B4E">
        <w:rPr>
          <w:rFonts w:hint="eastAsia"/>
          <w:color w:val="000000" w:themeColor="text1"/>
        </w:rPr>
        <w:t>_data</w:t>
      </w:r>
      <w:proofErr w:type="spellEnd"/>
      <w:r w:rsidRPr="00734B4E">
        <w:rPr>
          <w:rFonts w:hint="eastAsia"/>
          <w:color w:val="000000" w:themeColor="text1"/>
        </w:rPr>
        <w:t xml:space="preserve"> add </w:t>
      </w:r>
      <w:proofErr w:type="spellStart"/>
      <w:r w:rsidRPr="00734B4E">
        <w:rPr>
          <w:rFonts w:hint="eastAsia"/>
          <w:color w:val="000000" w:themeColor="text1"/>
        </w:rPr>
        <w:t>datafile</w:t>
      </w:r>
      <w:proofErr w:type="spellEnd"/>
      <w:r>
        <w:rPr>
          <w:rFonts w:hint="eastAsia"/>
          <w:color w:val="000000" w:themeColor="text1"/>
        </w:rPr>
        <w:t xml:space="preserve"> </w:t>
      </w:r>
      <w:r w:rsidRPr="00734B4E">
        <w:rPr>
          <w:rFonts w:hint="eastAsia"/>
          <w:color w:val="000000" w:themeColor="text1"/>
        </w:rPr>
        <w:t>'</w:t>
      </w:r>
      <w:r w:rsidRPr="00FE5485">
        <w:rPr>
          <w:color w:val="000000" w:themeColor="text1"/>
        </w:rPr>
        <w:t>/opt/oracle/</w:t>
      </w:r>
      <w:proofErr w:type="spellStart"/>
      <w:r w:rsidRPr="00FE5485">
        <w:rPr>
          <w:color w:val="000000" w:themeColor="text1"/>
        </w:rPr>
        <w:t>oradata</w:t>
      </w:r>
      <w:proofErr w:type="spellEnd"/>
      <w:r w:rsidRPr="00FE5485">
        <w:rPr>
          <w:color w:val="000000" w:themeColor="text1"/>
        </w:rPr>
        <w:t>/ORCLCDB/ORCLPDB1/ap_data</w:t>
      </w:r>
      <w:r>
        <w:rPr>
          <w:rFonts w:hint="eastAsia"/>
          <w:color w:val="000000" w:themeColor="text1"/>
        </w:rPr>
        <w:t>02</w:t>
      </w:r>
      <w:r>
        <w:rPr>
          <w:color w:val="000000" w:themeColor="text1"/>
        </w:rPr>
        <w:t>.</w:t>
      </w:r>
      <w:r>
        <w:rPr>
          <w:rFonts w:hint="eastAsia"/>
          <w:color w:val="000000" w:themeColor="text1"/>
        </w:rPr>
        <w:t>DBF</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1413A2">
        <w:rPr>
          <w:rFonts w:hint="eastAsia"/>
          <w:color w:val="000000" w:themeColor="text1"/>
        </w:rPr>
        <w:t>;</w:t>
      </w:r>
    </w:p>
    <w:p w:rsidR="003F6056" w:rsidRPr="00B23737" w:rsidRDefault="003F6056" w:rsidP="003F6056">
      <w:pPr>
        <w:ind w:firstLine="480"/>
        <w:rPr>
          <w:color w:val="000000" w:themeColor="text1"/>
        </w:rPr>
      </w:pPr>
    </w:p>
    <w:p w:rsidR="007A7A1B" w:rsidRPr="00B23737" w:rsidRDefault="007A7A1B">
      <w:pPr>
        <w:ind w:firstLine="480"/>
        <w:rPr>
          <w:color w:val="000000" w:themeColor="text1"/>
        </w:rPr>
      </w:pPr>
    </w:p>
    <w:sectPr w:rsidR="007A7A1B" w:rsidRPr="00B23737"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46" w:rsidRDefault="00D27A46">
      <w:pPr>
        <w:ind w:firstLine="480"/>
      </w:pPr>
      <w:r>
        <w:separator/>
      </w:r>
    </w:p>
  </w:endnote>
  <w:endnote w:type="continuationSeparator" w:id="0">
    <w:p w:rsidR="00D27A46" w:rsidRDefault="00D27A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Default="0047160F"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47160F" w:rsidRDefault="0047160F"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47160F" w:rsidRDefault="0047160F" w:rsidP="003313F6">
        <w:pPr>
          <w:pStyle w:val="a4"/>
          <w:ind w:firstLineChars="0" w:firstLine="0"/>
          <w:jc w:val="center"/>
        </w:pPr>
        <w:r>
          <w:fldChar w:fldCharType="begin"/>
        </w:r>
        <w:r>
          <w:instrText>PAGE   \* MERGEFORMAT</w:instrText>
        </w:r>
        <w:r>
          <w:fldChar w:fldCharType="separate"/>
        </w:r>
        <w:r w:rsidR="00827416" w:rsidRPr="00827416">
          <w:rPr>
            <w:noProof/>
            <w:lang w:val="zh-CN"/>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Default="0047160F"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46" w:rsidRDefault="00D27A46">
      <w:pPr>
        <w:ind w:firstLine="480"/>
      </w:pPr>
      <w:r>
        <w:separator/>
      </w:r>
    </w:p>
  </w:footnote>
  <w:footnote w:type="continuationSeparator" w:id="0">
    <w:p w:rsidR="00D27A46" w:rsidRDefault="00D27A4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Default="0047160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FF43F4" w:rsidRDefault="0047160F"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47160F" w:rsidRPr="006A7DA9" w:rsidRDefault="0047160F"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6A7DA9" w:rsidRDefault="0047160F"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F631D3" w:rsidRDefault="0047160F"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F631D3" w:rsidRDefault="0047160F"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F631D3" w:rsidRDefault="0047160F"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7E"/>
    <w:rsid w:val="00007CC3"/>
    <w:rsid w:val="00010CC4"/>
    <w:rsid w:val="00012A96"/>
    <w:rsid w:val="000134E8"/>
    <w:rsid w:val="00014B33"/>
    <w:rsid w:val="00014B97"/>
    <w:rsid w:val="000152D7"/>
    <w:rsid w:val="000152E1"/>
    <w:rsid w:val="000153E7"/>
    <w:rsid w:val="00016E63"/>
    <w:rsid w:val="000178D3"/>
    <w:rsid w:val="00017A75"/>
    <w:rsid w:val="00021204"/>
    <w:rsid w:val="000219CE"/>
    <w:rsid w:val="00022DF9"/>
    <w:rsid w:val="000235C7"/>
    <w:rsid w:val="00023E8E"/>
    <w:rsid w:val="00024994"/>
    <w:rsid w:val="00024A78"/>
    <w:rsid w:val="000252E5"/>
    <w:rsid w:val="0002539D"/>
    <w:rsid w:val="00030B0F"/>
    <w:rsid w:val="00031E3E"/>
    <w:rsid w:val="0003217A"/>
    <w:rsid w:val="00032490"/>
    <w:rsid w:val="0003265C"/>
    <w:rsid w:val="00033375"/>
    <w:rsid w:val="000335B3"/>
    <w:rsid w:val="00033C1A"/>
    <w:rsid w:val="00034558"/>
    <w:rsid w:val="0003463B"/>
    <w:rsid w:val="0003474C"/>
    <w:rsid w:val="00034B6D"/>
    <w:rsid w:val="00036369"/>
    <w:rsid w:val="00037102"/>
    <w:rsid w:val="0003757C"/>
    <w:rsid w:val="00037611"/>
    <w:rsid w:val="00037904"/>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55EF"/>
    <w:rsid w:val="00046AE1"/>
    <w:rsid w:val="0004705A"/>
    <w:rsid w:val="00047CC0"/>
    <w:rsid w:val="00052497"/>
    <w:rsid w:val="00052759"/>
    <w:rsid w:val="00052ACB"/>
    <w:rsid w:val="00052BE2"/>
    <w:rsid w:val="00053CD5"/>
    <w:rsid w:val="00054180"/>
    <w:rsid w:val="00054C2A"/>
    <w:rsid w:val="00054E16"/>
    <w:rsid w:val="0005530F"/>
    <w:rsid w:val="00055E00"/>
    <w:rsid w:val="0005614A"/>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005"/>
    <w:rsid w:val="00066324"/>
    <w:rsid w:val="000663EC"/>
    <w:rsid w:val="000664CA"/>
    <w:rsid w:val="00066CB0"/>
    <w:rsid w:val="00070DF4"/>
    <w:rsid w:val="000710A8"/>
    <w:rsid w:val="0007152B"/>
    <w:rsid w:val="000735AE"/>
    <w:rsid w:val="00074B79"/>
    <w:rsid w:val="0007510D"/>
    <w:rsid w:val="000769B4"/>
    <w:rsid w:val="00076C08"/>
    <w:rsid w:val="00076DA7"/>
    <w:rsid w:val="00077C5B"/>
    <w:rsid w:val="00077FFA"/>
    <w:rsid w:val="00080C5D"/>
    <w:rsid w:val="000836DD"/>
    <w:rsid w:val="000852FD"/>
    <w:rsid w:val="00085998"/>
    <w:rsid w:val="00085ED0"/>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4EC0"/>
    <w:rsid w:val="000B58DF"/>
    <w:rsid w:val="000B59A3"/>
    <w:rsid w:val="000B5C3B"/>
    <w:rsid w:val="000B6BDA"/>
    <w:rsid w:val="000B6D05"/>
    <w:rsid w:val="000B7C51"/>
    <w:rsid w:val="000C017E"/>
    <w:rsid w:val="000C0DA5"/>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3AF5"/>
    <w:rsid w:val="000D4155"/>
    <w:rsid w:val="000D4758"/>
    <w:rsid w:val="000D5FE0"/>
    <w:rsid w:val="000D6A8F"/>
    <w:rsid w:val="000D6C8B"/>
    <w:rsid w:val="000E0D63"/>
    <w:rsid w:val="000E14A9"/>
    <w:rsid w:val="000E31BC"/>
    <w:rsid w:val="000E3AE2"/>
    <w:rsid w:val="000E47CC"/>
    <w:rsid w:val="000E57B0"/>
    <w:rsid w:val="000E5F71"/>
    <w:rsid w:val="000E6568"/>
    <w:rsid w:val="000E7555"/>
    <w:rsid w:val="000E7616"/>
    <w:rsid w:val="000E7FEE"/>
    <w:rsid w:val="000F0683"/>
    <w:rsid w:val="000F0AAD"/>
    <w:rsid w:val="000F13FD"/>
    <w:rsid w:val="000F1F29"/>
    <w:rsid w:val="000F22A5"/>
    <w:rsid w:val="000F30AA"/>
    <w:rsid w:val="000F34E1"/>
    <w:rsid w:val="000F4CB4"/>
    <w:rsid w:val="000F64A7"/>
    <w:rsid w:val="000F7EAF"/>
    <w:rsid w:val="00100B2B"/>
    <w:rsid w:val="00100B9C"/>
    <w:rsid w:val="001022ED"/>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57B"/>
    <w:rsid w:val="00117B29"/>
    <w:rsid w:val="001206DC"/>
    <w:rsid w:val="00120807"/>
    <w:rsid w:val="001219B6"/>
    <w:rsid w:val="001219F4"/>
    <w:rsid w:val="0012208F"/>
    <w:rsid w:val="00122EFE"/>
    <w:rsid w:val="001241BD"/>
    <w:rsid w:val="001264FF"/>
    <w:rsid w:val="001268CA"/>
    <w:rsid w:val="00126E6E"/>
    <w:rsid w:val="00126F87"/>
    <w:rsid w:val="00127B35"/>
    <w:rsid w:val="00132B86"/>
    <w:rsid w:val="00133144"/>
    <w:rsid w:val="001340A5"/>
    <w:rsid w:val="00134320"/>
    <w:rsid w:val="00134489"/>
    <w:rsid w:val="00135B8F"/>
    <w:rsid w:val="0014019A"/>
    <w:rsid w:val="00141005"/>
    <w:rsid w:val="00141225"/>
    <w:rsid w:val="001413A2"/>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D87"/>
    <w:rsid w:val="00164E4E"/>
    <w:rsid w:val="00165A7A"/>
    <w:rsid w:val="00165FC0"/>
    <w:rsid w:val="00167C36"/>
    <w:rsid w:val="001708D3"/>
    <w:rsid w:val="00170E67"/>
    <w:rsid w:val="00170FEC"/>
    <w:rsid w:val="0017225D"/>
    <w:rsid w:val="00172480"/>
    <w:rsid w:val="001727B1"/>
    <w:rsid w:val="0017334C"/>
    <w:rsid w:val="001735D9"/>
    <w:rsid w:val="00173E37"/>
    <w:rsid w:val="001744C3"/>
    <w:rsid w:val="001746C6"/>
    <w:rsid w:val="001749B6"/>
    <w:rsid w:val="00176657"/>
    <w:rsid w:val="001766C0"/>
    <w:rsid w:val="001769A2"/>
    <w:rsid w:val="001770D9"/>
    <w:rsid w:val="00177271"/>
    <w:rsid w:val="001778E1"/>
    <w:rsid w:val="00180693"/>
    <w:rsid w:val="00181394"/>
    <w:rsid w:val="00182074"/>
    <w:rsid w:val="00182E90"/>
    <w:rsid w:val="00183085"/>
    <w:rsid w:val="0018535C"/>
    <w:rsid w:val="00185394"/>
    <w:rsid w:val="00185983"/>
    <w:rsid w:val="001864A0"/>
    <w:rsid w:val="00187A35"/>
    <w:rsid w:val="00187F9E"/>
    <w:rsid w:val="00190439"/>
    <w:rsid w:val="0019063E"/>
    <w:rsid w:val="00190F2F"/>
    <w:rsid w:val="00190FB8"/>
    <w:rsid w:val="00191502"/>
    <w:rsid w:val="00191F0C"/>
    <w:rsid w:val="00192A9E"/>
    <w:rsid w:val="00192AD5"/>
    <w:rsid w:val="00192C17"/>
    <w:rsid w:val="00193073"/>
    <w:rsid w:val="001930F6"/>
    <w:rsid w:val="00193CA9"/>
    <w:rsid w:val="00194281"/>
    <w:rsid w:val="001957FE"/>
    <w:rsid w:val="00196244"/>
    <w:rsid w:val="00197255"/>
    <w:rsid w:val="001973FA"/>
    <w:rsid w:val="00197467"/>
    <w:rsid w:val="001A0402"/>
    <w:rsid w:val="001A0DE6"/>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2C9"/>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46EB"/>
    <w:rsid w:val="001D5352"/>
    <w:rsid w:val="001D643D"/>
    <w:rsid w:val="001D6B59"/>
    <w:rsid w:val="001E016A"/>
    <w:rsid w:val="001E1FBA"/>
    <w:rsid w:val="001E1FD4"/>
    <w:rsid w:val="001E24FC"/>
    <w:rsid w:val="001E343F"/>
    <w:rsid w:val="001E36FA"/>
    <w:rsid w:val="001E40CB"/>
    <w:rsid w:val="001E5727"/>
    <w:rsid w:val="001E5AF9"/>
    <w:rsid w:val="001F057F"/>
    <w:rsid w:val="001F2CD6"/>
    <w:rsid w:val="001F2DC2"/>
    <w:rsid w:val="001F3ABE"/>
    <w:rsid w:val="001F42CE"/>
    <w:rsid w:val="001F42D6"/>
    <w:rsid w:val="001F4EB7"/>
    <w:rsid w:val="001F5496"/>
    <w:rsid w:val="001F5CC7"/>
    <w:rsid w:val="001F6106"/>
    <w:rsid w:val="001F6DBC"/>
    <w:rsid w:val="001F7C1B"/>
    <w:rsid w:val="00200680"/>
    <w:rsid w:val="00201716"/>
    <w:rsid w:val="00201D03"/>
    <w:rsid w:val="00201F92"/>
    <w:rsid w:val="00203D2F"/>
    <w:rsid w:val="002060A1"/>
    <w:rsid w:val="00207145"/>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3989"/>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4E4"/>
    <w:rsid w:val="00252540"/>
    <w:rsid w:val="00252CC2"/>
    <w:rsid w:val="00253F22"/>
    <w:rsid w:val="002540DE"/>
    <w:rsid w:val="002546C5"/>
    <w:rsid w:val="00254E28"/>
    <w:rsid w:val="002556DE"/>
    <w:rsid w:val="00256658"/>
    <w:rsid w:val="0025765A"/>
    <w:rsid w:val="00257947"/>
    <w:rsid w:val="00257B61"/>
    <w:rsid w:val="00257BB0"/>
    <w:rsid w:val="00257C73"/>
    <w:rsid w:val="00261B1A"/>
    <w:rsid w:val="00261C52"/>
    <w:rsid w:val="00262F79"/>
    <w:rsid w:val="00263134"/>
    <w:rsid w:val="00263295"/>
    <w:rsid w:val="002633E3"/>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1D39"/>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4B35"/>
    <w:rsid w:val="00294E01"/>
    <w:rsid w:val="00295556"/>
    <w:rsid w:val="002955FF"/>
    <w:rsid w:val="0029573A"/>
    <w:rsid w:val="002964FA"/>
    <w:rsid w:val="00296C18"/>
    <w:rsid w:val="00297556"/>
    <w:rsid w:val="002A0AB8"/>
    <w:rsid w:val="002A0F45"/>
    <w:rsid w:val="002A16EF"/>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4990"/>
    <w:rsid w:val="002B51CC"/>
    <w:rsid w:val="002B5C84"/>
    <w:rsid w:val="002B6C28"/>
    <w:rsid w:val="002B725A"/>
    <w:rsid w:val="002B7B80"/>
    <w:rsid w:val="002B7D15"/>
    <w:rsid w:val="002C1D96"/>
    <w:rsid w:val="002C2584"/>
    <w:rsid w:val="002C42AA"/>
    <w:rsid w:val="002C4471"/>
    <w:rsid w:val="002C47F7"/>
    <w:rsid w:val="002C5108"/>
    <w:rsid w:val="002C510A"/>
    <w:rsid w:val="002C58DB"/>
    <w:rsid w:val="002C5F09"/>
    <w:rsid w:val="002C710D"/>
    <w:rsid w:val="002C756A"/>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3AC0"/>
    <w:rsid w:val="002E418E"/>
    <w:rsid w:val="002E46AF"/>
    <w:rsid w:val="002E5704"/>
    <w:rsid w:val="002E574E"/>
    <w:rsid w:val="002E60B0"/>
    <w:rsid w:val="002E6304"/>
    <w:rsid w:val="002E667E"/>
    <w:rsid w:val="002E6EEC"/>
    <w:rsid w:val="002E7C8F"/>
    <w:rsid w:val="002F00F4"/>
    <w:rsid w:val="002F051D"/>
    <w:rsid w:val="002F05D0"/>
    <w:rsid w:val="002F0802"/>
    <w:rsid w:val="002F0EDF"/>
    <w:rsid w:val="002F10D3"/>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8AB"/>
    <w:rsid w:val="00316EF0"/>
    <w:rsid w:val="00316FC9"/>
    <w:rsid w:val="00317993"/>
    <w:rsid w:val="00317A0B"/>
    <w:rsid w:val="00317BF4"/>
    <w:rsid w:val="00317C79"/>
    <w:rsid w:val="00320827"/>
    <w:rsid w:val="00320BE8"/>
    <w:rsid w:val="003213F2"/>
    <w:rsid w:val="003215E3"/>
    <w:rsid w:val="00321A69"/>
    <w:rsid w:val="00321D5A"/>
    <w:rsid w:val="00321D8D"/>
    <w:rsid w:val="0032207B"/>
    <w:rsid w:val="00323774"/>
    <w:rsid w:val="00323A17"/>
    <w:rsid w:val="00324811"/>
    <w:rsid w:val="003260EC"/>
    <w:rsid w:val="0032625F"/>
    <w:rsid w:val="00326B46"/>
    <w:rsid w:val="00326BA0"/>
    <w:rsid w:val="00326C9F"/>
    <w:rsid w:val="0033067F"/>
    <w:rsid w:val="003306B5"/>
    <w:rsid w:val="003306DD"/>
    <w:rsid w:val="003308F8"/>
    <w:rsid w:val="003313F6"/>
    <w:rsid w:val="00331D56"/>
    <w:rsid w:val="0033225E"/>
    <w:rsid w:val="00332354"/>
    <w:rsid w:val="0033260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0EF9"/>
    <w:rsid w:val="0035187E"/>
    <w:rsid w:val="003525CF"/>
    <w:rsid w:val="00352CDF"/>
    <w:rsid w:val="00353383"/>
    <w:rsid w:val="0035483E"/>
    <w:rsid w:val="003555FC"/>
    <w:rsid w:val="00355933"/>
    <w:rsid w:val="00355B33"/>
    <w:rsid w:val="00355B40"/>
    <w:rsid w:val="00356486"/>
    <w:rsid w:val="00356F34"/>
    <w:rsid w:val="00360C36"/>
    <w:rsid w:val="0036115A"/>
    <w:rsid w:val="00361566"/>
    <w:rsid w:val="00361772"/>
    <w:rsid w:val="00362854"/>
    <w:rsid w:val="00362E73"/>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76A87"/>
    <w:rsid w:val="00381AB8"/>
    <w:rsid w:val="00382A12"/>
    <w:rsid w:val="003836CB"/>
    <w:rsid w:val="00383C56"/>
    <w:rsid w:val="00384B33"/>
    <w:rsid w:val="00385942"/>
    <w:rsid w:val="00385D91"/>
    <w:rsid w:val="003879A1"/>
    <w:rsid w:val="00387B70"/>
    <w:rsid w:val="003913AC"/>
    <w:rsid w:val="00392BE6"/>
    <w:rsid w:val="003937BF"/>
    <w:rsid w:val="00393AE5"/>
    <w:rsid w:val="00393F8F"/>
    <w:rsid w:val="003964DD"/>
    <w:rsid w:val="00396831"/>
    <w:rsid w:val="00397967"/>
    <w:rsid w:val="00397A78"/>
    <w:rsid w:val="003A13A5"/>
    <w:rsid w:val="003A3640"/>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9AB"/>
    <w:rsid w:val="003C7FC2"/>
    <w:rsid w:val="003D1497"/>
    <w:rsid w:val="003D16C3"/>
    <w:rsid w:val="003D2461"/>
    <w:rsid w:val="003D407F"/>
    <w:rsid w:val="003D446C"/>
    <w:rsid w:val="003D44A7"/>
    <w:rsid w:val="003D489B"/>
    <w:rsid w:val="003D4CB7"/>
    <w:rsid w:val="003D4FE3"/>
    <w:rsid w:val="003D6A3A"/>
    <w:rsid w:val="003E11C7"/>
    <w:rsid w:val="003E247F"/>
    <w:rsid w:val="003E2A4A"/>
    <w:rsid w:val="003E3682"/>
    <w:rsid w:val="003E39D1"/>
    <w:rsid w:val="003E4726"/>
    <w:rsid w:val="003E4D34"/>
    <w:rsid w:val="003E4E27"/>
    <w:rsid w:val="003E5571"/>
    <w:rsid w:val="003E57BE"/>
    <w:rsid w:val="003E619D"/>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3B6F"/>
    <w:rsid w:val="003F442D"/>
    <w:rsid w:val="003F557D"/>
    <w:rsid w:val="003F55C7"/>
    <w:rsid w:val="003F57A6"/>
    <w:rsid w:val="003F6056"/>
    <w:rsid w:val="003F654B"/>
    <w:rsid w:val="003F6BE8"/>
    <w:rsid w:val="003F705C"/>
    <w:rsid w:val="00402061"/>
    <w:rsid w:val="00402159"/>
    <w:rsid w:val="004033E4"/>
    <w:rsid w:val="0040380B"/>
    <w:rsid w:val="00403ED1"/>
    <w:rsid w:val="00405C45"/>
    <w:rsid w:val="00407F7A"/>
    <w:rsid w:val="0041044A"/>
    <w:rsid w:val="004106A7"/>
    <w:rsid w:val="0041280E"/>
    <w:rsid w:val="00412DF2"/>
    <w:rsid w:val="004144EB"/>
    <w:rsid w:val="00414D25"/>
    <w:rsid w:val="0041529A"/>
    <w:rsid w:val="0041576A"/>
    <w:rsid w:val="004167B5"/>
    <w:rsid w:val="00417195"/>
    <w:rsid w:val="00417B86"/>
    <w:rsid w:val="00420472"/>
    <w:rsid w:val="00421DC6"/>
    <w:rsid w:val="004221F2"/>
    <w:rsid w:val="00422F81"/>
    <w:rsid w:val="0042356A"/>
    <w:rsid w:val="004248DE"/>
    <w:rsid w:val="00424A7D"/>
    <w:rsid w:val="004251B0"/>
    <w:rsid w:val="00425F0A"/>
    <w:rsid w:val="00431513"/>
    <w:rsid w:val="004321A3"/>
    <w:rsid w:val="00432683"/>
    <w:rsid w:val="004326C3"/>
    <w:rsid w:val="0043345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004"/>
    <w:rsid w:val="004456CC"/>
    <w:rsid w:val="00446DA0"/>
    <w:rsid w:val="004477FF"/>
    <w:rsid w:val="004478A5"/>
    <w:rsid w:val="00447A33"/>
    <w:rsid w:val="00451AA0"/>
    <w:rsid w:val="004522C2"/>
    <w:rsid w:val="0045280D"/>
    <w:rsid w:val="00452A1D"/>
    <w:rsid w:val="00452B42"/>
    <w:rsid w:val="00452CD2"/>
    <w:rsid w:val="00452EB3"/>
    <w:rsid w:val="00453373"/>
    <w:rsid w:val="004538EA"/>
    <w:rsid w:val="004539AB"/>
    <w:rsid w:val="004539EC"/>
    <w:rsid w:val="00454B63"/>
    <w:rsid w:val="004567F0"/>
    <w:rsid w:val="00460231"/>
    <w:rsid w:val="00460664"/>
    <w:rsid w:val="004608AE"/>
    <w:rsid w:val="00460CA9"/>
    <w:rsid w:val="0046165A"/>
    <w:rsid w:val="004616AF"/>
    <w:rsid w:val="00461A89"/>
    <w:rsid w:val="00461B68"/>
    <w:rsid w:val="0046332B"/>
    <w:rsid w:val="00463D59"/>
    <w:rsid w:val="00465590"/>
    <w:rsid w:val="00466703"/>
    <w:rsid w:val="004670B1"/>
    <w:rsid w:val="0046722D"/>
    <w:rsid w:val="004676F6"/>
    <w:rsid w:val="00467960"/>
    <w:rsid w:val="00467A55"/>
    <w:rsid w:val="00467D31"/>
    <w:rsid w:val="00470142"/>
    <w:rsid w:val="00470D07"/>
    <w:rsid w:val="00470EDF"/>
    <w:rsid w:val="00471470"/>
    <w:rsid w:val="0047160F"/>
    <w:rsid w:val="004725B4"/>
    <w:rsid w:val="0047319D"/>
    <w:rsid w:val="004732EC"/>
    <w:rsid w:val="004734F3"/>
    <w:rsid w:val="00473596"/>
    <w:rsid w:val="00473C3D"/>
    <w:rsid w:val="0047523F"/>
    <w:rsid w:val="004763B6"/>
    <w:rsid w:val="00476588"/>
    <w:rsid w:val="004768B9"/>
    <w:rsid w:val="00476C51"/>
    <w:rsid w:val="00480212"/>
    <w:rsid w:val="0048195F"/>
    <w:rsid w:val="00481975"/>
    <w:rsid w:val="0048605D"/>
    <w:rsid w:val="0048621A"/>
    <w:rsid w:val="00486982"/>
    <w:rsid w:val="004876D9"/>
    <w:rsid w:val="00490191"/>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5CF2"/>
    <w:rsid w:val="00497356"/>
    <w:rsid w:val="00497C06"/>
    <w:rsid w:val="00497C81"/>
    <w:rsid w:val="004A074F"/>
    <w:rsid w:val="004A0828"/>
    <w:rsid w:val="004A0EE7"/>
    <w:rsid w:val="004A15F7"/>
    <w:rsid w:val="004A2E18"/>
    <w:rsid w:val="004A3692"/>
    <w:rsid w:val="004A3761"/>
    <w:rsid w:val="004A3D0B"/>
    <w:rsid w:val="004A4153"/>
    <w:rsid w:val="004A44C2"/>
    <w:rsid w:val="004A4907"/>
    <w:rsid w:val="004A53F4"/>
    <w:rsid w:val="004A57D7"/>
    <w:rsid w:val="004A58F6"/>
    <w:rsid w:val="004A5C54"/>
    <w:rsid w:val="004A729A"/>
    <w:rsid w:val="004A73ED"/>
    <w:rsid w:val="004A775A"/>
    <w:rsid w:val="004B02CF"/>
    <w:rsid w:val="004B0751"/>
    <w:rsid w:val="004B0C27"/>
    <w:rsid w:val="004B1591"/>
    <w:rsid w:val="004B16D8"/>
    <w:rsid w:val="004B2191"/>
    <w:rsid w:val="004B2CD3"/>
    <w:rsid w:val="004B31F2"/>
    <w:rsid w:val="004B42B6"/>
    <w:rsid w:val="004B535F"/>
    <w:rsid w:val="004B5E65"/>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0A85"/>
    <w:rsid w:val="004D1485"/>
    <w:rsid w:val="004D4A0F"/>
    <w:rsid w:val="004D4F2D"/>
    <w:rsid w:val="004D52C4"/>
    <w:rsid w:val="004D5A6E"/>
    <w:rsid w:val="004D5BD4"/>
    <w:rsid w:val="004D5F3F"/>
    <w:rsid w:val="004E012E"/>
    <w:rsid w:val="004E0BF3"/>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67E"/>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23A4"/>
    <w:rsid w:val="005123D4"/>
    <w:rsid w:val="005131E8"/>
    <w:rsid w:val="00513556"/>
    <w:rsid w:val="00514288"/>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BD8"/>
    <w:rsid w:val="00543CB0"/>
    <w:rsid w:val="00543FBD"/>
    <w:rsid w:val="0054411C"/>
    <w:rsid w:val="00544849"/>
    <w:rsid w:val="00545418"/>
    <w:rsid w:val="005459B1"/>
    <w:rsid w:val="005467EF"/>
    <w:rsid w:val="00547278"/>
    <w:rsid w:val="005474B7"/>
    <w:rsid w:val="00550358"/>
    <w:rsid w:val="005503F4"/>
    <w:rsid w:val="0055041A"/>
    <w:rsid w:val="0055052C"/>
    <w:rsid w:val="00551185"/>
    <w:rsid w:val="00551827"/>
    <w:rsid w:val="005525C6"/>
    <w:rsid w:val="00554018"/>
    <w:rsid w:val="00554189"/>
    <w:rsid w:val="005552BD"/>
    <w:rsid w:val="00555ED4"/>
    <w:rsid w:val="00555FAD"/>
    <w:rsid w:val="0055688D"/>
    <w:rsid w:val="0055701F"/>
    <w:rsid w:val="00557CEB"/>
    <w:rsid w:val="005602F1"/>
    <w:rsid w:val="00560410"/>
    <w:rsid w:val="00560EA7"/>
    <w:rsid w:val="0056138B"/>
    <w:rsid w:val="00561A58"/>
    <w:rsid w:val="005628D0"/>
    <w:rsid w:val="00563E42"/>
    <w:rsid w:val="00564937"/>
    <w:rsid w:val="00565AA9"/>
    <w:rsid w:val="0056677C"/>
    <w:rsid w:val="00566FE7"/>
    <w:rsid w:val="00567391"/>
    <w:rsid w:val="00570A87"/>
    <w:rsid w:val="005712DD"/>
    <w:rsid w:val="00571A1D"/>
    <w:rsid w:val="00571A42"/>
    <w:rsid w:val="00571DF3"/>
    <w:rsid w:val="0057214F"/>
    <w:rsid w:val="005723F3"/>
    <w:rsid w:val="005729E7"/>
    <w:rsid w:val="005729F0"/>
    <w:rsid w:val="00572D1A"/>
    <w:rsid w:val="00572DAD"/>
    <w:rsid w:val="00574F59"/>
    <w:rsid w:val="00575988"/>
    <w:rsid w:val="00576013"/>
    <w:rsid w:val="00576884"/>
    <w:rsid w:val="00576EDD"/>
    <w:rsid w:val="0058026B"/>
    <w:rsid w:val="005808FF"/>
    <w:rsid w:val="00581985"/>
    <w:rsid w:val="00584AB9"/>
    <w:rsid w:val="00586072"/>
    <w:rsid w:val="00587289"/>
    <w:rsid w:val="0058731E"/>
    <w:rsid w:val="00587F49"/>
    <w:rsid w:val="005910FF"/>
    <w:rsid w:val="0059222D"/>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67A4"/>
    <w:rsid w:val="005A72CA"/>
    <w:rsid w:val="005A76AB"/>
    <w:rsid w:val="005A7778"/>
    <w:rsid w:val="005B07EB"/>
    <w:rsid w:val="005B0BC0"/>
    <w:rsid w:val="005B141D"/>
    <w:rsid w:val="005B2E30"/>
    <w:rsid w:val="005B2F2C"/>
    <w:rsid w:val="005B4AD1"/>
    <w:rsid w:val="005B53A0"/>
    <w:rsid w:val="005B5603"/>
    <w:rsid w:val="005B579D"/>
    <w:rsid w:val="005B73B6"/>
    <w:rsid w:val="005C0937"/>
    <w:rsid w:val="005C221B"/>
    <w:rsid w:val="005C50B8"/>
    <w:rsid w:val="005C51DC"/>
    <w:rsid w:val="005C5BB4"/>
    <w:rsid w:val="005C670A"/>
    <w:rsid w:val="005C6AB8"/>
    <w:rsid w:val="005C6D8D"/>
    <w:rsid w:val="005D10AE"/>
    <w:rsid w:val="005D1FC3"/>
    <w:rsid w:val="005D2E25"/>
    <w:rsid w:val="005D4008"/>
    <w:rsid w:val="005D41E4"/>
    <w:rsid w:val="005D5387"/>
    <w:rsid w:val="005D5F48"/>
    <w:rsid w:val="005D6A88"/>
    <w:rsid w:val="005D7E99"/>
    <w:rsid w:val="005E0AD9"/>
    <w:rsid w:val="005E105A"/>
    <w:rsid w:val="005E1DE5"/>
    <w:rsid w:val="005E2439"/>
    <w:rsid w:val="005E2E55"/>
    <w:rsid w:val="005E31F1"/>
    <w:rsid w:val="005E3D70"/>
    <w:rsid w:val="005E402F"/>
    <w:rsid w:val="005E4060"/>
    <w:rsid w:val="005E4400"/>
    <w:rsid w:val="005E4E31"/>
    <w:rsid w:val="005E598A"/>
    <w:rsid w:val="005E61FF"/>
    <w:rsid w:val="005E71D7"/>
    <w:rsid w:val="005E74A8"/>
    <w:rsid w:val="005E786B"/>
    <w:rsid w:val="005E7CB1"/>
    <w:rsid w:val="005F06A6"/>
    <w:rsid w:val="005F0B52"/>
    <w:rsid w:val="005F132D"/>
    <w:rsid w:val="005F1D08"/>
    <w:rsid w:val="005F21C0"/>
    <w:rsid w:val="005F2958"/>
    <w:rsid w:val="005F2DF6"/>
    <w:rsid w:val="005F5B9E"/>
    <w:rsid w:val="005F5BBA"/>
    <w:rsid w:val="005F6616"/>
    <w:rsid w:val="005F6BC7"/>
    <w:rsid w:val="00600516"/>
    <w:rsid w:val="00600690"/>
    <w:rsid w:val="00600C5B"/>
    <w:rsid w:val="00601347"/>
    <w:rsid w:val="006014D4"/>
    <w:rsid w:val="00601536"/>
    <w:rsid w:val="0060279F"/>
    <w:rsid w:val="00602953"/>
    <w:rsid w:val="00603CCC"/>
    <w:rsid w:val="006046C3"/>
    <w:rsid w:val="00604B74"/>
    <w:rsid w:val="006055CC"/>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3D10"/>
    <w:rsid w:val="006241AC"/>
    <w:rsid w:val="006245B4"/>
    <w:rsid w:val="006248ED"/>
    <w:rsid w:val="006249E2"/>
    <w:rsid w:val="00625208"/>
    <w:rsid w:val="00626533"/>
    <w:rsid w:val="006265D9"/>
    <w:rsid w:val="00626848"/>
    <w:rsid w:val="00626895"/>
    <w:rsid w:val="006273DE"/>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1DDC"/>
    <w:rsid w:val="00652338"/>
    <w:rsid w:val="00652750"/>
    <w:rsid w:val="0065319C"/>
    <w:rsid w:val="0065405F"/>
    <w:rsid w:val="0065409D"/>
    <w:rsid w:val="006544C8"/>
    <w:rsid w:val="00654919"/>
    <w:rsid w:val="00654E2B"/>
    <w:rsid w:val="006553BE"/>
    <w:rsid w:val="00656B9E"/>
    <w:rsid w:val="00657F89"/>
    <w:rsid w:val="0066002B"/>
    <w:rsid w:val="0066199C"/>
    <w:rsid w:val="006622AE"/>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3DA0"/>
    <w:rsid w:val="006750F2"/>
    <w:rsid w:val="00675A4B"/>
    <w:rsid w:val="006764B6"/>
    <w:rsid w:val="006769EB"/>
    <w:rsid w:val="00677C0D"/>
    <w:rsid w:val="00677CD9"/>
    <w:rsid w:val="00677E2C"/>
    <w:rsid w:val="006806B8"/>
    <w:rsid w:val="006816E4"/>
    <w:rsid w:val="00681C47"/>
    <w:rsid w:val="00681FFC"/>
    <w:rsid w:val="00682108"/>
    <w:rsid w:val="006826F9"/>
    <w:rsid w:val="00683617"/>
    <w:rsid w:val="00684647"/>
    <w:rsid w:val="00684ACF"/>
    <w:rsid w:val="00685070"/>
    <w:rsid w:val="00685259"/>
    <w:rsid w:val="00686719"/>
    <w:rsid w:val="00687900"/>
    <w:rsid w:val="006906B8"/>
    <w:rsid w:val="00690B99"/>
    <w:rsid w:val="00690FCF"/>
    <w:rsid w:val="00691838"/>
    <w:rsid w:val="0069299B"/>
    <w:rsid w:val="00692CC0"/>
    <w:rsid w:val="00693253"/>
    <w:rsid w:val="0069416B"/>
    <w:rsid w:val="00694380"/>
    <w:rsid w:val="00696625"/>
    <w:rsid w:val="00696F90"/>
    <w:rsid w:val="006973CA"/>
    <w:rsid w:val="00697503"/>
    <w:rsid w:val="00697861"/>
    <w:rsid w:val="006A0A8D"/>
    <w:rsid w:val="006A0BAA"/>
    <w:rsid w:val="006A0CFC"/>
    <w:rsid w:val="006A0E82"/>
    <w:rsid w:val="006A1305"/>
    <w:rsid w:val="006A1F03"/>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506E"/>
    <w:rsid w:val="006B586C"/>
    <w:rsid w:val="006B58BE"/>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3F8B"/>
    <w:rsid w:val="006D4564"/>
    <w:rsid w:val="006D4722"/>
    <w:rsid w:val="006D4EF6"/>
    <w:rsid w:val="006D5626"/>
    <w:rsid w:val="006D5A84"/>
    <w:rsid w:val="006D5C4D"/>
    <w:rsid w:val="006D5EE2"/>
    <w:rsid w:val="006D6460"/>
    <w:rsid w:val="006D6C37"/>
    <w:rsid w:val="006D6F0B"/>
    <w:rsid w:val="006D7716"/>
    <w:rsid w:val="006D7B08"/>
    <w:rsid w:val="006E1B7F"/>
    <w:rsid w:val="006E2ADC"/>
    <w:rsid w:val="006E6071"/>
    <w:rsid w:val="006F1EB9"/>
    <w:rsid w:val="006F1FB3"/>
    <w:rsid w:val="006F44D4"/>
    <w:rsid w:val="006F4DBE"/>
    <w:rsid w:val="006F5324"/>
    <w:rsid w:val="006F54FE"/>
    <w:rsid w:val="006F577C"/>
    <w:rsid w:val="006F583B"/>
    <w:rsid w:val="006F6135"/>
    <w:rsid w:val="006F6484"/>
    <w:rsid w:val="006F65AA"/>
    <w:rsid w:val="006F6E1F"/>
    <w:rsid w:val="006F7916"/>
    <w:rsid w:val="006F7CCF"/>
    <w:rsid w:val="007006DD"/>
    <w:rsid w:val="00700EB3"/>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167"/>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5D7F"/>
    <w:rsid w:val="00726CF5"/>
    <w:rsid w:val="00730567"/>
    <w:rsid w:val="007307E3"/>
    <w:rsid w:val="00730C16"/>
    <w:rsid w:val="00730E16"/>
    <w:rsid w:val="0073233C"/>
    <w:rsid w:val="00732591"/>
    <w:rsid w:val="00734B4E"/>
    <w:rsid w:val="00734CD6"/>
    <w:rsid w:val="00734EA0"/>
    <w:rsid w:val="007354CE"/>
    <w:rsid w:val="00735BFB"/>
    <w:rsid w:val="00736035"/>
    <w:rsid w:val="007364DA"/>
    <w:rsid w:val="00736E51"/>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5D8"/>
    <w:rsid w:val="00755664"/>
    <w:rsid w:val="00755C4F"/>
    <w:rsid w:val="00755FBE"/>
    <w:rsid w:val="00756780"/>
    <w:rsid w:val="00756B3A"/>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3E3"/>
    <w:rsid w:val="00776903"/>
    <w:rsid w:val="00776FC8"/>
    <w:rsid w:val="00777ECB"/>
    <w:rsid w:val="00780096"/>
    <w:rsid w:val="00780437"/>
    <w:rsid w:val="00782D1F"/>
    <w:rsid w:val="0078368B"/>
    <w:rsid w:val="0078396F"/>
    <w:rsid w:val="00783B3D"/>
    <w:rsid w:val="007842E9"/>
    <w:rsid w:val="0078436A"/>
    <w:rsid w:val="007847B9"/>
    <w:rsid w:val="00784844"/>
    <w:rsid w:val="007862F5"/>
    <w:rsid w:val="00787070"/>
    <w:rsid w:val="007877A6"/>
    <w:rsid w:val="00787B00"/>
    <w:rsid w:val="00790AA5"/>
    <w:rsid w:val="007911F8"/>
    <w:rsid w:val="0079147A"/>
    <w:rsid w:val="00791637"/>
    <w:rsid w:val="00791BEA"/>
    <w:rsid w:val="00792039"/>
    <w:rsid w:val="00792FA2"/>
    <w:rsid w:val="0079498A"/>
    <w:rsid w:val="00794C2E"/>
    <w:rsid w:val="00794DB1"/>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448"/>
    <w:rsid w:val="007A7919"/>
    <w:rsid w:val="007A7A1B"/>
    <w:rsid w:val="007B0CC7"/>
    <w:rsid w:val="007B126A"/>
    <w:rsid w:val="007B1E60"/>
    <w:rsid w:val="007B20C6"/>
    <w:rsid w:val="007B246A"/>
    <w:rsid w:val="007B2C02"/>
    <w:rsid w:val="007B2C0D"/>
    <w:rsid w:val="007B2D3F"/>
    <w:rsid w:val="007B2E6B"/>
    <w:rsid w:val="007B3424"/>
    <w:rsid w:val="007B57E8"/>
    <w:rsid w:val="007B5AC5"/>
    <w:rsid w:val="007B603B"/>
    <w:rsid w:val="007B64EB"/>
    <w:rsid w:val="007B6B1E"/>
    <w:rsid w:val="007C04F7"/>
    <w:rsid w:val="007C0E31"/>
    <w:rsid w:val="007C12A5"/>
    <w:rsid w:val="007C2C5C"/>
    <w:rsid w:val="007C3280"/>
    <w:rsid w:val="007C4076"/>
    <w:rsid w:val="007C4B87"/>
    <w:rsid w:val="007C4C37"/>
    <w:rsid w:val="007C5112"/>
    <w:rsid w:val="007C5375"/>
    <w:rsid w:val="007C57FF"/>
    <w:rsid w:val="007C66F4"/>
    <w:rsid w:val="007C67AA"/>
    <w:rsid w:val="007D0C56"/>
    <w:rsid w:val="007D1208"/>
    <w:rsid w:val="007D1264"/>
    <w:rsid w:val="007D2655"/>
    <w:rsid w:val="007D26A8"/>
    <w:rsid w:val="007D2C2D"/>
    <w:rsid w:val="007D304E"/>
    <w:rsid w:val="007D317D"/>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19B"/>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125E"/>
    <w:rsid w:val="008121F7"/>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27416"/>
    <w:rsid w:val="008306CD"/>
    <w:rsid w:val="00830CCB"/>
    <w:rsid w:val="00831A7F"/>
    <w:rsid w:val="0083241F"/>
    <w:rsid w:val="00832779"/>
    <w:rsid w:val="008331A2"/>
    <w:rsid w:val="00834067"/>
    <w:rsid w:val="008341D0"/>
    <w:rsid w:val="00834D2C"/>
    <w:rsid w:val="00835CF1"/>
    <w:rsid w:val="00835F83"/>
    <w:rsid w:val="00836BC5"/>
    <w:rsid w:val="00836D6B"/>
    <w:rsid w:val="00837AE5"/>
    <w:rsid w:val="00840019"/>
    <w:rsid w:val="00840442"/>
    <w:rsid w:val="00840F98"/>
    <w:rsid w:val="00841A95"/>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1EA7"/>
    <w:rsid w:val="00872C6F"/>
    <w:rsid w:val="00873922"/>
    <w:rsid w:val="00873BB9"/>
    <w:rsid w:val="00874244"/>
    <w:rsid w:val="0087597D"/>
    <w:rsid w:val="008769CF"/>
    <w:rsid w:val="008772C0"/>
    <w:rsid w:val="00877D96"/>
    <w:rsid w:val="00880E92"/>
    <w:rsid w:val="008815A7"/>
    <w:rsid w:val="0088232A"/>
    <w:rsid w:val="00882F36"/>
    <w:rsid w:val="00884018"/>
    <w:rsid w:val="00885D35"/>
    <w:rsid w:val="00885F9E"/>
    <w:rsid w:val="0088608F"/>
    <w:rsid w:val="008868CB"/>
    <w:rsid w:val="00887E02"/>
    <w:rsid w:val="008901C6"/>
    <w:rsid w:val="008908A9"/>
    <w:rsid w:val="00892000"/>
    <w:rsid w:val="008927B0"/>
    <w:rsid w:val="0089292E"/>
    <w:rsid w:val="00892C5E"/>
    <w:rsid w:val="00892ED3"/>
    <w:rsid w:val="008931B0"/>
    <w:rsid w:val="0089324D"/>
    <w:rsid w:val="008934A9"/>
    <w:rsid w:val="00893B73"/>
    <w:rsid w:val="0089423B"/>
    <w:rsid w:val="008A1875"/>
    <w:rsid w:val="008A1E6D"/>
    <w:rsid w:val="008A25B6"/>
    <w:rsid w:val="008A3849"/>
    <w:rsid w:val="008A3C9D"/>
    <w:rsid w:val="008A42E4"/>
    <w:rsid w:val="008A4A92"/>
    <w:rsid w:val="008A5306"/>
    <w:rsid w:val="008A532A"/>
    <w:rsid w:val="008A5925"/>
    <w:rsid w:val="008A6005"/>
    <w:rsid w:val="008A660F"/>
    <w:rsid w:val="008A6B04"/>
    <w:rsid w:val="008A6EE5"/>
    <w:rsid w:val="008A7382"/>
    <w:rsid w:val="008B04BA"/>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6D2"/>
    <w:rsid w:val="008C3770"/>
    <w:rsid w:val="008C5516"/>
    <w:rsid w:val="008C6047"/>
    <w:rsid w:val="008C71BD"/>
    <w:rsid w:val="008C7414"/>
    <w:rsid w:val="008D0960"/>
    <w:rsid w:val="008D0AD7"/>
    <w:rsid w:val="008D0F87"/>
    <w:rsid w:val="008D16B2"/>
    <w:rsid w:val="008D230E"/>
    <w:rsid w:val="008D2D24"/>
    <w:rsid w:val="008D3092"/>
    <w:rsid w:val="008D3154"/>
    <w:rsid w:val="008D3965"/>
    <w:rsid w:val="008D3A29"/>
    <w:rsid w:val="008D3C69"/>
    <w:rsid w:val="008D4323"/>
    <w:rsid w:val="008D5809"/>
    <w:rsid w:val="008D5C27"/>
    <w:rsid w:val="008D673C"/>
    <w:rsid w:val="008D6F08"/>
    <w:rsid w:val="008D76D7"/>
    <w:rsid w:val="008E003A"/>
    <w:rsid w:val="008E13A6"/>
    <w:rsid w:val="008E2B70"/>
    <w:rsid w:val="008E2BB7"/>
    <w:rsid w:val="008E34B6"/>
    <w:rsid w:val="008E41A3"/>
    <w:rsid w:val="008E46E5"/>
    <w:rsid w:val="008E47F6"/>
    <w:rsid w:val="008E5EAC"/>
    <w:rsid w:val="008E65DA"/>
    <w:rsid w:val="008E67A7"/>
    <w:rsid w:val="008E7256"/>
    <w:rsid w:val="008E7296"/>
    <w:rsid w:val="008E7804"/>
    <w:rsid w:val="008E7AEC"/>
    <w:rsid w:val="008F054F"/>
    <w:rsid w:val="008F0D75"/>
    <w:rsid w:val="008F1CB7"/>
    <w:rsid w:val="008F1E74"/>
    <w:rsid w:val="008F2704"/>
    <w:rsid w:val="008F447F"/>
    <w:rsid w:val="008F497C"/>
    <w:rsid w:val="008F4C0E"/>
    <w:rsid w:val="008F4C70"/>
    <w:rsid w:val="008F66D9"/>
    <w:rsid w:val="008F670E"/>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401"/>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1EFD"/>
    <w:rsid w:val="0093226F"/>
    <w:rsid w:val="009327A9"/>
    <w:rsid w:val="0093308F"/>
    <w:rsid w:val="00933F87"/>
    <w:rsid w:val="00934B7F"/>
    <w:rsid w:val="00934D78"/>
    <w:rsid w:val="009354A2"/>
    <w:rsid w:val="00935AFB"/>
    <w:rsid w:val="00935E96"/>
    <w:rsid w:val="00937399"/>
    <w:rsid w:val="009379BF"/>
    <w:rsid w:val="0094038C"/>
    <w:rsid w:val="00942718"/>
    <w:rsid w:val="00942E32"/>
    <w:rsid w:val="0094310D"/>
    <w:rsid w:val="00943567"/>
    <w:rsid w:val="00943580"/>
    <w:rsid w:val="00943FB2"/>
    <w:rsid w:val="00944677"/>
    <w:rsid w:val="00944BD6"/>
    <w:rsid w:val="0094540F"/>
    <w:rsid w:val="0094681C"/>
    <w:rsid w:val="009468F9"/>
    <w:rsid w:val="00947725"/>
    <w:rsid w:val="00947D8B"/>
    <w:rsid w:val="009505F9"/>
    <w:rsid w:val="00950794"/>
    <w:rsid w:val="00951088"/>
    <w:rsid w:val="00951653"/>
    <w:rsid w:val="00952EDA"/>
    <w:rsid w:val="009536EA"/>
    <w:rsid w:val="00954B6F"/>
    <w:rsid w:val="00955C7C"/>
    <w:rsid w:val="00955C8F"/>
    <w:rsid w:val="0095668E"/>
    <w:rsid w:val="009567DF"/>
    <w:rsid w:val="00956957"/>
    <w:rsid w:val="009576E6"/>
    <w:rsid w:val="00961726"/>
    <w:rsid w:val="009622D2"/>
    <w:rsid w:val="00962B7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1D99"/>
    <w:rsid w:val="009835AD"/>
    <w:rsid w:val="0098371F"/>
    <w:rsid w:val="00984320"/>
    <w:rsid w:val="00984F11"/>
    <w:rsid w:val="009858E9"/>
    <w:rsid w:val="00986186"/>
    <w:rsid w:val="009920E6"/>
    <w:rsid w:val="0099254D"/>
    <w:rsid w:val="00992B55"/>
    <w:rsid w:val="009934FC"/>
    <w:rsid w:val="009941A4"/>
    <w:rsid w:val="00995347"/>
    <w:rsid w:val="00996B99"/>
    <w:rsid w:val="009A1031"/>
    <w:rsid w:val="009A14B8"/>
    <w:rsid w:val="009A1D8B"/>
    <w:rsid w:val="009A1F44"/>
    <w:rsid w:val="009A1F9F"/>
    <w:rsid w:val="009A2BCF"/>
    <w:rsid w:val="009A3AFA"/>
    <w:rsid w:val="009A3F32"/>
    <w:rsid w:val="009A424B"/>
    <w:rsid w:val="009A5B95"/>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8AD"/>
    <w:rsid w:val="009B7A51"/>
    <w:rsid w:val="009B7CD5"/>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1DFB"/>
    <w:rsid w:val="009D25BF"/>
    <w:rsid w:val="009D2802"/>
    <w:rsid w:val="009D3052"/>
    <w:rsid w:val="009D3CEE"/>
    <w:rsid w:val="009D4073"/>
    <w:rsid w:val="009D4283"/>
    <w:rsid w:val="009D59BE"/>
    <w:rsid w:val="009D672A"/>
    <w:rsid w:val="009D6F0B"/>
    <w:rsid w:val="009E0477"/>
    <w:rsid w:val="009E049C"/>
    <w:rsid w:val="009E0516"/>
    <w:rsid w:val="009E10E5"/>
    <w:rsid w:val="009E1B73"/>
    <w:rsid w:val="009E27DB"/>
    <w:rsid w:val="009E28EC"/>
    <w:rsid w:val="009E3C05"/>
    <w:rsid w:val="009E3C13"/>
    <w:rsid w:val="009E4485"/>
    <w:rsid w:val="009E53E4"/>
    <w:rsid w:val="009E554D"/>
    <w:rsid w:val="009E5814"/>
    <w:rsid w:val="009E6903"/>
    <w:rsid w:val="009E6C45"/>
    <w:rsid w:val="009E71A6"/>
    <w:rsid w:val="009F04CD"/>
    <w:rsid w:val="009F06F7"/>
    <w:rsid w:val="009F2F84"/>
    <w:rsid w:val="009F32CC"/>
    <w:rsid w:val="009F36CA"/>
    <w:rsid w:val="009F3E62"/>
    <w:rsid w:val="009F4167"/>
    <w:rsid w:val="009F4932"/>
    <w:rsid w:val="009F644E"/>
    <w:rsid w:val="009F64F0"/>
    <w:rsid w:val="00A0039A"/>
    <w:rsid w:val="00A01E0E"/>
    <w:rsid w:val="00A01E70"/>
    <w:rsid w:val="00A0220E"/>
    <w:rsid w:val="00A023D5"/>
    <w:rsid w:val="00A025A9"/>
    <w:rsid w:val="00A02A69"/>
    <w:rsid w:val="00A02CCF"/>
    <w:rsid w:val="00A03308"/>
    <w:rsid w:val="00A03430"/>
    <w:rsid w:val="00A03834"/>
    <w:rsid w:val="00A04721"/>
    <w:rsid w:val="00A05A6C"/>
    <w:rsid w:val="00A05B1A"/>
    <w:rsid w:val="00A0657A"/>
    <w:rsid w:val="00A06755"/>
    <w:rsid w:val="00A06846"/>
    <w:rsid w:val="00A0736E"/>
    <w:rsid w:val="00A07926"/>
    <w:rsid w:val="00A07B8A"/>
    <w:rsid w:val="00A10118"/>
    <w:rsid w:val="00A104B0"/>
    <w:rsid w:val="00A10ADD"/>
    <w:rsid w:val="00A11741"/>
    <w:rsid w:val="00A12C7A"/>
    <w:rsid w:val="00A12ED2"/>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27FD1"/>
    <w:rsid w:val="00A3035F"/>
    <w:rsid w:val="00A30F81"/>
    <w:rsid w:val="00A31F23"/>
    <w:rsid w:val="00A32D0C"/>
    <w:rsid w:val="00A33D78"/>
    <w:rsid w:val="00A34458"/>
    <w:rsid w:val="00A3485B"/>
    <w:rsid w:val="00A34D85"/>
    <w:rsid w:val="00A362CC"/>
    <w:rsid w:val="00A366E1"/>
    <w:rsid w:val="00A368E0"/>
    <w:rsid w:val="00A40378"/>
    <w:rsid w:val="00A40CDA"/>
    <w:rsid w:val="00A40EBF"/>
    <w:rsid w:val="00A41E90"/>
    <w:rsid w:val="00A4210C"/>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57621"/>
    <w:rsid w:val="00A6014C"/>
    <w:rsid w:val="00A602EF"/>
    <w:rsid w:val="00A61555"/>
    <w:rsid w:val="00A622D8"/>
    <w:rsid w:val="00A6267C"/>
    <w:rsid w:val="00A62F78"/>
    <w:rsid w:val="00A6330D"/>
    <w:rsid w:val="00A6434E"/>
    <w:rsid w:val="00A653BC"/>
    <w:rsid w:val="00A65785"/>
    <w:rsid w:val="00A65997"/>
    <w:rsid w:val="00A66951"/>
    <w:rsid w:val="00A6772B"/>
    <w:rsid w:val="00A6779C"/>
    <w:rsid w:val="00A677D3"/>
    <w:rsid w:val="00A7014E"/>
    <w:rsid w:val="00A70A3A"/>
    <w:rsid w:val="00A71C98"/>
    <w:rsid w:val="00A73795"/>
    <w:rsid w:val="00A7474D"/>
    <w:rsid w:val="00A74E1F"/>
    <w:rsid w:val="00A74E8B"/>
    <w:rsid w:val="00A754F4"/>
    <w:rsid w:val="00A761AA"/>
    <w:rsid w:val="00A768D1"/>
    <w:rsid w:val="00A769C8"/>
    <w:rsid w:val="00A7761B"/>
    <w:rsid w:val="00A779D6"/>
    <w:rsid w:val="00A80D3D"/>
    <w:rsid w:val="00A823BC"/>
    <w:rsid w:val="00A82980"/>
    <w:rsid w:val="00A82DA3"/>
    <w:rsid w:val="00A83E0D"/>
    <w:rsid w:val="00A8634A"/>
    <w:rsid w:val="00A86354"/>
    <w:rsid w:val="00A8699B"/>
    <w:rsid w:val="00A87D46"/>
    <w:rsid w:val="00A87FF9"/>
    <w:rsid w:val="00A90A07"/>
    <w:rsid w:val="00A90A1E"/>
    <w:rsid w:val="00A90A25"/>
    <w:rsid w:val="00A918E8"/>
    <w:rsid w:val="00A92E18"/>
    <w:rsid w:val="00A92F18"/>
    <w:rsid w:val="00A93200"/>
    <w:rsid w:val="00A93406"/>
    <w:rsid w:val="00A938AF"/>
    <w:rsid w:val="00A94051"/>
    <w:rsid w:val="00A94A06"/>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3C37"/>
    <w:rsid w:val="00AB66B4"/>
    <w:rsid w:val="00AB6DDF"/>
    <w:rsid w:val="00AB7C15"/>
    <w:rsid w:val="00AC12FE"/>
    <w:rsid w:val="00AC1451"/>
    <w:rsid w:val="00AC17A1"/>
    <w:rsid w:val="00AC35D6"/>
    <w:rsid w:val="00AC368D"/>
    <w:rsid w:val="00AC3FCA"/>
    <w:rsid w:val="00AC4133"/>
    <w:rsid w:val="00AC4CDC"/>
    <w:rsid w:val="00AC6061"/>
    <w:rsid w:val="00AC6A1C"/>
    <w:rsid w:val="00AC6E61"/>
    <w:rsid w:val="00AD0BE3"/>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825"/>
    <w:rsid w:val="00AF2DF3"/>
    <w:rsid w:val="00AF40D9"/>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3F58"/>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63F"/>
    <w:rsid w:val="00B14EF5"/>
    <w:rsid w:val="00B16399"/>
    <w:rsid w:val="00B175A6"/>
    <w:rsid w:val="00B20384"/>
    <w:rsid w:val="00B214A9"/>
    <w:rsid w:val="00B21871"/>
    <w:rsid w:val="00B223C0"/>
    <w:rsid w:val="00B22A77"/>
    <w:rsid w:val="00B22DDB"/>
    <w:rsid w:val="00B23737"/>
    <w:rsid w:val="00B2378E"/>
    <w:rsid w:val="00B23957"/>
    <w:rsid w:val="00B24269"/>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1B2"/>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3B39"/>
    <w:rsid w:val="00B73B4A"/>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6FE"/>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BD9"/>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838"/>
    <w:rsid w:val="00BD29DD"/>
    <w:rsid w:val="00BD2BE9"/>
    <w:rsid w:val="00BD3924"/>
    <w:rsid w:val="00BD3CBD"/>
    <w:rsid w:val="00BD4273"/>
    <w:rsid w:val="00BD4494"/>
    <w:rsid w:val="00BD51DA"/>
    <w:rsid w:val="00BD58DE"/>
    <w:rsid w:val="00BD5B00"/>
    <w:rsid w:val="00BD5BAA"/>
    <w:rsid w:val="00BD6191"/>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601"/>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956"/>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822"/>
    <w:rsid w:val="00C16E89"/>
    <w:rsid w:val="00C1772A"/>
    <w:rsid w:val="00C1772D"/>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5A7D"/>
    <w:rsid w:val="00C3619B"/>
    <w:rsid w:val="00C3643D"/>
    <w:rsid w:val="00C36500"/>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4155"/>
    <w:rsid w:val="00C55741"/>
    <w:rsid w:val="00C55D3B"/>
    <w:rsid w:val="00C608C9"/>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4B2D"/>
    <w:rsid w:val="00C8593F"/>
    <w:rsid w:val="00C85C50"/>
    <w:rsid w:val="00C861FB"/>
    <w:rsid w:val="00C86D7B"/>
    <w:rsid w:val="00C87306"/>
    <w:rsid w:val="00C87C08"/>
    <w:rsid w:val="00C87CA9"/>
    <w:rsid w:val="00C900BE"/>
    <w:rsid w:val="00C90788"/>
    <w:rsid w:val="00C911F0"/>
    <w:rsid w:val="00C91D50"/>
    <w:rsid w:val="00C92952"/>
    <w:rsid w:val="00C92BB2"/>
    <w:rsid w:val="00C93155"/>
    <w:rsid w:val="00C93483"/>
    <w:rsid w:val="00C9434C"/>
    <w:rsid w:val="00C9479C"/>
    <w:rsid w:val="00C95727"/>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A40"/>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1CD2"/>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26FA"/>
    <w:rsid w:val="00CD4285"/>
    <w:rsid w:val="00CD6150"/>
    <w:rsid w:val="00CD761B"/>
    <w:rsid w:val="00CE025F"/>
    <w:rsid w:val="00CE03E9"/>
    <w:rsid w:val="00CE1E06"/>
    <w:rsid w:val="00CE21E5"/>
    <w:rsid w:val="00CE3917"/>
    <w:rsid w:val="00CE3984"/>
    <w:rsid w:val="00CE3B7A"/>
    <w:rsid w:val="00CE4102"/>
    <w:rsid w:val="00CE4C6F"/>
    <w:rsid w:val="00CE4F60"/>
    <w:rsid w:val="00CE5302"/>
    <w:rsid w:val="00CE5644"/>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CF4D50"/>
    <w:rsid w:val="00CF580D"/>
    <w:rsid w:val="00CF5A19"/>
    <w:rsid w:val="00D00484"/>
    <w:rsid w:val="00D013BC"/>
    <w:rsid w:val="00D01D40"/>
    <w:rsid w:val="00D022A4"/>
    <w:rsid w:val="00D044BD"/>
    <w:rsid w:val="00D0670F"/>
    <w:rsid w:val="00D0676B"/>
    <w:rsid w:val="00D07918"/>
    <w:rsid w:val="00D1059D"/>
    <w:rsid w:val="00D109E2"/>
    <w:rsid w:val="00D12E8D"/>
    <w:rsid w:val="00D12F70"/>
    <w:rsid w:val="00D13DE4"/>
    <w:rsid w:val="00D13EDE"/>
    <w:rsid w:val="00D141BA"/>
    <w:rsid w:val="00D144C2"/>
    <w:rsid w:val="00D153A3"/>
    <w:rsid w:val="00D1559D"/>
    <w:rsid w:val="00D15AB7"/>
    <w:rsid w:val="00D20118"/>
    <w:rsid w:val="00D2355D"/>
    <w:rsid w:val="00D23A81"/>
    <w:rsid w:val="00D23C64"/>
    <w:rsid w:val="00D23D1B"/>
    <w:rsid w:val="00D242BD"/>
    <w:rsid w:val="00D25377"/>
    <w:rsid w:val="00D253FD"/>
    <w:rsid w:val="00D25465"/>
    <w:rsid w:val="00D259B2"/>
    <w:rsid w:val="00D2619E"/>
    <w:rsid w:val="00D26213"/>
    <w:rsid w:val="00D26AFC"/>
    <w:rsid w:val="00D27A46"/>
    <w:rsid w:val="00D310DB"/>
    <w:rsid w:val="00D32796"/>
    <w:rsid w:val="00D32A73"/>
    <w:rsid w:val="00D342F4"/>
    <w:rsid w:val="00D34AE5"/>
    <w:rsid w:val="00D358DC"/>
    <w:rsid w:val="00D35A63"/>
    <w:rsid w:val="00D35CDB"/>
    <w:rsid w:val="00D36977"/>
    <w:rsid w:val="00D375AF"/>
    <w:rsid w:val="00D37853"/>
    <w:rsid w:val="00D40749"/>
    <w:rsid w:val="00D40AC6"/>
    <w:rsid w:val="00D41DB5"/>
    <w:rsid w:val="00D41F5E"/>
    <w:rsid w:val="00D427B2"/>
    <w:rsid w:val="00D429D8"/>
    <w:rsid w:val="00D42D42"/>
    <w:rsid w:val="00D42DF9"/>
    <w:rsid w:val="00D434C2"/>
    <w:rsid w:val="00D4726E"/>
    <w:rsid w:val="00D47413"/>
    <w:rsid w:val="00D47D14"/>
    <w:rsid w:val="00D47E0D"/>
    <w:rsid w:val="00D50650"/>
    <w:rsid w:val="00D507BC"/>
    <w:rsid w:val="00D50C01"/>
    <w:rsid w:val="00D510A6"/>
    <w:rsid w:val="00D5113B"/>
    <w:rsid w:val="00D51430"/>
    <w:rsid w:val="00D529B3"/>
    <w:rsid w:val="00D535CC"/>
    <w:rsid w:val="00D53F41"/>
    <w:rsid w:val="00D53FEE"/>
    <w:rsid w:val="00D54073"/>
    <w:rsid w:val="00D54153"/>
    <w:rsid w:val="00D550BE"/>
    <w:rsid w:val="00D562E5"/>
    <w:rsid w:val="00D564A9"/>
    <w:rsid w:val="00D57543"/>
    <w:rsid w:val="00D60F74"/>
    <w:rsid w:val="00D63459"/>
    <w:rsid w:val="00D639AB"/>
    <w:rsid w:val="00D63E97"/>
    <w:rsid w:val="00D667DF"/>
    <w:rsid w:val="00D677DB"/>
    <w:rsid w:val="00D704A7"/>
    <w:rsid w:val="00D70701"/>
    <w:rsid w:val="00D71033"/>
    <w:rsid w:val="00D7196B"/>
    <w:rsid w:val="00D72743"/>
    <w:rsid w:val="00D73E25"/>
    <w:rsid w:val="00D745FC"/>
    <w:rsid w:val="00D74B3F"/>
    <w:rsid w:val="00D74E9B"/>
    <w:rsid w:val="00D75F12"/>
    <w:rsid w:val="00D76299"/>
    <w:rsid w:val="00D777E0"/>
    <w:rsid w:val="00D809A1"/>
    <w:rsid w:val="00D81520"/>
    <w:rsid w:val="00D8199F"/>
    <w:rsid w:val="00D829E8"/>
    <w:rsid w:val="00D84784"/>
    <w:rsid w:val="00D847B2"/>
    <w:rsid w:val="00D85191"/>
    <w:rsid w:val="00D85666"/>
    <w:rsid w:val="00D85AD6"/>
    <w:rsid w:val="00D872AD"/>
    <w:rsid w:val="00D87E55"/>
    <w:rsid w:val="00D90279"/>
    <w:rsid w:val="00D9089E"/>
    <w:rsid w:val="00D90DEA"/>
    <w:rsid w:val="00D92386"/>
    <w:rsid w:val="00D924C2"/>
    <w:rsid w:val="00D929C2"/>
    <w:rsid w:val="00D9328C"/>
    <w:rsid w:val="00D93B1B"/>
    <w:rsid w:val="00D96245"/>
    <w:rsid w:val="00D96D22"/>
    <w:rsid w:val="00D970C8"/>
    <w:rsid w:val="00D974E5"/>
    <w:rsid w:val="00DA0CBF"/>
    <w:rsid w:val="00DA1041"/>
    <w:rsid w:val="00DA2B36"/>
    <w:rsid w:val="00DA2CB4"/>
    <w:rsid w:val="00DA47D8"/>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B68C6"/>
    <w:rsid w:val="00DC02E5"/>
    <w:rsid w:val="00DC0844"/>
    <w:rsid w:val="00DC09C4"/>
    <w:rsid w:val="00DC124C"/>
    <w:rsid w:val="00DC16FE"/>
    <w:rsid w:val="00DC24C3"/>
    <w:rsid w:val="00DC283A"/>
    <w:rsid w:val="00DC35DF"/>
    <w:rsid w:val="00DC4FEF"/>
    <w:rsid w:val="00DC535B"/>
    <w:rsid w:val="00DC591B"/>
    <w:rsid w:val="00DC5B75"/>
    <w:rsid w:val="00DC7146"/>
    <w:rsid w:val="00DC728F"/>
    <w:rsid w:val="00DD0091"/>
    <w:rsid w:val="00DD1B90"/>
    <w:rsid w:val="00DD2EF6"/>
    <w:rsid w:val="00DD3DEB"/>
    <w:rsid w:val="00DD3EB1"/>
    <w:rsid w:val="00DD41E0"/>
    <w:rsid w:val="00DD6282"/>
    <w:rsid w:val="00DD7A92"/>
    <w:rsid w:val="00DE0AB7"/>
    <w:rsid w:val="00DE14DB"/>
    <w:rsid w:val="00DE3AFF"/>
    <w:rsid w:val="00DE4F2D"/>
    <w:rsid w:val="00DE57A2"/>
    <w:rsid w:val="00DE6B38"/>
    <w:rsid w:val="00DE6E55"/>
    <w:rsid w:val="00DF03C9"/>
    <w:rsid w:val="00DF03EB"/>
    <w:rsid w:val="00DF0A5C"/>
    <w:rsid w:val="00DF0E88"/>
    <w:rsid w:val="00DF197C"/>
    <w:rsid w:val="00DF2248"/>
    <w:rsid w:val="00DF2648"/>
    <w:rsid w:val="00DF30E1"/>
    <w:rsid w:val="00DF3A63"/>
    <w:rsid w:val="00DF49DE"/>
    <w:rsid w:val="00E00D13"/>
    <w:rsid w:val="00E0154D"/>
    <w:rsid w:val="00E01553"/>
    <w:rsid w:val="00E0172D"/>
    <w:rsid w:val="00E0188B"/>
    <w:rsid w:val="00E01B7E"/>
    <w:rsid w:val="00E01E8C"/>
    <w:rsid w:val="00E02BA5"/>
    <w:rsid w:val="00E02CF0"/>
    <w:rsid w:val="00E02EF5"/>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4C8"/>
    <w:rsid w:val="00E12AB9"/>
    <w:rsid w:val="00E13865"/>
    <w:rsid w:val="00E13AB0"/>
    <w:rsid w:val="00E13C5A"/>
    <w:rsid w:val="00E13E7A"/>
    <w:rsid w:val="00E17130"/>
    <w:rsid w:val="00E17D5D"/>
    <w:rsid w:val="00E20919"/>
    <w:rsid w:val="00E21AB0"/>
    <w:rsid w:val="00E2277D"/>
    <w:rsid w:val="00E22BA3"/>
    <w:rsid w:val="00E22DFE"/>
    <w:rsid w:val="00E24750"/>
    <w:rsid w:val="00E24C91"/>
    <w:rsid w:val="00E27A5E"/>
    <w:rsid w:val="00E30207"/>
    <w:rsid w:val="00E3187E"/>
    <w:rsid w:val="00E31BD2"/>
    <w:rsid w:val="00E31D18"/>
    <w:rsid w:val="00E32406"/>
    <w:rsid w:val="00E328B0"/>
    <w:rsid w:val="00E33B2F"/>
    <w:rsid w:val="00E33CDD"/>
    <w:rsid w:val="00E33FF2"/>
    <w:rsid w:val="00E34F85"/>
    <w:rsid w:val="00E359EE"/>
    <w:rsid w:val="00E35BF1"/>
    <w:rsid w:val="00E365BB"/>
    <w:rsid w:val="00E400A3"/>
    <w:rsid w:val="00E42448"/>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49A9"/>
    <w:rsid w:val="00E55370"/>
    <w:rsid w:val="00E556AB"/>
    <w:rsid w:val="00E55765"/>
    <w:rsid w:val="00E55FA2"/>
    <w:rsid w:val="00E562FB"/>
    <w:rsid w:val="00E57028"/>
    <w:rsid w:val="00E6166F"/>
    <w:rsid w:val="00E61A4D"/>
    <w:rsid w:val="00E61B41"/>
    <w:rsid w:val="00E61D17"/>
    <w:rsid w:val="00E61EC7"/>
    <w:rsid w:val="00E61FE7"/>
    <w:rsid w:val="00E62292"/>
    <w:rsid w:val="00E6343A"/>
    <w:rsid w:val="00E63F2A"/>
    <w:rsid w:val="00E64075"/>
    <w:rsid w:val="00E6670D"/>
    <w:rsid w:val="00E66BD0"/>
    <w:rsid w:val="00E676DB"/>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02A5"/>
    <w:rsid w:val="00E90891"/>
    <w:rsid w:val="00E9112F"/>
    <w:rsid w:val="00E923C6"/>
    <w:rsid w:val="00E92A4D"/>
    <w:rsid w:val="00E937F8"/>
    <w:rsid w:val="00E93D9C"/>
    <w:rsid w:val="00E941B4"/>
    <w:rsid w:val="00E946A4"/>
    <w:rsid w:val="00E948F1"/>
    <w:rsid w:val="00E95BB0"/>
    <w:rsid w:val="00E95C36"/>
    <w:rsid w:val="00E96542"/>
    <w:rsid w:val="00E965E9"/>
    <w:rsid w:val="00E9665E"/>
    <w:rsid w:val="00E96F98"/>
    <w:rsid w:val="00E971E3"/>
    <w:rsid w:val="00E97A8E"/>
    <w:rsid w:val="00EA16A9"/>
    <w:rsid w:val="00EA3ABD"/>
    <w:rsid w:val="00EB09C2"/>
    <w:rsid w:val="00EB361A"/>
    <w:rsid w:val="00EB43AB"/>
    <w:rsid w:val="00EB45E0"/>
    <w:rsid w:val="00EB49D3"/>
    <w:rsid w:val="00EB4A86"/>
    <w:rsid w:val="00EB6710"/>
    <w:rsid w:val="00EB6D1A"/>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851"/>
    <w:rsid w:val="00EC7BB3"/>
    <w:rsid w:val="00EC7C95"/>
    <w:rsid w:val="00ED0B64"/>
    <w:rsid w:val="00ED1F97"/>
    <w:rsid w:val="00ED324F"/>
    <w:rsid w:val="00ED47D3"/>
    <w:rsid w:val="00ED4C08"/>
    <w:rsid w:val="00ED571B"/>
    <w:rsid w:val="00ED623B"/>
    <w:rsid w:val="00ED6AFD"/>
    <w:rsid w:val="00ED6F71"/>
    <w:rsid w:val="00ED744B"/>
    <w:rsid w:val="00ED7E52"/>
    <w:rsid w:val="00ED7F76"/>
    <w:rsid w:val="00EE0219"/>
    <w:rsid w:val="00EE0724"/>
    <w:rsid w:val="00EE17B6"/>
    <w:rsid w:val="00EE199F"/>
    <w:rsid w:val="00EE21AE"/>
    <w:rsid w:val="00EE2271"/>
    <w:rsid w:val="00EE239A"/>
    <w:rsid w:val="00EE2659"/>
    <w:rsid w:val="00EE2A6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5BB0"/>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2751E"/>
    <w:rsid w:val="00F3118D"/>
    <w:rsid w:val="00F32346"/>
    <w:rsid w:val="00F32C3C"/>
    <w:rsid w:val="00F340EB"/>
    <w:rsid w:val="00F34218"/>
    <w:rsid w:val="00F34ED5"/>
    <w:rsid w:val="00F361C3"/>
    <w:rsid w:val="00F369F9"/>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5CBB"/>
    <w:rsid w:val="00F5635F"/>
    <w:rsid w:val="00F563D9"/>
    <w:rsid w:val="00F57991"/>
    <w:rsid w:val="00F57BEB"/>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CC"/>
    <w:rsid w:val="00F823E5"/>
    <w:rsid w:val="00F82741"/>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4ADD"/>
    <w:rsid w:val="00F953F9"/>
    <w:rsid w:val="00F96181"/>
    <w:rsid w:val="00F9636A"/>
    <w:rsid w:val="00F975C1"/>
    <w:rsid w:val="00F9784D"/>
    <w:rsid w:val="00F97BBC"/>
    <w:rsid w:val="00FA0731"/>
    <w:rsid w:val="00FA0865"/>
    <w:rsid w:val="00FA1149"/>
    <w:rsid w:val="00FA124B"/>
    <w:rsid w:val="00FA2367"/>
    <w:rsid w:val="00FA34A9"/>
    <w:rsid w:val="00FA3A07"/>
    <w:rsid w:val="00FA485B"/>
    <w:rsid w:val="00FA6128"/>
    <w:rsid w:val="00FA7828"/>
    <w:rsid w:val="00FA7DCE"/>
    <w:rsid w:val="00FB053F"/>
    <w:rsid w:val="00FB1C19"/>
    <w:rsid w:val="00FB240A"/>
    <w:rsid w:val="00FB26BF"/>
    <w:rsid w:val="00FB3EB4"/>
    <w:rsid w:val="00FB499A"/>
    <w:rsid w:val="00FB4E11"/>
    <w:rsid w:val="00FB4F2F"/>
    <w:rsid w:val="00FB64FD"/>
    <w:rsid w:val="00FB68AF"/>
    <w:rsid w:val="00FC02A6"/>
    <w:rsid w:val="00FC1228"/>
    <w:rsid w:val="00FC2DC2"/>
    <w:rsid w:val="00FC33C3"/>
    <w:rsid w:val="00FC35E7"/>
    <w:rsid w:val="00FC3B41"/>
    <w:rsid w:val="00FC3B6A"/>
    <w:rsid w:val="00FC3C48"/>
    <w:rsid w:val="00FC5777"/>
    <w:rsid w:val="00FC5C26"/>
    <w:rsid w:val="00FC6D43"/>
    <w:rsid w:val="00FC7906"/>
    <w:rsid w:val="00FC7977"/>
    <w:rsid w:val="00FD1F97"/>
    <w:rsid w:val="00FD250C"/>
    <w:rsid w:val="00FD33F8"/>
    <w:rsid w:val="00FD380B"/>
    <w:rsid w:val="00FD5625"/>
    <w:rsid w:val="00FD6369"/>
    <w:rsid w:val="00FD67F1"/>
    <w:rsid w:val="00FD67FA"/>
    <w:rsid w:val="00FD6D64"/>
    <w:rsid w:val="00FD7CD3"/>
    <w:rsid w:val="00FE03AC"/>
    <w:rsid w:val="00FE09D9"/>
    <w:rsid w:val="00FE0AF6"/>
    <w:rsid w:val="00FE160B"/>
    <w:rsid w:val="00FE1D6A"/>
    <w:rsid w:val="00FE21DA"/>
    <w:rsid w:val="00FE29F0"/>
    <w:rsid w:val="00FE3FE2"/>
    <w:rsid w:val="00FE5485"/>
    <w:rsid w:val="00FE5B6E"/>
    <w:rsid w:val="00FE5CD0"/>
    <w:rsid w:val="00FE71E4"/>
    <w:rsid w:val="00FE7308"/>
    <w:rsid w:val="00FE7796"/>
    <w:rsid w:val="00FE7CDC"/>
    <w:rsid w:val="00FF29DF"/>
    <w:rsid w:val="00FF2A62"/>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127.0.0.1:8080/ap"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7222-4996-4976-97A2-3448D58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3</TotalTime>
  <Pages>41</Pages>
  <Words>1787</Words>
  <Characters>10188</Characters>
  <Application>Microsoft Office Word</Application>
  <DocSecurity>0</DocSecurity>
  <Lines>84</Lines>
  <Paragraphs>23</Paragraphs>
  <ScaleCrop>false</ScaleCrop>
  <Company>Hewlett-Packard Company</Company>
  <LinksUpToDate>false</LinksUpToDate>
  <CharactersWithSpaces>11952</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522</cp:revision>
  <cp:lastPrinted>2023-03-22T06:45:00Z</cp:lastPrinted>
  <dcterms:created xsi:type="dcterms:W3CDTF">2020-07-24T06:16:00Z</dcterms:created>
  <dcterms:modified xsi:type="dcterms:W3CDTF">2025-02-06T08:15:00Z</dcterms:modified>
</cp:coreProperties>
</file>